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78" w:rsidRPr="00C042D4" w:rsidRDefault="00C042D4" w:rsidP="00C042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320530" cy="6597243"/>
            <wp:effectExtent l="19050" t="0" r="0" b="0"/>
            <wp:docPr id="1" name="Рисунок 1" descr="C:\Кастюкевич\Рабочие программы у чителей\Елена Павловна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астюкевич\Рабочие программы у чителей\Елена Павловна\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659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78" w:rsidRPr="00961628" w:rsidRDefault="00A77578" w:rsidP="00A77578">
      <w:pPr>
        <w:jc w:val="center"/>
        <w:rPr>
          <w:b/>
          <w:sz w:val="22"/>
          <w:szCs w:val="22"/>
        </w:rPr>
      </w:pPr>
      <w:r w:rsidRPr="00961628">
        <w:rPr>
          <w:b/>
          <w:sz w:val="22"/>
          <w:szCs w:val="22"/>
        </w:rPr>
        <w:lastRenderedPageBreak/>
        <w:t>Пояснительная записка</w:t>
      </w:r>
    </w:p>
    <w:p w:rsidR="00A77578" w:rsidRPr="00961628" w:rsidRDefault="00A77578" w:rsidP="00A7757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961628">
        <w:rPr>
          <w:sz w:val="22"/>
          <w:szCs w:val="22"/>
          <w:shd w:val="clear" w:color="auto" w:fill="FFFFFF"/>
        </w:rPr>
        <w:t xml:space="preserve">          Рабочая програм</w:t>
      </w:r>
      <w:r w:rsidR="003B374D" w:rsidRPr="00961628">
        <w:rPr>
          <w:sz w:val="22"/>
          <w:szCs w:val="22"/>
          <w:shd w:val="clear" w:color="auto" w:fill="FFFFFF"/>
        </w:rPr>
        <w:t>ма по немецкому языку для 8</w:t>
      </w:r>
      <w:r w:rsidRPr="00961628">
        <w:rPr>
          <w:sz w:val="22"/>
          <w:szCs w:val="22"/>
          <w:shd w:val="clear" w:color="auto" w:fill="FFFFFF"/>
        </w:rPr>
        <w:t xml:space="preserve">  класса разработана в соответствии с</w:t>
      </w:r>
    </w:p>
    <w:p w:rsidR="00A77578" w:rsidRPr="00961628" w:rsidRDefault="00A77578" w:rsidP="00A77578">
      <w:pPr>
        <w:jc w:val="both"/>
        <w:rPr>
          <w:rFonts w:eastAsia="Calibri"/>
          <w:sz w:val="22"/>
          <w:szCs w:val="22"/>
          <w:shd w:val="clear" w:color="auto" w:fill="FFFFFF"/>
        </w:rPr>
      </w:pPr>
      <w:r w:rsidRPr="00961628">
        <w:rPr>
          <w:rFonts w:eastAsia="Calibri"/>
          <w:sz w:val="22"/>
          <w:szCs w:val="22"/>
          <w:shd w:val="clear" w:color="auto" w:fill="FFFFFF"/>
        </w:rPr>
        <w:t>- федеральным Законом «Об образовании в Российской Федерации» № 273 от 29.12.2012 г.,</w:t>
      </w:r>
    </w:p>
    <w:p w:rsidR="00A77578" w:rsidRPr="00961628" w:rsidRDefault="00A77578" w:rsidP="00A77578">
      <w:pPr>
        <w:jc w:val="both"/>
        <w:rPr>
          <w:rFonts w:eastAsia="Calibri"/>
          <w:sz w:val="22"/>
          <w:szCs w:val="22"/>
          <w:shd w:val="clear" w:color="auto" w:fill="FFFFFF"/>
        </w:rPr>
      </w:pPr>
      <w:r w:rsidRPr="00961628">
        <w:rPr>
          <w:rFonts w:eastAsia="Calibri"/>
          <w:sz w:val="22"/>
          <w:szCs w:val="22"/>
          <w:shd w:val="clear" w:color="auto" w:fill="FFFFFF"/>
        </w:rPr>
        <w:t xml:space="preserve"> -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, </w:t>
      </w:r>
    </w:p>
    <w:p w:rsidR="00A77578" w:rsidRPr="00961628" w:rsidRDefault="00A77578" w:rsidP="00A77578">
      <w:pPr>
        <w:jc w:val="both"/>
        <w:rPr>
          <w:rFonts w:eastAsia="Calibri"/>
          <w:sz w:val="22"/>
          <w:szCs w:val="22"/>
        </w:rPr>
      </w:pPr>
      <w:r w:rsidRPr="00961628">
        <w:rPr>
          <w:rFonts w:eastAsia="Calibri"/>
          <w:sz w:val="22"/>
          <w:szCs w:val="22"/>
          <w:shd w:val="clear" w:color="auto" w:fill="FFFFFF"/>
        </w:rPr>
        <w:t>-</w:t>
      </w:r>
      <w:r w:rsidRPr="00961628">
        <w:rPr>
          <w:rFonts w:eastAsia="HiddenHorzOCR"/>
          <w:sz w:val="22"/>
          <w:szCs w:val="22"/>
        </w:rPr>
        <w:t>приказом Минобрнауки России</w:t>
      </w:r>
      <w:r w:rsidRPr="00961628">
        <w:rPr>
          <w:rFonts w:eastAsia="HiddenHorzOCR"/>
          <w:bCs/>
          <w:sz w:val="22"/>
          <w:szCs w:val="22"/>
        </w:rPr>
        <w:t xml:space="preserve"> от 29 декабря 2014 г</w:t>
      </w:r>
      <w:r w:rsidRPr="00961628">
        <w:rPr>
          <w:rFonts w:eastAsia="HiddenHorzOCR"/>
          <w:sz w:val="22"/>
          <w:szCs w:val="22"/>
        </w:rPr>
        <w:t xml:space="preserve">. </w:t>
      </w:r>
      <w:r w:rsidRPr="00961628">
        <w:rPr>
          <w:rFonts w:eastAsia="HiddenHorzOCR"/>
          <w:bCs/>
          <w:sz w:val="22"/>
          <w:szCs w:val="22"/>
        </w:rPr>
        <w:t>№1644</w:t>
      </w:r>
      <w:r w:rsidRPr="00961628">
        <w:rPr>
          <w:rFonts w:eastAsia="Calibri"/>
          <w:sz w:val="22"/>
          <w:szCs w:val="22"/>
        </w:rPr>
        <w:t xml:space="preserve"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17.12.2010 г. № 1897», </w:t>
      </w:r>
    </w:p>
    <w:p w:rsidR="00A77578" w:rsidRPr="00961628" w:rsidRDefault="00A77578" w:rsidP="00A77578">
      <w:pPr>
        <w:jc w:val="both"/>
        <w:rPr>
          <w:rFonts w:eastAsia="Calibri"/>
          <w:sz w:val="22"/>
          <w:szCs w:val="22"/>
        </w:rPr>
      </w:pPr>
      <w:r w:rsidRPr="00961628">
        <w:rPr>
          <w:rFonts w:eastAsia="Calibri"/>
          <w:sz w:val="22"/>
          <w:szCs w:val="22"/>
        </w:rPr>
        <w:t xml:space="preserve">- </w:t>
      </w:r>
      <w:r w:rsidRPr="00961628">
        <w:rPr>
          <w:rFonts w:eastAsia="HiddenHorzOCR"/>
          <w:sz w:val="22"/>
          <w:szCs w:val="22"/>
        </w:rPr>
        <w:t>приказом Минобрнауки России</w:t>
      </w:r>
      <w:r w:rsidRPr="00961628">
        <w:rPr>
          <w:rFonts w:eastAsia="HiddenHorzOCR"/>
          <w:bCs/>
          <w:sz w:val="22"/>
          <w:szCs w:val="22"/>
        </w:rPr>
        <w:t xml:space="preserve"> от 31 декабря 2015 г. № 1577</w:t>
      </w:r>
      <w:r w:rsidRPr="00961628">
        <w:rPr>
          <w:rFonts w:eastAsia="Calibri"/>
          <w:sz w:val="22"/>
          <w:szCs w:val="22"/>
        </w:rPr>
        <w:t xml:space="preserve"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17.12.2010 г. № 1897», </w:t>
      </w:r>
    </w:p>
    <w:p w:rsidR="00A77578" w:rsidRPr="00961628" w:rsidRDefault="00A77578" w:rsidP="00A77578">
      <w:pPr>
        <w:jc w:val="both"/>
        <w:rPr>
          <w:rFonts w:eastAsia="Calibri"/>
          <w:sz w:val="22"/>
          <w:szCs w:val="22"/>
        </w:rPr>
      </w:pPr>
      <w:r w:rsidRPr="00961628">
        <w:rPr>
          <w:rFonts w:eastAsia="Calibri"/>
          <w:sz w:val="22"/>
          <w:szCs w:val="22"/>
        </w:rPr>
        <w:t>-</w:t>
      </w:r>
      <w:r w:rsidRPr="00961628">
        <w:rPr>
          <w:rFonts w:eastAsia="Calibri"/>
          <w:sz w:val="22"/>
          <w:szCs w:val="22"/>
          <w:shd w:val="clear" w:color="auto" w:fill="FFFFFF"/>
        </w:rPr>
        <w:t xml:space="preserve"> федеральным государственным образовательным стандартом основного общего образования;</w:t>
      </w:r>
    </w:p>
    <w:p w:rsidR="00A77578" w:rsidRPr="00961628" w:rsidRDefault="00A77578" w:rsidP="00A77578">
      <w:pPr>
        <w:jc w:val="both"/>
        <w:rPr>
          <w:rFonts w:eastAsia="Calibri"/>
          <w:sz w:val="22"/>
          <w:szCs w:val="22"/>
          <w:shd w:val="clear" w:color="auto" w:fill="FFFFFF"/>
        </w:rPr>
      </w:pPr>
    </w:p>
    <w:p w:rsidR="00A77578" w:rsidRPr="00961628" w:rsidRDefault="00A77578" w:rsidP="00A77578">
      <w:pPr>
        <w:jc w:val="both"/>
        <w:rPr>
          <w:rFonts w:eastAsia="Calibri"/>
          <w:sz w:val="22"/>
          <w:szCs w:val="22"/>
        </w:rPr>
      </w:pPr>
      <w:r w:rsidRPr="00961628">
        <w:rPr>
          <w:rFonts w:eastAsia="Calibri"/>
          <w:sz w:val="22"/>
          <w:szCs w:val="22"/>
        </w:rPr>
        <w:t xml:space="preserve">на основе требований к результатам освоения основной образовательной программы основного общего образования, примерной программы основного общего образования, Немецкий язык.— М.: Просвещение, 2009; </w:t>
      </w:r>
      <w:r w:rsidRPr="00961628">
        <w:rPr>
          <w:sz w:val="22"/>
          <w:szCs w:val="22"/>
        </w:rPr>
        <w:t>авторской программы И.Л.Бим, «Программы общеобразовательных учреждений. Немецкий язык. 5-9 классы»</w:t>
      </w:r>
      <w:r w:rsidRPr="00961628">
        <w:rPr>
          <w:rFonts w:eastAsia="Calibri"/>
          <w:color w:val="000000"/>
          <w:spacing w:val="-10"/>
          <w:sz w:val="22"/>
          <w:szCs w:val="22"/>
        </w:rPr>
        <w:t>,</w:t>
      </w:r>
      <w:r w:rsidRPr="00961628">
        <w:rPr>
          <w:rFonts w:eastAsia="Calibri"/>
          <w:sz w:val="22"/>
          <w:szCs w:val="22"/>
          <w:shd w:val="clear" w:color="auto" w:fill="FFFFFF"/>
        </w:rPr>
        <w:t xml:space="preserve"> с учетом</w:t>
      </w:r>
      <w:r w:rsidRPr="00961628">
        <w:rPr>
          <w:rFonts w:eastAsia="TimesNewRomanPSMT"/>
          <w:sz w:val="22"/>
          <w:szCs w:val="22"/>
        </w:rPr>
        <w:t xml:space="preserve">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организациях». </w:t>
      </w:r>
    </w:p>
    <w:p w:rsidR="0005304F" w:rsidRPr="00961628" w:rsidRDefault="0005304F" w:rsidP="00A77578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</w:p>
    <w:p w:rsidR="00A77578" w:rsidRPr="00961628" w:rsidRDefault="00A77578" w:rsidP="00A77578">
      <w:pPr>
        <w:shd w:val="clear" w:color="auto" w:fill="FFFFFF"/>
        <w:jc w:val="both"/>
        <w:rPr>
          <w:color w:val="000000"/>
          <w:spacing w:val="-10"/>
          <w:sz w:val="22"/>
          <w:szCs w:val="22"/>
        </w:rPr>
      </w:pPr>
      <w:r w:rsidRPr="00961628">
        <w:rPr>
          <w:sz w:val="22"/>
          <w:szCs w:val="22"/>
        </w:rPr>
        <w:t xml:space="preserve">Рабочая учебная программа по немецкому языку   составлена на </w:t>
      </w:r>
      <w:r w:rsidRPr="00961628">
        <w:rPr>
          <w:color w:val="000000"/>
          <w:spacing w:val="-10"/>
          <w:sz w:val="22"/>
          <w:szCs w:val="22"/>
        </w:rPr>
        <w:t xml:space="preserve">102 часа  при нагрузке 3 часа в неделю. </w:t>
      </w:r>
    </w:p>
    <w:p w:rsidR="0005304F" w:rsidRPr="00961628" w:rsidRDefault="0005304F" w:rsidP="00A77578">
      <w:pPr>
        <w:shd w:val="clear" w:color="auto" w:fill="FFFFFF"/>
        <w:jc w:val="both"/>
        <w:rPr>
          <w:color w:val="000000"/>
          <w:spacing w:val="-10"/>
          <w:sz w:val="22"/>
          <w:szCs w:val="22"/>
        </w:rPr>
      </w:pPr>
    </w:p>
    <w:p w:rsidR="0005304F" w:rsidRPr="00961628" w:rsidRDefault="0005304F" w:rsidP="0005304F">
      <w:pPr>
        <w:spacing w:after="120"/>
        <w:ind w:right="-142"/>
        <w:rPr>
          <w:b/>
          <w:i/>
          <w:sz w:val="22"/>
          <w:szCs w:val="22"/>
        </w:rPr>
      </w:pPr>
      <w:r w:rsidRPr="00961628">
        <w:rPr>
          <w:b/>
          <w:i/>
          <w:sz w:val="22"/>
          <w:szCs w:val="22"/>
        </w:rPr>
        <w:t>Для детей с ОВЗ в данной рабочей программе   контроль всех видов речевой деятельности и усвоения лексического и грамматического материала заменяется на совершенствование  знаний, умений и навыков.</w:t>
      </w:r>
    </w:p>
    <w:p w:rsidR="0005304F" w:rsidRPr="00961628" w:rsidRDefault="0005304F" w:rsidP="00A77578">
      <w:pPr>
        <w:shd w:val="clear" w:color="auto" w:fill="FFFFFF"/>
        <w:jc w:val="both"/>
        <w:rPr>
          <w:color w:val="000000"/>
          <w:spacing w:val="-10"/>
          <w:sz w:val="22"/>
          <w:szCs w:val="22"/>
        </w:rPr>
      </w:pPr>
    </w:p>
    <w:p w:rsidR="007A7BD6" w:rsidRPr="00961628" w:rsidRDefault="007A7BD6" w:rsidP="0005304F">
      <w:pPr>
        <w:jc w:val="center"/>
        <w:rPr>
          <w:b/>
          <w:sz w:val="22"/>
          <w:szCs w:val="22"/>
          <w:u w:val="single"/>
        </w:rPr>
      </w:pPr>
      <w:r w:rsidRPr="00961628">
        <w:rPr>
          <w:b/>
          <w:sz w:val="22"/>
          <w:szCs w:val="22"/>
          <w:u w:val="single"/>
        </w:rPr>
        <w:t>Планируемые результаты изучения учебного предмета «Немецкий язык»</w:t>
      </w:r>
    </w:p>
    <w:p w:rsidR="007A7BD6" w:rsidRPr="00961628" w:rsidRDefault="007A7BD6" w:rsidP="0005304F">
      <w:pPr>
        <w:ind w:left="360" w:firstLine="349"/>
        <w:jc w:val="center"/>
        <w:rPr>
          <w:b/>
          <w:sz w:val="22"/>
          <w:szCs w:val="22"/>
          <w:u w:val="single"/>
        </w:rPr>
      </w:pPr>
      <w:r w:rsidRPr="00961628">
        <w:rPr>
          <w:b/>
          <w:sz w:val="22"/>
          <w:szCs w:val="22"/>
          <w:u w:val="single"/>
        </w:rPr>
        <w:t>8  класс</w:t>
      </w:r>
    </w:p>
    <w:p w:rsidR="007A7BD6" w:rsidRPr="00961628" w:rsidRDefault="007A7BD6" w:rsidP="007A7BD6">
      <w:pPr>
        <w:ind w:left="360" w:firstLine="349"/>
        <w:jc w:val="both"/>
        <w:rPr>
          <w:b/>
          <w:sz w:val="22"/>
          <w:szCs w:val="22"/>
          <w:u w:val="single"/>
        </w:rPr>
      </w:pPr>
      <w:r w:rsidRPr="00961628">
        <w:rPr>
          <w:b/>
          <w:sz w:val="22"/>
          <w:szCs w:val="22"/>
          <w:u w:val="single"/>
        </w:rPr>
        <w:t>Речевая компетенция</w:t>
      </w:r>
    </w:p>
    <w:p w:rsidR="007A7BD6" w:rsidRPr="00961628" w:rsidRDefault="007A7BD6" w:rsidP="007A7BD6">
      <w:pPr>
        <w:ind w:firstLine="709"/>
        <w:jc w:val="both"/>
        <w:rPr>
          <w:b/>
          <w:i/>
          <w:sz w:val="22"/>
          <w:szCs w:val="22"/>
        </w:rPr>
      </w:pPr>
      <w:r w:rsidRPr="00961628">
        <w:rPr>
          <w:b/>
          <w:i/>
          <w:sz w:val="22"/>
          <w:szCs w:val="22"/>
        </w:rPr>
        <w:t>Говорение. Диалогическая речь.</w:t>
      </w:r>
    </w:p>
    <w:p w:rsidR="007A7BD6" w:rsidRPr="00961628" w:rsidRDefault="007A7BD6" w:rsidP="007A7BD6">
      <w:pPr>
        <w:tabs>
          <w:tab w:val="left" w:pos="709"/>
        </w:tabs>
        <w:ind w:firstLine="720"/>
        <w:contextualSpacing/>
        <w:jc w:val="both"/>
        <w:rPr>
          <w:sz w:val="22"/>
          <w:szCs w:val="22"/>
        </w:rPr>
      </w:pPr>
      <w:r w:rsidRPr="00961628">
        <w:rPr>
          <w:sz w:val="22"/>
          <w:szCs w:val="22"/>
        </w:rPr>
        <w:t>Ученик научится: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b/>
          <w:sz w:val="22"/>
          <w:szCs w:val="22"/>
        </w:rPr>
        <w:t xml:space="preserve">- </w:t>
      </w:r>
      <w:r w:rsidRPr="00961628">
        <w:rPr>
          <w:sz w:val="22"/>
          <w:szCs w:val="22"/>
        </w:rPr>
        <w:t xml:space="preserve">вести ритуализированные диалоги  в стандартных ситуациях общения, используя речевой этикет; 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b/>
          <w:sz w:val="22"/>
          <w:szCs w:val="22"/>
        </w:rPr>
        <w:t xml:space="preserve">- </w:t>
      </w:r>
      <w:r w:rsidRPr="00961628">
        <w:rPr>
          <w:sz w:val="22"/>
          <w:szCs w:val="22"/>
        </w:rPr>
        <w:t>вести групповое обсуждение (унисон, спор), включаться в беседу, поддерживать её, проявлять заинтересованность, удивление;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b/>
          <w:sz w:val="22"/>
          <w:szCs w:val="22"/>
        </w:rPr>
        <w:t xml:space="preserve">- </w:t>
      </w:r>
      <w:r w:rsidRPr="00961628">
        <w:rPr>
          <w:sz w:val="22"/>
          <w:szCs w:val="22"/>
        </w:rPr>
        <w:t>выражать основные речевые функции: выражать согласие/несогласие с мнением собеседника, выражать сомнение, выражать свое мнение и обосновывать его и т.д.</w:t>
      </w:r>
    </w:p>
    <w:p w:rsidR="007A7BD6" w:rsidRPr="00961628" w:rsidRDefault="007A7BD6" w:rsidP="007A7BD6">
      <w:pPr>
        <w:tabs>
          <w:tab w:val="left" w:pos="709"/>
        </w:tabs>
        <w:ind w:firstLine="720"/>
        <w:jc w:val="both"/>
        <w:rPr>
          <w:i/>
          <w:sz w:val="22"/>
          <w:szCs w:val="22"/>
        </w:rPr>
      </w:pPr>
      <w:r w:rsidRPr="00961628">
        <w:rPr>
          <w:i/>
          <w:sz w:val="22"/>
          <w:szCs w:val="22"/>
        </w:rPr>
        <w:t>Ученик получит возможность научиться:</w:t>
      </w:r>
    </w:p>
    <w:p w:rsidR="007A7BD6" w:rsidRPr="00961628" w:rsidRDefault="007A7BD6" w:rsidP="007A7BD6">
      <w:pPr>
        <w:ind w:firstLine="709"/>
        <w:jc w:val="both"/>
        <w:rPr>
          <w:i/>
          <w:sz w:val="22"/>
          <w:szCs w:val="22"/>
        </w:rPr>
      </w:pPr>
      <w:r w:rsidRPr="00961628">
        <w:rPr>
          <w:i/>
          <w:sz w:val="22"/>
          <w:szCs w:val="22"/>
        </w:rPr>
        <w:t xml:space="preserve"> - брать и давать интервью.</w:t>
      </w:r>
    </w:p>
    <w:p w:rsidR="007A7BD6" w:rsidRPr="00961628" w:rsidRDefault="007A7BD6" w:rsidP="007A7BD6">
      <w:pPr>
        <w:ind w:firstLine="709"/>
        <w:jc w:val="both"/>
        <w:rPr>
          <w:b/>
          <w:i/>
          <w:sz w:val="22"/>
          <w:szCs w:val="22"/>
        </w:rPr>
      </w:pPr>
      <w:r w:rsidRPr="00961628">
        <w:rPr>
          <w:b/>
          <w:i/>
          <w:sz w:val="22"/>
          <w:szCs w:val="22"/>
        </w:rPr>
        <w:t>Говорение. Монологическая речь.</w:t>
      </w:r>
    </w:p>
    <w:p w:rsidR="007A7BD6" w:rsidRPr="00961628" w:rsidRDefault="007A7BD6" w:rsidP="007A7BD6">
      <w:pPr>
        <w:tabs>
          <w:tab w:val="left" w:pos="709"/>
        </w:tabs>
        <w:ind w:firstLine="720"/>
        <w:contextualSpacing/>
        <w:jc w:val="both"/>
        <w:rPr>
          <w:sz w:val="22"/>
          <w:szCs w:val="22"/>
        </w:rPr>
      </w:pPr>
      <w:r w:rsidRPr="00961628">
        <w:rPr>
          <w:sz w:val="22"/>
          <w:szCs w:val="22"/>
        </w:rPr>
        <w:t>Ученик научится:</w:t>
      </w:r>
    </w:p>
    <w:p w:rsidR="007A7BD6" w:rsidRPr="00961628" w:rsidRDefault="007A7BD6" w:rsidP="007A7BD6">
      <w:pPr>
        <w:jc w:val="both"/>
        <w:rPr>
          <w:sz w:val="22"/>
          <w:szCs w:val="22"/>
        </w:rPr>
      </w:pPr>
      <w:r w:rsidRPr="00961628">
        <w:rPr>
          <w:b/>
          <w:sz w:val="22"/>
          <w:szCs w:val="22"/>
        </w:rPr>
        <w:t xml:space="preserve">           - </w:t>
      </w:r>
      <w:r w:rsidRPr="00961628">
        <w:rPr>
          <w:sz w:val="22"/>
          <w:szCs w:val="22"/>
        </w:rPr>
        <w:t>использовать основные коммуникативные типы речи: описание, сообщение, рассказ;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b/>
          <w:sz w:val="22"/>
          <w:szCs w:val="22"/>
        </w:rPr>
        <w:lastRenderedPageBreak/>
        <w:t xml:space="preserve">- </w:t>
      </w:r>
      <w:r w:rsidRPr="00961628">
        <w:rPr>
          <w:sz w:val="22"/>
          <w:szCs w:val="22"/>
        </w:rPr>
        <w:t>выражать своё отношение к прочитанному;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b/>
          <w:sz w:val="22"/>
          <w:szCs w:val="22"/>
        </w:rPr>
        <w:t xml:space="preserve">- </w:t>
      </w:r>
      <w:r w:rsidRPr="00961628">
        <w:rPr>
          <w:sz w:val="22"/>
          <w:szCs w:val="22"/>
        </w:rPr>
        <w:t xml:space="preserve"> делать краткие  сообщения в русле основных тем и сфер общения;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b/>
          <w:sz w:val="22"/>
          <w:szCs w:val="22"/>
        </w:rPr>
        <w:t xml:space="preserve">- </w:t>
      </w:r>
      <w:r w:rsidRPr="00961628">
        <w:rPr>
          <w:sz w:val="22"/>
          <w:szCs w:val="22"/>
        </w:rPr>
        <w:t xml:space="preserve"> говорить логично и связно.</w:t>
      </w:r>
    </w:p>
    <w:p w:rsidR="007A7BD6" w:rsidRPr="00961628" w:rsidRDefault="007A7BD6" w:rsidP="007A7BD6">
      <w:pPr>
        <w:tabs>
          <w:tab w:val="left" w:pos="709"/>
        </w:tabs>
        <w:ind w:firstLine="720"/>
        <w:jc w:val="both"/>
        <w:rPr>
          <w:b/>
          <w:i/>
          <w:color w:val="000000"/>
          <w:sz w:val="22"/>
          <w:szCs w:val="22"/>
        </w:rPr>
      </w:pPr>
      <w:r w:rsidRPr="00961628">
        <w:rPr>
          <w:i/>
          <w:sz w:val="22"/>
          <w:szCs w:val="22"/>
        </w:rPr>
        <w:t>Ученик получит возможность научиться:</w:t>
      </w:r>
    </w:p>
    <w:p w:rsidR="007A7BD6" w:rsidRPr="00961628" w:rsidRDefault="007A7BD6" w:rsidP="007A7BD6">
      <w:pPr>
        <w:widowControl w:val="0"/>
        <w:suppressAutoHyphens/>
        <w:ind w:firstLine="709"/>
        <w:jc w:val="both"/>
        <w:rPr>
          <w:i/>
          <w:color w:val="000000"/>
          <w:sz w:val="22"/>
          <w:szCs w:val="22"/>
        </w:rPr>
      </w:pPr>
      <w:r w:rsidRPr="00961628">
        <w:rPr>
          <w:i/>
          <w:color w:val="000000"/>
          <w:sz w:val="22"/>
          <w:szCs w:val="22"/>
        </w:rPr>
        <w:t>- делать сообщение на заданную тему на основе прочитанного;</w:t>
      </w:r>
    </w:p>
    <w:p w:rsidR="007A7BD6" w:rsidRPr="00961628" w:rsidRDefault="007A7BD6" w:rsidP="007A7BD6">
      <w:pPr>
        <w:widowControl w:val="0"/>
        <w:suppressAutoHyphens/>
        <w:jc w:val="both"/>
        <w:rPr>
          <w:i/>
          <w:color w:val="000000"/>
          <w:sz w:val="22"/>
          <w:szCs w:val="22"/>
        </w:rPr>
      </w:pPr>
      <w:r w:rsidRPr="00961628">
        <w:rPr>
          <w:i/>
          <w:color w:val="000000"/>
          <w:sz w:val="22"/>
          <w:szCs w:val="22"/>
        </w:rPr>
        <w:t xml:space="preserve"> -комментировать факты из прочитанного/прослушанного текста, аргументировать своё отношение к прочитанному/прослушанному.</w:t>
      </w:r>
    </w:p>
    <w:p w:rsidR="007A7BD6" w:rsidRPr="00961628" w:rsidRDefault="007A7BD6" w:rsidP="007A7BD6">
      <w:pPr>
        <w:ind w:firstLine="709"/>
        <w:jc w:val="both"/>
        <w:rPr>
          <w:b/>
          <w:i/>
          <w:sz w:val="22"/>
          <w:szCs w:val="22"/>
        </w:rPr>
      </w:pPr>
      <w:r w:rsidRPr="00961628">
        <w:rPr>
          <w:b/>
          <w:i/>
          <w:sz w:val="22"/>
          <w:szCs w:val="22"/>
        </w:rPr>
        <w:t>Аудирование</w:t>
      </w:r>
    </w:p>
    <w:p w:rsidR="007A7BD6" w:rsidRPr="00961628" w:rsidRDefault="007A7BD6" w:rsidP="007A7BD6">
      <w:pPr>
        <w:tabs>
          <w:tab w:val="left" w:pos="709"/>
        </w:tabs>
        <w:ind w:firstLine="720"/>
        <w:contextualSpacing/>
        <w:jc w:val="both"/>
        <w:rPr>
          <w:sz w:val="22"/>
          <w:szCs w:val="22"/>
        </w:rPr>
      </w:pPr>
      <w:r w:rsidRPr="00961628">
        <w:rPr>
          <w:sz w:val="22"/>
          <w:szCs w:val="22"/>
        </w:rPr>
        <w:t>Ученик научится: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b/>
          <w:sz w:val="22"/>
          <w:szCs w:val="22"/>
        </w:rPr>
        <w:t xml:space="preserve"> - </w:t>
      </w:r>
      <w:r w:rsidRPr="00961628">
        <w:rPr>
          <w:sz w:val="22"/>
          <w:szCs w:val="22"/>
        </w:rPr>
        <w:t>понимать монологическое сообщение (описание, сообщение, рассказ), содержащее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- воспринимать на слух аутентичный текст и выделять основную мысль (понимание необходимой / конкретной информации).</w:t>
      </w:r>
    </w:p>
    <w:p w:rsidR="007A7BD6" w:rsidRPr="00961628" w:rsidRDefault="007A7BD6" w:rsidP="007A7BD6">
      <w:pPr>
        <w:tabs>
          <w:tab w:val="left" w:pos="709"/>
        </w:tabs>
        <w:ind w:firstLine="720"/>
        <w:jc w:val="both"/>
        <w:rPr>
          <w:b/>
          <w:i/>
          <w:color w:val="000000"/>
          <w:sz w:val="22"/>
          <w:szCs w:val="22"/>
        </w:rPr>
      </w:pPr>
      <w:r w:rsidRPr="00961628">
        <w:rPr>
          <w:i/>
          <w:sz w:val="22"/>
          <w:szCs w:val="22"/>
        </w:rPr>
        <w:t>Ученик получит возможность научиться:</w:t>
      </w:r>
    </w:p>
    <w:p w:rsidR="007A7BD6" w:rsidRPr="00961628" w:rsidRDefault="007A7BD6" w:rsidP="007A7BD6">
      <w:pPr>
        <w:widowControl w:val="0"/>
        <w:suppressAutoHyphens/>
        <w:ind w:firstLine="709"/>
        <w:jc w:val="both"/>
        <w:rPr>
          <w:i/>
          <w:color w:val="000000"/>
          <w:sz w:val="22"/>
          <w:szCs w:val="22"/>
        </w:rPr>
      </w:pPr>
      <w:r w:rsidRPr="00961628">
        <w:rPr>
          <w:i/>
          <w:color w:val="000000"/>
          <w:sz w:val="22"/>
          <w:szCs w:val="22"/>
        </w:rPr>
        <w:t>-выделять основную мысль в воспринимаемом на слух тексте;</w:t>
      </w:r>
    </w:p>
    <w:p w:rsidR="007A7BD6" w:rsidRPr="00961628" w:rsidRDefault="007A7BD6" w:rsidP="007A7BD6">
      <w:pPr>
        <w:widowControl w:val="0"/>
        <w:suppressAutoHyphens/>
        <w:ind w:firstLine="709"/>
        <w:jc w:val="both"/>
        <w:rPr>
          <w:i/>
          <w:color w:val="000000"/>
          <w:sz w:val="22"/>
          <w:szCs w:val="22"/>
        </w:rPr>
      </w:pPr>
      <w:r w:rsidRPr="00961628">
        <w:rPr>
          <w:i/>
          <w:color w:val="000000"/>
          <w:sz w:val="22"/>
          <w:szCs w:val="22"/>
        </w:rPr>
        <w:t>-отделять в тексте, воспринимаемом на слух, главные факты от второстепенных.</w:t>
      </w:r>
    </w:p>
    <w:p w:rsidR="007A7BD6" w:rsidRPr="00961628" w:rsidRDefault="007A7BD6" w:rsidP="007A7BD6">
      <w:pPr>
        <w:ind w:firstLine="709"/>
        <w:jc w:val="both"/>
        <w:rPr>
          <w:b/>
          <w:i/>
          <w:sz w:val="22"/>
          <w:szCs w:val="22"/>
        </w:rPr>
      </w:pPr>
      <w:r w:rsidRPr="00961628">
        <w:rPr>
          <w:b/>
          <w:i/>
          <w:sz w:val="22"/>
          <w:szCs w:val="22"/>
        </w:rPr>
        <w:t>Чтение</w:t>
      </w:r>
    </w:p>
    <w:p w:rsidR="007A7BD6" w:rsidRPr="00961628" w:rsidRDefault="007A7BD6" w:rsidP="007A7BD6">
      <w:pPr>
        <w:tabs>
          <w:tab w:val="left" w:pos="709"/>
        </w:tabs>
        <w:ind w:firstLine="720"/>
        <w:contextualSpacing/>
        <w:jc w:val="both"/>
        <w:rPr>
          <w:sz w:val="22"/>
          <w:szCs w:val="22"/>
        </w:rPr>
      </w:pPr>
      <w:r w:rsidRPr="00961628">
        <w:rPr>
          <w:sz w:val="22"/>
          <w:szCs w:val="22"/>
        </w:rPr>
        <w:t>Ученик научится: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b/>
          <w:sz w:val="22"/>
          <w:szCs w:val="22"/>
        </w:rPr>
        <w:t xml:space="preserve">- </w:t>
      </w:r>
      <w:r w:rsidRPr="00961628">
        <w:rPr>
          <w:sz w:val="22"/>
          <w:szCs w:val="22"/>
        </w:rPr>
        <w:t>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на второстепенные;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b/>
          <w:sz w:val="22"/>
          <w:szCs w:val="22"/>
        </w:rPr>
        <w:t xml:space="preserve">- </w:t>
      </w:r>
      <w:r w:rsidRPr="00961628">
        <w:rPr>
          <w:sz w:val="22"/>
          <w:szCs w:val="22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.</w:t>
      </w:r>
    </w:p>
    <w:p w:rsidR="007A7BD6" w:rsidRPr="00961628" w:rsidRDefault="007A7BD6" w:rsidP="007A7BD6">
      <w:pPr>
        <w:ind w:firstLine="720"/>
        <w:jc w:val="both"/>
        <w:rPr>
          <w:sz w:val="22"/>
          <w:szCs w:val="22"/>
        </w:rPr>
      </w:pPr>
      <w:r w:rsidRPr="00961628">
        <w:rPr>
          <w:i/>
          <w:sz w:val="22"/>
          <w:szCs w:val="22"/>
        </w:rPr>
        <w:t>Ученик получит возможность научиться:</w:t>
      </w:r>
    </w:p>
    <w:p w:rsidR="007A7BD6" w:rsidRPr="00961628" w:rsidRDefault="007A7BD6" w:rsidP="007A7BD6">
      <w:pPr>
        <w:ind w:firstLine="709"/>
        <w:jc w:val="both"/>
        <w:rPr>
          <w:i/>
          <w:sz w:val="22"/>
          <w:szCs w:val="22"/>
        </w:rPr>
      </w:pPr>
      <w:r w:rsidRPr="00961628">
        <w:rPr>
          <w:i/>
          <w:sz w:val="22"/>
          <w:szCs w:val="22"/>
        </w:rPr>
        <w:t xml:space="preserve">-читать с целью полного понимания </w:t>
      </w:r>
      <w:r w:rsidRPr="00961628">
        <w:rPr>
          <w:i/>
          <w:color w:val="000000"/>
          <w:sz w:val="22"/>
          <w:szCs w:val="22"/>
        </w:rPr>
        <w:t xml:space="preserve">несложные аутентичные тексты, построенные в основном на изученном языковом материале </w:t>
      </w:r>
      <w:r w:rsidRPr="00961628">
        <w:rPr>
          <w:i/>
          <w:sz w:val="22"/>
          <w:szCs w:val="22"/>
        </w:rPr>
        <w:t>на уровне смысла и критического осмысления содержания (определять основную идею текста, различать существенные и второстепенные  факты в содержании текста, анализировать отдельные места, определяя подлежащее, сказуемое), используя при необходимости словарь, сноски и лингвострановедческий справочник.</w:t>
      </w:r>
    </w:p>
    <w:p w:rsidR="007A7BD6" w:rsidRPr="00961628" w:rsidRDefault="007A7BD6" w:rsidP="007A7BD6">
      <w:pPr>
        <w:ind w:firstLine="709"/>
        <w:jc w:val="both"/>
        <w:rPr>
          <w:b/>
          <w:i/>
          <w:sz w:val="22"/>
          <w:szCs w:val="22"/>
        </w:rPr>
      </w:pPr>
      <w:r w:rsidRPr="00961628">
        <w:rPr>
          <w:b/>
          <w:i/>
          <w:sz w:val="22"/>
          <w:szCs w:val="22"/>
        </w:rPr>
        <w:t>Письмо</w:t>
      </w:r>
    </w:p>
    <w:p w:rsidR="007A7BD6" w:rsidRPr="00961628" w:rsidRDefault="007A7BD6" w:rsidP="007A7BD6">
      <w:pPr>
        <w:tabs>
          <w:tab w:val="left" w:pos="709"/>
        </w:tabs>
        <w:ind w:firstLine="720"/>
        <w:contextualSpacing/>
        <w:jc w:val="both"/>
        <w:rPr>
          <w:sz w:val="22"/>
          <w:szCs w:val="22"/>
        </w:rPr>
      </w:pPr>
      <w:r w:rsidRPr="00961628">
        <w:rPr>
          <w:sz w:val="22"/>
          <w:szCs w:val="22"/>
        </w:rPr>
        <w:t>Ученик научится: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- заполнять анкету, формуляр</w:t>
      </w:r>
      <w:r w:rsidRPr="00961628">
        <w:rPr>
          <w:color w:val="000000"/>
          <w:sz w:val="22"/>
          <w:szCs w:val="22"/>
        </w:rPr>
        <w:t xml:space="preserve"> в соответствии с нормами, принятыми в стране изучаемого языка;</w:t>
      </w:r>
    </w:p>
    <w:p w:rsidR="007A7BD6" w:rsidRPr="00961628" w:rsidRDefault="007A7BD6" w:rsidP="007A7BD6">
      <w:pPr>
        <w:ind w:firstLine="709"/>
        <w:jc w:val="both"/>
        <w:rPr>
          <w:color w:val="000000"/>
          <w:sz w:val="22"/>
          <w:szCs w:val="22"/>
        </w:rPr>
      </w:pPr>
      <w:r w:rsidRPr="00961628">
        <w:rPr>
          <w:color w:val="000000"/>
          <w:sz w:val="22"/>
          <w:szCs w:val="22"/>
        </w:rPr>
        <w:t>- писать личное письмо в ответ на письмо-стимул с употреблением формул речевого этикета, принятых в стране изучаемого языка.</w:t>
      </w:r>
    </w:p>
    <w:p w:rsidR="007A7BD6" w:rsidRPr="00961628" w:rsidRDefault="007A7BD6" w:rsidP="007A7BD6">
      <w:pPr>
        <w:ind w:firstLine="720"/>
        <w:jc w:val="both"/>
        <w:rPr>
          <w:sz w:val="22"/>
          <w:szCs w:val="22"/>
        </w:rPr>
      </w:pPr>
      <w:r w:rsidRPr="00961628">
        <w:rPr>
          <w:i/>
          <w:sz w:val="22"/>
          <w:szCs w:val="22"/>
        </w:rPr>
        <w:t>Ученик получит возможность научиться:</w:t>
      </w:r>
    </w:p>
    <w:p w:rsidR="007A7BD6" w:rsidRPr="00961628" w:rsidRDefault="007A7BD6" w:rsidP="007A7BD6">
      <w:pPr>
        <w:ind w:firstLine="709"/>
        <w:jc w:val="both"/>
        <w:rPr>
          <w:i/>
          <w:sz w:val="22"/>
          <w:szCs w:val="22"/>
        </w:rPr>
      </w:pPr>
      <w:r w:rsidRPr="00961628">
        <w:rPr>
          <w:i/>
          <w:sz w:val="22"/>
          <w:szCs w:val="22"/>
        </w:rPr>
        <w:t xml:space="preserve">- составлять </w:t>
      </w:r>
      <w:r w:rsidRPr="00961628">
        <w:rPr>
          <w:i/>
          <w:color w:val="000000"/>
          <w:sz w:val="22"/>
          <w:szCs w:val="22"/>
        </w:rPr>
        <w:t>план/тезисы устного или письменного сообщения,</w:t>
      </w:r>
      <w:r w:rsidRPr="00961628">
        <w:rPr>
          <w:i/>
          <w:sz w:val="22"/>
          <w:szCs w:val="22"/>
        </w:rPr>
        <w:t xml:space="preserve"> краткую аннотацию с непосредственной опорой на текст;</w:t>
      </w:r>
    </w:p>
    <w:p w:rsidR="007A7BD6" w:rsidRPr="00961628" w:rsidRDefault="007A7BD6" w:rsidP="007A7BD6">
      <w:pPr>
        <w:widowControl w:val="0"/>
        <w:suppressAutoHyphens/>
        <w:ind w:firstLine="709"/>
        <w:jc w:val="both"/>
        <w:rPr>
          <w:i/>
          <w:color w:val="000000"/>
          <w:sz w:val="22"/>
          <w:szCs w:val="22"/>
        </w:rPr>
      </w:pPr>
      <w:r w:rsidRPr="00961628">
        <w:rPr>
          <w:i/>
          <w:color w:val="000000"/>
          <w:sz w:val="22"/>
          <w:szCs w:val="22"/>
        </w:rPr>
        <w:t>- кратко излагать в письменном виде результаты своей проектной деятельности.</w:t>
      </w:r>
    </w:p>
    <w:p w:rsidR="007A7BD6" w:rsidRPr="00961628" w:rsidRDefault="007A7BD6" w:rsidP="007A7BD6">
      <w:pPr>
        <w:ind w:left="360" w:firstLine="349"/>
        <w:jc w:val="both"/>
        <w:rPr>
          <w:b/>
          <w:sz w:val="22"/>
          <w:szCs w:val="22"/>
          <w:u w:val="single"/>
        </w:rPr>
      </w:pPr>
      <w:r w:rsidRPr="00961628">
        <w:rPr>
          <w:b/>
          <w:sz w:val="22"/>
          <w:szCs w:val="22"/>
          <w:u w:val="single"/>
        </w:rPr>
        <w:t>Языковая компетенция</w:t>
      </w:r>
    </w:p>
    <w:p w:rsidR="007A7BD6" w:rsidRPr="00961628" w:rsidRDefault="007A7BD6" w:rsidP="007A7BD6">
      <w:pPr>
        <w:ind w:firstLine="709"/>
        <w:jc w:val="both"/>
        <w:rPr>
          <w:b/>
          <w:i/>
          <w:sz w:val="22"/>
          <w:szCs w:val="22"/>
        </w:rPr>
      </w:pPr>
      <w:r w:rsidRPr="00961628">
        <w:rPr>
          <w:b/>
          <w:i/>
          <w:sz w:val="22"/>
          <w:szCs w:val="22"/>
        </w:rPr>
        <w:t>Графика, орфография</w:t>
      </w:r>
    </w:p>
    <w:p w:rsidR="007A7BD6" w:rsidRPr="00961628" w:rsidRDefault="007A7BD6" w:rsidP="007A7BD6">
      <w:pPr>
        <w:tabs>
          <w:tab w:val="left" w:pos="709"/>
        </w:tabs>
        <w:ind w:firstLine="720"/>
        <w:contextualSpacing/>
        <w:jc w:val="both"/>
        <w:rPr>
          <w:sz w:val="22"/>
          <w:szCs w:val="22"/>
        </w:rPr>
      </w:pPr>
      <w:r w:rsidRPr="00961628">
        <w:rPr>
          <w:sz w:val="22"/>
          <w:szCs w:val="22"/>
        </w:rPr>
        <w:lastRenderedPageBreak/>
        <w:t>Ученик научится: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- оформлять письменные и творческие проекты в соответствии с правилами орфографии и пунктуации.</w:t>
      </w:r>
    </w:p>
    <w:p w:rsidR="007A7BD6" w:rsidRPr="00961628" w:rsidRDefault="007A7BD6" w:rsidP="007A7BD6">
      <w:pPr>
        <w:ind w:firstLine="709"/>
        <w:jc w:val="both"/>
        <w:rPr>
          <w:b/>
          <w:i/>
          <w:sz w:val="22"/>
          <w:szCs w:val="22"/>
        </w:rPr>
      </w:pPr>
      <w:r w:rsidRPr="00961628">
        <w:rPr>
          <w:b/>
          <w:i/>
          <w:sz w:val="22"/>
          <w:szCs w:val="22"/>
        </w:rPr>
        <w:t>Фонетика</w:t>
      </w:r>
    </w:p>
    <w:p w:rsidR="007A7BD6" w:rsidRPr="00961628" w:rsidRDefault="007A7BD6" w:rsidP="007A7BD6">
      <w:pPr>
        <w:tabs>
          <w:tab w:val="left" w:pos="709"/>
        </w:tabs>
        <w:ind w:firstLine="720"/>
        <w:contextualSpacing/>
        <w:jc w:val="both"/>
        <w:rPr>
          <w:sz w:val="22"/>
          <w:szCs w:val="22"/>
        </w:rPr>
      </w:pPr>
      <w:r w:rsidRPr="00961628">
        <w:rPr>
          <w:sz w:val="22"/>
          <w:szCs w:val="22"/>
        </w:rPr>
        <w:t>Ученик научится: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- 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- правильно произносить сложносочиненные и сложноподчиненные предложения с точки зрения их ритмико-интонационных особенностей.</w:t>
      </w:r>
    </w:p>
    <w:p w:rsidR="007A7BD6" w:rsidRPr="00961628" w:rsidRDefault="007A7BD6" w:rsidP="007A7BD6">
      <w:pPr>
        <w:ind w:firstLine="720"/>
        <w:jc w:val="both"/>
        <w:rPr>
          <w:sz w:val="22"/>
          <w:szCs w:val="22"/>
        </w:rPr>
      </w:pPr>
      <w:r w:rsidRPr="00961628">
        <w:rPr>
          <w:i/>
          <w:sz w:val="22"/>
          <w:szCs w:val="22"/>
        </w:rPr>
        <w:t>Ученик получит возможность научиться:</w:t>
      </w:r>
    </w:p>
    <w:p w:rsidR="007A7BD6" w:rsidRPr="00961628" w:rsidRDefault="007A7BD6" w:rsidP="007A7BD6">
      <w:pPr>
        <w:ind w:firstLine="709"/>
        <w:jc w:val="both"/>
        <w:rPr>
          <w:i/>
          <w:iCs/>
          <w:color w:val="000000"/>
          <w:sz w:val="22"/>
          <w:szCs w:val="22"/>
        </w:rPr>
      </w:pPr>
      <w:r w:rsidRPr="00961628">
        <w:rPr>
          <w:i/>
          <w:iCs/>
          <w:color w:val="000000"/>
          <w:sz w:val="22"/>
          <w:szCs w:val="22"/>
        </w:rPr>
        <w:t xml:space="preserve"> - выражать модальные значения, чувства и эмоции с помощью интонации.</w:t>
      </w:r>
    </w:p>
    <w:p w:rsidR="007A7BD6" w:rsidRPr="00961628" w:rsidRDefault="007A7BD6" w:rsidP="007A7BD6">
      <w:pPr>
        <w:ind w:firstLine="709"/>
        <w:jc w:val="both"/>
        <w:rPr>
          <w:b/>
          <w:i/>
          <w:sz w:val="22"/>
          <w:szCs w:val="22"/>
        </w:rPr>
      </w:pPr>
      <w:r w:rsidRPr="00961628">
        <w:rPr>
          <w:b/>
          <w:i/>
          <w:sz w:val="22"/>
          <w:szCs w:val="22"/>
        </w:rPr>
        <w:t>Лексика</w:t>
      </w:r>
    </w:p>
    <w:p w:rsidR="007A7BD6" w:rsidRPr="00961628" w:rsidRDefault="007A7BD6" w:rsidP="007A7BD6">
      <w:pPr>
        <w:tabs>
          <w:tab w:val="left" w:pos="709"/>
        </w:tabs>
        <w:ind w:firstLine="720"/>
        <w:contextualSpacing/>
        <w:jc w:val="both"/>
        <w:rPr>
          <w:sz w:val="22"/>
          <w:szCs w:val="22"/>
        </w:rPr>
      </w:pPr>
      <w:r w:rsidRPr="00961628">
        <w:rPr>
          <w:sz w:val="22"/>
          <w:szCs w:val="22"/>
        </w:rPr>
        <w:t>Ученик научится: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-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- знать и уметь использовать основные способы словообразования (аффиксация, словосложение, конверсия);</w:t>
      </w:r>
    </w:p>
    <w:p w:rsidR="007A7BD6" w:rsidRPr="00961628" w:rsidRDefault="007A7BD6" w:rsidP="007A7BD6">
      <w:pPr>
        <w:ind w:firstLine="709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- выбирать значение многозначных слов в соответствии с контекстом.</w:t>
      </w:r>
    </w:p>
    <w:p w:rsidR="007A7BD6" w:rsidRPr="00961628" w:rsidRDefault="007A7BD6" w:rsidP="007A7BD6">
      <w:pPr>
        <w:ind w:firstLine="720"/>
        <w:jc w:val="both"/>
        <w:rPr>
          <w:sz w:val="22"/>
          <w:szCs w:val="22"/>
        </w:rPr>
      </w:pPr>
      <w:r w:rsidRPr="00961628">
        <w:rPr>
          <w:i/>
          <w:sz w:val="22"/>
          <w:szCs w:val="22"/>
        </w:rPr>
        <w:t>Ученик получит возможность научиться:</w:t>
      </w:r>
    </w:p>
    <w:p w:rsidR="007A7BD6" w:rsidRPr="00961628" w:rsidRDefault="007A7BD6" w:rsidP="007A7BD6">
      <w:pPr>
        <w:ind w:firstLine="709"/>
        <w:jc w:val="both"/>
        <w:rPr>
          <w:i/>
          <w:sz w:val="22"/>
          <w:szCs w:val="22"/>
        </w:rPr>
      </w:pPr>
      <w:r w:rsidRPr="00961628">
        <w:rPr>
          <w:i/>
          <w:sz w:val="22"/>
          <w:szCs w:val="22"/>
        </w:rPr>
        <w:t xml:space="preserve"> - понимать и использовать явления синонимии / антонимии и лексической сочетаемости.</w:t>
      </w:r>
    </w:p>
    <w:p w:rsidR="007A7BD6" w:rsidRPr="00961628" w:rsidRDefault="007A7BD6" w:rsidP="007A7BD6">
      <w:pPr>
        <w:ind w:firstLine="709"/>
        <w:jc w:val="both"/>
        <w:rPr>
          <w:b/>
          <w:i/>
          <w:sz w:val="22"/>
          <w:szCs w:val="22"/>
        </w:rPr>
      </w:pPr>
      <w:r w:rsidRPr="00961628">
        <w:rPr>
          <w:b/>
          <w:i/>
          <w:sz w:val="22"/>
          <w:szCs w:val="22"/>
        </w:rPr>
        <w:t>Грамматика</w:t>
      </w:r>
    </w:p>
    <w:p w:rsidR="007A7BD6" w:rsidRPr="00961628" w:rsidRDefault="007A7BD6" w:rsidP="007A7BD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  <w:r w:rsidRPr="00961628">
        <w:rPr>
          <w:b/>
          <w:i/>
          <w:iCs/>
          <w:sz w:val="22"/>
          <w:szCs w:val="22"/>
        </w:rPr>
        <w:t>Синтаксис</w:t>
      </w:r>
    </w:p>
    <w:p w:rsidR="007A7BD6" w:rsidRPr="00961628" w:rsidRDefault="007A7BD6" w:rsidP="001E57E2">
      <w:pPr>
        <w:tabs>
          <w:tab w:val="left" w:pos="709"/>
        </w:tabs>
        <w:spacing w:before="100" w:beforeAutospacing="1" w:after="100" w:afterAutospacing="1"/>
        <w:ind w:firstLine="720"/>
        <w:contextualSpacing/>
        <w:rPr>
          <w:sz w:val="22"/>
          <w:szCs w:val="22"/>
        </w:rPr>
      </w:pPr>
      <w:r w:rsidRPr="00961628">
        <w:rPr>
          <w:sz w:val="22"/>
          <w:szCs w:val="22"/>
        </w:rPr>
        <w:t>Ученик научится  узнавать в тексте и понимать значение:</w:t>
      </w:r>
      <w:r w:rsidRPr="00961628">
        <w:rPr>
          <w:sz w:val="22"/>
          <w:szCs w:val="22"/>
        </w:rPr>
        <w:br/>
        <w:t xml:space="preserve">      — временных придаточных предложений с союзами </w:t>
      </w:r>
      <w:r w:rsidRPr="00961628">
        <w:rPr>
          <w:sz w:val="22"/>
          <w:szCs w:val="22"/>
          <w:lang w:val="en-US"/>
        </w:rPr>
        <w:t>wenn</w:t>
      </w:r>
      <w:r w:rsidRPr="00961628">
        <w:rPr>
          <w:sz w:val="22"/>
          <w:szCs w:val="22"/>
        </w:rPr>
        <w:t xml:space="preserve">, </w:t>
      </w:r>
      <w:r w:rsidRPr="00961628">
        <w:rPr>
          <w:sz w:val="22"/>
          <w:szCs w:val="22"/>
          <w:lang w:val="en-US"/>
        </w:rPr>
        <w:t>als</w:t>
      </w:r>
      <w:r w:rsidRPr="00961628">
        <w:rPr>
          <w:sz w:val="22"/>
          <w:szCs w:val="22"/>
        </w:rPr>
        <w:t>, nachdem;</w:t>
      </w:r>
      <w:r w:rsidRPr="00961628">
        <w:rPr>
          <w:sz w:val="22"/>
          <w:szCs w:val="22"/>
        </w:rPr>
        <w:br/>
        <w:t>      — определительных придаточных предложений с относительными местоимениями der, die, das в качестве союзных слов;</w:t>
      </w:r>
    </w:p>
    <w:p w:rsidR="007A7BD6" w:rsidRPr="00961628" w:rsidRDefault="007A7BD6" w:rsidP="007A7BD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961628">
        <w:rPr>
          <w:sz w:val="22"/>
          <w:szCs w:val="22"/>
        </w:rPr>
        <w:t xml:space="preserve">      — предложений с неопределённо-личным местоимением </w:t>
      </w:r>
      <w:r w:rsidRPr="00961628">
        <w:rPr>
          <w:sz w:val="22"/>
          <w:szCs w:val="22"/>
          <w:lang w:val="en-US"/>
        </w:rPr>
        <w:t>man</w:t>
      </w:r>
      <w:r w:rsidRPr="00961628">
        <w:rPr>
          <w:sz w:val="22"/>
          <w:szCs w:val="22"/>
        </w:rPr>
        <w:t>.</w:t>
      </w:r>
    </w:p>
    <w:p w:rsidR="007A7BD6" w:rsidRPr="00961628" w:rsidRDefault="007A7BD6" w:rsidP="007A7BD6">
      <w:pPr>
        <w:tabs>
          <w:tab w:val="left" w:pos="709"/>
        </w:tabs>
        <w:contextualSpacing/>
        <w:jc w:val="both"/>
        <w:rPr>
          <w:b/>
          <w:sz w:val="22"/>
          <w:szCs w:val="22"/>
        </w:rPr>
      </w:pPr>
      <w:r w:rsidRPr="00961628">
        <w:rPr>
          <w:b/>
          <w:i/>
          <w:iCs/>
          <w:sz w:val="22"/>
          <w:szCs w:val="22"/>
        </w:rPr>
        <w:t>Морфология</w:t>
      </w:r>
    </w:p>
    <w:p w:rsidR="007A7BD6" w:rsidRPr="00961628" w:rsidRDefault="001E57E2" w:rsidP="001E57E2">
      <w:pPr>
        <w:ind w:left="360" w:firstLine="360"/>
        <w:contextualSpacing/>
        <w:rPr>
          <w:sz w:val="22"/>
          <w:szCs w:val="22"/>
        </w:rPr>
      </w:pPr>
      <w:r w:rsidRPr="00961628">
        <w:rPr>
          <w:sz w:val="22"/>
          <w:szCs w:val="22"/>
        </w:rPr>
        <w:t xml:space="preserve">Ученик научится </w:t>
      </w:r>
      <w:r w:rsidR="007A7BD6" w:rsidRPr="00961628">
        <w:rPr>
          <w:sz w:val="22"/>
          <w:szCs w:val="22"/>
        </w:rPr>
        <w:t>узнавать и понимать:</w:t>
      </w:r>
      <w:r w:rsidR="007A7BD6" w:rsidRPr="00961628">
        <w:rPr>
          <w:sz w:val="22"/>
          <w:szCs w:val="22"/>
        </w:rPr>
        <w:br/>
        <w:t>      — значение глагольных форм в  Präsens, Perfekt, Präteritum Passiv;</w:t>
      </w:r>
      <w:r w:rsidR="007A7BD6" w:rsidRPr="00961628">
        <w:rPr>
          <w:sz w:val="22"/>
          <w:szCs w:val="22"/>
        </w:rPr>
        <w:br/>
        <w:t xml:space="preserve">      — значение глагольных форм в </w:t>
      </w:r>
      <w:r w:rsidR="007A7BD6" w:rsidRPr="00961628">
        <w:rPr>
          <w:sz w:val="22"/>
          <w:szCs w:val="22"/>
          <w:lang w:val="de-DE"/>
        </w:rPr>
        <w:t>Plusquamperfekt</w:t>
      </w:r>
      <w:r w:rsidR="007A7BD6" w:rsidRPr="00961628">
        <w:rPr>
          <w:sz w:val="22"/>
          <w:szCs w:val="22"/>
        </w:rPr>
        <w:t xml:space="preserve">, </w:t>
      </w:r>
      <w:r w:rsidR="007A7BD6" w:rsidRPr="00961628">
        <w:rPr>
          <w:sz w:val="22"/>
          <w:szCs w:val="22"/>
          <w:lang w:val="de-DE"/>
        </w:rPr>
        <w:t>FuturI</w:t>
      </w:r>
      <w:r w:rsidR="007A7BD6" w:rsidRPr="00961628">
        <w:rPr>
          <w:sz w:val="22"/>
          <w:szCs w:val="22"/>
        </w:rPr>
        <w:t>.</w:t>
      </w:r>
    </w:p>
    <w:p w:rsidR="007A7BD6" w:rsidRPr="00961628" w:rsidRDefault="007A7BD6" w:rsidP="007A7BD6">
      <w:pPr>
        <w:ind w:firstLine="720"/>
        <w:jc w:val="both"/>
        <w:rPr>
          <w:sz w:val="22"/>
          <w:szCs w:val="22"/>
        </w:rPr>
      </w:pPr>
      <w:r w:rsidRPr="00961628">
        <w:rPr>
          <w:i/>
          <w:sz w:val="22"/>
          <w:szCs w:val="22"/>
        </w:rPr>
        <w:t>Ученик получит возможность научитьсяраспознавать, понимать и использовать в речи вышеперечисленные  морфологические формы и синтаксические конструкции немецкого  языка.</w:t>
      </w:r>
    </w:p>
    <w:p w:rsidR="007A7BD6" w:rsidRPr="00961628" w:rsidRDefault="007A7BD6" w:rsidP="007A7BD6">
      <w:pPr>
        <w:ind w:left="360" w:firstLine="349"/>
        <w:jc w:val="both"/>
        <w:rPr>
          <w:b/>
          <w:sz w:val="22"/>
          <w:szCs w:val="22"/>
          <w:u w:val="single"/>
        </w:rPr>
      </w:pPr>
    </w:p>
    <w:p w:rsidR="007A7BD6" w:rsidRPr="00961628" w:rsidRDefault="007A7BD6" w:rsidP="007A7BD6">
      <w:pPr>
        <w:ind w:left="360" w:firstLine="349"/>
        <w:jc w:val="both"/>
        <w:rPr>
          <w:b/>
          <w:sz w:val="22"/>
          <w:szCs w:val="22"/>
          <w:u w:val="single"/>
        </w:rPr>
      </w:pPr>
    </w:p>
    <w:p w:rsidR="007A7BD6" w:rsidRPr="00961628" w:rsidRDefault="007A7BD6" w:rsidP="007A7BD6">
      <w:pPr>
        <w:ind w:left="360" w:firstLine="349"/>
        <w:jc w:val="both"/>
        <w:rPr>
          <w:b/>
          <w:sz w:val="22"/>
          <w:szCs w:val="22"/>
          <w:u w:val="single"/>
        </w:rPr>
      </w:pPr>
    </w:p>
    <w:p w:rsidR="007A7BD6" w:rsidRPr="00961628" w:rsidRDefault="007A7BD6" w:rsidP="007A7BD6">
      <w:pPr>
        <w:ind w:left="360" w:firstLine="349"/>
        <w:jc w:val="both"/>
        <w:rPr>
          <w:b/>
          <w:sz w:val="22"/>
          <w:szCs w:val="22"/>
          <w:u w:val="single"/>
        </w:rPr>
      </w:pPr>
    </w:p>
    <w:p w:rsidR="007A7BD6" w:rsidRPr="00961628" w:rsidRDefault="007A7BD6" w:rsidP="007A7BD6">
      <w:pPr>
        <w:jc w:val="both"/>
        <w:rPr>
          <w:b/>
          <w:sz w:val="22"/>
          <w:szCs w:val="22"/>
        </w:rPr>
      </w:pPr>
      <w:r w:rsidRPr="00961628">
        <w:rPr>
          <w:b/>
          <w:sz w:val="22"/>
          <w:szCs w:val="22"/>
        </w:rPr>
        <w:t>Содержание учебного предмета</w:t>
      </w:r>
    </w:p>
    <w:p w:rsidR="007A7BD6" w:rsidRPr="00961628" w:rsidRDefault="007A7BD6" w:rsidP="007A7BD6">
      <w:pPr>
        <w:keepNext/>
        <w:keepLines/>
        <w:spacing w:after="51" w:line="228" w:lineRule="auto"/>
        <w:ind w:left="554" w:right="-15" w:hanging="10"/>
        <w:jc w:val="center"/>
        <w:outlineLvl w:val="2"/>
        <w:rPr>
          <w:rFonts w:eastAsia="Calibri" w:cs="Calibri"/>
          <w:b/>
          <w:color w:val="000000"/>
          <w:sz w:val="22"/>
          <w:szCs w:val="22"/>
        </w:rPr>
      </w:pPr>
      <w:r w:rsidRPr="00961628">
        <w:rPr>
          <w:rFonts w:eastAsia="Calibri" w:cs="Calibri"/>
          <w:b/>
          <w:color w:val="000000"/>
          <w:sz w:val="22"/>
          <w:szCs w:val="22"/>
        </w:rPr>
        <w:lastRenderedPageBreak/>
        <w:t>Предметное содержание речи</w:t>
      </w:r>
    </w:p>
    <w:p w:rsidR="007A7BD6" w:rsidRPr="00961628" w:rsidRDefault="007A7BD6" w:rsidP="007A7BD6">
      <w:pPr>
        <w:numPr>
          <w:ilvl w:val="0"/>
          <w:numId w:val="1"/>
        </w:numPr>
        <w:spacing w:after="8" w:line="228" w:lineRule="auto"/>
        <w:ind w:right="-13" w:firstLine="274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Межличностные взаимоотношения в семье, со сверстниками; решение конфликтных ситуаций. Внешность и характеристика человека.</w:t>
      </w:r>
    </w:p>
    <w:p w:rsidR="007A7BD6" w:rsidRPr="00961628" w:rsidRDefault="007A7BD6" w:rsidP="007A7BD6">
      <w:pPr>
        <w:numPr>
          <w:ilvl w:val="0"/>
          <w:numId w:val="1"/>
        </w:numPr>
        <w:spacing w:after="8" w:line="228" w:lineRule="auto"/>
        <w:ind w:right="-13" w:firstLine="274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Досуг и увлечения (чтение, кино, театр, музей, музыка). Виды отдыха, путешествия. Молодёжная мода, покупки.</w:t>
      </w:r>
    </w:p>
    <w:p w:rsidR="007A7BD6" w:rsidRPr="00961628" w:rsidRDefault="007A7BD6" w:rsidP="007A7BD6">
      <w:pPr>
        <w:numPr>
          <w:ilvl w:val="0"/>
          <w:numId w:val="1"/>
        </w:numPr>
        <w:spacing w:after="8" w:line="228" w:lineRule="auto"/>
        <w:ind w:right="-13" w:firstLine="274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Здоровый образ жизни: режим труда и отдыха, спорт, сбалансированное питание.</w:t>
      </w:r>
    </w:p>
    <w:p w:rsidR="007A7BD6" w:rsidRPr="00961628" w:rsidRDefault="007A7BD6" w:rsidP="007A7BD6">
      <w:pPr>
        <w:numPr>
          <w:ilvl w:val="0"/>
          <w:numId w:val="1"/>
        </w:numPr>
        <w:spacing w:after="8" w:line="228" w:lineRule="auto"/>
        <w:ind w:right="-13" w:firstLine="274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7A7BD6" w:rsidRPr="00961628" w:rsidRDefault="007A7BD6" w:rsidP="007A7BD6">
      <w:pPr>
        <w:numPr>
          <w:ilvl w:val="0"/>
          <w:numId w:val="1"/>
        </w:numPr>
        <w:spacing w:after="8" w:line="228" w:lineRule="auto"/>
        <w:ind w:right="-13" w:firstLine="274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Мир профессий. Проблемы выбора профессии. Роль иностранного языка в планах на будущее.</w:t>
      </w:r>
    </w:p>
    <w:p w:rsidR="007A7BD6" w:rsidRPr="00961628" w:rsidRDefault="007A7BD6" w:rsidP="007A7BD6">
      <w:pPr>
        <w:numPr>
          <w:ilvl w:val="0"/>
          <w:numId w:val="1"/>
        </w:numPr>
        <w:spacing w:after="8" w:line="228" w:lineRule="auto"/>
        <w:ind w:right="-13" w:firstLine="274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Проблемы экологии. Защита окружающей среды. Климат, погода. Условия проживания в городской/сельской местности.</w:t>
      </w:r>
    </w:p>
    <w:p w:rsidR="007A7BD6" w:rsidRPr="00961628" w:rsidRDefault="007A7BD6" w:rsidP="007A7BD6">
      <w:pPr>
        <w:numPr>
          <w:ilvl w:val="0"/>
          <w:numId w:val="1"/>
        </w:numPr>
        <w:spacing w:after="8" w:line="228" w:lineRule="auto"/>
        <w:ind w:right="-13" w:firstLine="274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Средства массовой информации и коммуникации (пресса, телевидение, радио, Интернет).</w:t>
      </w:r>
    </w:p>
    <w:p w:rsidR="007A7BD6" w:rsidRPr="00961628" w:rsidRDefault="007A7BD6" w:rsidP="007A7BD6">
      <w:pPr>
        <w:numPr>
          <w:ilvl w:val="0"/>
          <w:numId w:val="1"/>
        </w:numPr>
        <w:spacing w:after="228" w:line="228" w:lineRule="auto"/>
        <w:ind w:right="-13" w:firstLine="274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Страна/страны изучаемого языка и родная страна, их географическое положение, культурные особенности (национальные праздники, знаменательные даты, традиции, обычаи), столицы и крупные города, достопримечательности, страницы истории, выдающиеся люди, их вклад в науку и мировую культуру. Европейский союз.</w:t>
      </w:r>
    </w:p>
    <w:p w:rsidR="007A7BD6" w:rsidRPr="00961628" w:rsidRDefault="007A7BD6" w:rsidP="007A7BD6">
      <w:pPr>
        <w:keepNext/>
        <w:keepLines/>
        <w:spacing w:after="51" w:line="228" w:lineRule="auto"/>
        <w:ind w:left="554" w:right="-15" w:hanging="10"/>
        <w:jc w:val="center"/>
        <w:outlineLvl w:val="1"/>
        <w:rPr>
          <w:rFonts w:eastAsia="Calibri"/>
          <w:b/>
          <w:color w:val="000000"/>
          <w:sz w:val="22"/>
          <w:szCs w:val="22"/>
        </w:rPr>
      </w:pPr>
      <w:r w:rsidRPr="00961628">
        <w:rPr>
          <w:rFonts w:eastAsia="Calibri"/>
          <w:b/>
          <w:color w:val="000000"/>
          <w:sz w:val="22"/>
          <w:szCs w:val="22"/>
        </w:rPr>
        <w:t>Виды речевой деятельности/</w:t>
      </w:r>
    </w:p>
    <w:p w:rsidR="007A7BD6" w:rsidRPr="00961628" w:rsidRDefault="007A7BD6" w:rsidP="007A7BD6">
      <w:pPr>
        <w:keepNext/>
        <w:keepLines/>
        <w:spacing w:after="51" w:line="228" w:lineRule="auto"/>
        <w:ind w:left="554" w:right="-15" w:hanging="10"/>
        <w:jc w:val="center"/>
        <w:outlineLvl w:val="1"/>
        <w:rPr>
          <w:rFonts w:eastAsia="Calibri"/>
          <w:b/>
          <w:color w:val="000000"/>
          <w:sz w:val="22"/>
          <w:szCs w:val="22"/>
        </w:rPr>
      </w:pPr>
      <w:r w:rsidRPr="00961628">
        <w:rPr>
          <w:rFonts w:eastAsia="Calibri"/>
          <w:b/>
          <w:color w:val="000000"/>
          <w:sz w:val="22"/>
          <w:szCs w:val="22"/>
        </w:rPr>
        <w:t>Коммуникативные умения</w:t>
      </w:r>
    </w:p>
    <w:p w:rsidR="007A7BD6" w:rsidRPr="00961628" w:rsidRDefault="007A7BD6" w:rsidP="007A7BD6">
      <w:pPr>
        <w:spacing w:after="3"/>
        <w:ind w:left="293" w:right="-15" w:hanging="10"/>
        <w:rPr>
          <w:sz w:val="22"/>
          <w:szCs w:val="22"/>
        </w:rPr>
      </w:pPr>
      <w:r w:rsidRPr="00961628">
        <w:rPr>
          <w:rFonts w:eastAsia="Calibri"/>
          <w:b/>
          <w:sz w:val="22"/>
          <w:szCs w:val="22"/>
        </w:rPr>
        <w:t>Аудирование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Дальнейшее развитие и совершенствование восприятия и понимания на слух аутентичных текстов с разной глубиной проникновения в их содержание (с пониманием основного содержания, с выборочным понимание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Жанры текстов: прагматические, публицистические, научно-популярные, художественные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Коммуникативные типы текстов: сообщение, рассказ, интервью, личное письмо, стихотворения, песни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На данной ступени (в 5—9 классах) при прослушивании текстов используется письменная речь для фиксации значимой информации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  <w:u w:val="single" w:color="000000"/>
        </w:rPr>
        <w:t>Аудирование с пониманием основного содержания текста</w:t>
      </w:r>
      <w:r w:rsidRPr="00961628">
        <w:rPr>
          <w:sz w:val="22"/>
          <w:szCs w:val="22"/>
        </w:rPr>
        <w:t xml:space="preserve"> осуществляется на аутентичных текстах, содержащих наряду с изученным также некоторое количество незнакомого материала. Больший удельный вес занимают тексты, отражающие особенности быта, жизни и в целом культуры страны изучаемого языка. Время звучания текстов для аудирования до 2 минут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  <w:u w:val="single" w:color="000000"/>
        </w:rPr>
        <w:t>Аудирование с выборочным пониманием нужной или интересующей информации</w:t>
      </w:r>
      <w:r w:rsidRPr="00961628">
        <w:rPr>
          <w:sz w:val="22"/>
          <w:szCs w:val="22"/>
        </w:rPr>
        <w:t xml:space="preserve"> предполагает умение выделить необходимую или интересующую информацию в одном или нескольких коротких текстах прагматического характера, опуская избыточную информацию. Время звучания текстов для аудирования до 1,5 минуты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  <w:u w:val="single" w:color="000000"/>
        </w:rPr>
        <w:t>Аудирование с полным пониманием содержания</w:t>
      </w:r>
      <w:r w:rsidRPr="00961628">
        <w:rPr>
          <w:sz w:val="22"/>
          <w:szCs w:val="22"/>
        </w:rPr>
        <w:t xml:space="preserve"> осуществляется на несложных аутентичных (публицистических, научно-популярных, художественных) текстах, включающих некоторое количество незнакомых слов, понимание которых осуществляется с опорой на языковую догадку, данные к тексту сноски, с использованием, в случае необходимости, двуязычного словаря. Время звучания текстов для аудирования до 1 минуты. </w:t>
      </w:r>
      <w:r w:rsidRPr="00961628">
        <w:rPr>
          <w:rFonts w:eastAsia="Calibri"/>
          <w:b/>
          <w:sz w:val="22"/>
          <w:szCs w:val="22"/>
        </w:rPr>
        <w:t xml:space="preserve">Говорение </w:t>
      </w:r>
      <w:r w:rsidRPr="00961628">
        <w:rPr>
          <w:rFonts w:eastAsia="Calibri"/>
          <w:b/>
          <w:i/>
          <w:sz w:val="22"/>
          <w:szCs w:val="22"/>
        </w:rPr>
        <w:t>Диалогическая речь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lastRenderedPageBreak/>
        <w:t xml:space="preserve">Умение вести диалоги этикетного характера, диалог-расспрос, диалог — побуждение к действию, диалог — обмен мнениями и комбинированные диалоги. Осуществляется дальнейшее совершенствование диалогической речи при более вариативном содержании и более разнообразном языковом оформлении. Объём диалога от 3 реплик (5—7 класс) до 4—5 реплик (8—9 класс) со стороны каждого учащегося. </w:t>
      </w:r>
      <w:r w:rsidRPr="00961628">
        <w:rPr>
          <w:rFonts w:eastAsia="Calibri"/>
          <w:b/>
          <w:i/>
          <w:sz w:val="22"/>
          <w:szCs w:val="22"/>
        </w:rPr>
        <w:t>Монологическая речь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Дальнейшее развитие и совершенствование связных высказываний учащихся с использованием основных коммуникативных типов речи: описание, сообщение, рассказ (включающий эмоционально-оценочное суждение), рассуждение (характеристика) с опорой и без опоры на прочитанный или услышанный текст или заданную коммуникативную ситуацию. Объём монологического высказывания от 8—10 фраз (5—7 класс) до 10—12 фраз (8—9 класс).</w:t>
      </w:r>
    </w:p>
    <w:p w:rsidR="007A7BD6" w:rsidRPr="00961628" w:rsidRDefault="007A7BD6" w:rsidP="007A7BD6">
      <w:pPr>
        <w:spacing w:after="3"/>
        <w:ind w:left="293" w:right="-15" w:hanging="10"/>
        <w:rPr>
          <w:sz w:val="22"/>
          <w:szCs w:val="22"/>
        </w:rPr>
      </w:pPr>
      <w:r w:rsidRPr="00961628">
        <w:rPr>
          <w:rFonts w:eastAsia="Calibri"/>
          <w:b/>
          <w:sz w:val="22"/>
          <w:szCs w:val="22"/>
        </w:rPr>
        <w:t>Чтение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rFonts w:eastAsia="Calibri"/>
          <w:i/>
          <w:sz w:val="22"/>
          <w:szCs w:val="22"/>
        </w:rPr>
        <w:t>Жанры текстов:</w:t>
      </w:r>
      <w:r w:rsidRPr="00961628">
        <w:rPr>
          <w:sz w:val="22"/>
          <w:szCs w:val="22"/>
        </w:rPr>
        <w:t xml:space="preserve"> научно-популярные, публицистические, художественные, прагматические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rFonts w:eastAsia="Calibri"/>
          <w:i/>
          <w:sz w:val="22"/>
          <w:szCs w:val="22"/>
        </w:rPr>
        <w:t>Типы текстов:</w:t>
      </w:r>
      <w:r w:rsidRPr="00961628">
        <w:rPr>
          <w:sz w:val="22"/>
          <w:szCs w:val="22"/>
        </w:rPr>
        <w:t xml:space="preserve"> статья, интервью, рассказ, стихотворение, песня, объявление, рецепт, меню, проспект, реклама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Независимо от вида чтения возможно использование двуязычного словаря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  <w:u w:val="single" w:color="000000"/>
        </w:rPr>
        <w:t>Чтение с пониманием основного содержания</w:t>
      </w:r>
      <w:r w:rsidRPr="00961628">
        <w:rPr>
          <w:sz w:val="22"/>
          <w:szCs w:val="22"/>
        </w:rPr>
        <w:t xml:space="preserve"> осуществляется на несложных аутентичных текстах и предполагает выделение предметного содержания, включающего основные факты, отражающие, например, особенности быта, жизни, культуры стран изучаемого языка и содержащие как изученный материал, так и некоторое количество незнакомых слов. 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Объём текстов для чтения — 400—500 слов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  <w:u w:val="single" w:color="000000"/>
        </w:rPr>
        <w:t>Чтение с выборочным пониманием нужной или интересующей информации</w:t>
      </w:r>
      <w:r w:rsidRPr="00961628">
        <w:rPr>
          <w:sz w:val="22"/>
          <w:szCs w:val="22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ём текста для чтения — до 350 слов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  <w:u w:val="single" w:color="000000"/>
        </w:rPr>
        <w:t>Чтение с полным пониманием текста</w:t>
      </w:r>
      <w:r w:rsidRPr="00961628">
        <w:rPr>
          <w:sz w:val="22"/>
          <w:szCs w:val="22"/>
        </w:rPr>
        <w:t xml:space="preserve"> осуществляется на несложных аутентичных текстах, ориентированных на выделенное предметное содержание и построенных в основном на изученном языковом материале. Объём текста для чтения — до 250 слов.</w:t>
      </w:r>
    </w:p>
    <w:p w:rsidR="007A7BD6" w:rsidRPr="00961628" w:rsidRDefault="007A7BD6" w:rsidP="007A7BD6">
      <w:pPr>
        <w:spacing w:after="3"/>
        <w:ind w:left="293" w:right="-15" w:hanging="10"/>
        <w:rPr>
          <w:sz w:val="22"/>
          <w:szCs w:val="22"/>
        </w:rPr>
      </w:pPr>
      <w:r w:rsidRPr="00961628">
        <w:rPr>
          <w:rFonts w:eastAsia="Calibri"/>
          <w:b/>
          <w:sz w:val="22"/>
          <w:szCs w:val="22"/>
        </w:rPr>
        <w:t>Письменная речь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Дальнейшее развитие и совершенствование письменной речи, а именно умений:</w:t>
      </w:r>
    </w:p>
    <w:p w:rsidR="007A7BD6" w:rsidRPr="00961628" w:rsidRDefault="007A7BD6" w:rsidP="007A7BD6">
      <w:pPr>
        <w:ind w:left="268" w:hanging="283"/>
        <w:rPr>
          <w:sz w:val="22"/>
          <w:szCs w:val="22"/>
        </w:rPr>
      </w:pPr>
      <w:r w:rsidRPr="00961628">
        <w:rPr>
          <w:sz w:val="22"/>
          <w:szCs w:val="22"/>
        </w:rPr>
        <w:t xml:space="preserve">— писать короткие поздравления с днём рождения и другими праздниками, выражать пожелания (объёмом 30—40 слов, </w:t>
      </w:r>
    </w:p>
    <w:p w:rsidR="007A7BD6" w:rsidRPr="00961628" w:rsidRDefault="007A7BD6" w:rsidP="007A7BD6">
      <w:pPr>
        <w:ind w:left="283"/>
        <w:rPr>
          <w:sz w:val="22"/>
          <w:szCs w:val="22"/>
        </w:rPr>
      </w:pPr>
      <w:r w:rsidRPr="00961628">
        <w:rPr>
          <w:sz w:val="22"/>
          <w:szCs w:val="22"/>
        </w:rPr>
        <w:t>включая адрес);</w:t>
      </w:r>
    </w:p>
    <w:p w:rsidR="007A7BD6" w:rsidRPr="00961628" w:rsidRDefault="007A7BD6" w:rsidP="007A7BD6">
      <w:pPr>
        <w:ind w:left="268" w:hanging="283"/>
        <w:rPr>
          <w:sz w:val="22"/>
          <w:szCs w:val="22"/>
        </w:rPr>
      </w:pPr>
      <w:r w:rsidRPr="00961628">
        <w:rPr>
          <w:sz w:val="22"/>
          <w:szCs w:val="22"/>
        </w:rPr>
        <w:t>— заполнять формуляры, бланки (указывать имя, фамилию, пол, гражданство, адрес);</w:t>
      </w:r>
    </w:p>
    <w:p w:rsidR="007A7BD6" w:rsidRPr="00961628" w:rsidRDefault="007A7BD6" w:rsidP="007A7BD6">
      <w:pPr>
        <w:ind w:left="268" w:hanging="283"/>
        <w:rPr>
          <w:sz w:val="22"/>
          <w:szCs w:val="22"/>
        </w:rPr>
      </w:pPr>
      <w:r w:rsidRPr="00961628">
        <w:rPr>
          <w:sz w:val="22"/>
          <w:szCs w:val="22"/>
        </w:rPr>
        <w:t>—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либо). Объём личного письма — 100 слов, включая адрес;</w:t>
      </w:r>
    </w:p>
    <w:p w:rsidR="007A7BD6" w:rsidRPr="00961628" w:rsidRDefault="007A7BD6" w:rsidP="007A7BD6">
      <w:pPr>
        <w:spacing w:after="268"/>
        <w:ind w:left="268" w:hanging="283"/>
        <w:rPr>
          <w:sz w:val="22"/>
          <w:szCs w:val="22"/>
        </w:rPr>
      </w:pPr>
      <w:r w:rsidRPr="00961628">
        <w:rPr>
          <w:sz w:val="22"/>
          <w:szCs w:val="22"/>
        </w:rPr>
        <w:t>— писать краткие сочинения (письменные высказывания с элементами описания, повествования, рассуждения) с опорой на наглядность и без неё. Объём: 140—160 слов.</w:t>
      </w:r>
    </w:p>
    <w:p w:rsidR="007A7BD6" w:rsidRPr="00961628" w:rsidRDefault="007A7BD6" w:rsidP="007A7BD6">
      <w:pPr>
        <w:keepNext/>
        <w:keepLines/>
        <w:spacing w:after="51" w:line="228" w:lineRule="auto"/>
        <w:ind w:left="554" w:right="-15" w:hanging="10"/>
        <w:jc w:val="center"/>
        <w:outlineLvl w:val="1"/>
        <w:rPr>
          <w:rFonts w:eastAsia="Calibri"/>
          <w:b/>
          <w:color w:val="000000"/>
          <w:sz w:val="22"/>
          <w:szCs w:val="22"/>
        </w:rPr>
      </w:pPr>
      <w:r w:rsidRPr="00961628">
        <w:rPr>
          <w:rFonts w:eastAsia="Calibri"/>
          <w:b/>
          <w:color w:val="000000"/>
          <w:sz w:val="22"/>
          <w:szCs w:val="22"/>
        </w:rPr>
        <w:lastRenderedPageBreak/>
        <w:t>Компенсаторные умения</w:t>
      </w:r>
    </w:p>
    <w:p w:rsidR="007A7BD6" w:rsidRPr="00961628" w:rsidRDefault="007A7BD6" w:rsidP="007A7BD6">
      <w:pPr>
        <w:ind w:left="283"/>
        <w:rPr>
          <w:sz w:val="22"/>
          <w:szCs w:val="22"/>
        </w:rPr>
      </w:pPr>
      <w:r w:rsidRPr="00961628">
        <w:rPr>
          <w:sz w:val="22"/>
          <w:szCs w:val="22"/>
        </w:rPr>
        <w:t>Совершенствуются умения:</w:t>
      </w:r>
    </w:p>
    <w:p w:rsidR="007A7BD6" w:rsidRPr="00961628" w:rsidRDefault="007A7BD6" w:rsidP="007A7BD6">
      <w:pPr>
        <w:ind w:left="268" w:hanging="283"/>
        <w:rPr>
          <w:sz w:val="22"/>
          <w:szCs w:val="22"/>
        </w:rPr>
      </w:pPr>
      <w:r w:rsidRPr="00961628">
        <w:rPr>
          <w:sz w:val="22"/>
          <w:szCs w:val="22"/>
        </w:rPr>
        <w:t>— переспрашивать, просить повторить, уточняя значение незнакомых слов;</w:t>
      </w:r>
    </w:p>
    <w:p w:rsidR="007A7BD6" w:rsidRPr="00961628" w:rsidRDefault="007A7BD6" w:rsidP="007A7BD6">
      <w:pPr>
        <w:ind w:left="268" w:hanging="283"/>
        <w:rPr>
          <w:sz w:val="22"/>
          <w:szCs w:val="22"/>
        </w:rPr>
      </w:pPr>
      <w:r w:rsidRPr="00961628">
        <w:rPr>
          <w:sz w:val="22"/>
          <w:szCs w:val="22"/>
        </w:rPr>
        <w:t>— 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7A7BD6" w:rsidRPr="00961628" w:rsidRDefault="007A7BD6" w:rsidP="007A7BD6">
      <w:pPr>
        <w:ind w:left="268" w:hanging="283"/>
        <w:rPr>
          <w:sz w:val="22"/>
          <w:szCs w:val="22"/>
        </w:rPr>
      </w:pPr>
      <w:r w:rsidRPr="00961628">
        <w:rPr>
          <w:sz w:val="22"/>
          <w:szCs w:val="22"/>
        </w:rPr>
        <w:t>— прогнозировать содержание текста на основе заголовка, предварительно поставленных вопросов;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— догадываться о значении незнакомых слов по контексту;</w:t>
      </w:r>
    </w:p>
    <w:p w:rsidR="007A7BD6" w:rsidRPr="00961628" w:rsidRDefault="007A7BD6" w:rsidP="007A7BD6">
      <w:pPr>
        <w:ind w:left="268" w:hanging="283"/>
        <w:rPr>
          <w:sz w:val="22"/>
          <w:szCs w:val="22"/>
        </w:rPr>
      </w:pPr>
      <w:r w:rsidRPr="00961628">
        <w:rPr>
          <w:sz w:val="22"/>
          <w:szCs w:val="22"/>
        </w:rPr>
        <w:t>— догадываться о значении незнакомых слов по используемым собеседником жестам и мимике;</w:t>
      </w:r>
    </w:p>
    <w:p w:rsidR="007A7BD6" w:rsidRPr="00961628" w:rsidRDefault="007A7BD6" w:rsidP="007A7BD6">
      <w:pPr>
        <w:ind w:left="268" w:hanging="283"/>
        <w:rPr>
          <w:sz w:val="22"/>
          <w:szCs w:val="22"/>
        </w:rPr>
      </w:pPr>
      <w:r w:rsidRPr="00961628">
        <w:rPr>
          <w:sz w:val="22"/>
          <w:szCs w:val="22"/>
        </w:rPr>
        <w:t>— использовать синонимы, антонимы, описания понятия при дефиците языковых средств.</w:t>
      </w:r>
    </w:p>
    <w:p w:rsidR="007A7BD6" w:rsidRPr="00961628" w:rsidRDefault="007A7BD6" w:rsidP="007A7BD6">
      <w:pPr>
        <w:keepNext/>
        <w:keepLines/>
        <w:spacing w:after="51" w:line="228" w:lineRule="auto"/>
        <w:ind w:left="554" w:right="611" w:hanging="10"/>
        <w:jc w:val="center"/>
        <w:outlineLvl w:val="1"/>
        <w:rPr>
          <w:rFonts w:eastAsia="Calibri"/>
          <w:b/>
          <w:color w:val="000000"/>
          <w:sz w:val="22"/>
          <w:szCs w:val="22"/>
        </w:rPr>
      </w:pPr>
      <w:r w:rsidRPr="00961628">
        <w:rPr>
          <w:rFonts w:eastAsia="Calibri"/>
          <w:b/>
          <w:color w:val="000000"/>
          <w:sz w:val="22"/>
          <w:szCs w:val="22"/>
        </w:rPr>
        <w:t>Общеучебные умения и универсальные способы деятельности</w:t>
      </w:r>
    </w:p>
    <w:p w:rsidR="007A7BD6" w:rsidRPr="00961628" w:rsidRDefault="007A7BD6" w:rsidP="007A7BD6">
      <w:pPr>
        <w:ind w:left="283"/>
        <w:rPr>
          <w:sz w:val="22"/>
          <w:szCs w:val="22"/>
        </w:rPr>
      </w:pPr>
      <w:r w:rsidRPr="00961628">
        <w:rPr>
          <w:sz w:val="22"/>
          <w:szCs w:val="22"/>
        </w:rPr>
        <w:t>Формируются и совершенствуются умения: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—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— 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— работать с источниками: литературой, со справочными материалами, словарями, интернет-ресурсами на иностранном языке;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— учебно-исследовательская работа, проектная деятельность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</w:t>
      </w:r>
    </w:p>
    <w:p w:rsidR="007A7BD6" w:rsidRPr="00961628" w:rsidRDefault="007A7BD6" w:rsidP="007A7BD6">
      <w:pPr>
        <w:spacing w:after="285"/>
        <w:rPr>
          <w:sz w:val="22"/>
          <w:szCs w:val="22"/>
        </w:rPr>
      </w:pPr>
      <w:r w:rsidRPr="00961628">
        <w:rPr>
          <w:sz w:val="22"/>
          <w:szCs w:val="22"/>
        </w:rPr>
        <w:t>— самостоятельная работа учащихся,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.</w:t>
      </w:r>
    </w:p>
    <w:p w:rsidR="007A7BD6" w:rsidRPr="00961628" w:rsidRDefault="007A7BD6" w:rsidP="007A7BD6">
      <w:pPr>
        <w:keepNext/>
        <w:keepLines/>
        <w:spacing w:after="51" w:line="228" w:lineRule="auto"/>
        <w:ind w:left="554" w:right="-15" w:hanging="10"/>
        <w:jc w:val="center"/>
        <w:outlineLvl w:val="2"/>
        <w:rPr>
          <w:rFonts w:eastAsia="Calibri"/>
          <w:b/>
          <w:color w:val="000000"/>
          <w:sz w:val="22"/>
          <w:szCs w:val="22"/>
        </w:rPr>
      </w:pPr>
      <w:r w:rsidRPr="00961628">
        <w:rPr>
          <w:rFonts w:eastAsia="Calibri"/>
          <w:b/>
          <w:color w:val="000000"/>
          <w:sz w:val="22"/>
          <w:szCs w:val="22"/>
        </w:rPr>
        <w:t>Специальные учебные умения</w:t>
      </w:r>
    </w:p>
    <w:p w:rsidR="007A7BD6" w:rsidRPr="00961628" w:rsidRDefault="007A7BD6" w:rsidP="007A7BD6">
      <w:pPr>
        <w:ind w:left="283"/>
        <w:rPr>
          <w:sz w:val="22"/>
          <w:szCs w:val="22"/>
        </w:rPr>
      </w:pPr>
      <w:r w:rsidRPr="00961628">
        <w:rPr>
          <w:sz w:val="22"/>
          <w:szCs w:val="22"/>
        </w:rPr>
        <w:t>Формируются и совершенствуются умения: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— находить ключевые слова и социокультурные реалии при работе с текстом;</w:t>
      </w:r>
    </w:p>
    <w:p w:rsidR="007A7BD6" w:rsidRPr="00961628" w:rsidRDefault="007A7BD6" w:rsidP="007A7BD6">
      <w:pPr>
        <w:ind w:left="283"/>
        <w:rPr>
          <w:sz w:val="22"/>
          <w:szCs w:val="22"/>
        </w:rPr>
      </w:pPr>
      <w:r w:rsidRPr="00961628">
        <w:rPr>
          <w:sz w:val="22"/>
          <w:szCs w:val="22"/>
        </w:rPr>
        <w:t>— семантизировать слова на основе языковой догадки;</w:t>
      </w:r>
    </w:p>
    <w:p w:rsidR="007A7BD6" w:rsidRPr="00961628" w:rsidRDefault="007A7BD6" w:rsidP="007A7BD6">
      <w:pPr>
        <w:ind w:left="283"/>
        <w:rPr>
          <w:sz w:val="22"/>
          <w:szCs w:val="22"/>
        </w:rPr>
      </w:pPr>
      <w:r w:rsidRPr="00961628">
        <w:rPr>
          <w:sz w:val="22"/>
          <w:szCs w:val="22"/>
        </w:rPr>
        <w:t>— осуществлять словообразовательный анализ слов;</w:t>
      </w:r>
    </w:p>
    <w:p w:rsidR="007A7BD6" w:rsidRPr="00961628" w:rsidRDefault="007A7BD6" w:rsidP="007A7BD6">
      <w:pPr>
        <w:ind w:left="283"/>
        <w:rPr>
          <w:sz w:val="22"/>
          <w:szCs w:val="22"/>
        </w:rPr>
      </w:pPr>
      <w:r w:rsidRPr="00961628">
        <w:rPr>
          <w:sz w:val="22"/>
          <w:szCs w:val="22"/>
        </w:rPr>
        <w:t>— выборочно использовать перевод;</w:t>
      </w:r>
    </w:p>
    <w:p w:rsidR="007A7BD6" w:rsidRPr="00961628" w:rsidRDefault="007A7BD6" w:rsidP="007A7BD6">
      <w:pPr>
        <w:ind w:left="283"/>
        <w:rPr>
          <w:sz w:val="22"/>
          <w:szCs w:val="22"/>
        </w:rPr>
      </w:pPr>
      <w:r w:rsidRPr="00961628">
        <w:rPr>
          <w:sz w:val="22"/>
          <w:szCs w:val="22"/>
        </w:rPr>
        <w:t>— пользоваться двуязычными словарями;</w:t>
      </w:r>
    </w:p>
    <w:p w:rsidR="007A7BD6" w:rsidRPr="00961628" w:rsidRDefault="007A7BD6" w:rsidP="007A7BD6">
      <w:pPr>
        <w:spacing w:after="285"/>
        <w:rPr>
          <w:sz w:val="22"/>
          <w:szCs w:val="22"/>
        </w:rPr>
      </w:pPr>
      <w:r w:rsidRPr="00961628">
        <w:rPr>
          <w:sz w:val="22"/>
          <w:szCs w:val="22"/>
        </w:rPr>
        <w:t>— участвовать в проектной деятельности межпредметного характера.</w:t>
      </w:r>
    </w:p>
    <w:p w:rsidR="007A7BD6" w:rsidRPr="00961628" w:rsidRDefault="007A7BD6" w:rsidP="007A7BD6">
      <w:pPr>
        <w:keepNext/>
        <w:keepLines/>
        <w:spacing w:after="51" w:line="228" w:lineRule="auto"/>
        <w:ind w:left="554" w:right="-15" w:hanging="10"/>
        <w:jc w:val="center"/>
        <w:outlineLvl w:val="1"/>
        <w:rPr>
          <w:rFonts w:eastAsia="Calibri"/>
          <w:b/>
          <w:color w:val="000000"/>
          <w:sz w:val="22"/>
          <w:szCs w:val="22"/>
        </w:rPr>
      </w:pPr>
      <w:r w:rsidRPr="00961628">
        <w:rPr>
          <w:rFonts w:eastAsia="Calibri"/>
          <w:b/>
          <w:color w:val="000000"/>
          <w:sz w:val="22"/>
          <w:szCs w:val="22"/>
        </w:rPr>
        <w:t>Языковые средства</w:t>
      </w:r>
    </w:p>
    <w:p w:rsidR="007A7BD6" w:rsidRPr="00961628" w:rsidRDefault="007A7BD6" w:rsidP="007A7BD6">
      <w:pPr>
        <w:ind w:left="283"/>
        <w:rPr>
          <w:sz w:val="22"/>
          <w:szCs w:val="22"/>
        </w:rPr>
      </w:pPr>
      <w:r w:rsidRPr="00961628">
        <w:rPr>
          <w:rFonts w:eastAsia="Calibri"/>
          <w:b/>
          <w:i/>
          <w:sz w:val="22"/>
          <w:szCs w:val="22"/>
        </w:rPr>
        <w:t>Графика, каллиграфия, орфография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 xml:space="preserve"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. </w:t>
      </w:r>
      <w:r w:rsidRPr="00961628">
        <w:rPr>
          <w:rFonts w:eastAsia="Calibri"/>
          <w:b/>
          <w:i/>
          <w:sz w:val="22"/>
          <w:szCs w:val="22"/>
        </w:rPr>
        <w:t>Фонетическая сторона речи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lastRenderedPageBreak/>
        <w:t xml:space="preserve">Различение на слух всех звуков немецкого языка и адекватное их произношение,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слухопроизносительных навыков, в том числе и применительно к новому языковому материалу. </w:t>
      </w:r>
      <w:r w:rsidRPr="00961628">
        <w:rPr>
          <w:rFonts w:eastAsia="Calibri"/>
          <w:b/>
          <w:i/>
          <w:sz w:val="22"/>
          <w:szCs w:val="22"/>
        </w:rPr>
        <w:t>Лексическая сторона речи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Лексические единицы, обслуживающие новые темы, проблемы и ситуации общения в пределах тематики основной школы, в объёме 900 единиц (включая 500 усвоенных в начальной школе)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Лексические единицы включают устойчивые словосочетания, оценочную лексику, реплики-клише речевого этикета.</w:t>
      </w:r>
    </w:p>
    <w:p w:rsidR="007A7BD6" w:rsidRPr="00961628" w:rsidRDefault="007A7BD6" w:rsidP="007A7BD6">
      <w:pPr>
        <w:spacing w:line="216" w:lineRule="auto"/>
        <w:ind w:left="279" w:right="-15" w:hanging="10"/>
        <w:rPr>
          <w:sz w:val="22"/>
          <w:szCs w:val="22"/>
        </w:rPr>
      </w:pPr>
      <w:r w:rsidRPr="00961628">
        <w:rPr>
          <w:sz w:val="22"/>
          <w:szCs w:val="22"/>
        </w:rPr>
        <w:t xml:space="preserve">Основные способы словообразования: а) </w:t>
      </w:r>
      <w:r w:rsidRPr="00961628">
        <w:rPr>
          <w:sz w:val="22"/>
          <w:szCs w:val="22"/>
          <w:u w:val="single" w:color="000000"/>
        </w:rPr>
        <w:t xml:space="preserve">аффиксация: </w:t>
      </w:r>
      <w:r w:rsidRPr="00961628">
        <w:rPr>
          <w:sz w:val="22"/>
          <w:szCs w:val="22"/>
        </w:rPr>
        <w:t xml:space="preserve">существительных c суффиксами -ung (die </w:t>
      </w:r>
      <w:r w:rsidRPr="00961628">
        <w:rPr>
          <w:rFonts w:eastAsia="Calibri"/>
          <w:sz w:val="22"/>
          <w:szCs w:val="22"/>
        </w:rPr>
        <w:t>Lцsung</w:t>
      </w:r>
      <w:r w:rsidRPr="00961628">
        <w:rPr>
          <w:sz w:val="22"/>
          <w:szCs w:val="22"/>
        </w:rPr>
        <w:t>, die Verei-</w:t>
      </w:r>
    </w:p>
    <w:p w:rsidR="007A7BD6" w:rsidRPr="00961628" w:rsidRDefault="007A7BD6" w:rsidP="007A7BD6">
      <w:pPr>
        <w:rPr>
          <w:sz w:val="22"/>
          <w:szCs w:val="22"/>
          <w:lang w:val="de-DE"/>
        </w:rPr>
      </w:pPr>
      <w:r w:rsidRPr="00961628">
        <w:rPr>
          <w:sz w:val="22"/>
          <w:szCs w:val="22"/>
          <w:lang w:val="de-DE"/>
        </w:rPr>
        <w:t xml:space="preserve">nigung); -keit (die Feindlichkeit); -heit (die Einheit); -schaft (die Gesellschaft); -um (das Datum); -or (der Doktor); -ik (die Mathematik); -e (die Liebe), -ler (der Wissenschaftler); -ie (die Biologie); </w:t>
      </w:r>
      <w:r w:rsidRPr="00961628">
        <w:rPr>
          <w:sz w:val="22"/>
          <w:szCs w:val="22"/>
        </w:rPr>
        <w:t>прилагательных</w:t>
      </w:r>
      <w:r w:rsidRPr="00961628">
        <w:rPr>
          <w:sz w:val="22"/>
          <w:szCs w:val="22"/>
          <w:lang w:val="de-DE"/>
        </w:rPr>
        <w:t xml:space="preserve"> c </w:t>
      </w:r>
      <w:r w:rsidRPr="00961628">
        <w:rPr>
          <w:sz w:val="22"/>
          <w:szCs w:val="22"/>
        </w:rPr>
        <w:t>суффиксами</w:t>
      </w:r>
      <w:r w:rsidRPr="00961628">
        <w:rPr>
          <w:sz w:val="22"/>
          <w:szCs w:val="22"/>
          <w:lang w:val="de-DE"/>
        </w:rPr>
        <w:t xml:space="preserve"> -ig (wichtig); -lich (gl</w:t>
      </w:r>
      <w:r w:rsidRPr="00961628">
        <w:rPr>
          <w:rFonts w:eastAsia="Calibri"/>
          <w:sz w:val="22"/>
          <w:szCs w:val="22"/>
        </w:rPr>
        <w:t>ь</w:t>
      </w:r>
      <w:r w:rsidRPr="00961628">
        <w:rPr>
          <w:sz w:val="22"/>
          <w:szCs w:val="22"/>
          <w:lang w:val="de-DE"/>
        </w:rPr>
        <w:t xml:space="preserve">cklich); </w:t>
      </w:r>
    </w:p>
    <w:p w:rsidR="007A7BD6" w:rsidRPr="00961628" w:rsidRDefault="007A7BD6" w:rsidP="007A7BD6">
      <w:pPr>
        <w:ind w:left="268" w:hanging="283"/>
        <w:rPr>
          <w:sz w:val="22"/>
          <w:szCs w:val="22"/>
          <w:lang w:val="de-DE"/>
        </w:rPr>
      </w:pPr>
      <w:r w:rsidRPr="00961628">
        <w:rPr>
          <w:sz w:val="22"/>
          <w:szCs w:val="22"/>
          <w:lang w:val="de-DE"/>
        </w:rPr>
        <w:t xml:space="preserve">- isch (typisch); -los (arbeitslos); -sam (langsam); -bar (wunderbar); </w:t>
      </w:r>
      <w:r w:rsidRPr="00961628">
        <w:rPr>
          <w:sz w:val="22"/>
          <w:szCs w:val="22"/>
        </w:rPr>
        <w:t>существительныхиприлагательныхспрефиксом</w:t>
      </w:r>
      <w:r w:rsidRPr="00961628">
        <w:rPr>
          <w:sz w:val="22"/>
          <w:szCs w:val="22"/>
          <w:lang w:val="de-DE"/>
        </w:rPr>
        <w:t xml:space="preserve"> un- (das </w:t>
      </w:r>
    </w:p>
    <w:p w:rsidR="007A7BD6" w:rsidRPr="00961628" w:rsidRDefault="007A7BD6" w:rsidP="007A7BD6">
      <w:pPr>
        <w:ind w:left="268" w:hanging="283"/>
        <w:rPr>
          <w:sz w:val="22"/>
          <w:szCs w:val="22"/>
          <w:lang w:val="de-DE"/>
        </w:rPr>
      </w:pPr>
      <w:r w:rsidRPr="00961628">
        <w:rPr>
          <w:sz w:val="22"/>
          <w:szCs w:val="22"/>
          <w:lang w:val="de-DE"/>
        </w:rPr>
        <w:t>Ungl</w:t>
      </w:r>
      <w:r w:rsidRPr="00961628">
        <w:rPr>
          <w:rFonts w:eastAsia="Calibri"/>
          <w:sz w:val="22"/>
          <w:szCs w:val="22"/>
        </w:rPr>
        <w:t>ь</w:t>
      </w:r>
      <w:r w:rsidRPr="00961628">
        <w:rPr>
          <w:sz w:val="22"/>
          <w:szCs w:val="22"/>
          <w:lang w:val="de-DE"/>
        </w:rPr>
        <w:t>ck, ungl</w:t>
      </w:r>
      <w:r w:rsidRPr="00961628">
        <w:rPr>
          <w:rFonts w:eastAsia="Calibri"/>
          <w:sz w:val="22"/>
          <w:szCs w:val="22"/>
        </w:rPr>
        <w:t>ь</w:t>
      </w:r>
      <w:r w:rsidRPr="00961628">
        <w:rPr>
          <w:sz w:val="22"/>
          <w:szCs w:val="22"/>
          <w:lang w:val="de-DE"/>
        </w:rPr>
        <w:t xml:space="preserve">cklich); </w:t>
      </w:r>
      <w:r w:rsidRPr="00961628">
        <w:rPr>
          <w:sz w:val="22"/>
          <w:szCs w:val="22"/>
        </w:rPr>
        <w:t>существительныхиглаголов</w:t>
      </w:r>
      <w:r w:rsidRPr="00961628">
        <w:rPr>
          <w:sz w:val="22"/>
          <w:szCs w:val="22"/>
          <w:lang w:val="de-DE"/>
        </w:rPr>
        <w:t xml:space="preserve"> c </w:t>
      </w:r>
      <w:r w:rsidRPr="00961628">
        <w:rPr>
          <w:sz w:val="22"/>
          <w:szCs w:val="22"/>
        </w:rPr>
        <w:t>префиксами</w:t>
      </w:r>
      <w:r w:rsidRPr="00961628">
        <w:rPr>
          <w:sz w:val="22"/>
          <w:szCs w:val="22"/>
          <w:lang w:val="de-DE"/>
        </w:rPr>
        <w:t xml:space="preserve">: vor- (der Vorort, </w:t>
      </w:r>
    </w:p>
    <w:p w:rsidR="007A7BD6" w:rsidRPr="00961628" w:rsidRDefault="007A7BD6" w:rsidP="007A7BD6">
      <w:pPr>
        <w:rPr>
          <w:sz w:val="22"/>
          <w:szCs w:val="22"/>
          <w:lang w:val="de-DE"/>
        </w:rPr>
      </w:pPr>
      <w:r w:rsidRPr="00961628">
        <w:rPr>
          <w:sz w:val="22"/>
          <w:szCs w:val="22"/>
          <w:lang w:val="de-DE"/>
        </w:rPr>
        <w:t>vorbereiten); mit- (die Mitantwortung, mitspielen);</w:t>
      </w:r>
    </w:p>
    <w:p w:rsidR="007A7BD6" w:rsidRPr="00961628" w:rsidRDefault="007A7BD6" w:rsidP="007A7BD6">
      <w:pPr>
        <w:ind w:left="284"/>
        <w:rPr>
          <w:sz w:val="22"/>
          <w:szCs w:val="22"/>
        </w:rPr>
      </w:pPr>
      <w:r w:rsidRPr="00961628">
        <w:rPr>
          <w:sz w:val="22"/>
          <w:szCs w:val="22"/>
        </w:rPr>
        <w:t xml:space="preserve">глаголов </w:t>
      </w:r>
      <w:r w:rsidRPr="00961628">
        <w:rPr>
          <w:sz w:val="22"/>
          <w:szCs w:val="22"/>
        </w:rPr>
        <w:tab/>
        <w:t xml:space="preserve">с </w:t>
      </w:r>
      <w:r w:rsidRPr="00961628">
        <w:rPr>
          <w:sz w:val="22"/>
          <w:szCs w:val="22"/>
        </w:rPr>
        <w:tab/>
        <w:t xml:space="preserve">отделяемыми </w:t>
      </w:r>
      <w:r w:rsidRPr="00961628">
        <w:rPr>
          <w:sz w:val="22"/>
          <w:szCs w:val="22"/>
        </w:rPr>
        <w:tab/>
        <w:t xml:space="preserve">и </w:t>
      </w:r>
      <w:r w:rsidRPr="00961628">
        <w:rPr>
          <w:sz w:val="22"/>
          <w:szCs w:val="22"/>
        </w:rPr>
        <w:tab/>
        <w:t xml:space="preserve">неотделяемыми </w:t>
      </w:r>
      <w:r w:rsidRPr="00961628">
        <w:rPr>
          <w:sz w:val="22"/>
          <w:szCs w:val="22"/>
        </w:rPr>
        <w:tab/>
        <w:t>приставка-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ми и другими словами в функции приставок типа erz</w:t>
      </w:r>
      <w:r w:rsidRPr="00961628">
        <w:rPr>
          <w:rFonts w:eastAsia="Calibri"/>
          <w:sz w:val="22"/>
          <w:szCs w:val="22"/>
        </w:rPr>
        <w:t>д</w:t>
      </w:r>
      <w:r w:rsidRPr="00961628">
        <w:rPr>
          <w:sz w:val="22"/>
          <w:szCs w:val="22"/>
        </w:rPr>
        <w:t>hlen, wegwerfen;</w:t>
      </w:r>
    </w:p>
    <w:p w:rsidR="007A7BD6" w:rsidRPr="00961628" w:rsidRDefault="007A7BD6" w:rsidP="007A7BD6">
      <w:pPr>
        <w:spacing w:line="216" w:lineRule="auto"/>
        <w:ind w:left="279" w:right="402" w:hanging="10"/>
        <w:rPr>
          <w:sz w:val="22"/>
          <w:szCs w:val="22"/>
        </w:rPr>
      </w:pPr>
      <w:r w:rsidRPr="00961628">
        <w:rPr>
          <w:sz w:val="22"/>
          <w:szCs w:val="22"/>
        </w:rPr>
        <w:t xml:space="preserve">б) </w:t>
      </w:r>
      <w:r w:rsidRPr="00961628">
        <w:rPr>
          <w:sz w:val="22"/>
          <w:szCs w:val="22"/>
          <w:u w:val="single" w:color="000000"/>
        </w:rPr>
        <w:t xml:space="preserve">словосложение: </w:t>
      </w:r>
      <w:r w:rsidRPr="00961628">
        <w:rPr>
          <w:sz w:val="22"/>
          <w:szCs w:val="22"/>
        </w:rPr>
        <w:t>существительное + существительное (das Arbeitszimmer); прилагательное + прилагательное (dunkelblau, hellblond); прилагательное + существительное (die Fremdsprache); глагол + существительное (die Schwimmhalle);</w:t>
      </w:r>
    </w:p>
    <w:p w:rsidR="007A7BD6" w:rsidRPr="00961628" w:rsidRDefault="007A7BD6" w:rsidP="007A7BD6">
      <w:pPr>
        <w:ind w:left="284"/>
        <w:rPr>
          <w:sz w:val="22"/>
          <w:szCs w:val="22"/>
        </w:rPr>
      </w:pPr>
      <w:r w:rsidRPr="00961628">
        <w:rPr>
          <w:sz w:val="22"/>
          <w:szCs w:val="22"/>
        </w:rPr>
        <w:t xml:space="preserve">в) </w:t>
      </w:r>
      <w:r w:rsidRPr="00961628">
        <w:rPr>
          <w:sz w:val="22"/>
          <w:szCs w:val="22"/>
          <w:u w:val="single" w:color="000000"/>
        </w:rPr>
        <w:t>конверсия</w:t>
      </w:r>
      <w:r w:rsidRPr="00961628">
        <w:rPr>
          <w:sz w:val="22"/>
          <w:szCs w:val="22"/>
        </w:rPr>
        <w:t xml:space="preserve"> (переход одной части речи в другую): существительные от прилагательных (das Blau, der/die Alte); существительные от глаголов (das Lernen, das Lesen);</w:t>
      </w:r>
    </w:p>
    <w:p w:rsidR="007A7BD6" w:rsidRPr="00961628" w:rsidRDefault="007A7BD6" w:rsidP="007A7BD6">
      <w:pPr>
        <w:ind w:left="284"/>
        <w:rPr>
          <w:sz w:val="22"/>
          <w:szCs w:val="22"/>
        </w:rPr>
      </w:pPr>
      <w:r w:rsidRPr="00961628">
        <w:rPr>
          <w:sz w:val="22"/>
          <w:szCs w:val="22"/>
        </w:rPr>
        <w:t xml:space="preserve">г) </w:t>
      </w:r>
      <w:r w:rsidRPr="00961628">
        <w:rPr>
          <w:sz w:val="22"/>
          <w:szCs w:val="22"/>
          <w:u w:val="single" w:color="000000"/>
        </w:rPr>
        <w:t>интернациональные слова</w:t>
      </w:r>
      <w:r w:rsidRPr="00961628">
        <w:rPr>
          <w:sz w:val="22"/>
          <w:szCs w:val="22"/>
        </w:rPr>
        <w:t xml:space="preserve"> (der Globus, der Computer). </w:t>
      </w:r>
    </w:p>
    <w:p w:rsidR="007A7BD6" w:rsidRPr="00961628" w:rsidRDefault="007A7BD6" w:rsidP="007A7BD6">
      <w:pPr>
        <w:ind w:left="284"/>
        <w:rPr>
          <w:sz w:val="22"/>
          <w:szCs w:val="22"/>
        </w:rPr>
      </w:pPr>
      <w:r w:rsidRPr="00961628">
        <w:rPr>
          <w:rFonts w:eastAsia="Calibri"/>
          <w:b/>
          <w:i/>
          <w:sz w:val="22"/>
          <w:szCs w:val="22"/>
        </w:rPr>
        <w:t>Грамматическая сторона речи</w:t>
      </w:r>
    </w:p>
    <w:p w:rsidR="007A7BD6" w:rsidRPr="00961628" w:rsidRDefault="007A7BD6" w:rsidP="007A7BD6">
      <w:pPr>
        <w:spacing w:line="216" w:lineRule="auto"/>
        <w:ind w:right="-15" w:firstLine="283"/>
        <w:rPr>
          <w:sz w:val="22"/>
          <w:szCs w:val="22"/>
        </w:rPr>
      </w:pPr>
      <w:r w:rsidRPr="00961628">
        <w:rPr>
          <w:sz w:val="22"/>
          <w:szCs w:val="22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7A7BD6" w:rsidRPr="00961628" w:rsidRDefault="007A7BD6" w:rsidP="007A7BD6">
      <w:pPr>
        <w:ind w:left="284"/>
        <w:rPr>
          <w:sz w:val="22"/>
          <w:szCs w:val="22"/>
        </w:rPr>
      </w:pPr>
      <w:r w:rsidRPr="00961628">
        <w:rPr>
          <w:sz w:val="22"/>
          <w:szCs w:val="22"/>
        </w:rPr>
        <w:t>Нераспространённые и распространённые предложения.</w:t>
      </w:r>
    </w:p>
    <w:p w:rsidR="007A7BD6" w:rsidRPr="00961628" w:rsidRDefault="007A7BD6" w:rsidP="007A7BD6">
      <w:pPr>
        <w:ind w:left="284"/>
        <w:rPr>
          <w:sz w:val="22"/>
          <w:szCs w:val="22"/>
        </w:rPr>
      </w:pPr>
      <w:r w:rsidRPr="00961628">
        <w:rPr>
          <w:sz w:val="22"/>
          <w:szCs w:val="22"/>
        </w:rPr>
        <w:t>Безличные предложения (Es ist warm. Es ist Sommer.)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Предложения с глаголами legen, stellen, h</w:t>
      </w:r>
      <w:r w:rsidRPr="00961628">
        <w:rPr>
          <w:rFonts w:eastAsia="Calibri"/>
          <w:sz w:val="22"/>
          <w:szCs w:val="22"/>
        </w:rPr>
        <w:t>д</w:t>
      </w:r>
      <w:r w:rsidRPr="00961628">
        <w:rPr>
          <w:sz w:val="22"/>
          <w:szCs w:val="22"/>
        </w:rPr>
        <w:t>ngen, требующими после себя дополнение в Akkusativ и обстоятельство места при ответе на вопрос Wohin? (Ich h</w:t>
      </w:r>
      <w:r w:rsidRPr="00961628">
        <w:rPr>
          <w:rFonts w:eastAsia="Calibri"/>
          <w:sz w:val="22"/>
          <w:szCs w:val="22"/>
        </w:rPr>
        <w:t>д</w:t>
      </w:r>
      <w:r w:rsidRPr="00961628">
        <w:rPr>
          <w:sz w:val="22"/>
          <w:szCs w:val="22"/>
        </w:rPr>
        <w:t>nge das Bild an die Wand.)</w:t>
      </w:r>
    </w:p>
    <w:p w:rsidR="007A7BD6" w:rsidRPr="00961628" w:rsidRDefault="007A7BD6" w:rsidP="007A7BD6">
      <w:pPr>
        <w:rPr>
          <w:sz w:val="22"/>
          <w:szCs w:val="22"/>
          <w:lang w:val="de-DE"/>
        </w:rPr>
      </w:pPr>
      <w:r w:rsidRPr="00961628">
        <w:rPr>
          <w:sz w:val="22"/>
          <w:szCs w:val="22"/>
        </w:rPr>
        <w:t xml:space="preserve">Предложения с глаголами beginnen, raten, vorhaben и др., требующими после себя Infinitiv с zu. </w:t>
      </w:r>
      <w:r w:rsidRPr="00961628">
        <w:rPr>
          <w:sz w:val="22"/>
          <w:szCs w:val="22"/>
          <w:lang w:val="de-DE"/>
        </w:rPr>
        <w:t>(Wir haben vor, aufs Land zu fahren.)</w:t>
      </w:r>
    </w:p>
    <w:p w:rsidR="007A7BD6" w:rsidRPr="00961628" w:rsidRDefault="007A7BD6" w:rsidP="007A7BD6">
      <w:pPr>
        <w:ind w:left="283"/>
        <w:rPr>
          <w:sz w:val="22"/>
          <w:szCs w:val="22"/>
        </w:rPr>
      </w:pPr>
      <w:r w:rsidRPr="00961628">
        <w:rPr>
          <w:sz w:val="22"/>
          <w:szCs w:val="22"/>
        </w:rPr>
        <w:t>Побудительныепредложениятипа</w:t>
      </w:r>
      <w:r w:rsidRPr="00961628">
        <w:rPr>
          <w:sz w:val="22"/>
          <w:szCs w:val="22"/>
          <w:lang w:val="de-DE"/>
        </w:rPr>
        <w:t xml:space="preserve">: Lesen wir! </w:t>
      </w:r>
      <w:r w:rsidRPr="00961628">
        <w:rPr>
          <w:sz w:val="22"/>
          <w:szCs w:val="22"/>
        </w:rPr>
        <w:t>Wollen wir lesen!</w:t>
      </w:r>
    </w:p>
    <w:p w:rsidR="007A7BD6" w:rsidRPr="00961628" w:rsidRDefault="007A7BD6" w:rsidP="007A7BD6">
      <w:pPr>
        <w:ind w:left="283"/>
        <w:rPr>
          <w:sz w:val="22"/>
          <w:szCs w:val="22"/>
        </w:rPr>
      </w:pPr>
      <w:r w:rsidRPr="00961628">
        <w:rPr>
          <w:sz w:val="22"/>
          <w:szCs w:val="22"/>
        </w:rPr>
        <w:t>Все типы вопросительных предложений.</w:t>
      </w:r>
    </w:p>
    <w:p w:rsidR="007A7BD6" w:rsidRPr="00961628" w:rsidRDefault="007A7BD6" w:rsidP="007A7BD6">
      <w:pPr>
        <w:rPr>
          <w:sz w:val="22"/>
          <w:szCs w:val="22"/>
          <w:lang w:val="de-DE"/>
        </w:rPr>
      </w:pPr>
      <w:r w:rsidRPr="00961628">
        <w:rPr>
          <w:sz w:val="22"/>
          <w:szCs w:val="22"/>
        </w:rPr>
        <w:t xml:space="preserve">Предложения с неопределённо-личным местоимением man. </w:t>
      </w:r>
      <w:r w:rsidRPr="00961628">
        <w:rPr>
          <w:sz w:val="22"/>
          <w:szCs w:val="22"/>
          <w:lang w:val="de-DE"/>
        </w:rPr>
        <w:t>(Man schm</w:t>
      </w:r>
      <w:r w:rsidRPr="00961628">
        <w:rPr>
          <w:rFonts w:eastAsia="Calibri"/>
          <w:sz w:val="22"/>
          <w:szCs w:val="22"/>
        </w:rPr>
        <w:t>ь</w:t>
      </w:r>
      <w:r w:rsidRPr="00961628">
        <w:rPr>
          <w:sz w:val="22"/>
          <w:szCs w:val="22"/>
          <w:lang w:val="de-DE"/>
        </w:rPr>
        <w:t>ckt die Stadt vor Weihnachten.)</w:t>
      </w:r>
    </w:p>
    <w:p w:rsidR="007A7BD6" w:rsidRPr="00961628" w:rsidRDefault="007A7BD6" w:rsidP="007A7BD6">
      <w:pPr>
        <w:rPr>
          <w:sz w:val="22"/>
          <w:szCs w:val="22"/>
          <w:lang w:val="de-DE"/>
        </w:rPr>
      </w:pPr>
      <w:r w:rsidRPr="00961628">
        <w:rPr>
          <w:sz w:val="22"/>
          <w:szCs w:val="22"/>
        </w:rPr>
        <w:t xml:space="preserve">Предложения с инфинитивной группой um ... zu. </w:t>
      </w:r>
      <w:r w:rsidRPr="00961628">
        <w:rPr>
          <w:sz w:val="22"/>
          <w:szCs w:val="22"/>
          <w:lang w:val="de-DE"/>
        </w:rPr>
        <w:t>(Er lernt Deutsch, um deutsche B</w:t>
      </w:r>
      <w:r w:rsidRPr="00961628">
        <w:rPr>
          <w:rFonts w:eastAsia="Calibri"/>
          <w:sz w:val="22"/>
          <w:szCs w:val="22"/>
        </w:rPr>
        <w:t>ь</w:t>
      </w:r>
      <w:r w:rsidRPr="00961628">
        <w:rPr>
          <w:sz w:val="22"/>
          <w:szCs w:val="22"/>
          <w:lang w:val="de-DE"/>
        </w:rPr>
        <w:t>cher zu lesen.)</w:t>
      </w:r>
    </w:p>
    <w:p w:rsidR="007A7BD6" w:rsidRPr="00961628" w:rsidRDefault="007A7BD6" w:rsidP="007A7BD6">
      <w:pPr>
        <w:rPr>
          <w:sz w:val="22"/>
          <w:szCs w:val="22"/>
          <w:lang w:val="de-DE"/>
        </w:rPr>
      </w:pPr>
      <w:r w:rsidRPr="00961628">
        <w:rPr>
          <w:sz w:val="22"/>
          <w:szCs w:val="22"/>
        </w:rPr>
        <w:t xml:space="preserve">Сложносочинённые предложения с союзами denn, darum, deshalb. </w:t>
      </w:r>
      <w:r w:rsidRPr="00961628">
        <w:rPr>
          <w:sz w:val="22"/>
          <w:szCs w:val="22"/>
          <w:lang w:val="de-DE"/>
        </w:rPr>
        <w:t>(Ihm gef</w:t>
      </w:r>
      <w:r w:rsidRPr="00961628">
        <w:rPr>
          <w:rFonts w:eastAsia="Calibri"/>
          <w:sz w:val="22"/>
          <w:szCs w:val="22"/>
        </w:rPr>
        <w:t>д</w:t>
      </w:r>
      <w:r w:rsidRPr="00961628">
        <w:rPr>
          <w:sz w:val="22"/>
          <w:szCs w:val="22"/>
          <w:lang w:val="de-DE"/>
        </w:rPr>
        <w:t>llt das Dorfleben, denn er kann hier viel Zeit in der frischen Luft verbringen.)</w:t>
      </w:r>
    </w:p>
    <w:p w:rsidR="007A7BD6" w:rsidRPr="00961628" w:rsidRDefault="007A7BD6" w:rsidP="007A7BD6">
      <w:pPr>
        <w:rPr>
          <w:sz w:val="22"/>
          <w:szCs w:val="22"/>
          <w:lang w:val="de-DE"/>
        </w:rPr>
      </w:pPr>
      <w:r w:rsidRPr="00961628">
        <w:rPr>
          <w:sz w:val="22"/>
          <w:szCs w:val="22"/>
        </w:rPr>
        <w:t xml:space="preserve">Сложноподчинённые предложения с союзами dass, ob и др. </w:t>
      </w:r>
      <w:r w:rsidRPr="00961628">
        <w:rPr>
          <w:sz w:val="22"/>
          <w:szCs w:val="22"/>
          <w:lang w:val="de-DE"/>
        </w:rPr>
        <w:t>(Er sagt, dass er gut in Mathe ist.)</w:t>
      </w:r>
    </w:p>
    <w:p w:rsidR="007A7BD6" w:rsidRPr="00961628" w:rsidRDefault="007A7BD6" w:rsidP="007A7BD6">
      <w:pPr>
        <w:rPr>
          <w:sz w:val="22"/>
          <w:szCs w:val="22"/>
          <w:lang w:val="de-DE"/>
        </w:rPr>
      </w:pPr>
      <w:r w:rsidRPr="00961628">
        <w:rPr>
          <w:sz w:val="22"/>
          <w:szCs w:val="22"/>
        </w:rPr>
        <w:t xml:space="preserve">Сложноподчинённые предложения причины с союзами weil, da. </w:t>
      </w:r>
      <w:r w:rsidRPr="00961628">
        <w:rPr>
          <w:sz w:val="22"/>
          <w:szCs w:val="22"/>
          <w:lang w:val="de-DE"/>
        </w:rPr>
        <w:t>(Er hat heute keine Zeit, weil er viele Hausaufgaben machen muss.)</w:t>
      </w:r>
    </w:p>
    <w:p w:rsidR="007A7BD6" w:rsidRPr="00961628" w:rsidRDefault="007A7BD6" w:rsidP="007A7BD6">
      <w:pPr>
        <w:rPr>
          <w:sz w:val="22"/>
          <w:szCs w:val="22"/>
          <w:lang w:val="de-DE"/>
        </w:rPr>
      </w:pPr>
      <w:r w:rsidRPr="00961628">
        <w:rPr>
          <w:sz w:val="22"/>
          <w:szCs w:val="22"/>
        </w:rPr>
        <w:t xml:space="preserve">Сложноподчинённые предложения с условным союзом wenn. </w:t>
      </w:r>
      <w:r w:rsidRPr="00961628">
        <w:rPr>
          <w:sz w:val="22"/>
          <w:szCs w:val="22"/>
          <w:lang w:val="de-DE"/>
        </w:rPr>
        <w:t>(Wenn du Lust hast, komm zu mir zu Besuch.)</w:t>
      </w:r>
    </w:p>
    <w:p w:rsidR="007A7BD6" w:rsidRPr="00961628" w:rsidRDefault="007A7BD6" w:rsidP="007A7BD6">
      <w:pPr>
        <w:rPr>
          <w:sz w:val="22"/>
          <w:szCs w:val="22"/>
          <w:lang w:val="de-DE"/>
        </w:rPr>
      </w:pPr>
      <w:r w:rsidRPr="00961628">
        <w:rPr>
          <w:sz w:val="22"/>
          <w:szCs w:val="22"/>
        </w:rPr>
        <w:t xml:space="preserve">Сложноподчинённые предложения с придаточными времени с союзами wenn, als, nach. </w:t>
      </w:r>
      <w:r w:rsidRPr="00961628">
        <w:rPr>
          <w:sz w:val="22"/>
          <w:szCs w:val="22"/>
          <w:lang w:val="de-DE"/>
        </w:rPr>
        <w:t>(Ich freue mich immer, wenn du mich besuchst. Als die Eltern von der Arbeit nach Hause kamen, erz</w:t>
      </w:r>
      <w:r w:rsidRPr="00961628">
        <w:rPr>
          <w:rFonts w:eastAsia="Calibri"/>
          <w:sz w:val="22"/>
          <w:szCs w:val="22"/>
        </w:rPr>
        <w:t>д</w:t>
      </w:r>
      <w:r w:rsidRPr="00961628">
        <w:rPr>
          <w:sz w:val="22"/>
          <w:szCs w:val="22"/>
          <w:lang w:val="de-DE"/>
        </w:rPr>
        <w:t xml:space="preserve">hlte ich ihnen </w:t>
      </w:r>
      <w:r w:rsidRPr="00961628">
        <w:rPr>
          <w:rFonts w:eastAsia="Calibri"/>
          <w:sz w:val="22"/>
          <w:szCs w:val="22"/>
        </w:rPr>
        <w:t>ь</w:t>
      </w:r>
      <w:r w:rsidRPr="00961628">
        <w:rPr>
          <w:sz w:val="22"/>
          <w:szCs w:val="22"/>
          <w:lang w:val="de-DE"/>
        </w:rPr>
        <w:t xml:space="preserve">ber meinen Schultag. Nachdem wir mit dem </w:t>
      </w:r>
    </w:p>
    <w:p w:rsidR="007A7BD6" w:rsidRPr="00961628" w:rsidRDefault="007A7BD6" w:rsidP="007A7BD6">
      <w:pPr>
        <w:rPr>
          <w:sz w:val="22"/>
          <w:szCs w:val="22"/>
          <w:lang w:val="de-DE"/>
        </w:rPr>
      </w:pPr>
      <w:r w:rsidRPr="00961628">
        <w:rPr>
          <w:sz w:val="22"/>
          <w:szCs w:val="22"/>
          <w:lang w:val="de-DE"/>
        </w:rPr>
        <w:lastRenderedPageBreak/>
        <w:t>Abendbrot fertig waren, sahen wir fern.)</w:t>
      </w:r>
    </w:p>
    <w:p w:rsidR="007A7BD6" w:rsidRPr="00961628" w:rsidRDefault="007A7BD6" w:rsidP="007A7BD6">
      <w:pPr>
        <w:rPr>
          <w:sz w:val="22"/>
          <w:szCs w:val="22"/>
          <w:lang w:val="de-DE"/>
        </w:rPr>
      </w:pPr>
      <w:r w:rsidRPr="00961628">
        <w:rPr>
          <w:sz w:val="22"/>
          <w:szCs w:val="22"/>
        </w:rPr>
        <w:t xml:space="preserve">Сложноподчинённые предложения с придаточными определительными (c относительными местоимениями die, deren, dessen. </w:t>
      </w:r>
      <w:r w:rsidRPr="00961628">
        <w:rPr>
          <w:sz w:val="22"/>
          <w:szCs w:val="22"/>
          <w:lang w:val="de-DE"/>
        </w:rPr>
        <w:t>(Sch</w:t>
      </w:r>
      <w:r w:rsidRPr="00961628">
        <w:rPr>
          <w:rFonts w:eastAsia="Calibri"/>
          <w:sz w:val="22"/>
          <w:szCs w:val="22"/>
        </w:rPr>
        <w:t>ь</w:t>
      </w:r>
      <w:r w:rsidRPr="00961628">
        <w:rPr>
          <w:sz w:val="22"/>
          <w:szCs w:val="22"/>
          <w:lang w:val="de-DE"/>
        </w:rPr>
        <w:t>ler, die sich f</w:t>
      </w:r>
      <w:r w:rsidRPr="00961628">
        <w:rPr>
          <w:rFonts w:eastAsia="Calibri"/>
          <w:sz w:val="22"/>
          <w:szCs w:val="22"/>
        </w:rPr>
        <w:t>ь</w:t>
      </w:r>
      <w:r w:rsidRPr="00961628">
        <w:rPr>
          <w:sz w:val="22"/>
          <w:szCs w:val="22"/>
          <w:lang w:val="de-DE"/>
        </w:rPr>
        <w:t>r moderne Berufe interessieren, suchen nach Informationen im Internet.)</w:t>
      </w:r>
    </w:p>
    <w:p w:rsidR="007A7BD6" w:rsidRPr="00961628" w:rsidRDefault="007A7BD6" w:rsidP="007A7BD6">
      <w:pPr>
        <w:rPr>
          <w:sz w:val="22"/>
          <w:szCs w:val="22"/>
          <w:lang w:val="de-DE"/>
        </w:rPr>
      </w:pPr>
      <w:r w:rsidRPr="00961628">
        <w:rPr>
          <w:sz w:val="22"/>
          <w:szCs w:val="22"/>
        </w:rPr>
        <w:t xml:space="preserve">Сложноподчинённые предложения с придаточными цели с союзом damit. </w:t>
      </w:r>
      <w:r w:rsidRPr="00961628">
        <w:rPr>
          <w:sz w:val="22"/>
          <w:szCs w:val="22"/>
          <w:lang w:val="de-DE"/>
        </w:rPr>
        <w:t xml:space="preserve">(Der Lehrer zeigte uns einen Videofilm </w:t>
      </w:r>
      <w:r w:rsidRPr="00961628">
        <w:rPr>
          <w:rFonts w:eastAsia="Calibri"/>
          <w:sz w:val="22"/>
          <w:szCs w:val="22"/>
        </w:rPr>
        <w:t>ь</w:t>
      </w:r>
      <w:r w:rsidRPr="00961628">
        <w:rPr>
          <w:sz w:val="22"/>
          <w:szCs w:val="22"/>
          <w:lang w:val="de-DE"/>
        </w:rPr>
        <w:t xml:space="preserve">ber Deutschland, damit wir mehr </w:t>
      </w:r>
      <w:r w:rsidRPr="00961628">
        <w:rPr>
          <w:rFonts w:eastAsia="Calibri"/>
          <w:sz w:val="22"/>
          <w:szCs w:val="22"/>
        </w:rPr>
        <w:t>ь</w:t>
      </w:r>
      <w:r w:rsidRPr="00961628">
        <w:rPr>
          <w:sz w:val="22"/>
          <w:szCs w:val="22"/>
          <w:lang w:val="de-DE"/>
        </w:rPr>
        <w:t>ber das Land erfahren.)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Распознавание структуры предложения по формальным признакам: по наличию инфинитивных оборотов: um ... zu + Infinitiv, statt ... zu + Infinitiv, ohne ... zu + Infinitiv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Слабые и сильные глаголы со вспомогательным глаголом haben в Perfekt. Сильные глаголы со вспомогательным глаголом sein в Perfekt (kommen, fahren, gehen)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Pr</w:t>
      </w:r>
      <w:r w:rsidRPr="00961628">
        <w:rPr>
          <w:rFonts w:eastAsia="Calibri"/>
          <w:sz w:val="22"/>
          <w:szCs w:val="22"/>
        </w:rPr>
        <w:t>д</w:t>
      </w:r>
      <w:r w:rsidRPr="00961628">
        <w:rPr>
          <w:sz w:val="22"/>
          <w:szCs w:val="22"/>
        </w:rPr>
        <w:t>teritum слабых и сильных глаголов, а также вспомогательных и модальных глаголов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Глаголы с отделяемыми и неотделяемыми приставками в Pr</w:t>
      </w:r>
      <w:r w:rsidRPr="00961628">
        <w:rPr>
          <w:rFonts w:eastAsia="Calibri"/>
          <w:sz w:val="22"/>
          <w:szCs w:val="22"/>
        </w:rPr>
        <w:t>д</w:t>
      </w:r>
      <w:r w:rsidRPr="00961628">
        <w:rPr>
          <w:sz w:val="22"/>
          <w:szCs w:val="22"/>
        </w:rPr>
        <w:t>sens, Perfekt, Pr</w:t>
      </w:r>
      <w:r w:rsidRPr="00961628">
        <w:rPr>
          <w:rFonts w:eastAsia="Calibri"/>
          <w:sz w:val="22"/>
          <w:szCs w:val="22"/>
        </w:rPr>
        <w:t>д</w:t>
      </w:r>
      <w:r w:rsidRPr="00961628">
        <w:rPr>
          <w:sz w:val="22"/>
          <w:szCs w:val="22"/>
        </w:rPr>
        <w:t>teritum, Futur (</w:t>
      </w:r>
      <w:r w:rsidRPr="00961628">
        <w:rPr>
          <w:rFonts w:eastAsia="Calibri"/>
          <w:sz w:val="22"/>
          <w:szCs w:val="22"/>
        </w:rPr>
        <w:t>б</w:t>
      </w:r>
      <w:r w:rsidRPr="00961628">
        <w:rPr>
          <w:sz w:val="22"/>
          <w:szCs w:val="22"/>
        </w:rPr>
        <w:t>nfangen, beschr</w:t>
      </w:r>
      <w:r w:rsidRPr="00961628">
        <w:rPr>
          <w:rFonts w:eastAsia="Calibri"/>
          <w:sz w:val="22"/>
          <w:szCs w:val="22"/>
        </w:rPr>
        <w:t>й</w:t>
      </w:r>
      <w:r w:rsidRPr="00961628">
        <w:rPr>
          <w:sz w:val="22"/>
          <w:szCs w:val="22"/>
        </w:rPr>
        <w:t>iben).</w:t>
      </w:r>
    </w:p>
    <w:p w:rsidR="007A7BD6" w:rsidRPr="00961628" w:rsidRDefault="007A7BD6" w:rsidP="007A7BD6">
      <w:pPr>
        <w:ind w:left="284"/>
        <w:rPr>
          <w:sz w:val="22"/>
          <w:szCs w:val="22"/>
        </w:rPr>
      </w:pPr>
      <w:r w:rsidRPr="00961628">
        <w:rPr>
          <w:sz w:val="22"/>
          <w:szCs w:val="22"/>
        </w:rPr>
        <w:t>Все временные формы в Passiv (Perfekt, Plusquamperfekt, Futur). Местоименные наречия (wor</w:t>
      </w:r>
      <w:r w:rsidRPr="00961628">
        <w:rPr>
          <w:rFonts w:eastAsia="Calibri"/>
          <w:sz w:val="22"/>
          <w:szCs w:val="22"/>
        </w:rPr>
        <w:t>ь</w:t>
      </w:r>
      <w:r w:rsidRPr="00961628">
        <w:rPr>
          <w:sz w:val="22"/>
          <w:szCs w:val="22"/>
        </w:rPr>
        <w:t>ber, dar</w:t>
      </w:r>
      <w:r w:rsidRPr="00961628">
        <w:rPr>
          <w:rFonts w:eastAsia="Calibri"/>
          <w:sz w:val="22"/>
          <w:szCs w:val="22"/>
        </w:rPr>
        <w:t>ь</w:t>
      </w:r>
      <w:r w:rsidRPr="00961628">
        <w:rPr>
          <w:sz w:val="22"/>
          <w:szCs w:val="22"/>
        </w:rPr>
        <w:t>ber, womit, damit)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Возвратные глаголы в основных временных формах Pr</w:t>
      </w:r>
      <w:r w:rsidRPr="00961628">
        <w:rPr>
          <w:rFonts w:eastAsia="Calibri"/>
          <w:sz w:val="22"/>
          <w:szCs w:val="22"/>
        </w:rPr>
        <w:t>д</w:t>
      </w:r>
      <w:r w:rsidRPr="00961628">
        <w:rPr>
          <w:sz w:val="22"/>
          <w:szCs w:val="22"/>
        </w:rPr>
        <w:t>sens, Perfekt, Pr</w:t>
      </w:r>
      <w:r w:rsidRPr="00961628">
        <w:rPr>
          <w:rFonts w:eastAsia="Calibri"/>
          <w:sz w:val="22"/>
          <w:szCs w:val="22"/>
        </w:rPr>
        <w:t>д</w:t>
      </w:r>
      <w:r w:rsidRPr="00961628">
        <w:rPr>
          <w:sz w:val="22"/>
          <w:szCs w:val="22"/>
        </w:rPr>
        <w:t>teritum (sich anziehen, sich waschen)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Распознавание и употребление в речи определённого, неопределённого и нулевого артикля, склонения существительных нарицательных; склонения прилагательных и наречий; предлогов, имеющих двойное управление, предлогов, требующих Dativ, предлогов, требующих Akkusativ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Местоимения: личные, притяжательные, неопределённые (jemand, niemand).</w:t>
      </w:r>
    </w:p>
    <w:p w:rsidR="007A7BD6" w:rsidRPr="00961628" w:rsidRDefault="007A7BD6" w:rsidP="007A7BD6">
      <w:pPr>
        <w:jc w:val="center"/>
        <w:rPr>
          <w:sz w:val="22"/>
          <w:szCs w:val="22"/>
        </w:rPr>
      </w:pPr>
      <w:r w:rsidRPr="00961628">
        <w:rPr>
          <w:sz w:val="22"/>
          <w:szCs w:val="22"/>
        </w:rPr>
        <w:t>Омонимичные явления: предлоги и союзы (zu, als, wenn).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Plusquamperfekt и употребление его в речи при согласовании времён.</w:t>
      </w:r>
    </w:p>
    <w:p w:rsidR="007A7BD6" w:rsidRPr="00961628" w:rsidRDefault="007A7BD6" w:rsidP="007A7BD6">
      <w:pPr>
        <w:spacing w:after="268"/>
        <w:rPr>
          <w:sz w:val="22"/>
          <w:szCs w:val="22"/>
        </w:rPr>
      </w:pPr>
      <w:r w:rsidRPr="00961628">
        <w:rPr>
          <w:sz w:val="22"/>
          <w:szCs w:val="22"/>
        </w:rPr>
        <w:t>Количественные числительные свыше 100 и порядковые числительные свыше 30.</w:t>
      </w:r>
    </w:p>
    <w:p w:rsidR="007A7BD6" w:rsidRPr="00961628" w:rsidRDefault="007A7BD6" w:rsidP="007A7BD6">
      <w:pPr>
        <w:keepNext/>
        <w:keepLines/>
        <w:spacing w:after="51" w:line="228" w:lineRule="auto"/>
        <w:ind w:left="554" w:right="-15" w:hanging="10"/>
        <w:jc w:val="center"/>
        <w:outlineLvl w:val="1"/>
        <w:rPr>
          <w:rFonts w:eastAsia="Calibri"/>
          <w:b/>
          <w:color w:val="000000"/>
          <w:sz w:val="22"/>
          <w:szCs w:val="22"/>
        </w:rPr>
      </w:pPr>
      <w:r w:rsidRPr="00961628">
        <w:rPr>
          <w:rFonts w:eastAsia="Calibri"/>
          <w:b/>
          <w:color w:val="000000"/>
          <w:sz w:val="22"/>
          <w:szCs w:val="22"/>
        </w:rPr>
        <w:t>Социокультурные знания и умения</w:t>
      </w:r>
    </w:p>
    <w:p w:rsidR="007A7BD6" w:rsidRPr="00961628" w:rsidRDefault="007A7BD6" w:rsidP="007A7BD6">
      <w:pPr>
        <w:rPr>
          <w:sz w:val="22"/>
          <w:szCs w:val="22"/>
        </w:rPr>
      </w:pPr>
      <w:r w:rsidRPr="00961628">
        <w:rPr>
          <w:sz w:val="22"/>
          <w:szCs w:val="22"/>
        </w:rPr>
        <w:t>Учащиеся совершенствуют свои умения осуществлять межличностное и межкультурное общение, используя знания о национально-культурных особенностях своей страны и страны/ 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7A7BD6" w:rsidRPr="00961628" w:rsidRDefault="007A7BD6" w:rsidP="007A7BD6">
      <w:pPr>
        <w:ind w:left="279" w:right="-15" w:hanging="10"/>
        <w:rPr>
          <w:sz w:val="22"/>
          <w:szCs w:val="22"/>
        </w:rPr>
      </w:pPr>
      <w:r w:rsidRPr="00961628">
        <w:rPr>
          <w:sz w:val="22"/>
          <w:szCs w:val="22"/>
          <w:u w:val="single" w:color="000000"/>
        </w:rPr>
        <w:t>Они овладевают знаниями:</w:t>
      </w:r>
    </w:p>
    <w:p w:rsidR="007A7BD6" w:rsidRPr="00961628" w:rsidRDefault="007A7BD6" w:rsidP="007A7BD6">
      <w:pPr>
        <w:numPr>
          <w:ilvl w:val="0"/>
          <w:numId w:val="2"/>
        </w:numPr>
        <w:spacing w:after="8" w:line="228" w:lineRule="auto"/>
        <w:ind w:right="-13" w:hanging="284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о значении немецкого языка в современном мире;</w:t>
      </w:r>
    </w:p>
    <w:p w:rsidR="007A7BD6" w:rsidRPr="00961628" w:rsidRDefault="007A7BD6" w:rsidP="007A7BD6">
      <w:pPr>
        <w:numPr>
          <w:ilvl w:val="0"/>
          <w:numId w:val="2"/>
        </w:numPr>
        <w:spacing w:after="8" w:line="228" w:lineRule="auto"/>
        <w:ind w:right="-13" w:hanging="284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о наиболее употребительной тематической фоновой лексике и реалиях при изучении учебных тем (традиции в питании, проведении выходных дней, основные национальные праздники, этикетные особенности (посещение гостей), сфера обслуживания);</w:t>
      </w:r>
    </w:p>
    <w:p w:rsidR="007A7BD6" w:rsidRPr="00961628" w:rsidRDefault="007A7BD6" w:rsidP="007A7BD6">
      <w:pPr>
        <w:numPr>
          <w:ilvl w:val="0"/>
          <w:numId w:val="2"/>
        </w:numPr>
        <w:spacing w:after="8" w:line="228" w:lineRule="auto"/>
        <w:ind w:right="-13" w:hanging="284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о социокультурном портрете стран, говорящих на изучаемом языке, и культурном наследии этих стран;</w:t>
      </w:r>
    </w:p>
    <w:p w:rsidR="007A7BD6" w:rsidRPr="00961628" w:rsidRDefault="007A7BD6" w:rsidP="007A7BD6">
      <w:pPr>
        <w:numPr>
          <w:ilvl w:val="0"/>
          <w:numId w:val="2"/>
        </w:numPr>
        <w:spacing w:after="8" w:line="228" w:lineRule="auto"/>
        <w:ind w:right="-13" w:hanging="284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о различиях в речевом этикете в ситуациях формального и неформального общения в рамках изучаемых предметов речи.</w:t>
      </w:r>
    </w:p>
    <w:p w:rsidR="007A7BD6" w:rsidRPr="00961628" w:rsidRDefault="007A7BD6" w:rsidP="007A7BD6">
      <w:pPr>
        <w:ind w:left="279" w:right="-15" w:hanging="10"/>
        <w:rPr>
          <w:sz w:val="22"/>
          <w:szCs w:val="22"/>
        </w:rPr>
      </w:pPr>
      <w:r w:rsidRPr="00961628">
        <w:rPr>
          <w:sz w:val="22"/>
          <w:szCs w:val="22"/>
          <w:u w:val="single" w:color="000000"/>
        </w:rPr>
        <w:t>Предусматривается также овладение умениями:</w:t>
      </w:r>
    </w:p>
    <w:p w:rsidR="007A7BD6" w:rsidRPr="00961628" w:rsidRDefault="007A7BD6" w:rsidP="007A7BD6">
      <w:pPr>
        <w:numPr>
          <w:ilvl w:val="0"/>
          <w:numId w:val="2"/>
        </w:numPr>
        <w:spacing w:after="8" w:line="228" w:lineRule="auto"/>
        <w:ind w:right="-13" w:hanging="284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адекватного речевого и неречевого поведения в распространённых ситуациях бытовой, учебно-трудовой, социокультурной/межкультурной сфер общения;</w:t>
      </w:r>
    </w:p>
    <w:p w:rsidR="007A7BD6" w:rsidRPr="00961628" w:rsidRDefault="007A7BD6" w:rsidP="007A7BD6">
      <w:pPr>
        <w:numPr>
          <w:ilvl w:val="0"/>
          <w:numId w:val="2"/>
        </w:numPr>
        <w:spacing w:after="8" w:line="228" w:lineRule="auto"/>
        <w:ind w:right="-13" w:hanging="284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представления родной страны и культуры на иностранном языке;</w:t>
      </w:r>
    </w:p>
    <w:p w:rsidR="00961628" w:rsidRDefault="007A7BD6" w:rsidP="00961628">
      <w:pPr>
        <w:numPr>
          <w:ilvl w:val="0"/>
          <w:numId w:val="2"/>
        </w:numPr>
        <w:spacing w:after="268" w:line="228" w:lineRule="auto"/>
        <w:ind w:right="-13" w:hanging="284"/>
        <w:jc w:val="both"/>
        <w:rPr>
          <w:sz w:val="22"/>
          <w:szCs w:val="22"/>
        </w:rPr>
      </w:pPr>
      <w:r w:rsidRPr="00961628">
        <w:rPr>
          <w:sz w:val="22"/>
          <w:szCs w:val="22"/>
        </w:rPr>
        <w:t>оказания помощи зарубежным гостям в нашей стране в ситуациях повседневного общения.</w:t>
      </w:r>
    </w:p>
    <w:p w:rsidR="0009660A" w:rsidRPr="00961628" w:rsidRDefault="0009660A" w:rsidP="00961628">
      <w:pPr>
        <w:spacing w:after="268" w:line="228" w:lineRule="auto"/>
        <w:ind w:left="284" w:right="-13"/>
        <w:jc w:val="center"/>
        <w:rPr>
          <w:sz w:val="28"/>
          <w:szCs w:val="28"/>
        </w:rPr>
      </w:pPr>
      <w:r w:rsidRPr="00961628">
        <w:rPr>
          <w:b/>
          <w:bCs/>
          <w:caps/>
          <w:sz w:val="28"/>
          <w:szCs w:val="28"/>
        </w:rPr>
        <w:lastRenderedPageBreak/>
        <w:t>календарно - тематическое планирование</w:t>
      </w:r>
    </w:p>
    <w:p w:rsidR="0009660A" w:rsidRPr="00961628" w:rsidRDefault="0009660A" w:rsidP="0009660A">
      <w:pPr>
        <w:autoSpaceDE w:val="0"/>
        <w:autoSpaceDN w:val="0"/>
        <w:adjustRightInd w:val="0"/>
        <w:spacing w:before="120" w:after="120" w:line="249" w:lineRule="auto"/>
        <w:jc w:val="center"/>
        <w:rPr>
          <w:b/>
          <w:bCs/>
        </w:rPr>
      </w:pPr>
      <w:r w:rsidRPr="00961628">
        <w:rPr>
          <w:b/>
          <w:bCs/>
        </w:rPr>
        <w:t>8 класс</w:t>
      </w:r>
    </w:p>
    <w:p w:rsidR="0009660A" w:rsidRPr="00961628" w:rsidRDefault="0009660A" w:rsidP="0009660A">
      <w:pPr>
        <w:autoSpaceDE w:val="0"/>
        <w:autoSpaceDN w:val="0"/>
        <w:adjustRightInd w:val="0"/>
        <w:spacing w:before="120" w:after="120" w:line="249" w:lineRule="auto"/>
        <w:jc w:val="center"/>
        <w:rPr>
          <w:b/>
          <w:bCs/>
        </w:rPr>
      </w:pPr>
      <w:r w:rsidRPr="00961628">
        <w:rPr>
          <w:b/>
          <w:bCs/>
        </w:rPr>
        <w:t>Общее количество часов: 102</w:t>
      </w:r>
    </w:p>
    <w:p w:rsidR="0009660A" w:rsidRPr="00961628" w:rsidRDefault="0009660A" w:rsidP="0009660A">
      <w:pPr>
        <w:autoSpaceDE w:val="0"/>
        <w:autoSpaceDN w:val="0"/>
        <w:adjustRightInd w:val="0"/>
        <w:spacing w:before="120" w:after="120" w:line="249" w:lineRule="auto"/>
        <w:jc w:val="center"/>
        <w:rPr>
          <w:b/>
          <w:bCs/>
        </w:rPr>
      </w:pPr>
      <w:r w:rsidRPr="00961628">
        <w:rPr>
          <w:b/>
          <w:bCs/>
          <w:lang w:val="en-US"/>
        </w:rPr>
        <w:t>I</w:t>
      </w:r>
      <w:r w:rsidRPr="00961628">
        <w:rPr>
          <w:b/>
          <w:bCs/>
        </w:rPr>
        <w:t xml:space="preserve"> четверть (24 часа)</w:t>
      </w:r>
    </w:p>
    <w:tbl>
      <w:tblPr>
        <w:tblW w:w="0" w:type="auto"/>
        <w:jc w:val="center"/>
        <w:tblCellSpacing w:w="-8" w:type="dxa"/>
        <w:tblInd w:w="-118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8"/>
        <w:gridCol w:w="1557"/>
        <w:gridCol w:w="1832"/>
        <w:gridCol w:w="1844"/>
        <w:gridCol w:w="2129"/>
        <w:gridCol w:w="1694"/>
        <w:gridCol w:w="1714"/>
        <w:gridCol w:w="1710"/>
        <w:gridCol w:w="1703"/>
        <w:gridCol w:w="1149"/>
      </w:tblGrid>
      <w:tr w:rsidR="0009660A" w:rsidRPr="00753B88" w:rsidTr="002B73E6">
        <w:trPr>
          <w:trHeight w:val="318"/>
          <w:tblCellSpacing w:w="-8" w:type="dxa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60A" w:rsidRPr="00961628" w:rsidRDefault="0009660A" w:rsidP="002B73E6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№ уро</w:t>
            </w:r>
          </w:p>
          <w:p w:rsidR="0009660A" w:rsidRPr="00961628" w:rsidRDefault="0009660A" w:rsidP="002B73E6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961628">
              <w:rPr>
                <w:b/>
                <w:i/>
                <w:sz w:val="22"/>
                <w:szCs w:val="22"/>
              </w:rPr>
              <w:t>ка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60A" w:rsidRPr="00961628" w:rsidRDefault="0009660A" w:rsidP="002B73E6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961628">
              <w:rPr>
                <w:b/>
                <w:i/>
                <w:sz w:val="22"/>
                <w:szCs w:val="22"/>
              </w:rPr>
              <w:t>Тема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60A" w:rsidRPr="00961628" w:rsidRDefault="0009660A" w:rsidP="002B73E6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961628">
              <w:rPr>
                <w:b/>
                <w:i/>
                <w:sz w:val="22"/>
                <w:szCs w:val="22"/>
              </w:rPr>
              <w:t>Планируемый результат</w:t>
            </w:r>
          </w:p>
        </w:tc>
        <w:tc>
          <w:tcPr>
            <w:tcW w:w="3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60A" w:rsidRPr="00961628" w:rsidRDefault="0009660A" w:rsidP="002B73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1628">
              <w:rPr>
                <w:b/>
                <w:i/>
                <w:sz w:val="22"/>
                <w:szCs w:val="22"/>
              </w:rPr>
              <w:t>Языковый материал</w:t>
            </w:r>
          </w:p>
        </w:tc>
        <w:tc>
          <w:tcPr>
            <w:tcW w:w="68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60A" w:rsidRPr="00961628" w:rsidRDefault="0009660A" w:rsidP="002B73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1628">
              <w:rPr>
                <w:b/>
                <w:i/>
                <w:sz w:val="22"/>
                <w:szCs w:val="22"/>
              </w:rPr>
              <w:t>Виды речевой деятельности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60A" w:rsidRPr="00961628" w:rsidRDefault="0009660A" w:rsidP="002B73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1628">
              <w:rPr>
                <w:b/>
                <w:bCs/>
                <w:sz w:val="22"/>
                <w:szCs w:val="22"/>
              </w:rPr>
              <w:t>Дата по факту, приме-чание</w:t>
            </w:r>
          </w:p>
        </w:tc>
      </w:tr>
      <w:tr w:rsidR="0009660A" w:rsidRPr="00753B88" w:rsidTr="002B73E6">
        <w:trPr>
          <w:trHeight w:val="366"/>
          <w:tblCellSpacing w:w="-8" w:type="dxa"/>
          <w:jc w:val="center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60A" w:rsidRPr="00961628" w:rsidRDefault="0009660A" w:rsidP="002B73E6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i/>
              </w:rPr>
            </w:pPr>
          </w:p>
        </w:tc>
        <w:tc>
          <w:tcPr>
            <w:tcW w:w="15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60A" w:rsidRPr="00961628" w:rsidRDefault="0009660A" w:rsidP="002B73E6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i/>
              </w:rPr>
            </w:pPr>
          </w:p>
        </w:tc>
        <w:tc>
          <w:tcPr>
            <w:tcW w:w="18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60A" w:rsidRPr="00961628" w:rsidRDefault="0009660A" w:rsidP="002B73E6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i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60A" w:rsidRPr="00961628" w:rsidRDefault="0009660A" w:rsidP="002B73E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 xml:space="preserve">лексика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60A" w:rsidRPr="00961628" w:rsidRDefault="0009660A" w:rsidP="002B73E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грамматика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60A" w:rsidRPr="00961628" w:rsidRDefault="0009660A" w:rsidP="002B73E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аудирование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60A" w:rsidRPr="00961628" w:rsidRDefault="0009660A" w:rsidP="002B73E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говорение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60A" w:rsidRPr="00961628" w:rsidRDefault="0009660A" w:rsidP="002B73E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чтение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60A" w:rsidRPr="00961628" w:rsidRDefault="0009660A" w:rsidP="002B73E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письмо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60A" w:rsidRPr="00961628" w:rsidRDefault="0009660A" w:rsidP="002B73E6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9660A" w:rsidRPr="00753B88" w:rsidTr="008E744F">
        <w:trPr>
          <w:trHeight w:val="52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8E744F" w:rsidP="008E744F">
            <w:pPr>
              <w:rPr>
                <w:b/>
                <w:color w:val="333333"/>
              </w:rPr>
            </w:pPr>
            <w:r w:rsidRPr="00961628">
              <w:rPr>
                <w:b/>
                <w:sz w:val="22"/>
                <w:szCs w:val="22"/>
              </w:rPr>
              <w:t xml:space="preserve">                                </w:t>
            </w:r>
            <w:r w:rsidRPr="00961628">
              <w:rPr>
                <w:b/>
                <w:sz w:val="22"/>
                <w:szCs w:val="22"/>
                <w:lang w:val="de-DE"/>
              </w:rPr>
              <w:t>Sch</w:t>
            </w:r>
            <w:r w:rsidR="007C6F52" w:rsidRPr="00961628">
              <w:rPr>
                <w:b/>
                <w:sz w:val="22"/>
                <w:szCs w:val="22"/>
              </w:rPr>
              <w:t>ö</w:t>
            </w:r>
            <w:r w:rsidRPr="00961628">
              <w:rPr>
                <w:b/>
                <w:sz w:val="22"/>
                <w:szCs w:val="22"/>
                <w:lang w:val="de-DE"/>
              </w:rPr>
              <w:t>n</w:t>
            </w:r>
            <w:r w:rsidRPr="00961628">
              <w:rPr>
                <w:b/>
                <w:sz w:val="22"/>
                <w:szCs w:val="22"/>
              </w:rPr>
              <w:t xml:space="preserve"> </w:t>
            </w:r>
            <w:r w:rsidRPr="00961628">
              <w:rPr>
                <w:b/>
                <w:sz w:val="22"/>
                <w:szCs w:val="22"/>
                <w:lang w:val="en-US"/>
              </w:rPr>
              <w:t>war</w:t>
            </w:r>
            <w:r w:rsidRPr="00961628">
              <w:rPr>
                <w:b/>
                <w:sz w:val="22"/>
                <w:szCs w:val="22"/>
              </w:rPr>
              <w:t xml:space="preserve"> </w:t>
            </w:r>
            <w:r w:rsidRPr="00961628">
              <w:rPr>
                <w:b/>
                <w:sz w:val="22"/>
                <w:szCs w:val="22"/>
                <w:lang w:val="en-US"/>
              </w:rPr>
              <w:t>es</w:t>
            </w:r>
            <w:r w:rsidRPr="00961628">
              <w:rPr>
                <w:b/>
                <w:sz w:val="22"/>
                <w:szCs w:val="22"/>
              </w:rPr>
              <w:t xml:space="preserve"> </w:t>
            </w:r>
            <w:r w:rsidRPr="00961628">
              <w:rPr>
                <w:b/>
                <w:sz w:val="22"/>
                <w:szCs w:val="22"/>
                <w:lang w:val="en-US"/>
              </w:rPr>
              <w:t>im</w:t>
            </w:r>
            <w:r w:rsidRPr="00961628">
              <w:rPr>
                <w:b/>
                <w:sz w:val="22"/>
                <w:szCs w:val="22"/>
              </w:rPr>
              <w:t xml:space="preserve"> </w:t>
            </w:r>
            <w:r w:rsidRPr="00961628">
              <w:rPr>
                <w:b/>
                <w:sz w:val="22"/>
                <w:szCs w:val="22"/>
                <w:lang w:val="en-US"/>
              </w:rPr>
              <w:t>Sommer</w:t>
            </w:r>
            <w:r w:rsidR="0009660A" w:rsidRPr="00961628">
              <w:rPr>
                <w:b/>
                <w:color w:val="000000"/>
                <w:sz w:val="22"/>
                <w:szCs w:val="22"/>
              </w:rPr>
              <w:t xml:space="preserve"> / </w:t>
            </w:r>
            <w:r w:rsidRPr="00961628">
              <w:rPr>
                <w:b/>
                <w:sz w:val="22"/>
                <w:szCs w:val="22"/>
              </w:rPr>
              <w:t xml:space="preserve">Глава </w:t>
            </w:r>
            <w:r w:rsidRPr="00961628">
              <w:rPr>
                <w:b/>
                <w:sz w:val="22"/>
                <w:szCs w:val="22"/>
                <w:lang w:val="en-US"/>
              </w:rPr>
              <w:t>I</w:t>
            </w:r>
            <w:r w:rsidRPr="00961628">
              <w:rPr>
                <w:b/>
                <w:sz w:val="22"/>
                <w:szCs w:val="22"/>
              </w:rPr>
              <w:t xml:space="preserve">   </w:t>
            </w:r>
            <w:r w:rsidRPr="00961628">
              <w:rPr>
                <w:b/>
                <w:i/>
                <w:sz w:val="22"/>
                <w:szCs w:val="22"/>
              </w:rPr>
              <w:t>«Прекрасно было летом»</w:t>
            </w:r>
            <w:r w:rsidRPr="00961628">
              <w:rPr>
                <w:b/>
                <w:color w:val="333333"/>
                <w:sz w:val="22"/>
                <w:szCs w:val="22"/>
              </w:rPr>
              <w:t xml:space="preserve"> (24 часов)  </w:t>
            </w:r>
            <w:r w:rsidR="0009660A" w:rsidRPr="00961628">
              <w:rPr>
                <w:sz w:val="22"/>
                <w:szCs w:val="22"/>
              </w:rPr>
              <w:t xml:space="preserve"> (сентябрь-октябрь)</w:t>
            </w:r>
          </w:p>
          <w:p w:rsidR="008E744F" w:rsidRPr="00961628" w:rsidRDefault="008E744F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8E744F" w:rsidRPr="00753B88" w:rsidTr="008E744F">
        <w:trPr>
          <w:trHeight w:val="46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2A63F5" w:rsidP="002759EB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61628">
              <w:rPr>
                <w:b/>
                <w:sz w:val="22"/>
                <w:szCs w:val="22"/>
              </w:rPr>
              <w:t xml:space="preserve">УУД </w:t>
            </w:r>
            <w:r w:rsidR="002759EB" w:rsidRPr="00961628">
              <w:rPr>
                <w:b/>
                <w:sz w:val="22"/>
                <w:szCs w:val="22"/>
              </w:rPr>
              <w:t xml:space="preserve"> </w:t>
            </w:r>
            <w:r w:rsidR="00610C76" w:rsidRPr="00961628">
              <w:rPr>
                <w:b/>
                <w:sz w:val="22"/>
                <w:szCs w:val="22"/>
              </w:rPr>
              <w:t xml:space="preserve"> </w:t>
            </w:r>
            <w:r w:rsidR="002759EB" w:rsidRPr="00961628">
              <w:rPr>
                <w:b/>
                <w:i/>
                <w:sz w:val="22"/>
                <w:szCs w:val="22"/>
              </w:rPr>
              <w:t>личностные</w:t>
            </w:r>
            <w:r w:rsidR="002759EB" w:rsidRPr="00961628">
              <w:rPr>
                <w:b/>
                <w:sz w:val="22"/>
                <w:szCs w:val="22"/>
              </w:rPr>
              <w:t xml:space="preserve"> : </w:t>
            </w:r>
            <w:r w:rsidR="002759EB" w:rsidRPr="00961628">
              <w:rPr>
                <w:sz w:val="22"/>
                <w:szCs w:val="22"/>
                <w:lang w:eastAsia="ar-SA"/>
              </w:rPr>
              <w:t xml:space="preserve">Умение выбирать оптимальные формы во взаимоотношении с одноклассниками. Освоение социальной роли обучающегося. </w:t>
            </w:r>
            <w:r w:rsidR="00610C76" w:rsidRPr="00961628">
              <w:rPr>
                <w:sz w:val="22"/>
                <w:szCs w:val="22"/>
                <w:lang w:eastAsia="ar-SA"/>
              </w:rPr>
              <w:t xml:space="preserve">                </w:t>
            </w:r>
            <w:r w:rsidR="002759EB" w:rsidRPr="00961628">
              <w:rPr>
                <w:sz w:val="22"/>
                <w:szCs w:val="22"/>
                <w:lang w:eastAsia="ar-SA"/>
              </w:rPr>
              <w:t>Формирование потребности в дружбе с одноклассниками и ребятами других стран.</w:t>
            </w:r>
          </w:p>
          <w:p w:rsidR="002759EB" w:rsidRPr="00961628" w:rsidRDefault="00610C76" w:rsidP="002759EB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61628">
              <w:rPr>
                <w:b/>
                <w:i/>
                <w:sz w:val="22"/>
                <w:szCs w:val="22"/>
                <w:lang w:eastAsia="ar-SA"/>
              </w:rPr>
              <w:t xml:space="preserve">           </w:t>
            </w:r>
            <w:r w:rsidR="002759EB" w:rsidRPr="00961628">
              <w:rPr>
                <w:b/>
                <w:i/>
                <w:sz w:val="22"/>
                <w:szCs w:val="22"/>
                <w:lang w:eastAsia="ar-SA"/>
              </w:rPr>
              <w:t>познавательные:</w:t>
            </w:r>
            <w:r w:rsidR="002759EB" w:rsidRPr="00961628">
              <w:rPr>
                <w:sz w:val="22"/>
                <w:szCs w:val="22"/>
                <w:lang w:eastAsia="ar-SA"/>
              </w:rPr>
              <w:t xml:space="preserve"> Умение осознанно строить речевое высказывание по образцу. Ориентироваться в своей системе знаний (определить границы знания/незнания). Умение работать с новым учебником и рабочей тетрадью.</w:t>
            </w:r>
          </w:p>
          <w:p w:rsidR="002759EB" w:rsidRPr="00961628" w:rsidRDefault="00610C76" w:rsidP="002759EB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61628">
              <w:rPr>
                <w:b/>
                <w:i/>
                <w:sz w:val="22"/>
                <w:szCs w:val="22"/>
                <w:lang w:eastAsia="ar-SA"/>
              </w:rPr>
              <w:t xml:space="preserve">          </w:t>
            </w:r>
            <w:r w:rsidR="002759EB" w:rsidRPr="00961628">
              <w:rPr>
                <w:b/>
                <w:i/>
                <w:sz w:val="22"/>
                <w:szCs w:val="22"/>
                <w:lang w:eastAsia="ar-SA"/>
              </w:rPr>
              <w:t>коммуникативные:</w:t>
            </w:r>
            <w:r w:rsidR="002759EB" w:rsidRPr="00961628">
              <w:rPr>
                <w:sz w:val="22"/>
                <w:szCs w:val="22"/>
                <w:lang w:eastAsia="ar-SA"/>
              </w:rPr>
              <w:t xml:space="preserve"> Формирование желания общаться и умения знакомиться с другими ребятами.</w:t>
            </w:r>
          </w:p>
          <w:p w:rsidR="002759EB" w:rsidRPr="00961628" w:rsidRDefault="00610C76" w:rsidP="00610C76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61628">
              <w:rPr>
                <w:b/>
                <w:i/>
                <w:sz w:val="22"/>
                <w:szCs w:val="22"/>
                <w:lang w:eastAsia="ar-SA"/>
              </w:rPr>
              <w:t xml:space="preserve">         </w:t>
            </w:r>
            <w:r w:rsidR="002759EB" w:rsidRPr="00961628">
              <w:rPr>
                <w:b/>
                <w:i/>
                <w:sz w:val="22"/>
                <w:szCs w:val="22"/>
                <w:lang w:eastAsia="ar-SA"/>
              </w:rPr>
              <w:t>регулятивные:</w:t>
            </w:r>
            <w:r w:rsidRPr="00961628">
              <w:rPr>
                <w:sz w:val="22"/>
                <w:szCs w:val="22"/>
                <w:lang w:eastAsia="ar-SA"/>
              </w:rPr>
              <w:t xml:space="preserve"> Моделирование ситуации поведения в классе. Овладение способностью принимать и сохранять цели и задачи учебной деятельности, поиска средств её осуществления.  Целеполагание как постановка учебной задачи.</w:t>
            </w:r>
          </w:p>
          <w:p w:rsidR="002759EB" w:rsidRPr="00961628" w:rsidRDefault="002759EB" w:rsidP="002759EB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09660A" w:rsidRPr="00B63BD3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09660A" w:rsidP="0009660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961628">
              <w:rPr>
                <w:sz w:val="22"/>
                <w:szCs w:val="22"/>
              </w:rPr>
              <w:t>1.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60A" w:rsidRPr="00961628" w:rsidRDefault="00761FC5" w:rsidP="0009660A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.</w:t>
            </w:r>
            <w:r w:rsidR="0009660A" w:rsidRPr="00961628">
              <w:rPr>
                <w:color w:val="333333"/>
                <w:sz w:val="22"/>
                <w:szCs w:val="22"/>
              </w:rPr>
              <w:t>Семантизация лексики.  Летний отдых немецких детей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C632C4" w:rsidP="0009660A">
            <w:r w:rsidRPr="00961628">
              <w:rPr>
                <w:sz w:val="22"/>
                <w:szCs w:val="22"/>
              </w:rPr>
              <w:t>Семантизировать новую лексику, вычленять ее  в контексте, догадываться о значении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C632C4" w:rsidP="0009660A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as Gebirge, ste</w:t>
            </w:r>
            <w:r w:rsidR="00B63BD3" w:rsidRPr="00961628">
              <w:rPr>
                <w:sz w:val="22"/>
                <w:szCs w:val="22"/>
                <w:lang w:val="de-DE"/>
              </w:rPr>
              <w:t>i</w:t>
            </w:r>
            <w:r w:rsidRPr="00961628">
              <w:rPr>
                <w:sz w:val="22"/>
                <w:szCs w:val="22"/>
                <w:lang w:val="de-DE"/>
              </w:rPr>
              <w:t>gen auf, angeln,der Ferienort,das Ferienheim, privat wohnen, der Campingplatz, die Jugendherberge,</w:t>
            </w:r>
            <w:r w:rsidR="00B63BD3" w:rsidRPr="00961628">
              <w:rPr>
                <w:sz w:val="22"/>
                <w:szCs w:val="22"/>
                <w:lang w:val="de-DE"/>
              </w:rPr>
              <w:t xml:space="preserve"> übernachten</w:t>
            </w:r>
            <w:r w:rsidRPr="00961628">
              <w:rPr>
                <w:sz w:val="22"/>
                <w:szCs w:val="22"/>
                <w:lang w:val="de-DE"/>
              </w:rPr>
              <w:t>,</w:t>
            </w:r>
            <w:r w:rsidR="00B63BD3" w:rsidRPr="00961628">
              <w:rPr>
                <w:sz w:val="22"/>
                <w:szCs w:val="22"/>
                <w:lang w:val="de-DE"/>
              </w:rPr>
              <w:t xml:space="preserve"> die Verwandten, Ausflüge machen, </w:t>
            </w:r>
            <w:r w:rsidR="00B63BD3" w:rsidRPr="00961628">
              <w:rPr>
                <w:sz w:val="22"/>
                <w:szCs w:val="22"/>
                <w:lang w:val="de-DE"/>
              </w:rPr>
              <w:lastRenderedPageBreak/>
              <w:t>verdienen, das Handy, Inlineskates lauf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4623EE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Придаточные дополнительные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B63BD3" w:rsidP="0009660A">
            <w:r w:rsidRPr="00961628">
              <w:rPr>
                <w:sz w:val="22"/>
                <w:szCs w:val="22"/>
              </w:rPr>
              <w:t>С.4 №1 – слушаем высказывания, выражаем свое мнение, обосновываем его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B63BD3" w:rsidP="0009660A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4 №2 –выражаем мнения по поводу высказывания Э.Штритматтера, обосновываем его</w:t>
            </w:r>
          </w:p>
          <w:p w:rsidR="004623EE" w:rsidRPr="00961628" w:rsidRDefault="004623EE" w:rsidP="0009660A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4 №3с) –сообщаем, что узнали из </w:t>
            </w:r>
            <w:r w:rsidRPr="00961628">
              <w:rPr>
                <w:sz w:val="22"/>
                <w:szCs w:val="22"/>
              </w:rPr>
              <w:lastRenderedPageBreak/>
              <w:t>текстов с опорой на начала предложений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B63BD3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С.4 №3</w:t>
            </w:r>
            <w:r w:rsidR="004623EE" w:rsidRPr="00961628">
              <w:rPr>
                <w:sz w:val="22"/>
                <w:szCs w:val="22"/>
              </w:rPr>
              <w:t xml:space="preserve"> 6)</w:t>
            </w:r>
            <w:r w:rsidRPr="00961628">
              <w:rPr>
                <w:sz w:val="22"/>
                <w:szCs w:val="22"/>
              </w:rPr>
              <w:t xml:space="preserve"> –читаем микротексты, вычленяем новые слова, догадываемся о их значении, а также используем сноски</w:t>
            </w:r>
            <w:r w:rsidR="004623EE" w:rsidRPr="00961628">
              <w:rPr>
                <w:sz w:val="22"/>
                <w:szCs w:val="22"/>
              </w:rPr>
              <w:t xml:space="preserve">, рисунки, комментарий  </w:t>
            </w:r>
            <w:r w:rsidRPr="00961628">
              <w:rPr>
                <w:sz w:val="22"/>
                <w:szCs w:val="22"/>
              </w:rPr>
              <w:t xml:space="preserve"> и </w:t>
            </w:r>
            <w:r w:rsidRPr="00961628">
              <w:rPr>
                <w:sz w:val="22"/>
                <w:szCs w:val="22"/>
              </w:rPr>
              <w:lastRenderedPageBreak/>
              <w:t>слов</w:t>
            </w:r>
            <w:r w:rsidR="004623EE" w:rsidRPr="00961628">
              <w:rPr>
                <w:sz w:val="22"/>
                <w:szCs w:val="22"/>
              </w:rPr>
              <w:t>а</w:t>
            </w:r>
            <w:r w:rsidRPr="00961628">
              <w:rPr>
                <w:sz w:val="22"/>
                <w:szCs w:val="22"/>
              </w:rPr>
              <w:t>рь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623EE" w:rsidRPr="00961628" w:rsidRDefault="004623EE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С.7 №5 – завершаем предложения</w:t>
            </w:r>
          </w:p>
          <w:p w:rsidR="0009660A" w:rsidRPr="00961628" w:rsidRDefault="004623EE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 с.3 №1 – переводим слова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09660A" w:rsidP="0009660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09660A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09660A" w:rsidP="0009660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96162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60A" w:rsidRPr="00961628" w:rsidRDefault="0009660A" w:rsidP="0009660A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 </w:t>
            </w:r>
            <w:r w:rsidR="00761FC5" w:rsidRPr="00961628">
              <w:rPr>
                <w:color w:val="333333"/>
                <w:sz w:val="22"/>
                <w:szCs w:val="22"/>
              </w:rPr>
              <w:t>2.</w:t>
            </w:r>
            <w:r w:rsidRPr="00961628">
              <w:rPr>
                <w:color w:val="333333"/>
                <w:sz w:val="22"/>
                <w:szCs w:val="22"/>
              </w:rPr>
              <w:t xml:space="preserve">Диалог-расспрос </w:t>
            </w:r>
            <w:r w:rsidR="00EA13C9" w:rsidRPr="00961628">
              <w:rPr>
                <w:color w:val="333333"/>
                <w:sz w:val="22"/>
                <w:szCs w:val="22"/>
              </w:rPr>
              <w:t>.Мои летние каникулы</w:t>
            </w:r>
            <w:r w:rsidRPr="00961628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5D0131" w:rsidP="0009660A">
            <w:r w:rsidRPr="00961628">
              <w:rPr>
                <w:sz w:val="22"/>
                <w:szCs w:val="22"/>
              </w:rPr>
              <w:t>Задавать вопросы в парах, отвечать на них, выражая свое мнение о возможностях проведения летних каникул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5D0131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Лексика предыдущего урока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B67A3B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Преобразование косвенных вопросов  в </w:t>
            </w:r>
            <w:r w:rsidR="008A7640" w:rsidRPr="00961628">
              <w:rPr>
                <w:sz w:val="22"/>
                <w:szCs w:val="22"/>
              </w:rPr>
              <w:t xml:space="preserve"> прямые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5D0131" w:rsidP="0009660A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8A7640" w:rsidP="0009660A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7 №6 – выражаем свое мнение по вопросам, обосновываем его</w:t>
            </w:r>
          </w:p>
          <w:p w:rsidR="00B67A3B" w:rsidRPr="00961628" w:rsidRDefault="00B67A3B" w:rsidP="0009660A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8 №8- в парах расспрашиваем друг друга о летних каникулах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09660A" w:rsidP="0009660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67A3B" w:rsidRPr="00961628" w:rsidRDefault="00B67A3B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 с.3 №2 –краткие ответы на вопросы; с.4 №3-4: дополняем предложения; №5- поясняем понятия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09660A" w:rsidP="0009660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09660A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8E744F" w:rsidP="0009660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961628">
              <w:rPr>
                <w:sz w:val="22"/>
                <w:szCs w:val="22"/>
              </w:rPr>
              <w:t>3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60A" w:rsidRPr="00961628" w:rsidRDefault="0009660A" w:rsidP="0009660A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 </w:t>
            </w:r>
            <w:r w:rsidR="00761FC5" w:rsidRPr="00961628">
              <w:rPr>
                <w:color w:val="333333"/>
                <w:sz w:val="22"/>
                <w:szCs w:val="22"/>
              </w:rPr>
              <w:t>3.</w:t>
            </w:r>
            <w:r w:rsidRPr="00961628">
              <w:rPr>
                <w:color w:val="333333"/>
                <w:sz w:val="22"/>
                <w:szCs w:val="22"/>
              </w:rPr>
              <w:t xml:space="preserve">Монологическая речь  по теме «Мои летние каникулы»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AB3C6A" w:rsidP="0009660A">
            <w:r w:rsidRPr="00961628">
              <w:rPr>
                <w:sz w:val="22"/>
                <w:szCs w:val="22"/>
              </w:rPr>
              <w:t>Рассказывать о каникулах с опорой на лексическую таблицу в устной или письменной форме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ED7703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м. ур.№1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09660A" w:rsidP="0009660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AB3C6A" w:rsidP="0009660A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AB3C6A" w:rsidP="0009660A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1 №13 – составляем рассказ о каникулах с опорой на лексическую таблицу- устно или письменно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B67A3B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8-10 №10 : читаем  мини-тесты, отмечаем ключевые слова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B67A3B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РТ с.5 №6- </w:t>
            </w:r>
            <w:r w:rsidR="00AB3C6A" w:rsidRPr="00961628">
              <w:rPr>
                <w:sz w:val="22"/>
                <w:szCs w:val="22"/>
              </w:rPr>
              <w:t>дополняем ассоциограмму о каникулах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09660A" w:rsidP="0009660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09660A" w:rsidRPr="00FE24B1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8E744F" w:rsidP="0009660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961628">
              <w:rPr>
                <w:sz w:val="22"/>
                <w:szCs w:val="22"/>
              </w:rPr>
              <w:t>4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60A" w:rsidRPr="00961628" w:rsidRDefault="00761FC5" w:rsidP="0009660A">
            <w:r w:rsidRPr="00961628">
              <w:rPr>
                <w:sz w:val="22"/>
                <w:szCs w:val="22"/>
              </w:rPr>
              <w:t xml:space="preserve">4. </w:t>
            </w:r>
            <w:r w:rsidR="0009660A" w:rsidRPr="00961628">
              <w:rPr>
                <w:sz w:val="22"/>
                <w:szCs w:val="22"/>
              </w:rPr>
              <w:t>Чтение  с полным пониманием.  Молодежные туристические базы в Германии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Default="00FE24B1" w:rsidP="0009660A">
            <w:r w:rsidRPr="00961628">
              <w:rPr>
                <w:sz w:val="22"/>
                <w:szCs w:val="22"/>
              </w:rPr>
              <w:t>Читать тест из молодежного журнала с использованием пояснений и комментария, обмениваться информацией по прочитанному</w:t>
            </w:r>
          </w:p>
          <w:p w:rsidR="00961628" w:rsidRPr="00961628" w:rsidRDefault="00961628" w:rsidP="0009660A"/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FE24B1" w:rsidP="0009660A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ie Toleranz, viel bieten, das Drachenfliegen, der Bauchtanz,  Windsurfing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09660A" w:rsidP="0009660A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FE24B1" w:rsidP="0009660A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550F1A" w:rsidP="0009660A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6 №1с)</w:t>
            </w:r>
            <w:r w:rsidRPr="00961628">
              <w:rPr>
                <w:sz w:val="22"/>
                <w:szCs w:val="22"/>
                <w:lang w:val="en-US"/>
              </w:rPr>
              <w:t>d</w:t>
            </w:r>
            <w:r w:rsidRPr="00961628">
              <w:rPr>
                <w:sz w:val="22"/>
                <w:szCs w:val="22"/>
              </w:rPr>
              <w:t>) – отвечаем на вопросы к тексту, приводим аргументы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550F1A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  <w:lang w:val="en-US"/>
              </w:rPr>
              <w:t>c</w:t>
            </w:r>
            <w:r w:rsidRPr="00961628">
              <w:rPr>
                <w:sz w:val="22"/>
                <w:szCs w:val="22"/>
              </w:rPr>
              <w:t>.15 №1а) 6)– читаем текст с опорой на слова перед текстом и комментарий, находим эквиваленты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550F1A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РТ с.5 №1 – заполняем таблицу: записываем преимущества и недостатки </w:t>
            </w:r>
            <w:r w:rsidR="00C55157" w:rsidRPr="00961628">
              <w:rPr>
                <w:sz w:val="22"/>
                <w:szCs w:val="22"/>
              </w:rPr>
              <w:t>молодежных баз отдыха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09660A" w:rsidP="0009660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09660A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8E744F" w:rsidP="0009660A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96162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60A" w:rsidRPr="00961628" w:rsidRDefault="00761FC5" w:rsidP="0009660A">
            <w:r w:rsidRPr="00961628">
              <w:rPr>
                <w:sz w:val="22"/>
                <w:szCs w:val="22"/>
              </w:rPr>
              <w:t xml:space="preserve">5. </w:t>
            </w:r>
            <w:r w:rsidR="0009660A" w:rsidRPr="00961628">
              <w:rPr>
                <w:sz w:val="22"/>
                <w:szCs w:val="22"/>
              </w:rPr>
              <w:t>Чтение с выборочным пониманием.  Места летнего отдыха немецких школьников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61081C" w:rsidP="0009660A">
            <w:r w:rsidRPr="00961628">
              <w:rPr>
                <w:sz w:val="22"/>
                <w:szCs w:val="22"/>
              </w:rPr>
              <w:t>Читать  с выборочным понимание нужной/ интересующей информации с опорой на комментарии и сноски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444A8E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Реалии из страноведческого комментария: </w:t>
            </w:r>
            <w:r w:rsidRPr="00961628">
              <w:rPr>
                <w:sz w:val="22"/>
                <w:szCs w:val="22"/>
                <w:lang w:val="en-US"/>
              </w:rPr>
              <w:t>Usedom</w:t>
            </w:r>
            <w:r w:rsidRPr="00961628">
              <w:rPr>
                <w:sz w:val="22"/>
                <w:szCs w:val="22"/>
              </w:rPr>
              <w:t xml:space="preserve">, </w:t>
            </w:r>
            <w:r w:rsidRPr="00961628">
              <w:rPr>
                <w:sz w:val="22"/>
                <w:szCs w:val="22"/>
                <w:lang w:val="en-US"/>
              </w:rPr>
              <w:t>der</w:t>
            </w:r>
            <w:r w:rsidRPr="00961628">
              <w:rPr>
                <w:sz w:val="22"/>
                <w:szCs w:val="22"/>
              </w:rPr>
              <w:t xml:space="preserve"> </w:t>
            </w:r>
            <w:r w:rsidRPr="00961628">
              <w:rPr>
                <w:sz w:val="22"/>
                <w:szCs w:val="22"/>
                <w:lang w:val="en-US"/>
              </w:rPr>
              <w:t>Gardasee</w:t>
            </w:r>
            <w:r w:rsidRPr="00961628">
              <w:rPr>
                <w:sz w:val="22"/>
                <w:szCs w:val="22"/>
              </w:rPr>
              <w:t xml:space="preserve">, </w:t>
            </w:r>
            <w:r w:rsidRPr="00961628">
              <w:rPr>
                <w:sz w:val="22"/>
                <w:szCs w:val="22"/>
                <w:lang w:val="en-US"/>
              </w:rPr>
              <w:t>Ostseebad</w:t>
            </w:r>
            <w:r w:rsidRPr="00961628">
              <w:rPr>
                <w:sz w:val="22"/>
                <w:szCs w:val="22"/>
              </w:rPr>
              <w:t xml:space="preserve"> </w:t>
            </w:r>
            <w:r w:rsidRPr="00961628">
              <w:rPr>
                <w:sz w:val="22"/>
                <w:szCs w:val="22"/>
                <w:lang w:val="en-US"/>
              </w:rPr>
              <w:t>Damp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09660A" w:rsidP="0009660A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444A8E" w:rsidP="0009660A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09660A" w:rsidP="0009660A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61081C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9-22 №4: читаем тексты, затем ситуации</w:t>
            </w:r>
            <w:r w:rsidR="00444A8E" w:rsidRPr="00961628">
              <w:rPr>
                <w:sz w:val="22"/>
                <w:szCs w:val="22"/>
              </w:rPr>
              <w:t>, подбираем тексты к ситуациям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444A8E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22  заполняем таблицу к упр.№4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09660A" w:rsidP="0009660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09660A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8E744F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6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60A" w:rsidRPr="00961628" w:rsidRDefault="00761FC5" w:rsidP="0009660A">
            <w:r w:rsidRPr="00961628">
              <w:rPr>
                <w:sz w:val="22"/>
                <w:szCs w:val="22"/>
              </w:rPr>
              <w:t xml:space="preserve">6. </w:t>
            </w:r>
            <w:r w:rsidR="0009660A" w:rsidRPr="00961628">
              <w:rPr>
                <w:sz w:val="22"/>
                <w:szCs w:val="22"/>
              </w:rPr>
              <w:t xml:space="preserve">Чтение  с полным пониманием. На кемпинговой площадке. 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444A8E" w:rsidP="0009660A">
            <w:r w:rsidRPr="00961628">
              <w:rPr>
                <w:sz w:val="22"/>
                <w:szCs w:val="22"/>
              </w:rPr>
              <w:t>Читать адаптированный художественный тест с использованием</w:t>
            </w:r>
            <w:r w:rsidR="00C55157" w:rsidRPr="00961628">
              <w:rPr>
                <w:sz w:val="22"/>
                <w:szCs w:val="22"/>
              </w:rPr>
              <w:t xml:space="preserve"> пояснений</w:t>
            </w:r>
            <w:r w:rsidRPr="00961628">
              <w:rPr>
                <w:sz w:val="22"/>
                <w:szCs w:val="22"/>
              </w:rPr>
              <w:t>, обмениваться информацией по прочитанному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C55157" w:rsidP="0009660A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ie Adria (das Adriatische Meer)</w:t>
            </w:r>
          </w:p>
          <w:p w:rsidR="00C55157" w:rsidRPr="00961628" w:rsidRDefault="00C55157" w:rsidP="0009660A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er Kofferraum, holen, aufblasen, der Bub, die Handpumpe, drücken, reden, aufhören, dreh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09660A" w:rsidP="0009660A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C55157" w:rsidP="0009660A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C55157" w:rsidP="0009660A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9 №1</w:t>
            </w:r>
            <w:r w:rsidRPr="00961628">
              <w:rPr>
                <w:sz w:val="22"/>
                <w:szCs w:val="22"/>
                <w:lang w:val="en-US"/>
              </w:rPr>
              <w:t>g</w:t>
            </w:r>
            <w:r w:rsidRPr="00961628">
              <w:rPr>
                <w:sz w:val="22"/>
                <w:szCs w:val="22"/>
              </w:rPr>
              <w:t xml:space="preserve">) </w:t>
            </w:r>
            <w:r w:rsidRPr="00961628">
              <w:rPr>
                <w:sz w:val="22"/>
                <w:szCs w:val="22"/>
                <w:lang w:val="en-US"/>
              </w:rPr>
              <w:t>h</w:t>
            </w:r>
            <w:r w:rsidR="00444A8E" w:rsidRPr="00961628">
              <w:rPr>
                <w:sz w:val="22"/>
                <w:szCs w:val="22"/>
              </w:rPr>
              <w:t>) – отвечаем на вопросы к тексту, приводим аргументы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444A8E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  <w:lang w:val="en-US"/>
              </w:rPr>
              <w:t>c</w:t>
            </w:r>
            <w:r w:rsidR="00C55157" w:rsidRPr="00961628">
              <w:rPr>
                <w:sz w:val="22"/>
                <w:szCs w:val="22"/>
              </w:rPr>
              <w:t>.16-18 №1</w:t>
            </w:r>
            <w:r w:rsidR="00C55157" w:rsidRPr="00961628">
              <w:rPr>
                <w:sz w:val="22"/>
                <w:szCs w:val="22"/>
                <w:lang w:val="en-US"/>
              </w:rPr>
              <w:t>e</w:t>
            </w:r>
            <w:r w:rsidR="00C55157" w:rsidRPr="00961628">
              <w:rPr>
                <w:sz w:val="22"/>
                <w:szCs w:val="22"/>
              </w:rPr>
              <w:t xml:space="preserve">) </w:t>
            </w:r>
            <w:r w:rsidR="00C55157" w:rsidRPr="00961628">
              <w:rPr>
                <w:sz w:val="22"/>
                <w:szCs w:val="22"/>
                <w:lang w:val="en-US"/>
              </w:rPr>
              <w:t>f</w:t>
            </w:r>
            <w:r w:rsidRPr="00961628">
              <w:rPr>
                <w:sz w:val="22"/>
                <w:szCs w:val="22"/>
              </w:rPr>
              <w:t>)– читаем текст с опорой на с</w:t>
            </w:r>
            <w:r w:rsidR="00C55157" w:rsidRPr="00961628">
              <w:rPr>
                <w:sz w:val="22"/>
                <w:szCs w:val="22"/>
              </w:rPr>
              <w:t>лова перед текстом и в сносках</w:t>
            </w:r>
            <w:r w:rsidRPr="00961628">
              <w:rPr>
                <w:sz w:val="22"/>
                <w:szCs w:val="22"/>
              </w:rPr>
              <w:t>, находим эквиваленты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444A8E" w:rsidP="0009660A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 с.5 №1 – заполняем таблицу: записываем преимущества и недостатки кемпинговых площадок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9660A" w:rsidRPr="00961628" w:rsidRDefault="0009660A" w:rsidP="0009660A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8E744F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7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744F" w:rsidRPr="00961628" w:rsidRDefault="00761FC5" w:rsidP="008E744F">
            <w:pPr>
              <w:rPr>
                <w:color w:val="993366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7. </w:t>
            </w:r>
            <w:r w:rsidR="008E744F" w:rsidRPr="00961628">
              <w:rPr>
                <w:color w:val="333333"/>
                <w:sz w:val="22"/>
                <w:szCs w:val="22"/>
              </w:rPr>
              <w:t>Чтение с извлечением  информации. Открытки с мест отдыха немецких детей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F2674E" w:rsidP="008E744F">
            <w:r w:rsidRPr="00961628">
              <w:rPr>
                <w:sz w:val="22"/>
                <w:szCs w:val="22"/>
              </w:rPr>
              <w:t>Читать текст почтовой открытки, вспомнить особенности ее написания</w:t>
            </w:r>
            <w:r w:rsidR="002C32BC" w:rsidRPr="00961628">
              <w:rPr>
                <w:sz w:val="22"/>
                <w:szCs w:val="22"/>
              </w:rPr>
              <w:t>, учиться понимать на слух сводку погоды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C32BC" w:rsidRPr="00961628" w:rsidRDefault="002C32BC" w:rsidP="008E744F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Sonnig, heiter, bedeck, trübe, gelegentlich Regen oder Sprühregen, starkes Unwetter/</w:t>
            </w:r>
          </w:p>
          <w:p w:rsidR="008E744F" w:rsidRPr="00961628" w:rsidRDefault="002C32BC" w:rsidP="008E744F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Gewitter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2C32BC" w:rsidP="008E744F">
            <w:r w:rsidRPr="00961628">
              <w:rPr>
                <w:sz w:val="22"/>
                <w:szCs w:val="22"/>
              </w:rPr>
              <w:t>С.28-29 №5: слушаем сводку погоды с опорой на карту погоду и опорные слова, отвечаем на вопросы по прослушанному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F2674E" w:rsidP="008E744F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23 №7 – отвечаем на вопрос по содержанию текста, даем </w:t>
            </w:r>
            <w:r w:rsidR="009D3B71" w:rsidRPr="00961628">
              <w:rPr>
                <w:sz w:val="22"/>
                <w:szCs w:val="22"/>
              </w:rPr>
              <w:t>обоснование</w:t>
            </w:r>
            <w:r w:rsidRPr="00961628">
              <w:rPr>
                <w:sz w:val="22"/>
                <w:szCs w:val="22"/>
              </w:rPr>
              <w:t xml:space="preserve"> с помощью цитат из текста</w:t>
            </w:r>
            <w:r w:rsidR="009D3B71" w:rsidRPr="00961628">
              <w:rPr>
                <w:sz w:val="22"/>
                <w:szCs w:val="22"/>
              </w:rPr>
              <w:t>; №8- рассказываем об авторах открыток на основе прочитанного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F2674E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22 №6 – читаем текст открытки, обращаем внимание на особенности ее написания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8E744F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8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744F" w:rsidRPr="00961628" w:rsidRDefault="00761FC5" w:rsidP="008E744F">
            <w:r w:rsidRPr="00961628">
              <w:rPr>
                <w:sz w:val="22"/>
                <w:szCs w:val="22"/>
              </w:rPr>
              <w:t xml:space="preserve">8. </w:t>
            </w:r>
            <w:r w:rsidR="008E744F" w:rsidRPr="00961628">
              <w:rPr>
                <w:sz w:val="22"/>
                <w:szCs w:val="22"/>
              </w:rPr>
              <w:t xml:space="preserve">Письменная речь. Открытка другу с места </w:t>
            </w:r>
            <w:r w:rsidR="008E744F" w:rsidRPr="00961628">
              <w:rPr>
                <w:sz w:val="22"/>
                <w:szCs w:val="22"/>
              </w:rPr>
              <w:lastRenderedPageBreak/>
              <w:t>летнего отдыха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F2674E" w:rsidP="008E744F">
            <w:r w:rsidRPr="00961628">
              <w:rPr>
                <w:sz w:val="22"/>
                <w:szCs w:val="22"/>
              </w:rPr>
              <w:lastRenderedPageBreak/>
              <w:t>Развивать умения</w:t>
            </w:r>
            <w:r w:rsidR="009D3B71" w:rsidRPr="00961628">
              <w:rPr>
                <w:sz w:val="22"/>
                <w:szCs w:val="22"/>
              </w:rPr>
              <w:t xml:space="preserve"> написания писем/открыток</w:t>
            </w:r>
            <w:r w:rsidR="00767206" w:rsidRPr="00961628">
              <w:rPr>
                <w:sz w:val="22"/>
                <w:szCs w:val="22"/>
              </w:rPr>
              <w:t xml:space="preserve">. </w:t>
            </w:r>
            <w:r w:rsidR="00767206" w:rsidRPr="00961628">
              <w:rPr>
                <w:sz w:val="22"/>
                <w:szCs w:val="22"/>
              </w:rPr>
              <w:lastRenderedPageBreak/>
              <w:t>Начать разучивать песню по теме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B7554E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 xml:space="preserve">Слова и выражения для написания </w:t>
            </w:r>
            <w:r w:rsidRPr="00961628">
              <w:rPr>
                <w:sz w:val="22"/>
                <w:szCs w:val="22"/>
              </w:rPr>
              <w:lastRenderedPageBreak/>
              <w:t>личного письма/открытки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767206" w:rsidP="008E744F">
            <w:r w:rsidRPr="00961628">
              <w:rPr>
                <w:sz w:val="22"/>
                <w:szCs w:val="22"/>
              </w:rPr>
              <w:t xml:space="preserve">С.23-24 №11 – слушаем песню и называем </w:t>
            </w:r>
            <w:r w:rsidRPr="00961628">
              <w:rPr>
                <w:sz w:val="22"/>
                <w:szCs w:val="22"/>
              </w:rPr>
              <w:lastRenderedPageBreak/>
              <w:t>главную мысль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9D3B71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С.22 №6 – перечитываем текст открытки, </w:t>
            </w:r>
            <w:r w:rsidRPr="00961628">
              <w:rPr>
                <w:sz w:val="22"/>
                <w:szCs w:val="22"/>
              </w:rPr>
              <w:lastRenderedPageBreak/>
              <w:t>обращаем внимание на особенности ее написания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9D3B71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 xml:space="preserve">Пишем открытку со своего воображаемого  </w:t>
            </w:r>
            <w:r w:rsidRPr="00961628">
              <w:rPr>
                <w:sz w:val="22"/>
                <w:szCs w:val="22"/>
              </w:rPr>
              <w:lastRenderedPageBreak/>
              <w:t>места отдыха по образцу, соблюдаем правила её оформления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8E744F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744F" w:rsidRPr="00961628" w:rsidRDefault="00761FC5" w:rsidP="008E744F">
            <w:r w:rsidRPr="00961628">
              <w:rPr>
                <w:sz w:val="22"/>
                <w:szCs w:val="22"/>
              </w:rPr>
              <w:t xml:space="preserve">9. </w:t>
            </w:r>
            <w:r w:rsidR="008E744F" w:rsidRPr="00961628">
              <w:rPr>
                <w:sz w:val="22"/>
                <w:szCs w:val="22"/>
              </w:rPr>
              <w:t>Чтение с полным пониманием.  Неправдоподобная  история  «Сырный остров»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767206" w:rsidP="008E744F">
            <w:r w:rsidRPr="00961628">
              <w:rPr>
                <w:sz w:val="22"/>
                <w:szCs w:val="22"/>
              </w:rPr>
              <w:t>Читать текст с полным пониманием, описывать картинку-иллюстрацию к тексту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5D5FEC" w:rsidP="008E744F">
            <w:pPr>
              <w:autoSpaceDE w:val="0"/>
              <w:autoSpaceDN w:val="0"/>
              <w:adjustRightInd w:val="0"/>
              <w:spacing w:line="249" w:lineRule="auto"/>
              <w:rPr>
                <w:lang w:val="en-US"/>
              </w:rPr>
            </w:pPr>
            <w:r w:rsidRPr="00961628">
              <w:rPr>
                <w:sz w:val="22"/>
                <w:szCs w:val="22"/>
                <w:lang w:val="en-US"/>
              </w:rPr>
              <w:t xml:space="preserve">Präteritum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F2674E" w:rsidP="008E744F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C2515F" w:rsidP="008E744F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25 №12с) – в парах описываем картинку- иллюстрацию к тексту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767206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С.25 №12 </w:t>
            </w:r>
            <w:r w:rsidR="00C2515F" w:rsidRPr="00961628">
              <w:rPr>
                <w:sz w:val="22"/>
                <w:szCs w:val="22"/>
              </w:rPr>
              <w:t>–</w:t>
            </w:r>
            <w:r w:rsidRPr="00961628">
              <w:rPr>
                <w:sz w:val="22"/>
                <w:szCs w:val="22"/>
              </w:rPr>
              <w:t xml:space="preserve"> </w:t>
            </w:r>
            <w:r w:rsidR="00C2515F" w:rsidRPr="00961628">
              <w:rPr>
                <w:sz w:val="22"/>
                <w:szCs w:val="22"/>
              </w:rPr>
              <w:t xml:space="preserve">читаем </w:t>
            </w:r>
            <w:r w:rsidR="00340511" w:rsidRPr="00961628">
              <w:rPr>
                <w:sz w:val="22"/>
                <w:szCs w:val="22"/>
              </w:rPr>
              <w:t xml:space="preserve"> небылицу</w:t>
            </w:r>
            <w:r w:rsidR="00C2515F" w:rsidRPr="00961628">
              <w:rPr>
                <w:sz w:val="22"/>
                <w:szCs w:val="22"/>
              </w:rPr>
              <w:t xml:space="preserve">, стараемся понять ее полностью, </w:t>
            </w:r>
            <w:r w:rsidR="00C2515F" w:rsidRPr="00961628">
              <w:rPr>
                <w:i/>
                <w:sz w:val="22"/>
                <w:szCs w:val="22"/>
              </w:rPr>
              <w:t xml:space="preserve">в парах </w:t>
            </w:r>
            <w:r w:rsidR="00C2515F" w:rsidRPr="00961628">
              <w:rPr>
                <w:sz w:val="22"/>
                <w:szCs w:val="22"/>
              </w:rPr>
              <w:t>читаем  друг другу  по одному предло</w:t>
            </w:r>
            <w:r w:rsidR="00340511" w:rsidRPr="00961628">
              <w:rPr>
                <w:sz w:val="22"/>
                <w:szCs w:val="22"/>
              </w:rPr>
              <w:t>-</w:t>
            </w:r>
            <w:r w:rsidR="00C2515F" w:rsidRPr="00961628">
              <w:rPr>
                <w:sz w:val="22"/>
                <w:szCs w:val="22"/>
              </w:rPr>
              <w:t>жению, выражаем согласие или несогласие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8E744F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1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744F" w:rsidRPr="00961628" w:rsidRDefault="00761FC5" w:rsidP="008E744F">
            <w:r w:rsidRPr="00961628">
              <w:rPr>
                <w:sz w:val="22"/>
                <w:szCs w:val="22"/>
              </w:rPr>
              <w:t xml:space="preserve">10. </w:t>
            </w:r>
            <w:r w:rsidR="008E744F" w:rsidRPr="00961628">
              <w:rPr>
                <w:sz w:val="22"/>
                <w:szCs w:val="22"/>
              </w:rPr>
              <w:t>Чтение с полным пониманием. Капитан Кюммелькорн  и тигриная охота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C2515F" w:rsidP="008E744F">
            <w:r w:rsidRPr="00961628">
              <w:rPr>
                <w:sz w:val="22"/>
                <w:szCs w:val="22"/>
              </w:rPr>
              <w:t>Читать со словарем</w:t>
            </w:r>
            <w:r w:rsidR="008E5E91" w:rsidRPr="00961628">
              <w:rPr>
                <w:sz w:val="22"/>
                <w:szCs w:val="22"/>
              </w:rPr>
              <w:t xml:space="preserve"> фантазийную историю, придумать свою историю с опорой на предложенные слова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5D5FEC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  <w:lang w:val="en-US"/>
              </w:rPr>
              <w:t>Präteritu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F2674E" w:rsidP="008E744F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C2515F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26 №13</w:t>
            </w:r>
            <w:r w:rsidR="008E5E91" w:rsidRPr="00961628">
              <w:rPr>
                <w:sz w:val="22"/>
                <w:szCs w:val="22"/>
                <w:lang w:val="en-US"/>
              </w:rPr>
              <w:t>b</w:t>
            </w:r>
            <w:r w:rsidR="008E5E91" w:rsidRPr="00961628">
              <w:rPr>
                <w:sz w:val="22"/>
                <w:szCs w:val="22"/>
              </w:rPr>
              <w:t>)</w:t>
            </w:r>
            <w:r w:rsidRPr="00961628">
              <w:rPr>
                <w:sz w:val="22"/>
                <w:szCs w:val="22"/>
              </w:rPr>
              <w:t xml:space="preserve"> </w:t>
            </w:r>
            <w:r w:rsidR="008E5E91" w:rsidRPr="00961628">
              <w:rPr>
                <w:sz w:val="22"/>
                <w:szCs w:val="22"/>
              </w:rPr>
              <w:t>–</w:t>
            </w:r>
            <w:r w:rsidRPr="00961628">
              <w:rPr>
                <w:sz w:val="22"/>
                <w:szCs w:val="22"/>
              </w:rPr>
              <w:t xml:space="preserve"> </w:t>
            </w:r>
            <w:r w:rsidR="008E5E91" w:rsidRPr="00961628">
              <w:rPr>
                <w:sz w:val="22"/>
                <w:szCs w:val="22"/>
              </w:rPr>
              <w:t xml:space="preserve">читаем текст со словарем, </w:t>
            </w:r>
            <w:r w:rsidR="008E5E91" w:rsidRPr="00961628">
              <w:rPr>
                <w:sz w:val="22"/>
                <w:szCs w:val="22"/>
                <w:lang w:val="en-US"/>
              </w:rPr>
              <w:t>c</w:t>
            </w:r>
            <w:r w:rsidR="008E5E91" w:rsidRPr="00961628">
              <w:rPr>
                <w:sz w:val="22"/>
                <w:szCs w:val="22"/>
              </w:rPr>
              <w:t xml:space="preserve">) -переводим предложения , </w:t>
            </w:r>
            <w:r w:rsidR="008E5E91" w:rsidRPr="00961628">
              <w:rPr>
                <w:sz w:val="22"/>
                <w:szCs w:val="22"/>
                <w:lang w:val="en-US"/>
              </w:rPr>
              <w:t>d</w:t>
            </w:r>
            <w:r w:rsidR="008E5E91" w:rsidRPr="00961628">
              <w:rPr>
                <w:sz w:val="22"/>
                <w:szCs w:val="22"/>
              </w:rPr>
              <w:t xml:space="preserve">)- находим неправдоподобные высказывания, </w:t>
            </w:r>
            <w:r w:rsidR="008E5E91" w:rsidRPr="00961628">
              <w:rPr>
                <w:sz w:val="22"/>
                <w:szCs w:val="22"/>
                <w:lang w:val="en-US"/>
              </w:rPr>
              <w:t>f</w:t>
            </w:r>
            <w:r w:rsidR="008E5E91" w:rsidRPr="00961628">
              <w:rPr>
                <w:sz w:val="22"/>
                <w:szCs w:val="22"/>
              </w:rPr>
              <w:t>) – проверяем свою догадку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5E91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 с.7 №4 – пишем собственную фантазийную историю, используем предложенные слова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8E744F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11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744F" w:rsidRPr="00961628" w:rsidRDefault="00761FC5" w:rsidP="008E744F">
            <w:r w:rsidRPr="00961628">
              <w:rPr>
                <w:sz w:val="22"/>
                <w:szCs w:val="22"/>
              </w:rPr>
              <w:t xml:space="preserve">11. </w:t>
            </w:r>
            <w:r w:rsidR="008E744F" w:rsidRPr="00961628">
              <w:rPr>
                <w:sz w:val="22"/>
                <w:szCs w:val="22"/>
              </w:rPr>
              <w:t xml:space="preserve">Аудирование с полным пониманием. Озеро Байкал и </w:t>
            </w:r>
            <w:r w:rsidR="008E744F" w:rsidRPr="00961628">
              <w:rPr>
                <w:sz w:val="22"/>
                <w:szCs w:val="22"/>
              </w:rPr>
              <w:lastRenderedPageBreak/>
              <w:t>его значение для России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374F65" w:rsidP="008E744F">
            <w:r w:rsidRPr="00961628">
              <w:rPr>
                <w:sz w:val="22"/>
                <w:szCs w:val="22"/>
              </w:rPr>
              <w:lastRenderedPageBreak/>
              <w:t>Трен</w:t>
            </w:r>
            <w:r w:rsidR="002315E7" w:rsidRPr="00961628">
              <w:rPr>
                <w:sz w:val="22"/>
                <w:szCs w:val="22"/>
              </w:rPr>
              <w:t>ировать  умение</w:t>
            </w:r>
            <w:r w:rsidRPr="00961628">
              <w:rPr>
                <w:sz w:val="22"/>
                <w:szCs w:val="22"/>
              </w:rPr>
              <w:t xml:space="preserve"> воспринимать на слух те</w:t>
            </w:r>
            <w:r w:rsidR="002315E7" w:rsidRPr="00961628">
              <w:rPr>
                <w:sz w:val="22"/>
                <w:szCs w:val="22"/>
              </w:rPr>
              <w:t>к</w:t>
            </w:r>
            <w:r w:rsidRPr="00961628">
              <w:rPr>
                <w:sz w:val="22"/>
                <w:szCs w:val="22"/>
              </w:rPr>
              <w:t>ст</w:t>
            </w:r>
            <w:r w:rsidR="002315E7" w:rsidRPr="00961628">
              <w:rPr>
                <w:sz w:val="22"/>
                <w:szCs w:val="22"/>
              </w:rPr>
              <w:t xml:space="preserve">, отвечать на </w:t>
            </w:r>
            <w:r w:rsidR="002315E7" w:rsidRPr="00961628">
              <w:rPr>
                <w:sz w:val="22"/>
                <w:szCs w:val="22"/>
              </w:rPr>
              <w:lastRenderedPageBreak/>
              <w:t>вопрос, аргументируя свой ответ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5D5FEC" w:rsidP="008E744F">
            <w:pPr>
              <w:autoSpaceDE w:val="0"/>
              <w:autoSpaceDN w:val="0"/>
              <w:adjustRightInd w:val="0"/>
              <w:spacing w:line="249" w:lineRule="auto"/>
              <w:rPr>
                <w:lang w:val="en-US"/>
              </w:rPr>
            </w:pPr>
            <w:r w:rsidRPr="00961628">
              <w:rPr>
                <w:sz w:val="22"/>
                <w:szCs w:val="22"/>
                <w:lang w:val="en-US"/>
              </w:rPr>
              <w:lastRenderedPageBreak/>
              <w:t>Der Baikalsee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5D5FEC" w:rsidP="008E744F">
            <w:r w:rsidRPr="00961628">
              <w:rPr>
                <w:sz w:val="22"/>
                <w:szCs w:val="22"/>
              </w:rPr>
              <w:t xml:space="preserve">С.30 №6а) - слушаем рассказ подростка, выбираем предложения, </w:t>
            </w:r>
            <w:r w:rsidRPr="00961628">
              <w:rPr>
                <w:sz w:val="22"/>
                <w:szCs w:val="22"/>
              </w:rPr>
              <w:lastRenderedPageBreak/>
              <w:t>соответствующие содержанию текста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5D5FEC" w:rsidP="008E744F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lastRenderedPageBreak/>
              <w:t>С.30 №6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 xml:space="preserve">) – отвечаем на вопрос к тексту, объясняем, почему Байкал </w:t>
            </w:r>
            <w:r w:rsidRPr="00961628">
              <w:rPr>
                <w:sz w:val="22"/>
                <w:szCs w:val="22"/>
              </w:rPr>
              <w:lastRenderedPageBreak/>
              <w:t>имеет большое значение для России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8E744F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744F" w:rsidRPr="00961628" w:rsidRDefault="00761FC5" w:rsidP="00EA13C9">
            <w:r w:rsidRPr="00961628">
              <w:rPr>
                <w:sz w:val="22"/>
                <w:szCs w:val="22"/>
              </w:rPr>
              <w:t xml:space="preserve">12. </w:t>
            </w:r>
            <w:r w:rsidR="008E744F" w:rsidRPr="00961628">
              <w:rPr>
                <w:sz w:val="22"/>
                <w:szCs w:val="22"/>
              </w:rPr>
              <w:t xml:space="preserve">Аудирование с извлечением информации.  Летний отдых немецких детей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5E91" w:rsidP="008E744F">
            <w:r w:rsidRPr="00961628">
              <w:rPr>
                <w:sz w:val="22"/>
                <w:szCs w:val="22"/>
              </w:rPr>
              <w:t>Совершенствовать умение понимать на слух текс</w:t>
            </w:r>
            <w:r w:rsidR="00374F65" w:rsidRPr="00961628">
              <w:rPr>
                <w:sz w:val="22"/>
                <w:szCs w:val="22"/>
              </w:rPr>
              <w:t xml:space="preserve">т  с извлечением </w:t>
            </w:r>
            <w:r w:rsidRPr="00961628">
              <w:rPr>
                <w:sz w:val="22"/>
                <w:szCs w:val="22"/>
              </w:rPr>
              <w:t>информации.</w:t>
            </w:r>
            <w:r w:rsidR="005C280C" w:rsidRPr="00961628">
              <w:rPr>
                <w:sz w:val="22"/>
                <w:szCs w:val="22"/>
              </w:rPr>
              <w:t xml:space="preserve"> Познакомиться с информацией о поездах между-народного сообщения в Европе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5D5FEC" w:rsidP="008E744F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er Einkaufsbummel, die Klamotten</w:t>
            </w:r>
            <w:r w:rsidR="005C280C" w:rsidRPr="00961628">
              <w:rPr>
                <w:sz w:val="22"/>
                <w:szCs w:val="22"/>
                <w:lang w:val="de-DE"/>
              </w:rPr>
              <w:t xml:space="preserve">, Intercity-Züge, Fahrplan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374F65" w:rsidP="008E744F">
            <w:r w:rsidRPr="00961628">
              <w:rPr>
                <w:sz w:val="22"/>
                <w:szCs w:val="22"/>
              </w:rPr>
              <w:t>С.28 №1 – слушаем мини-диалоги, выполняем тест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5C280C" w:rsidP="008E744F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47 №1 – высказываемся о  преимуще-ствах  поездов международного сообщения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5C280C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47 №1 – читаем аутентичную информацию о поездах Европы, стараемся понять основное содержание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374F65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РТс.7 №1 – фиксируем отдельные факты 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8E744F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13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744F" w:rsidRPr="00961628" w:rsidRDefault="008E744F" w:rsidP="008E744F">
            <w:r w:rsidRPr="00961628">
              <w:rPr>
                <w:sz w:val="22"/>
                <w:szCs w:val="22"/>
              </w:rPr>
              <w:t xml:space="preserve"> </w:t>
            </w:r>
            <w:r w:rsidR="00761FC5" w:rsidRPr="00961628">
              <w:rPr>
                <w:sz w:val="22"/>
                <w:szCs w:val="22"/>
              </w:rPr>
              <w:t>13.</w:t>
            </w:r>
            <w:r w:rsidRPr="00961628">
              <w:rPr>
                <w:color w:val="333333"/>
                <w:sz w:val="22"/>
                <w:szCs w:val="22"/>
              </w:rPr>
              <w:t xml:space="preserve"> Монологическая речь. Моё летнее приключение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122016" w:rsidP="008E744F">
            <w:r w:rsidRPr="00961628">
              <w:rPr>
                <w:sz w:val="22"/>
                <w:szCs w:val="22"/>
              </w:rPr>
              <w:t xml:space="preserve">Тренировать в  употреблении глаголов в прошедшем </w:t>
            </w:r>
            <w:r w:rsidR="007A0AA1" w:rsidRPr="00961628">
              <w:rPr>
                <w:sz w:val="22"/>
                <w:szCs w:val="22"/>
              </w:rPr>
              <w:t xml:space="preserve">повествовательном </w:t>
            </w:r>
            <w:r w:rsidR="00BF478F" w:rsidRPr="00961628">
              <w:rPr>
                <w:sz w:val="22"/>
                <w:szCs w:val="22"/>
              </w:rPr>
              <w:t xml:space="preserve"> времени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122016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  <w:lang w:val="en-US"/>
              </w:rPr>
              <w:t>Pr</w:t>
            </w:r>
            <w:r w:rsidRPr="00961628">
              <w:rPr>
                <w:sz w:val="22"/>
                <w:szCs w:val="22"/>
              </w:rPr>
              <w:t>ä</w:t>
            </w:r>
            <w:r w:rsidRPr="00961628">
              <w:rPr>
                <w:sz w:val="22"/>
                <w:szCs w:val="22"/>
                <w:lang w:val="en-US"/>
              </w:rPr>
              <w:t>teritum</w:t>
            </w:r>
            <w:r w:rsidRPr="00961628">
              <w:rPr>
                <w:sz w:val="22"/>
                <w:szCs w:val="22"/>
              </w:rPr>
              <w:t xml:space="preserve">, </w:t>
            </w:r>
            <w:r w:rsidR="000E5221" w:rsidRPr="00961628">
              <w:rPr>
                <w:sz w:val="22"/>
                <w:szCs w:val="22"/>
              </w:rPr>
              <w:t xml:space="preserve">придаточные дополнительные предложения </w:t>
            </w:r>
          </w:p>
          <w:p w:rsidR="000E5221" w:rsidRPr="00961628" w:rsidRDefault="000E5221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(с.31 №2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7A0AA1" w:rsidP="008E744F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0E5221" w:rsidP="008E744F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26 №13е) –</w:t>
            </w:r>
            <w:r w:rsidR="007A0AA1" w:rsidRPr="00961628">
              <w:rPr>
                <w:sz w:val="22"/>
                <w:szCs w:val="22"/>
              </w:rPr>
              <w:t xml:space="preserve"> рассказываем свою фантазийную историю, используем предложенные слова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0E5221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31 №1-3: читаем предложения, определяем временные формы глаголов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8E744F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14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744F" w:rsidRPr="00961628" w:rsidRDefault="00761FC5" w:rsidP="008E744F">
            <w:pPr>
              <w:rPr>
                <w:color w:val="333333"/>
              </w:rPr>
            </w:pPr>
            <w:r w:rsidRPr="00961628">
              <w:rPr>
                <w:sz w:val="22"/>
                <w:szCs w:val="22"/>
              </w:rPr>
              <w:t xml:space="preserve">14. </w:t>
            </w:r>
            <w:r w:rsidR="008E744F" w:rsidRPr="00961628">
              <w:rPr>
                <w:sz w:val="22"/>
                <w:szCs w:val="22"/>
              </w:rPr>
              <w:t xml:space="preserve">Что я делал летом. Диалог-расспрос </w:t>
            </w:r>
            <w:r w:rsidR="008E744F" w:rsidRPr="00961628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7A0AA1" w:rsidP="008E744F">
            <w:r w:rsidRPr="00961628">
              <w:rPr>
                <w:color w:val="333333"/>
                <w:sz w:val="22"/>
                <w:szCs w:val="22"/>
              </w:rPr>
              <w:t>Тренировать у</w:t>
            </w:r>
            <w:r w:rsidR="00BF478F" w:rsidRPr="00961628">
              <w:rPr>
                <w:color w:val="333333"/>
                <w:sz w:val="22"/>
                <w:szCs w:val="22"/>
              </w:rPr>
              <w:t>потребление глаголов в прошедшем разговорном времени для рассказа о занятиях в летние каникулы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A0AA1" w:rsidRPr="00961628" w:rsidRDefault="007A0AA1" w:rsidP="007A0AA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  <w:lang w:val="en-US"/>
              </w:rPr>
              <w:t>Perfekt</w:t>
            </w:r>
            <w:r w:rsidRPr="00961628">
              <w:rPr>
                <w:sz w:val="22"/>
                <w:szCs w:val="22"/>
              </w:rPr>
              <w:t xml:space="preserve"> с глаголами движения, придаточные дополнительные предложения </w:t>
            </w:r>
          </w:p>
          <w:p w:rsidR="008E744F" w:rsidRPr="00961628" w:rsidRDefault="007A0AA1" w:rsidP="007A0AA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(с.31 №2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7A0AA1" w:rsidP="008E744F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0B6259" w:rsidP="008E744F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РТс.9 №2  - инсценируем дополненные диалоги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7A0AA1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9 №2 дополняем диалог</w:t>
            </w:r>
            <w:r w:rsidR="000B6259" w:rsidRPr="00961628">
              <w:rPr>
                <w:sz w:val="22"/>
                <w:szCs w:val="22"/>
              </w:rPr>
              <w:t>и</w:t>
            </w:r>
            <w:r w:rsidRPr="00961628">
              <w:rPr>
                <w:sz w:val="22"/>
                <w:szCs w:val="22"/>
              </w:rPr>
              <w:t xml:space="preserve">, вставляем вспомогательные глаголы </w:t>
            </w:r>
            <w:r w:rsidRPr="00961628">
              <w:rPr>
                <w:i/>
                <w:sz w:val="22"/>
                <w:szCs w:val="22"/>
                <w:lang w:val="en-US"/>
              </w:rPr>
              <w:t>haben</w:t>
            </w:r>
            <w:r w:rsidRPr="00961628">
              <w:rPr>
                <w:i/>
                <w:sz w:val="22"/>
                <w:szCs w:val="22"/>
              </w:rPr>
              <w:t>/</w:t>
            </w:r>
            <w:r w:rsidRPr="00961628">
              <w:rPr>
                <w:i/>
                <w:sz w:val="22"/>
                <w:szCs w:val="22"/>
                <w:lang w:val="en-US"/>
              </w:rPr>
              <w:t>sein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8E744F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15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744F" w:rsidRPr="00961628" w:rsidRDefault="00761FC5" w:rsidP="008E744F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15. </w:t>
            </w:r>
            <w:r w:rsidR="008E744F" w:rsidRPr="00961628">
              <w:rPr>
                <w:color w:val="333333"/>
                <w:sz w:val="22"/>
                <w:szCs w:val="22"/>
              </w:rPr>
              <w:t xml:space="preserve">Что рассказал друг </w:t>
            </w:r>
            <w:r w:rsidR="008E744F" w:rsidRPr="00961628">
              <w:rPr>
                <w:color w:val="333333"/>
                <w:sz w:val="22"/>
                <w:szCs w:val="22"/>
              </w:rPr>
              <w:lastRenderedPageBreak/>
              <w:t xml:space="preserve">о своих каникулах. Краткие высказывания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0B6259" w:rsidP="008E744F">
            <w:r w:rsidRPr="00961628">
              <w:rPr>
                <w:color w:val="333333"/>
                <w:sz w:val="22"/>
                <w:szCs w:val="22"/>
              </w:rPr>
              <w:lastRenderedPageBreak/>
              <w:t xml:space="preserve">Познакомиться с формой </w:t>
            </w:r>
            <w:r w:rsidR="00BF478F" w:rsidRPr="00961628">
              <w:rPr>
                <w:color w:val="333333"/>
                <w:sz w:val="22"/>
                <w:szCs w:val="22"/>
              </w:rPr>
              <w:t xml:space="preserve"> </w:t>
            </w:r>
            <w:r w:rsidR="00BF478F" w:rsidRPr="00961628">
              <w:rPr>
                <w:color w:val="333333"/>
                <w:sz w:val="22"/>
                <w:szCs w:val="22"/>
              </w:rPr>
              <w:lastRenderedPageBreak/>
              <w:t>предпрошедшего времени</w:t>
            </w:r>
            <w:r w:rsidRPr="00961628">
              <w:rPr>
                <w:color w:val="333333"/>
                <w:sz w:val="22"/>
                <w:szCs w:val="22"/>
              </w:rPr>
              <w:t>, учиться употреблять его</w:t>
            </w:r>
            <w:r w:rsidR="00BF478F" w:rsidRPr="00961628">
              <w:rPr>
                <w:color w:val="333333"/>
                <w:sz w:val="22"/>
                <w:szCs w:val="22"/>
              </w:rPr>
              <w:t xml:space="preserve"> в речи и перевод</w:t>
            </w:r>
            <w:r w:rsidRPr="00961628">
              <w:rPr>
                <w:color w:val="333333"/>
                <w:sz w:val="22"/>
                <w:szCs w:val="22"/>
              </w:rPr>
              <w:t xml:space="preserve">ить </w:t>
            </w:r>
            <w:r w:rsidR="00BF478F" w:rsidRPr="00961628">
              <w:rPr>
                <w:color w:val="333333"/>
                <w:sz w:val="22"/>
                <w:szCs w:val="22"/>
              </w:rPr>
              <w:t xml:space="preserve"> на русский язык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AC1DEB" w:rsidP="008E744F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lastRenderedPageBreak/>
              <w:t xml:space="preserve">Er/sie erzählte mir, dass/wie er/sie im </w:t>
            </w:r>
            <w:r w:rsidRPr="00961628">
              <w:rPr>
                <w:sz w:val="22"/>
                <w:szCs w:val="22"/>
                <w:lang w:val="de-DE"/>
              </w:rPr>
              <w:lastRenderedPageBreak/>
              <w:t>Sommer … 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0B6259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  <w:lang w:val="en-US"/>
              </w:rPr>
              <w:lastRenderedPageBreak/>
              <w:t>Plusquamperfekt</w:t>
            </w:r>
          </w:p>
          <w:p w:rsidR="000B6259" w:rsidRPr="00961628" w:rsidRDefault="000B6259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(с.33 №7 – памятка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0B6259" w:rsidP="008E744F">
            <w:r w:rsidRPr="00961628">
              <w:rPr>
                <w:sz w:val="22"/>
                <w:szCs w:val="22"/>
              </w:rPr>
              <w:t xml:space="preserve">Лексика классного </w:t>
            </w:r>
            <w:r w:rsidRPr="00961628">
              <w:rPr>
                <w:sz w:val="22"/>
                <w:szCs w:val="22"/>
              </w:rPr>
              <w:lastRenderedPageBreak/>
              <w:t>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1E2D8A" w:rsidP="008E744F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lastRenderedPageBreak/>
              <w:t xml:space="preserve">Проводим анкетирование о </w:t>
            </w:r>
            <w:r w:rsidRPr="00961628">
              <w:rPr>
                <w:sz w:val="22"/>
                <w:szCs w:val="22"/>
              </w:rPr>
              <w:lastRenderedPageBreak/>
              <w:t xml:space="preserve">летних каникулах среди одно-классников, передаем их высказывания в косвенной речи, используем </w:t>
            </w:r>
            <w:r w:rsidRPr="00961628">
              <w:rPr>
                <w:sz w:val="22"/>
                <w:szCs w:val="22"/>
                <w:lang w:val="en-US"/>
              </w:rPr>
              <w:t>Plusquamperfekt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0B6259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 xml:space="preserve">С.32 №6 – читаем  </w:t>
            </w:r>
            <w:r w:rsidRPr="00961628">
              <w:rPr>
                <w:sz w:val="22"/>
                <w:szCs w:val="22"/>
              </w:rPr>
              <w:lastRenderedPageBreak/>
              <w:t>сообщения, переводим</w:t>
            </w:r>
            <w:r w:rsidR="001E2D8A" w:rsidRPr="00961628">
              <w:rPr>
                <w:sz w:val="22"/>
                <w:szCs w:val="22"/>
              </w:rPr>
              <w:t xml:space="preserve">, обращаем внимание на </w:t>
            </w:r>
            <w:r w:rsidR="001E2D8A" w:rsidRPr="00961628">
              <w:rPr>
                <w:sz w:val="22"/>
                <w:szCs w:val="22"/>
                <w:lang w:val="en-US"/>
              </w:rPr>
              <w:t>Plusquamperfekt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8E744F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744F" w:rsidRPr="00961628" w:rsidRDefault="00761FC5" w:rsidP="008E744F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16. </w:t>
            </w:r>
            <w:r w:rsidR="008E744F" w:rsidRPr="00961628">
              <w:rPr>
                <w:color w:val="333333"/>
                <w:sz w:val="22"/>
                <w:szCs w:val="22"/>
              </w:rPr>
              <w:t xml:space="preserve">Чтение комикса о приключениях Мюнхгаузена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0B6259" w:rsidP="008E744F">
            <w:r w:rsidRPr="00961628">
              <w:rPr>
                <w:color w:val="333333"/>
                <w:sz w:val="22"/>
                <w:szCs w:val="22"/>
              </w:rPr>
              <w:t>Систематизировать знания об употреблении</w:t>
            </w:r>
            <w:r w:rsidR="00BF478F" w:rsidRPr="00961628">
              <w:rPr>
                <w:color w:val="333333"/>
                <w:sz w:val="22"/>
                <w:szCs w:val="22"/>
              </w:rPr>
              <w:t xml:space="preserve"> придаточных предложений времени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AC1DEB" w:rsidP="008E744F">
            <w:pPr>
              <w:autoSpaceDE w:val="0"/>
              <w:autoSpaceDN w:val="0"/>
              <w:adjustRightInd w:val="0"/>
              <w:spacing w:line="249" w:lineRule="auto"/>
              <w:rPr>
                <w:lang w:val="en-US"/>
              </w:rPr>
            </w:pPr>
            <w:r w:rsidRPr="00961628">
              <w:rPr>
                <w:sz w:val="22"/>
                <w:szCs w:val="22"/>
                <w:lang w:val="de-DE"/>
              </w:rPr>
              <w:t>Münchhausen</w:t>
            </w:r>
            <w:r w:rsidRPr="0096162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0B6259" w:rsidP="008E744F">
            <w:pPr>
              <w:autoSpaceDE w:val="0"/>
              <w:autoSpaceDN w:val="0"/>
              <w:adjustRightInd w:val="0"/>
              <w:spacing w:line="249" w:lineRule="auto"/>
              <w:rPr>
                <w:i/>
              </w:rPr>
            </w:pPr>
            <w:r w:rsidRPr="00961628">
              <w:rPr>
                <w:sz w:val="22"/>
                <w:szCs w:val="22"/>
              </w:rPr>
              <w:t xml:space="preserve">Придаточные времени с союзами </w:t>
            </w:r>
            <w:r w:rsidRPr="00961628">
              <w:rPr>
                <w:i/>
                <w:sz w:val="22"/>
                <w:szCs w:val="22"/>
                <w:lang w:val="en-US"/>
              </w:rPr>
              <w:t>wenn</w:t>
            </w:r>
            <w:r w:rsidRPr="00961628">
              <w:rPr>
                <w:i/>
                <w:sz w:val="22"/>
                <w:szCs w:val="22"/>
              </w:rPr>
              <w:t xml:space="preserve">, </w:t>
            </w:r>
            <w:r w:rsidRPr="00961628">
              <w:rPr>
                <w:i/>
                <w:sz w:val="22"/>
                <w:szCs w:val="22"/>
                <w:lang w:val="en-US"/>
              </w:rPr>
              <w:t>als</w:t>
            </w:r>
            <w:r w:rsidR="00FF6D86" w:rsidRPr="00961628">
              <w:rPr>
                <w:i/>
                <w:sz w:val="22"/>
                <w:szCs w:val="22"/>
              </w:rPr>
              <w:t xml:space="preserve">, </w:t>
            </w:r>
            <w:r w:rsidR="00FF6D86" w:rsidRPr="00961628">
              <w:rPr>
                <w:i/>
                <w:sz w:val="22"/>
                <w:szCs w:val="22"/>
                <w:lang w:val="en-US"/>
              </w:rPr>
              <w:t>nachdem</w:t>
            </w:r>
          </w:p>
          <w:p w:rsidR="00FF6D86" w:rsidRPr="00961628" w:rsidRDefault="00FF6D86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(с.37-37 №11 – памятка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FF6D86" w:rsidP="008E744F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FF6D86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5-36 №10а): читаем комикс, выполняем тест к нему, наблюдаем разницу в употреблении союзов</w:t>
            </w:r>
            <w:r w:rsidRPr="00961628">
              <w:rPr>
                <w:i/>
                <w:sz w:val="22"/>
                <w:szCs w:val="22"/>
              </w:rPr>
              <w:t xml:space="preserve"> </w:t>
            </w:r>
            <w:r w:rsidRPr="00961628">
              <w:rPr>
                <w:i/>
                <w:sz w:val="22"/>
                <w:szCs w:val="22"/>
                <w:lang w:val="en-US"/>
              </w:rPr>
              <w:t>wenn</w:t>
            </w:r>
            <w:r w:rsidRPr="00961628">
              <w:rPr>
                <w:i/>
                <w:sz w:val="22"/>
                <w:szCs w:val="22"/>
              </w:rPr>
              <w:t xml:space="preserve">, </w:t>
            </w:r>
            <w:r w:rsidRPr="00961628">
              <w:rPr>
                <w:i/>
                <w:sz w:val="22"/>
                <w:szCs w:val="22"/>
                <w:lang w:val="en-US"/>
              </w:rPr>
              <w:t>als</w:t>
            </w:r>
            <w:r w:rsidRPr="00961628">
              <w:rPr>
                <w:i/>
                <w:sz w:val="22"/>
                <w:szCs w:val="22"/>
              </w:rPr>
              <w:t xml:space="preserve">, </w:t>
            </w:r>
            <w:r w:rsidRPr="00961628">
              <w:rPr>
                <w:i/>
                <w:sz w:val="22"/>
                <w:szCs w:val="22"/>
                <w:lang w:val="en-US"/>
              </w:rPr>
              <w:t>nachdem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8E744F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17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744F" w:rsidRPr="00961628" w:rsidRDefault="00761FC5" w:rsidP="008E744F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17. </w:t>
            </w:r>
            <w:r w:rsidR="008E744F" w:rsidRPr="00961628">
              <w:rPr>
                <w:color w:val="333333"/>
                <w:sz w:val="22"/>
                <w:szCs w:val="22"/>
              </w:rPr>
              <w:t xml:space="preserve">Рассказ о приключениях Мюнхгаузена в России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FF6D86" w:rsidP="008E744F">
            <w:r w:rsidRPr="00961628">
              <w:rPr>
                <w:color w:val="333333"/>
                <w:sz w:val="22"/>
                <w:szCs w:val="22"/>
              </w:rPr>
              <w:t>Тренировать придаточные предложения</w:t>
            </w:r>
            <w:r w:rsidR="00BF478F" w:rsidRPr="00961628">
              <w:rPr>
                <w:color w:val="333333"/>
                <w:sz w:val="22"/>
                <w:szCs w:val="22"/>
              </w:rPr>
              <w:t xml:space="preserve">  времени в устной и письменной речи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F6D86" w:rsidRPr="00961628" w:rsidRDefault="00FF6D86" w:rsidP="00FF6D8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Придаточные времени с союзами </w:t>
            </w:r>
            <w:r w:rsidRPr="00961628">
              <w:rPr>
                <w:i/>
                <w:sz w:val="22"/>
                <w:szCs w:val="22"/>
                <w:lang w:val="en-US"/>
              </w:rPr>
              <w:t>wenn</w:t>
            </w:r>
            <w:r w:rsidRPr="00961628">
              <w:rPr>
                <w:i/>
                <w:sz w:val="22"/>
                <w:szCs w:val="22"/>
              </w:rPr>
              <w:t xml:space="preserve">, </w:t>
            </w:r>
            <w:r w:rsidRPr="00961628">
              <w:rPr>
                <w:i/>
                <w:sz w:val="22"/>
                <w:szCs w:val="22"/>
                <w:lang w:val="en-US"/>
              </w:rPr>
              <w:t>als</w:t>
            </w:r>
            <w:r w:rsidRPr="00961628">
              <w:rPr>
                <w:i/>
                <w:sz w:val="22"/>
                <w:szCs w:val="22"/>
              </w:rPr>
              <w:t xml:space="preserve">, </w:t>
            </w:r>
            <w:r w:rsidRPr="00961628">
              <w:rPr>
                <w:i/>
                <w:sz w:val="22"/>
                <w:szCs w:val="22"/>
                <w:lang w:val="en-US"/>
              </w:rPr>
              <w:t>nachdem</w:t>
            </w:r>
            <w:r w:rsidR="00FF6554" w:rsidRPr="00961628">
              <w:rPr>
                <w:i/>
                <w:sz w:val="22"/>
                <w:szCs w:val="22"/>
              </w:rPr>
              <w:t>,</w:t>
            </w:r>
            <w:r w:rsidR="00FF6554" w:rsidRPr="00961628">
              <w:rPr>
                <w:sz w:val="22"/>
                <w:szCs w:val="22"/>
              </w:rPr>
              <w:t xml:space="preserve"> порядок слов в них</w:t>
            </w:r>
          </w:p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FF6D86" w:rsidP="008E744F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F6554" w:rsidRPr="00961628" w:rsidRDefault="00FF6554" w:rsidP="00FF6554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38 №12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 – рассказываем историю о Мюнхгаузене, употребляем предложения с союзами</w:t>
            </w:r>
            <w:r w:rsidRPr="00961628">
              <w:rPr>
                <w:i/>
                <w:sz w:val="22"/>
                <w:szCs w:val="22"/>
              </w:rPr>
              <w:t xml:space="preserve"> </w:t>
            </w:r>
            <w:r w:rsidRPr="00961628">
              <w:rPr>
                <w:i/>
                <w:sz w:val="22"/>
                <w:szCs w:val="22"/>
                <w:lang w:val="en-US"/>
              </w:rPr>
              <w:t>wenn</w:t>
            </w:r>
            <w:r w:rsidRPr="00961628">
              <w:rPr>
                <w:i/>
                <w:sz w:val="22"/>
                <w:szCs w:val="22"/>
              </w:rPr>
              <w:t xml:space="preserve">, </w:t>
            </w:r>
            <w:r w:rsidRPr="00961628">
              <w:rPr>
                <w:i/>
                <w:sz w:val="22"/>
                <w:szCs w:val="22"/>
                <w:lang w:val="en-US"/>
              </w:rPr>
              <w:t>als</w:t>
            </w:r>
            <w:r w:rsidRPr="00961628">
              <w:rPr>
                <w:i/>
                <w:sz w:val="22"/>
                <w:szCs w:val="22"/>
              </w:rPr>
              <w:t xml:space="preserve">, </w:t>
            </w:r>
            <w:r w:rsidRPr="00961628">
              <w:rPr>
                <w:i/>
                <w:sz w:val="22"/>
                <w:szCs w:val="22"/>
                <w:lang w:val="en-US"/>
              </w:rPr>
              <w:t>nachdem</w:t>
            </w:r>
          </w:p>
          <w:p w:rsidR="008E744F" w:rsidRPr="00961628" w:rsidRDefault="008E744F" w:rsidP="008E744F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FF6D86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35-36 №10а): читаем комикс;</w:t>
            </w:r>
          </w:p>
          <w:p w:rsidR="00FF6D86" w:rsidRPr="00961628" w:rsidRDefault="00FF6D86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38 №12а) – читаем текст, вставляем союзы</w:t>
            </w:r>
            <w:r w:rsidRPr="00961628">
              <w:rPr>
                <w:i/>
                <w:sz w:val="22"/>
                <w:szCs w:val="22"/>
              </w:rPr>
              <w:t xml:space="preserve"> </w:t>
            </w:r>
            <w:r w:rsidRPr="00961628">
              <w:rPr>
                <w:i/>
                <w:sz w:val="22"/>
                <w:szCs w:val="22"/>
                <w:lang w:val="en-US"/>
              </w:rPr>
              <w:t>wenn</w:t>
            </w:r>
            <w:r w:rsidRPr="00961628">
              <w:rPr>
                <w:i/>
                <w:sz w:val="22"/>
                <w:szCs w:val="22"/>
              </w:rPr>
              <w:t xml:space="preserve">, </w:t>
            </w:r>
            <w:r w:rsidRPr="00961628">
              <w:rPr>
                <w:i/>
                <w:sz w:val="22"/>
                <w:szCs w:val="22"/>
                <w:lang w:val="en-US"/>
              </w:rPr>
              <w:t>als</w:t>
            </w:r>
            <w:r w:rsidRPr="00961628">
              <w:rPr>
                <w:i/>
                <w:sz w:val="22"/>
                <w:szCs w:val="22"/>
              </w:rPr>
              <w:t xml:space="preserve">, </w:t>
            </w:r>
            <w:r w:rsidRPr="00961628">
              <w:rPr>
                <w:i/>
                <w:sz w:val="22"/>
                <w:szCs w:val="22"/>
                <w:lang w:val="en-US"/>
              </w:rPr>
              <w:t>nachdem</w:t>
            </w:r>
          </w:p>
          <w:p w:rsidR="00FF6D86" w:rsidRPr="00961628" w:rsidRDefault="00FF6D86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F6554" w:rsidRPr="00961628" w:rsidRDefault="00FF6554" w:rsidP="00FF6554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10 №5- заполняем пропуски в предложениях союзами</w:t>
            </w:r>
            <w:r w:rsidRPr="00961628">
              <w:rPr>
                <w:i/>
                <w:sz w:val="22"/>
                <w:szCs w:val="22"/>
              </w:rPr>
              <w:t xml:space="preserve"> </w:t>
            </w:r>
            <w:r w:rsidRPr="00961628">
              <w:rPr>
                <w:i/>
                <w:sz w:val="22"/>
                <w:szCs w:val="22"/>
                <w:lang w:val="en-US"/>
              </w:rPr>
              <w:t>wenn</w:t>
            </w:r>
            <w:r w:rsidRPr="00961628">
              <w:rPr>
                <w:i/>
                <w:sz w:val="22"/>
                <w:szCs w:val="22"/>
              </w:rPr>
              <w:t xml:space="preserve">, </w:t>
            </w:r>
            <w:r w:rsidRPr="00961628">
              <w:rPr>
                <w:i/>
                <w:sz w:val="22"/>
                <w:szCs w:val="22"/>
                <w:lang w:val="en-US"/>
              </w:rPr>
              <w:t>als</w:t>
            </w:r>
            <w:r w:rsidRPr="00961628">
              <w:rPr>
                <w:i/>
                <w:sz w:val="22"/>
                <w:szCs w:val="22"/>
              </w:rPr>
              <w:t xml:space="preserve">, </w:t>
            </w:r>
            <w:r w:rsidRPr="00961628">
              <w:rPr>
                <w:i/>
                <w:sz w:val="22"/>
                <w:szCs w:val="22"/>
                <w:lang w:val="en-US"/>
              </w:rPr>
              <w:t>nachdem</w:t>
            </w:r>
          </w:p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8E744F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18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744F" w:rsidRPr="00961628" w:rsidRDefault="00761FC5" w:rsidP="008E744F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18. </w:t>
            </w:r>
            <w:r w:rsidR="008E744F" w:rsidRPr="00961628">
              <w:rPr>
                <w:color w:val="333333"/>
                <w:sz w:val="22"/>
                <w:szCs w:val="22"/>
              </w:rPr>
              <w:t xml:space="preserve">Чтение  с пониманием основного содержания.  Встреча  после каникул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B70ACA" w:rsidP="008E744F">
            <w:r w:rsidRPr="00961628">
              <w:rPr>
                <w:color w:val="333333"/>
                <w:sz w:val="22"/>
                <w:szCs w:val="22"/>
              </w:rPr>
              <w:t xml:space="preserve">Читать </w:t>
            </w:r>
            <w:r w:rsidR="00BF478F" w:rsidRPr="00961628">
              <w:rPr>
                <w:color w:val="333333"/>
                <w:sz w:val="22"/>
                <w:szCs w:val="22"/>
              </w:rPr>
              <w:t>полилог</w:t>
            </w:r>
            <w:r w:rsidR="006D0F66" w:rsidRPr="00961628">
              <w:rPr>
                <w:color w:val="333333"/>
                <w:sz w:val="22"/>
                <w:szCs w:val="22"/>
              </w:rPr>
              <w:t xml:space="preserve">  с опорой на комментарий, составлять небольшие диалоги по аналогии с письменной </w:t>
            </w:r>
            <w:r w:rsidR="006D0F66" w:rsidRPr="00961628">
              <w:rPr>
                <w:color w:val="333333"/>
                <w:sz w:val="22"/>
                <w:szCs w:val="22"/>
              </w:rPr>
              <w:lastRenderedPageBreak/>
              <w:t>фиксацией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B70ACA" w:rsidP="008E744F">
            <w:pPr>
              <w:autoSpaceDE w:val="0"/>
              <w:autoSpaceDN w:val="0"/>
              <w:adjustRightInd w:val="0"/>
              <w:spacing w:line="249" w:lineRule="auto"/>
              <w:rPr>
                <w:lang w:val="en-US"/>
              </w:rPr>
            </w:pPr>
            <w:r w:rsidRPr="00961628">
              <w:rPr>
                <w:sz w:val="22"/>
                <w:szCs w:val="22"/>
                <w:lang w:val="en-US"/>
              </w:rPr>
              <w:lastRenderedPageBreak/>
              <w:t>Die Elbe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B7554E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  <w:lang w:val="en-US"/>
              </w:rPr>
              <w:t>Perfekt</w:t>
            </w:r>
            <w:r w:rsidRPr="00961628">
              <w:rPr>
                <w:sz w:val="22"/>
                <w:szCs w:val="22"/>
              </w:rPr>
              <w:t>, его употребление в кратких сообщениях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B70ACA" w:rsidP="008E744F">
            <w:r w:rsidRPr="00961628">
              <w:rPr>
                <w:sz w:val="22"/>
                <w:szCs w:val="22"/>
              </w:rPr>
              <w:t>С.39 №1 – слушаем полилог  в аудиозаписи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B70ACA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39 №1 –читаем полилог по ролям и про себя , чтобы понять основное содержание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B70ACA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11 №1 – читаем данный диалог, составляем и записываем другой - по аналогии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8E744F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744F" w:rsidRPr="00961628" w:rsidRDefault="00761FC5" w:rsidP="008E744F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19. </w:t>
            </w:r>
            <w:r w:rsidR="008E744F" w:rsidRPr="00961628">
              <w:rPr>
                <w:color w:val="333333"/>
                <w:sz w:val="22"/>
                <w:szCs w:val="22"/>
              </w:rPr>
              <w:t xml:space="preserve">Диалогическая речь по теме «Встреча  после каникул»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06749F" w:rsidP="008E744F">
            <w:r w:rsidRPr="00961628">
              <w:rPr>
                <w:color w:val="333333"/>
                <w:sz w:val="22"/>
                <w:szCs w:val="22"/>
              </w:rPr>
              <w:t xml:space="preserve">Разыгрывать в парах готовые </w:t>
            </w:r>
            <w:r w:rsidR="00BF478F" w:rsidRPr="00961628">
              <w:rPr>
                <w:color w:val="333333"/>
                <w:sz w:val="22"/>
                <w:szCs w:val="22"/>
              </w:rPr>
              <w:t>диалог</w:t>
            </w:r>
            <w:r w:rsidRPr="00961628">
              <w:rPr>
                <w:color w:val="333333"/>
                <w:sz w:val="22"/>
                <w:szCs w:val="22"/>
              </w:rPr>
              <w:t xml:space="preserve">и и свои, составленные по аналогии 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B7554E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  <w:lang w:val="en-US"/>
              </w:rPr>
              <w:t>Perfekt</w:t>
            </w:r>
            <w:r w:rsidRPr="00961628">
              <w:rPr>
                <w:sz w:val="22"/>
                <w:szCs w:val="22"/>
              </w:rPr>
              <w:t>, его употребление в кратких сообщениях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06749F" w:rsidP="008E744F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C069F7" w:rsidP="008E744F">
            <w:pPr>
              <w:autoSpaceDE w:val="0"/>
              <w:autoSpaceDN w:val="0"/>
              <w:adjustRightInd w:val="0"/>
            </w:pPr>
            <w:r w:rsidRPr="00961628">
              <w:rPr>
                <w:color w:val="333333"/>
                <w:sz w:val="22"/>
                <w:szCs w:val="22"/>
              </w:rPr>
              <w:t>Разыгрываем в парах готовые диалоги и свои, составленные по аналогии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C069F7" w:rsidP="008E744F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39 №1, РТс.11 №1 –  повторяем готовые и составленные по аналогии диалоги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E744F" w:rsidRPr="00961628" w:rsidRDefault="008E744F" w:rsidP="008E744F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0D47B9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2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  20. Обмен мнениями по теме «Моё любимое место отдыха»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22620F" w:rsidP="0022620F">
            <w:pPr>
              <w:rPr>
                <w:i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Обсуждать в группе тему, о том, где лучше проводить каникулы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744A5C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Косвенная речь. Придаточные дополнительные предложения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A523E8" w:rsidP="000D47B9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744A5C" w:rsidP="000D47B9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40 №3а) – выражаем высказывания детей в косвенной речи</w:t>
            </w:r>
            <w:r w:rsidR="0022620F" w:rsidRPr="00961628">
              <w:rPr>
                <w:sz w:val="22"/>
                <w:szCs w:val="22"/>
              </w:rPr>
              <w:t>, составляем высказывания по аналогии.</w:t>
            </w:r>
            <w:r w:rsidR="00B24A35" w:rsidRPr="00961628">
              <w:rPr>
                <w:sz w:val="22"/>
                <w:szCs w:val="22"/>
              </w:rPr>
              <w:t xml:space="preserve"> С.41 №5 – рассказываем в </w:t>
            </w:r>
            <w:r w:rsidR="00B24A35" w:rsidRPr="00961628">
              <w:rPr>
                <w:i/>
                <w:sz w:val="22"/>
                <w:szCs w:val="22"/>
              </w:rPr>
              <w:t xml:space="preserve">группах </w:t>
            </w:r>
            <w:r w:rsidR="00B24A35" w:rsidRPr="00961628">
              <w:rPr>
                <w:sz w:val="22"/>
                <w:szCs w:val="22"/>
              </w:rPr>
              <w:t>о каникулах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744A5C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40 №3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 – читаем мини-тексты, о том, где лучше проводить каникулы, выделяем основное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22620F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11-12 №2: составляем собственное высказывание с опорой на данные выражения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0D47B9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21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21.  Монологическая речь  по теме «Места отдыха в России»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B24A35" w:rsidP="000D47B9">
            <w:r w:rsidRPr="00961628">
              <w:rPr>
                <w:sz w:val="22"/>
                <w:szCs w:val="22"/>
              </w:rPr>
              <w:t>Читать статистические данные о критериях выбора места отдыха, выбирать ключевые слова, осуществлять перенос на себя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B24A35" w:rsidP="000D47B9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Ferienort, Aktivitäten am Ferienort, Organisation und Finanzierung der Reise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B7554E" w:rsidP="000D47B9">
            <w:r w:rsidRPr="00961628">
              <w:rPr>
                <w:sz w:val="22"/>
                <w:szCs w:val="22"/>
              </w:rPr>
              <w:t xml:space="preserve">С.28 №3 </w:t>
            </w:r>
            <w:r w:rsidR="001844A0" w:rsidRPr="00961628">
              <w:rPr>
                <w:sz w:val="22"/>
                <w:szCs w:val="22"/>
              </w:rPr>
              <w:t>–</w:t>
            </w:r>
            <w:r w:rsidRPr="00961628">
              <w:rPr>
                <w:sz w:val="22"/>
                <w:szCs w:val="22"/>
              </w:rPr>
              <w:t xml:space="preserve"> </w:t>
            </w:r>
            <w:r w:rsidR="001844A0" w:rsidRPr="00961628">
              <w:rPr>
                <w:sz w:val="22"/>
                <w:szCs w:val="22"/>
              </w:rPr>
              <w:t>слушаем рассказ русского школьника о возможностях отдыха в России и Мюнхен, отвечать на вопросы по содержанию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B24A35" w:rsidP="000D47B9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41 №6 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–рассказываем о местах отдыха в России и как мы выбираем место отдыха для себя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B24A35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С.41 №6 </w:t>
            </w:r>
            <w:r w:rsidRPr="00961628">
              <w:rPr>
                <w:sz w:val="22"/>
                <w:szCs w:val="22"/>
                <w:lang w:val="en-US"/>
              </w:rPr>
              <w:t>a</w:t>
            </w:r>
            <w:r w:rsidRPr="00961628">
              <w:rPr>
                <w:sz w:val="22"/>
                <w:szCs w:val="22"/>
              </w:rPr>
              <w:t xml:space="preserve">)–читаем короткие журнальные тексты, находим ключевые слова к пунктам плана 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0D47B9" w:rsidRPr="00753B88" w:rsidTr="00436E3C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22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D47B9" w:rsidRPr="00961628" w:rsidRDefault="000D47B9" w:rsidP="000D47B9">
            <w:pPr>
              <w:rPr>
                <w:b/>
                <w:color w:val="333333"/>
              </w:rPr>
            </w:pPr>
            <w:r w:rsidRPr="00961628">
              <w:rPr>
                <w:b/>
                <w:color w:val="333333"/>
                <w:sz w:val="22"/>
                <w:szCs w:val="22"/>
              </w:rPr>
              <w:t xml:space="preserve">22. Контроль монологического </w:t>
            </w:r>
            <w:r w:rsidRPr="00961628">
              <w:rPr>
                <w:b/>
                <w:color w:val="333333"/>
                <w:sz w:val="22"/>
                <w:szCs w:val="22"/>
              </w:rPr>
              <w:lastRenderedPageBreak/>
              <w:t>высказывания. Летние каникулы немецких школьников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D47B9" w:rsidRPr="00961628" w:rsidRDefault="00B24A35" w:rsidP="000D47B9">
            <w:r w:rsidRPr="00961628">
              <w:rPr>
                <w:sz w:val="22"/>
                <w:szCs w:val="22"/>
              </w:rPr>
              <w:lastRenderedPageBreak/>
              <w:t xml:space="preserve">Проверить умение </w:t>
            </w:r>
            <w:r w:rsidR="00627521" w:rsidRPr="00961628">
              <w:rPr>
                <w:sz w:val="22"/>
                <w:szCs w:val="22"/>
              </w:rPr>
              <w:t xml:space="preserve">рассказывать об отдыхе немецких </w:t>
            </w:r>
            <w:r w:rsidR="00627521" w:rsidRPr="00961628">
              <w:rPr>
                <w:sz w:val="22"/>
                <w:szCs w:val="22"/>
              </w:rPr>
              <w:lastRenderedPageBreak/>
              <w:t>школьников.</w:t>
            </w:r>
            <w:r w:rsidR="004F1BDC" w:rsidRPr="00961628">
              <w:rPr>
                <w:sz w:val="22"/>
                <w:szCs w:val="22"/>
              </w:rPr>
              <w:t xml:space="preserve"> Познакомить с поэзией Гёте, Гейне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D47B9" w:rsidRPr="00961628" w:rsidRDefault="00627521" w:rsidP="000D47B9">
            <w:r w:rsidRPr="00961628">
              <w:rPr>
                <w:sz w:val="22"/>
                <w:szCs w:val="22"/>
              </w:rPr>
              <w:t xml:space="preserve">Лексика классного обихода, речь </w:t>
            </w:r>
            <w:r w:rsidRPr="00961628">
              <w:rPr>
                <w:sz w:val="22"/>
                <w:szCs w:val="22"/>
              </w:rPr>
              <w:lastRenderedPageBreak/>
              <w:t>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D47B9" w:rsidRPr="00961628" w:rsidRDefault="00627521" w:rsidP="000D47B9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lastRenderedPageBreak/>
              <w:t xml:space="preserve">С.42 №1 – рассказываем о летних </w:t>
            </w:r>
            <w:r w:rsidRPr="00961628">
              <w:rPr>
                <w:sz w:val="22"/>
                <w:szCs w:val="22"/>
              </w:rPr>
              <w:lastRenderedPageBreak/>
              <w:t>каникулах немецких школьников, опираясь на вопросы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D47B9" w:rsidRPr="00961628" w:rsidRDefault="00874E3B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 xml:space="preserve">С.47 -48 №2,3: </w:t>
            </w:r>
            <w:r w:rsidR="004F1BDC" w:rsidRPr="00961628">
              <w:rPr>
                <w:sz w:val="22"/>
                <w:szCs w:val="22"/>
              </w:rPr>
              <w:t xml:space="preserve">читаем стихи  Гёте и Гейне, </w:t>
            </w:r>
            <w:r w:rsidR="004F1BDC" w:rsidRPr="00961628">
              <w:rPr>
                <w:sz w:val="22"/>
                <w:szCs w:val="22"/>
              </w:rPr>
              <w:lastRenderedPageBreak/>
              <w:t>обращаем внимание на настроении, выраженные в стихах и художественные средства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627521" w:rsidRPr="00753B88" w:rsidTr="00436E3C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27521" w:rsidRPr="00961628" w:rsidRDefault="00627521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27521" w:rsidRPr="00961628" w:rsidRDefault="00627521" w:rsidP="000D47B9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23. Тест  лексико-грамматический по теме «Летние каникулы». </w:t>
            </w:r>
          </w:p>
        </w:tc>
        <w:tc>
          <w:tcPr>
            <w:tcW w:w="126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27521" w:rsidRPr="00961628" w:rsidRDefault="00627521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Проверить усвоение лексико-грамматического материала главы </w:t>
            </w:r>
            <w:r w:rsidRPr="00961628">
              <w:rPr>
                <w:sz w:val="22"/>
                <w:szCs w:val="22"/>
                <w:lang w:val="en-US"/>
              </w:rPr>
              <w:t>I</w:t>
            </w:r>
            <w:r w:rsidRPr="00961628">
              <w:rPr>
                <w:sz w:val="22"/>
                <w:szCs w:val="22"/>
              </w:rPr>
              <w:t>.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27521" w:rsidRPr="00961628" w:rsidRDefault="00627521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0D47B9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24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24. Домашнее чтение:  отрывки из детских  книг с извлечением нужной информации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8D6A9B" w:rsidP="000D47B9">
            <w:r w:rsidRPr="00961628">
              <w:rPr>
                <w:sz w:val="22"/>
                <w:szCs w:val="22"/>
              </w:rPr>
              <w:t xml:space="preserve">Информирование </w:t>
            </w:r>
            <w:r w:rsidRPr="00961628">
              <w:rPr>
                <w:b/>
                <w:i/>
                <w:sz w:val="22"/>
                <w:szCs w:val="22"/>
              </w:rPr>
              <w:t>в парах</w:t>
            </w:r>
            <w:r w:rsidRPr="00961628">
              <w:rPr>
                <w:sz w:val="22"/>
                <w:szCs w:val="22"/>
              </w:rPr>
              <w:t xml:space="preserve"> о содержании прочитанных текстов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8D6A9B" w:rsidP="000D47B9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8D6A9B" w:rsidP="000D47B9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Передаем друг другу содержание выбранных текстов шванков, выполняем послетекстовые задания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8D6A9B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Читаем друг другу </w:t>
            </w:r>
            <w:r w:rsidR="00AC1DEB" w:rsidRPr="00961628">
              <w:rPr>
                <w:sz w:val="22"/>
                <w:szCs w:val="22"/>
              </w:rPr>
              <w:t>тексты шванков,выбранные из книги для чтения</w:t>
            </w:r>
            <w:r w:rsidRPr="00961628">
              <w:rPr>
                <w:sz w:val="22"/>
                <w:szCs w:val="22"/>
              </w:rPr>
              <w:t>, выполняем послетекстовые задания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8D6A9B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Письменно фиксируем полученную информацию, группируем и систематизируем ее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0D47B9" w:rsidRPr="00753B88" w:rsidTr="008E744F">
        <w:trPr>
          <w:trHeight w:val="49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A7BD6" w:rsidRDefault="007A7BD6" w:rsidP="007A7BD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A7BD6">
              <w:rPr>
                <w:b/>
              </w:rPr>
              <w:t xml:space="preserve"> </w:t>
            </w:r>
            <w:r>
              <w:rPr>
                <w:b/>
              </w:rPr>
              <w:t>четверть</w:t>
            </w:r>
          </w:p>
          <w:p w:rsidR="000D47B9" w:rsidRPr="00CD7528" w:rsidRDefault="000D47B9" w:rsidP="00CD752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ber</w:t>
            </w:r>
            <w:r w:rsidRPr="00E850E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etzt</w:t>
            </w:r>
            <w:r w:rsidRPr="00E850E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t</w:t>
            </w:r>
            <w:r w:rsidRPr="00E850EF">
              <w:rPr>
                <w:b/>
              </w:rPr>
              <w:t xml:space="preserve"> </w:t>
            </w:r>
            <w:r w:rsidRPr="00E850EF">
              <w:rPr>
                <w:b/>
                <w:lang w:val="de-DE"/>
              </w:rPr>
              <w:t>schon</w:t>
            </w:r>
            <w:r w:rsidRPr="00E850EF"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l</w:t>
            </w:r>
            <w:r w:rsidRPr="001D4875">
              <w:rPr>
                <w:b/>
              </w:rPr>
              <w:t>ä</w:t>
            </w:r>
            <w:r>
              <w:rPr>
                <w:b/>
                <w:lang w:val="de-DE"/>
              </w:rPr>
              <w:t>ngst</w:t>
            </w:r>
            <w:r>
              <w:rPr>
                <w:b/>
              </w:rPr>
              <w:t xml:space="preserve"> </w:t>
            </w:r>
            <w:r w:rsidRPr="00E850E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ieder</w:t>
            </w:r>
            <w:r w:rsidRPr="00E850E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chule</w:t>
            </w:r>
            <w:r w:rsidRPr="00E850EF">
              <w:rPr>
                <w:b/>
              </w:rPr>
              <w:t xml:space="preserve"> /</w:t>
            </w:r>
            <w:r>
              <w:rPr>
                <w:b/>
              </w:rPr>
              <w:t xml:space="preserve">Глава </w:t>
            </w:r>
            <w:r w:rsidRPr="00FB0501">
              <w:rPr>
                <w:b/>
                <w:lang w:val="en-US"/>
              </w:rPr>
              <w:t>II</w:t>
            </w:r>
            <w:r w:rsidRPr="00FB0501">
              <w:rPr>
                <w:b/>
              </w:rPr>
              <w:t xml:space="preserve">   </w:t>
            </w:r>
            <w:r w:rsidRPr="00FB0501">
              <w:rPr>
                <w:b/>
                <w:i/>
              </w:rPr>
              <w:t>«А сейчас уже  школа»</w:t>
            </w:r>
            <w:r w:rsidRPr="002252FC">
              <w:rPr>
                <w:b/>
                <w:i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 xml:space="preserve">( 24 </w:t>
            </w:r>
            <w:r w:rsidRPr="002252FC">
              <w:rPr>
                <w:b/>
                <w:color w:val="333333"/>
              </w:rPr>
              <w:t>час</w:t>
            </w:r>
            <w:r>
              <w:rPr>
                <w:b/>
                <w:color w:val="333333"/>
              </w:rPr>
              <w:t>а</w:t>
            </w:r>
            <w:r w:rsidRPr="002252FC">
              <w:rPr>
                <w:b/>
                <w:color w:val="333333"/>
              </w:rPr>
              <w:t>)</w:t>
            </w:r>
            <w:r>
              <w:rPr>
                <w:b/>
                <w:color w:val="333333"/>
              </w:rPr>
              <w:t xml:space="preserve">   (ноябрь –декабрь.)</w:t>
            </w:r>
          </w:p>
        </w:tc>
      </w:tr>
      <w:tr w:rsidR="000D47B9" w:rsidRPr="00961628" w:rsidTr="008E744F">
        <w:trPr>
          <w:trHeight w:val="49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D7528" w:rsidRPr="00961628" w:rsidRDefault="00CD7528" w:rsidP="00CD7528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61628">
              <w:rPr>
                <w:b/>
                <w:sz w:val="22"/>
                <w:szCs w:val="22"/>
              </w:rPr>
              <w:t xml:space="preserve">УУД   </w:t>
            </w:r>
            <w:r w:rsidRPr="00961628">
              <w:rPr>
                <w:b/>
                <w:i/>
                <w:sz w:val="22"/>
                <w:szCs w:val="22"/>
              </w:rPr>
              <w:t>личностные</w:t>
            </w:r>
            <w:r w:rsidRPr="00961628">
              <w:rPr>
                <w:b/>
                <w:sz w:val="22"/>
                <w:szCs w:val="22"/>
              </w:rPr>
              <w:t xml:space="preserve"> : </w:t>
            </w:r>
            <w:r w:rsidRPr="00961628">
              <w:rPr>
                <w:sz w:val="22"/>
                <w:szCs w:val="22"/>
                <w:lang w:eastAsia="ar-SA"/>
              </w:rPr>
              <w:t>Умение выбирать оптимальные формы во взаимоотношении с одноклассниками. Освоение социальной роли обучающегося.                 Формирование потребности в дружбе с одноклассниками и ребятами других стран.</w:t>
            </w:r>
          </w:p>
          <w:p w:rsidR="00CD7528" w:rsidRPr="00961628" w:rsidRDefault="00CD7528" w:rsidP="00CD7528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61628">
              <w:rPr>
                <w:b/>
                <w:i/>
                <w:sz w:val="22"/>
                <w:szCs w:val="22"/>
                <w:lang w:eastAsia="ar-SA"/>
              </w:rPr>
              <w:t xml:space="preserve">           познавательные:</w:t>
            </w:r>
            <w:r w:rsidRPr="00961628">
              <w:rPr>
                <w:sz w:val="22"/>
                <w:szCs w:val="22"/>
                <w:lang w:eastAsia="ar-SA"/>
              </w:rPr>
              <w:t xml:space="preserve"> Умение осознанно строить речевое высказывание по образцу. Ориентироваться в своей системе знаний (определить границы знания/незнания). Умение работать с новым учебником и рабочей тетрадью.</w:t>
            </w:r>
          </w:p>
          <w:p w:rsidR="00CD7528" w:rsidRPr="00961628" w:rsidRDefault="00CD7528" w:rsidP="00CD7528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61628">
              <w:rPr>
                <w:b/>
                <w:i/>
                <w:sz w:val="22"/>
                <w:szCs w:val="22"/>
                <w:lang w:eastAsia="ar-SA"/>
              </w:rPr>
              <w:t xml:space="preserve">          коммуникативные:</w:t>
            </w:r>
            <w:r w:rsidRPr="00961628">
              <w:rPr>
                <w:sz w:val="22"/>
                <w:szCs w:val="22"/>
                <w:lang w:eastAsia="ar-SA"/>
              </w:rPr>
              <w:t xml:space="preserve"> Формирование желания общаться и умения знакомиться с другими ребятами.</w:t>
            </w:r>
          </w:p>
          <w:p w:rsidR="00CD7528" w:rsidRPr="00961628" w:rsidRDefault="00CD7528" w:rsidP="00CD7528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61628">
              <w:rPr>
                <w:b/>
                <w:i/>
                <w:sz w:val="22"/>
                <w:szCs w:val="22"/>
                <w:lang w:eastAsia="ar-SA"/>
              </w:rPr>
              <w:t xml:space="preserve">         регулятивные:</w:t>
            </w:r>
            <w:r w:rsidRPr="00961628">
              <w:rPr>
                <w:sz w:val="22"/>
                <w:szCs w:val="22"/>
                <w:lang w:eastAsia="ar-SA"/>
              </w:rPr>
              <w:t xml:space="preserve"> Моделирование ситуации поведения в классе. Овладение способностью принимать и сохранять цели и задачи учебной деятельности, поиска средств её осуществления.  Целеполагание как постановка учебной задачи.</w:t>
            </w:r>
          </w:p>
          <w:p w:rsidR="000D47B9" w:rsidRPr="00961628" w:rsidRDefault="000D47B9" w:rsidP="001369C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0D47B9" w:rsidRPr="00961628" w:rsidTr="002B73E6">
        <w:trPr>
          <w:trHeight w:val="420"/>
          <w:tblCellSpacing w:w="-8" w:type="dxa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lastRenderedPageBreak/>
              <w:t>№ уро</w:t>
            </w:r>
          </w:p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961628">
              <w:rPr>
                <w:b/>
                <w:i/>
                <w:sz w:val="22"/>
                <w:szCs w:val="22"/>
              </w:rPr>
              <w:t>ка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961628">
              <w:rPr>
                <w:b/>
                <w:i/>
                <w:sz w:val="22"/>
                <w:szCs w:val="22"/>
              </w:rPr>
              <w:t>Тема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961628">
              <w:rPr>
                <w:b/>
                <w:i/>
                <w:sz w:val="22"/>
                <w:szCs w:val="22"/>
              </w:rPr>
              <w:t>Планируемый результат</w:t>
            </w:r>
          </w:p>
        </w:tc>
        <w:tc>
          <w:tcPr>
            <w:tcW w:w="3989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1628">
              <w:rPr>
                <w:b/>
                <w:i/>
                <w:sz w:val="22"/>
                <w:szCs w:val="22"/>
              </w:rPr>
              <w:t>Языковый материал</w:t>
            </w:r>
          </w:p>
        </w:tc>
        <w:tc>
          <w:tcPr>
            <w:tcW w:w="6837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1628">
              <w:rPr>
                <w:b/>
                <w:i/>
                <w:sz w:val="22"/>
                <w:szCs w:val="22"/>
              </w:rPr>
              <w:t>Виды речевой деятельности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b/>
                <w:bCs/>
                <w:sz w:val="22"/>
                <w:szCs w:val="22"/>
              </w:rPr>
              <w:t>Дата по факту, приме-чание</w:t>
            </w:r>
          </w:p>
        </w:tc>
      </w:tr>
      <w:tr w:rsidR="000D47B9" w:rsidRPr="00961628" w:rsidTr="002B73E6">
        <w:trPr>
          <w:trHeight w:val="780"/>
          <w:tblCellSpacing w:w="-8" w:type="dxa"/>
          <w:jc w:val="center"/>
        </w:trPr>
        <w:tc>
          <w:tcPr>
            <w:tcW w:w="50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i/>
              </w:rPr>
            </w:pPr>
          </w:p>
        </w:tc>
        <w:tc>
          <w:tcPr>
            <w:tcW w:w="1573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i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i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 xml:space="preserve">лексик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грамма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аудир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говоре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чте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письмо</w:t>
            </w:r>
          </w:p>
        </w:tc>
        <w:tc>
          <w:tcPr>
            <w:tcW w:w="117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</w:p>
        </w:tc>
      </w:tr>
      <w:tr w:rsidR="000D47B9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25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rPr>
                <w:b/>
                <w:i/>
              </w:rPr>
            </w:pPr>
            <w:r w:rsidRPr="00961628">
              <w:rPr>
                <w:color w:val="333333"/>
                <w:sz w:val="22"/>
                <w:szCs w:val="22"/>
              </w:rPr>
              <w:t>1. Чтение с полным пониманием. Школа в Германии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Читать  с предварительно снятыми трудностями, используя комментарий, схему и словарь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ie Grundschule, die Hauptschule, die Realschule, das Gymnasium, die Gesamtschule, bestimmen, die Berufswahl, die Leistung, die Stufe, das Halbjahr, schwer fallen, umfassen, das Abitur, leicht fall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r w:rsidRPr="00961628">
              <w:rPr>
                <w:sz w:val="22"/>
                <w:szCs w:val="22"/>
              </w:rPr>
              <w:t>Лексика классного обихода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53 №3 – краткие высказывания на основе прочитанного и схемы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50 №1 – читаем, переводим вводный текст</w:t>
            </w:r>
          </w:p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52 №2 – читаем, делим текст на части, озаглавливаем их и выписываем важнейшую информацию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51 №1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 – работа со словарем и словарной тетрадью</w:t>
            </w:r>
          </w:p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23№1 – отвечаем на вопросы; №2 – дополняем предложения.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0D47B9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26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2. Чтение   с общим пониманием Негосударственные типы школ в Германии. 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r w:rsidRPr="00961628">
              <w:rPr>
                <w:sz w:val="22"/>
                <w:szCs w:val="22"/>
              </w:rPr>
              <w:t>Читать в группах с пониманием основного содержания с опорой на словарь и комментарий, обмениваться информацией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 xml:space="preserve">Beobachten, Zensuren; </w:t>
            </w:r>
          </w:p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 xml:space="preserve">Ich bin der Meinung…, Ich bin sicher, dass … </w:t>
            </w:r>
            <w:r w:rsidRPr="00961628">
              <w:rPr>
                <w:sz w:val="22"/>
                <w:szCs w:val="22"/>
                <w:lang w:val="en-US"/>
              </w:rPr>
              <w:t xml:space="preserve">Ich bin </w:t>
            </w:r>
            <w:r w:rsidRPr="00961628">
              <w:rPr>
                <w:sz w:val="22"/>
                <w:szCs w:val="22"/>
                <w:lang w:val="de-DE"/>
              </w:rPr>
              <w:t>überzeugt</w:t>
            </w:r>
            <w:r w:rsidRPr="00961628">
              <w:rPr>
                <w:sz w:val="22"/>
                <w:szCs w:val="22"/>
                <w:lang w:val="en-US"/>
              </w:rPr>
              <w:t>, dass …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59 №6 – даём характеристику преподавания в школе, используя речевые клише; №7 – обмениваемся информацией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53-59 №5 – читаем, выделяем главные факты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0D47B9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27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 3. Монологическая речь. Система школьного образования в Германии.  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3155B8" w:rsidP="000D47B9">
            <w:r w:rsidRPr="00961628">
              <w:rPr>
                <w:color w:val="333333"/>
                <w:sz w:val="22"/>
                <w:szCs w:val="22"/>
              </w:rPr>
              <w:t xml:space="preserve">Уметь  излагать полученную из текстов информацию  с </w:t>
            </w:r>
            <w:r w:rsidR="0059650E" w:rsidRPr="00961628">
              <w:rPr>
                <w:color w:val="333333"/>
                <w:sz w:val="22"/>
                <w:szCs w:val="22"/>
              </w:rPr>
              <w:t xml:space="preserve">опорой на схему и ключевые слова.     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EA3607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Лексика предыдущих уроков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4428EF" w:rsidP="000D47B9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85429" w:rsidRPr="00961628" w:rsidRDefault="00585429" w:rsidP="000D47B9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03 №7-8.</w:t>
            </w:r>
          </w:p>
          <w:p w:rsidR="000D47B9" w:rsidRPr="00961628" w:rsidRDefault="004428EF" w:rsidP="000D47B9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Рассказываем, что узнали  о системе образования в Германии с опорой на схему </w:t>
            </w:r>
            <w:r w:rsidRPr="00961628">
              <w:rPr>
                <w:sz w:val="22"/>
                <w:szCs w:val="22"/>
              </w:rPr>
              <w:lastRenderedPageBreak/>
              <w:t>(с.51) и ключевые слова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3155B8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С.52 №2, с.54-59</w:t>
            </w:r>
            <w:r w:rsidR="004428EF" w:rsidRPr="00961628">
              <w:rPr>
                <w:sz w:val="22"/>
                <w:szCs w:val="22"/>
              </w:rPr>
              <w:t xml:space="preserve"> №5: бегло перечитываем тексты, обращаем внимание на важнейшую </w:t>
            </w:r>
            <w:r w:rsidR="004428EF" w:rsidRPr="00961628">
              <w:rPr>
                <w:sz w:val="22"/>
                <w:szCs w:val="22"/>
              </w:rPr>
              <w:lastRenderedPageBreak/>
              <w:t>информацию и главные факты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0D47B9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4. Чтение  с извлечением  информации.  «Эммануэль  и школа»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r w:rsidRPr="00961628">
              <w:rPr>
                <w:sz w:val="22"/>
                <w:szCs w:val="22"/>
              </w:rPr>
              <w:t>Читать аутентичный литературный текст, дискутировать по проблемам «дружба и понятие “ друг“ в наше время»; «Школьный учитель: каким ты его себе представляешь?»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</w:rPr>
              <w:t>Лексика</w:t>
            </w:r>
            <w:r w:rsidRPr="00961628">
              <w:rPr>
                <w:sz w:val="22"/>
                <w:szCs w:val="22"/>
                <w:lang w:val="de-DE"/>
              </w:rPr>
              <w:t xml:space="preserve"> </w:t>
            </w:r>
            <w:r w:rsidRPr="00961628">
              <w:rPr>
                <w:sz w:val="22"/>
                <w:szCs w:val="22"/>
              </w:rPr>
              <w:t>по</w:t>
            </w:r>
            <w:r w:rsidRPr="00961628">
              <w:rPr>
                <w:sz w:val="22"/>
                <w:szCs w:val="22"/>
                <w:lang w:val="de-DE"/>
              </w:rPr>
              <w:t xml:space="preserve"> </w:t>
            </w:r>
            <w:r w:rsidRPr="00961628">
              <w:rPr>
                <w:sz w:val="22"/>
                <w:szCs w:val="22"/>
              </w:rPr>
              <w:t>теме</w:t>
            </w:r>
            <w:r w:rsidRPr="00961628">
              <w:rPr>
                <w:sz w:val="22"/>
                <w:szCs w:val="22"/>
                <w:lang w:val="de-DE"/>
              </w:rPr>
              <w:t xml:space="preserve"> «</w:t>
            </w:r>
            <w:r w:rsidRPr="00961628">
              <w:rPr>
                <w:sz w:val="22"/>
                <w:szCs w:val="22"/>
              </w:rPr>
              <w:t>Человек</w:t>
            </w:r>
            <w:r w:rsidRPr="00961628">
              <w:rPr>
                <w:sz w:val="22"/>
                <w:szCs w:val="22"/>
                <w:lang w:val="de-DE"/>
              </w:rPr>
              <w:t xml:space="preserve">, </w:t>
            </w:r>
            <w:r w:rsidRPr="00961628">
              <w:rPr>
                <w:sz w:val="22"/>
                <w:szCs w:val="22"/>
              </w:rPr>
              <w:t>черты</w:t>
            </w:r>
            <w:r w:rsidRPr="00961628">
              <w:rPr>
                <w:sz w:val="22"/>
                <w:szCs w:val="22"/>
                <w:lang w:val="de-DE"/>
              </w:rPr>
              <w:t xml:space="preserve"> </w:t>
            </w:r>
            <w:r w:rsidRPr="00961628">
              <w:rPr>
                <w:sz w:val="22"/>
                <w:szCs w:val="22"/>
              </w:rPr>
              <w:t>характера</w:t>
            </w:r>
            <w:r w:rsidRPr="00961628">
              <w:rPr>
                <w:sz w:val="22"/>
                <w:szCs w:val="22"/>
                <w:lang w:val="de-DE"/>
              </w:rPr>
              <w:t>»; freundlich, unfreundlich, tadeln, loben, sich gut versteh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60 №8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 –высказываем свое мнение о дружбе, об учителях, которые нам нравятся</w:t>
            </w:r>
          </w:p>
          <w:p w:rsidR="000D47B9" w:rsidRPr="00961628" w:rsidRDefault="000D47B9" w:rsidP="000D47B9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61 №11 –рассказываем о своей работе на уроках 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59 №8 – читаем, находим ответы на вопросы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24-25 №№3,4 – отвечаем на вопросы, описываем любимую учительницу с опорой на диаграмму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0D47B9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29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5. Чтение с общим  пониманием.  Переход в другую школу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r w:rsidRPr="00961628">
              <w:rPr>
                <w:sz w:val="22"/>
                <w:szCs w:val="22"/>
              </w:rPr>
              <w:t>Читать текст письма психологу, обсудить проблемы, возникшие при переходе в другую школу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61 №12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</w:t>
            </w:r>
            <w:r w:rsidRPr="00961628">
              <w:rPr>
                <w:sz w:val="22"/>
                <w:szCs w:val="22"/>
                <w:lang w:val="en-US"/>
              </w:rPr>
              <w:t>c</w:t>
            </w:r>
            <w:r w:rsidRPr="00961628">
              <w:rPr>
                <w:sz w:val="22"/>
                <w:szCs w:val="22"/>
              </w:rPr>
              <w:t>) – обсуждаем проблемы Тани, предлагаем способы их решения.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61 №12 а)– читаем, находим ответ на вопрос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25 №5 – записываем советы Тане, как решить ее проблемы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0D47B9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3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6. Чтение  с полным пониманием. Как преодолеть стресс в школе.</w:t>
            </w:r>
          </w:p>
          <w:p w:rsidR="000D47B9" w:rsidRPr="00961628" w:rsidRDefault="000D47B9" w:rsidP="000D47B9">
            <w:pPr>
              <w:rPr>
                <w:color w:val="333333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r w:rsidRPr="00961628">
              <w:rPr>
                <w:sz w:val="22"/>
                <w:szCs w:val="22"/>
              </w:rPr>
              <w:t>Читать письмо психолога с опорой на сноски и словарь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585429" w:rsidP="000D47B9">
            <w:pPr>
              <w:autoSpaceDE w:val="0"/>
              <w:autoSpaceDN w:val="0"/>
              <w:adjustRightInd w:val="0"/>
              <w:spacing w:line="249" w:lineRule="auto"/>
              <w:rPr>
                <w:lang w:val="en-US"/>
              </w:rPr>
            </w:pPr>
            <w:r w:rsidRPr="00961628">
              <w:rPr>
                <w:sz w:val="22"/>
                <w:szCs w:val="22"/>
                <w:lang w:val="en-US"/>
              </w:rPr>
              <w:t xml:space="preserve">Gegen Schulstress </w:t>
            </w:r>
            <w:r w:rsidRPr="00961628">
              <w:rPr>
                <w:sz w:val="22"/>
                <w:szCs w:val="22"/>
                <w:lang w:val="de-DE"/>
              </w:rPr>
              <w:t>kämpfen</w:t>
            </w:r>
            <w:r w:rsidRPr="0096162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58542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color w:val="333333"/>
                <w:sz w:val="22"/>
                <w:szCs w:val="22"/>
              </w:rPr>
              <w:t>Повторение.  Модальные глаголы в настоящем времени (</w:t>
            </w:r>
            <w:r w:rsidRPr="00961628">
              <w:rPr>
                <w:color w:val="333333"/>
                <w:sz w:val="22"/>
                <w:szCs w:val="22"/>
                <w:lang w:val="de-DE"/>
              </w:rPr>
              <w:t>Pr</w:t>
            </w:r>
            <w:r w:rsidRPr="00961628">
              <w:rPr>
                <w:color w:val="333333"/>
                <w:sz w:val="22"/>
                <w:szCs w:val="22"/>
              </w:rPr>
              <w:t>ä</w:t>
            </w:r>
            <w:r w:rsidRPr="00961628">
              <w:rPr>
                <w:color w:val="333333"/>
                <w:sz w:val="22"/>
                <w:szCs w:val="22"/>
                <w:lang w:val="de-DE"/>
              </w:rPr>
              <w:t>sens</w:t>
            </w:r>
            <w:r w:rsidRPr="00961628">
              <w:rPr>
                <w:color w:val="333333"/>
                <w:sz w:val="22"/>
                <w:szCs w:val="22"/>
              </w:rPr>
              <w:t xml:space="preserve">) с местоимением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man</w:t>
            </w:r>
            <w:r w:rsidRPr="00961628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585429" w:rsidP="000D47B9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62 №13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 отвечаем на вопросы по содержанию текста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62 №13а)в)с) – читаем тест с опорой на сноски и словарь, находим ответы на вопросы, выполняем тестовые задания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D47B9" w:rsidRPr="00961628" w:rsidRDefault="000D47B9" w:rsidP="000D47B9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59650E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31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7. Монологическая речь. Как </w:t>
            </w:r>
            <w:r w:rsidRPr="00961628">
              <w:rPr>
                <w:color w:val="333333"/>
                <w:sz w:val="22"/>
                <w:szCs w:val="22"/>
              </w:rPr>
              <w:lastRenderedPageBreak/>
              <w:t>справиться с проблемами в школе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85429" w:rsidP="0059650E">
            <w:pPr>
              <w:jc w:val="center"/>
              <w:rPr>
                <w:b/>
                <w:color w:val="333333"/>
              </w:rPr>
            </w:pPr>
            <w:r w:rsidRPr="00961628">
              <w:rPr>
                <w:sz w:val="22"/>
                <w:szCs w:val="22"/>
              </w:rPr>
              <w:lastRenderedPageBreak/>
              <w:t xml:space="preserve">Уметь выразить своё мнение по проблеме, дать </w:t>
            </w:r>
            <w:r w:rsidRPr="00961628">
              <w:rPr>
                <w:sz w:val="22"/>
                <w:szCs w:val="22"/>
              </w:rPr>
              <w:lastRenderedPageBreak/>
              <w:t>совет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85429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  <w:lang w:val="de-DE"/>
              </w:rPr>
              <w:lastRenderedPageBreak/>
              <w:t xml:space="preserve">Ich rate dir, … Du solltest meiner Meinung nach … </w:t>
            </w:r>
            <w:r w:rsidRPr="00961628">
              <w:rPr>
                <w:sz w:val="22"/>
                <w:szCs w:val="22"/>
                <w:lang w:val="en-US"/>
              </w:rPr>
              <w:lastRenderedPageBreak/>
              <w:t xml:space="preserve">Ich bin davon </w:t>
            </w:r>
            <w:r w:rsidRPr="00961628">
              <w:rPr>
                <w:sz w:val="22"/>
                <w:szCs w:val="22"/>
                <w:lang w:val="de-DE"/>
              </w:rPr>
              <w:t>überzeugt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85429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color w:val="333333"/>
                <w:sz w:val="22"/>
                <w:szCs w:val="22"/>
              </w:rPr>
              <w:lastRenderedPageBreak/>
              <w:t xml:space="preserve">Повторение.  Модальные глаголы в настоящем времени </w:t>
            </w:r>
            <w:r w:rsidRPr="00961628">
              <w:rPr>
                <w:color w:val="333333"/>
                <w:sz w:val="22"/>
                <w:szCs w:val="22"/>
              </w:rPr>
              <w:lastRenderedPageBreak/>
              <w:t>(</w:t>
            </w:r>
            <w:r w:rsidRPr="00961628">
              <w:rPr>
                <w:color w:val="333333"/>
                <w:sz w:val="22"/>
                <w:szCs w:val="22"/>
                <w:lang w:val="de-DE"/>
              </w:rPr>
              <w:t>Pr</w:t>
            </w:r>
            <w:r w:rsidRPr="00961628">
              <w:rPr>
                <w:color w:val="333333"/>
                <w:sz w:val="22"/>
                <w:szCs w:val="22"/>
              </w:rPr>
              <w:t>ä</w:t>
            </w:r>
            <w:r w:rsidRPr="00961628">
              <w:rPr>
                <w:color w:val="333333"/>
                <w:sz w:val="22"/>
                <w:szCs w:val="22"/>
                <w:lang w:val="de-DE"/>
              </w:rPr>
              <w:t>sens</w:t>
            </w:r>
            <w:r w:rsidRPr="00961628">
              <w:rPr>
                <w:color w:val="333333"/>
                <w:sz w:val="22"/>
                <w:szCs w:val="22"/>
              </w:rPr>
              <w:t xml:space="preserve">) с местоимением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man</w:t>
            </w:r>
            <w:r w:rsidRPr="00961628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E55812" w:rsidP="0059650E">
            <w:r w:rsidRPr="00961628">
              <w:rPr>
                <w:sz w:val="22"/>
                <w:szCs w:val="22"/>
              </w:rPr>
              <w:lastRenderedPageBreak/>
              <w:t xml:space="preserve">Лексика классного обихода, речь </w:t>
            </w:r>
            <w:r w:rsidRPr="00961628">
              <w:rPr>
                <w:sz w:val="22"/>
                <w:szCs w:val="22"/>
              </w:rPr>
              <w:lastRenderedPageBreak/>
              <w:t>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85429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lastRenderedPageBreak/>
              <w:t>С.62 №13</w:t>
            </w:r>
            <w:r w:rsidRPr="00961628">
              <w:rPr>
                <w:sz w:val="22"/>
                <w:szCs w:val="22"/>
                <w:lang w:val="en-US"/>
              </w:rPr>
              <w:t>d</w:t>
            </w:r>
            <w:r w:rsidRPr="00961628">
              <w:rPr>
                <w:sz w:val="22"/>
                <w:szCs w:val="22"/>
              </w:rPr>
              <w:t xml:space="preserve">) – выражаем свое мнение, даем </w:t>
            </w:r>
            <w:r w:rsidRPr="00961628">
              <w:rPr>
                <w:sz w:val="22"/>
                <w:szCs w:val="22"/>
              </w:rPr>
              <w:lastRenderedPageBreak/>
              <w:t>совет девочке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85429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С.62 №13а)в)с) перечитываем информацию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85429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 с.25 №5 – записываем свои советы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59650E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8. Чтение с общим пониманием. Йенни и Себастьян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E55812" w:rsidP="0059650E">
            <w:r w:rsidRPr="00961628">
              <w:rPr>
                <w:sz w:val="22"/>
                <w:szCs w:val="22"/>
              </w:rPr>
              <w:t>Читать отрывок из художест-венного текста</w:t>
            </w:r>
            <w:r w:rsidR="002376AC" w:rsidRPr="00961628">
              <w:rPr>
                <w:sz w:val="22"/>
                <w:szCs w:val="22"/>
              </w:rPr>
              <w:t>, 1-ую часть</w:t>
            </w:r>
            <w:r w:rsidRPr="00961628">
              <w:rPr>
                <w:sz w:val="22"/>
                <w:szCs w:val="22"/>
              </w:rPr>
              <w:t xml:space="preserve">, </w:t>
            </w:r>
            <w:r w:rsidR="002376AC" w:rsidRPr="00961628">
              <w:rPr>
                <w:sz w:val="22"/>
                <w:szCs w:val="22"/>
              </w:rPr>
              <w:t>кратко сообщать, о чем идет в ней речь</w:t>
            </w:r>
            <w:r w:rsidR="00DB3F0F" w:rsidRPr="00961628">
              <w:rPr>
                <w:sz w:val="22"/>
                <w:szCs w:val="22"/>
              </w:rPr>
              <w:t>, прогнозировать дальнейшие события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DB3F0F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лова к тексту на плашках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2511C2" w:rsidP="0059650E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E55812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66 №15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 – кратко сообщаем, о чем речь в тексте; с) отвечаем на вопросы</w:t>
            </w:r>
            <w:r w:rsidR="002376AC" w:rsidRPr="00961628">
              <w:rPr>
                <w:sz w:val="22"/>
                <w:szCs w:val="22"/>
              </w:rPr>
              <w:t>;</w:t>
            </w:r>
            <w:r w:rsidR="00DB3F0F" w:rsidRPr="00961628">
              <w:rPr>
                <w:sz w:val="22"/>
                <w:szCs w:val="22"/>
              </w:rPr>
              <w:t xml:space="preserve"> </w:t>
            </w:r>
            <w:r w:rsidR="00DB3F0F" w:rsidRPr="00961628">
              <w:rPr>
                <w:sz w:val="22"/>
                <w:szCs w:val="22"/>
                <w:lang w:val="en-US"/>
              </w:rPr>
              <w:t>d</w:t>
            </w:r>
            <w:r w:rsidR="00DB3F0F" w:rsidRPr="00961628">
              <w:rPr>
                <w:sz w:val="22"/>
                <w:szCs w:val="22"/>
              </w:rPr>
              <w:t>) высказываем предположения, что дальше произойдет  с героями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E55812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64</w:t>
            </w:r>
            <w:r w:rsidR="002376AC" w:rsidRPr="00961628">
              <w:rPr>
                <w:sz w:val="22"/>
                <w:szCs w:val="22"/>
              </w:rPr>
              <w:t>-66</w:t>
            </w:r>
            <w:r w:rsidRPr="00961628">
              <w:rPr>
                <w:sz w:val="22"/>
                <w:szCs w:val="22"/>
              </w:rPr>
              <w:t xml:space="preserve"> №15</w:t>
            </w:r>
            <w:r w:rsidR="002376AC" w:rsidRPr="00961628">
              <w:rPr>
                <w:sz w:val="22"/>
                <w:szCs w:val="22"/>
              </w:rPr>
              <w:t>а)</w:t>
            </w:r>
            <w:r w:rsidRPr="00961628">
              <w:rPr>
                <w:sz w:val="22"/>
                <w:szCs w:val="22"/>
              </w:rPr>
              <w:t xml:space="preserve"> – читаем текст с опорой на слова перед текстом и картинки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2376AC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25 №6 – выписываем из</w:t>
            </w:r>
            <w:r w:rsidR="00DB3F0F" w:rsidRPr="00961628">
              <w:rPr>
                <w:sz w:val="22"/>
                <w:szCs w:val="22"/>
              </w:rPr>
              <w:t xml:space="preserve"> 1-ой части</w:t>
            </w:r>
            <w:r w:rsidRPr="00961628">
              <w:rPr>
                <w:sz w:val="22"/>
                <w:szCs w:val="22"/>
              </w:rPr>
              <w:t xml:space="preserve"> текста информацию о героях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59650E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33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9. Дилогическая речь. Обмен мнениями о героях рассказа </w:t>
            </w:r>
            <w:r w:rsidR="00EA13C9" w:rsidRPr="00961628">
              <w:rPr>
                <w:color w:val="333333"/>
                <w:sz w:val="22"/>
                <w:szCs w:val="22"/>
              </w:rPr>
              <w:t>«</w:t>
            </w:r>
            <w:r w:rsidRPr="00961628">
              <w:rPr>
                <w:color w:val="333333"/>
                <w:sz w:val="22"/>
                <w:szCs w:val="22"/>
              </w:rPr>
              <w:t>Йенни и Себастьян</w:t>
            </w:r>
            <w:r w:rsidR="00EA13C9" w:rsidRPr="00961628">
              <w:rPr>
                <w:color w:val="333333"/>
                <w:sz w:val="22"/>
                <w:szCs w:val="22"/>
              </w:rPr>
              <w:t>»</w:t>
            </w:r>
            <w:r w:rsidRPr="00961628">
              <w:rPr>
                <w:color w:val="333333"/>
                <w:sz w:val="22"/>
                <w:szCs w:val="22"/>
              </w:rPr>
              <w:t xml:space="preserve">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2376AC" w:rsidP="0059650E">
            <w:r w:rsidRPr="00961628">
              <w:rPr>
                <w:sz w:val="22"/>
                <w:szCs w:val="22"/>
              </w:rPr>
              <w:t>Читать отрывок из художест-</w:t>
            </w:r>
            <w:r w:rsidR="00DB3F0F" w:rsidRPr="00961628">
              <w:rPr>
                <w:sz w:val="22"/>
                <w:szCs w:val="22"/>
              </w:rPr>
              <w:t>венного текста, часть 2</w:t>
            </w:r>
            <w:r w:rsidRPr="00961628">
              <w:rPr>
                <w:sz w:val="22"/>
                <w:szCs w:val="22"/>
              </w:rPr>
              <w:t>, выписывать характеристику героев и кратко сообщать о них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DB3F0F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лова к тексту на плашках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2511C2" w:rsidP="0059650E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DB3F0F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68 №15</w:t>
            </w:r>
            <w:r w:rsidR="002376AC" w:rsidRPr="00961628">
              <w:rPr>
                <w:sz w:val="22"/>
                <w:szCs w:val="22"/>
                <w:lang w:val="en-US"/>
              </w:rPr>
              <w:t>g</w:t>
            </w:r>
            <w:r w:rsidR="002376AC" w:rsidRPr="00961628">
              <w:rPr>
                <w:sz w:val="22"/>
                <w:szCs w:val="22"/>
              </w:rPr>
              <w:t xml:space="preserve">) </w:t>
            </w:r>
            <w:r w:rsidR="00EA3607" w:rsidRPr="00961628">
              <w:rPr>
                <w:sz w:val="22"/>
                <w:szCs w:val="22"/>
              </w:rPr>
              <w:t>–</w:t>
            </w:r>
            <w:r w:rsidR="002376AC" w:rsidRPr="00961628">
              <w:rPr>
                <w:sz w:val="22"/>
                <w:szCs w:val="22"/>
              </w:rPr>
              <w:t xml:space="preserve"> </w:t>
            </w:r>
            <w:r w:rsidR="00EA3607" w:rsidRPr="00961628">
              <w:rPr>
                <w:b/>
                <w:i/>
                <w:sz w:val="22"/>
                <w:szCs w:val="22"/>
              </w:rPr>
              <w:t>в парах</w:t>
            </w:r>
            <w:r w:rsidR="00EA3607" w:rsidRPr="00961628">
              <w:rPr>
                <w:sz w:val="22"/>
                <w:szCs w:val="22"/>
              </w:rPr>
              <w:t xml:space="preserve"> </w:t>
            </w:r>
            <w:r w:rsidR="002376AC" w:rsidRPr="00961628">
              <w:rPr>
                <w:sz w:val="22"/>
                <w:szCs w:val="22"/>
              </w:rPr>
              <w:t>сообщаем</w:t>
            </w:r>
            <w:r w:rsidR="00EA3607" w:rsidRPr="00961628">
              <w:rPr>
                <w:sz w:val="22"/>
                <w:szCs w:val="22"/>
              </w:rPr>
              <w:t xml:space="preserve">, что узнали </w:t>
            </w:r>
            <w:r w:rsidR="002376AC" w:rsidRPr="00961628">
              <w:rPr>
                <w:sz w:val="22"/>
                <w:szCs w:val="22"/>
              </w:rPr>
              <w:t xml:space="preserve"> о героях</w:t>
            </w:r>
            <w:r w:rsidR="00EA3607" w:rsidRPr="00961628">
              <w:rPr>
                <w:sz w:val="22"/>
                <w:szCs w:val="22"/>
              </w:rPr>
              <w:t xml:space="preserve"> с опорой на записи в РТ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DB3F0F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С.67-68  №15е) </w:t>
            </w:r>
            <w:r w:rsidRPr="00961628">
              <w:rPr>
                <w:sz w:val="22"/>
                <w:szCs w:val="22"/>
                <w:lang w:val="en-US"/>
              </w:rPr>
              <w:t>f</w:t>
            </w:r>
            <w:r w:rsidRPr="00961628">
              <w:rPr>
                <w:sz w:val="22"/>
                <w:szCs w:val="22"/>
              </w:rPr>
              <w:t>) – читаем текст с опорой на пояснения, соединяем части предложений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2376AC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25 №6 – выписываем из</w:t>
            </w:r>
            <w:r w:rsidR="00DB3F0F" w:rsidRPr="00961628">
              <w:rPr>
                <w:sz w:val="22"/>
                <w:szCs w:val="22"/>
              </w:rPr>
              <w:t xml:space="preserve"> 2-ой части </w:t>
            </w:r>
            <w:r w:rsidRPr="00961628">
              <w:rPr>
                <w:sz w:val="22"/>
                <w:szCs w:val="22"/>
              </w:rPr>
              <w:t xml:space="preserve"> текста информацию о героях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59650E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34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10. Диалогическая  речь  по теме «Школьный аттестат»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0165DD">
            <w:pPr>
              <w:rPr>
                <w:b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Семантизация лексики по теме</w:t>
            </w:r>
            <w:r w:rsidR="00DC20E7" w:rsidRPr="00961628">
              <w:rPr>
                <w:color w:val="333333"/>
                <w:sz w:val="22"/>
                <w:szCs w:val="22"/>
              </w:rPr>
              <w:t>, тренировка ее употребления в вопросно-ответных упражнениях, в диалоге</w:t>
            </w:r>
            <w:r w:rsidR="000165DD" w:rsidRPr="00961628">
              <w:rPr>
                <w:color w:val="333333"/>
                <w:sz w:val="22"/>
                <w:szCs w:val="22"/>
              </w:rPr>
              <w:t>; позна-комиться с названиями отметок в Германии</w:t>
            </w:r>
            <w:r w:rsidRPr="00961628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EA3607" w:rsidP="0059650E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 xml:space="preserve">Das </w:t>
            </w:r>
            <w:r w:rsidR="00DC20E7" w:rsidRPr="00961628">
              <w:rPr>
                <w:sz w:val="22"/>
                <w:szCs w:val="22"/>
                <w:lang w:val="de-DE"/>
              </w:rPr>
              <w:t>Zeugnis</w:t>
            </w:r>
            <w:r w:rsidRPr="00961628">
              <w:rPr>
                <w:sz w:val="22"/>
                <w:szCs w:val="22"/>
                <w:lang w:val="de-DE"/>
              </w:rPr>
              <w:t>, die Note(n), die Leistungen</w:t>
            </w:r>
            <w:r w:rsidR="00DC20E7" w:rsidRPr="00961628">
              <w:rPr>
                <w:sz w:val="22"/>
                <w:szCs w:val="22"/>
                <w:lang w:val="de-DE"/>
              </w:rPr>
              <w:t>, schwer/leicht fallen, das Fach( Fächer), die Zensur, sich gut verstehen, zufrieden/unzufrieden sei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2511C2" w:rsidP="0059650E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DC20E7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73 №3с) – </w:t>
            </w:r>
            <w:r w:rsidRPr="00961628">
              <w:rPr>
                <w:b/>
                <w:i/>
                <w:sz w:val="22"/>
                <w:szCs w:val="22"/>
              </w:rPr>
              <w:t>в парах</w:t>
            </w:r>
            <w:r w:rsidRPr="00961628">
              <w:rPr>
                <w:sz w:val="22"/>
                <w:szCs w:val="22"/>
              </w:rPr>
              <w:t xml:space="preserve"> задаем друг другу</w:t>
            </w:r>
            <w:r w:rsidR="000165DD" w:rsidRPr="00961628">
              <w:rPr>
                <w:sz w:val="22"/>
                <w:szCs w:val="22"/>
              </w:rPr>
              <w:t xml:space="preserve"> вопросы по содержанию табеля с отметками </w:t>
            </w:r>
            <w:r w:rsidRPr="00961628">
              <w:rPr>
                <w:sz w:val="22"/>
                <w:szCs w:val="22"/>
              </w:rPr>
              <w:t xml:space="preserve"> и отвечаем на них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DC20E7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С.73-74 №3- читаем сведения </w:t>
            </w:r>
            <w:r w:rsidR="000165DD" w:rsidRPr="00961628">
              <w:rPr>
                <w:sz w:val="22"/>
                <w:szCs w:val="22"/>
              </w:rPr>
              <w:t xml:space="preserve"> об успехах в учебе в табеле </w:t>
            </w:r>
            <w:r w:rsidRPr="00961628">
              <w:rPr>
                <w:sz w:val="22"/>
                <w:szCs w:val="22"/>
              </w:rPr>
              <w:t>гимназистки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B21588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 с.25,26 №1-2 ( работаем над лексикой: переводим, дополняем предложения, вставляем пропущенные буквы)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59650E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1. Диалогическая речь  по теме «Любимые школьные предметы»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DC20E7" w:rsidP="0059650E">
            <w:pPr>
              <w:jc w:val="center"/>
              <w:rPr>
                <w:b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Тренировать употребление</w:t>
            </w:r>
            <w:r w:rsidR="0059650E" w:rsidRPr="00961628">
              <w:rPr>
                <w:color w:val="333333"/>
                <w:sz w:val="22"/>
                <w:szCs w:val="22"/>
              </w:rPr>
              <w:t xml:space="preserve"> лексики по теме</w:t>
            </w:r>
            <w:r w:rsidR="000165DD" w:rsidRPr="00961628">
              <w:rPr>
                <w:color w:val="333333"/>
                <w:sz w:val="22"/>
                <w:szCs w:val="22"/>
              </w:rPr>
              <w:t xml:space="preserve"> в вопросно-ответных упражнениях типа «интервью»</w:t>
            </w:r>
            <w:r w:rsidR="0059650E" w:rsidRPr="00961628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DC20E7" w:rsidP="0059650E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 xml:space="preserve">Die Schulleistungen, </w:t>
            </w:r>
            <w:r w:rsidR="000165DD" w:rsidRPr="00961628">
              <w:rPr>
                <w:sz w:val="22"/>
                <w:szCs w:val="22"/>
                <w:lang w:val="de-DE"/>
              </w:rPr>
              <w:t xml:space="preserve"> das Lieblingsfach, gern haben </w:t>
            </w:r>
            <w:r w:rsidR="000165DD" w:rsidRPr="00961628">
              <w:rPr>
                <w:sz w:val="22"/>
                <w:szCs w:val="22"/>
              </w:rPr>
              <w:t>и</w:t>
            </w:r>
            <w:r w:rsidR="000165DD" w:rsidRPr="00961628">
              <w:rPr>
                <w:sz w:val="22"/>
                <w:szCs w:val="22"/>
                <w:lang w:val="de-DE"/>
              </w:rPr>
              <w:t xml:space="preserve"> </w:t>
            </w:r>
            <w:r w:rsidR="000165DD" w:rsidRPr="00961628">
              <w:rPr>
                <w:sz w:val="22"/>
                <w:szCs w:val="22"/>
              </w:rPr>
              <w:t>лексика</w:t>
            </w:r>
            <w:r w:rsidR="000165DD" w:rsidRPr="00961628">
              <w:rPr>
                <w:sz w:val="22"/>
                <w:szCs w:val="22"/>
                <w:lang w:val="de-DE"/>
              </w:rPr>
              <w:t xml:space="preserve"> </w:t>
            </w:r>
            <w:r w:rsidR="000165DD" w:rsidRPr="00961628">
              <w:rPr>
                <w:sz w:val="22"/>
                <w:szCs w:val="22"/>
              </w:rPr>
              <w:t>предыдущего</w:t>
            </w:r>
            <w:r w:rsidR="000165DD" w:rsidRPr="00961628">
              <w:rPr>
                <w:sz w:val="22"/>
                <w:szCs w:val="22"/>
                <w:lang w:val="de-DE"/>
              </w:rPr>
              <w:t xml:space="preserve"> </w:t>
            </w:r>
            <w:r w:rsidR="000165DD" w:rsidRPr="00961628">
              <w:rPr>
                <w:sz w:val="22"/>
                <w:szCs w:val="22"/>
              </w:rPr>
              <w:t>урока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2511C2" w:rsidP="0059650E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B21588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75 №4 –сообщаем о любимых предметах на основе составленной таблицы и образца. С.75 №6 – берем у соседа интервью: </w:t>
            </w:r>
            <w:r w:rsidRPr="00961628">
              <w:rPr>
                <w:b/>
                <w:i/>
                <w:sz w:val="22"/>
                <w:szCs w:val="22"/>
              </w:rPr>
              <w:t>в парах</w:t>
            </w:r>
            <w:r w:rsidRPr="00961628">
              <w:rPr>
                <w:sz w:val="22"/>
                <w:szCs w:val="22"/>
              </w:rPr>
              <w:t xml:space="preserve"> задаем друг другу вопросы об успехах в школе и отвечаем на них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0165DD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С.75 №4 –заносим в таблицу изучаемые нами предметы и свое к ним отношение 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59650E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36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2. Монологическая речь  по теме «школьный обмен» 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B233C1" w:rsidP="00CC49C1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Семантизировать новую лексику по контексту по теме «школьный обмен».Тренировать</w:t>
            </w:r>
            <w:r w:rsidR="0059650E" w:rsidRPr="00961628">
              <w:rPr>
                <w:color w:val="333333"/>
                <w:sz w:val="22"/>
                <w:szCs w:val="22"/>
              </w:rPr>
              <w:t xml:space="preserve"> </w:t>
            </w:r>
            <w:r w:rsidRPr="00961628">
              <w:rPr>
                <w:color w:val="333333"/>
                <w:sz w:val="22"/>
                <w:szCs w:val="22"/>
              </w:rPr>
              <w:t>ее употребление в речи.</w:t>
            </w:r>
          </w:p>
          <w:p w:rsidR="00CC49C1" w:rsidRPr="00961628" w:rsidRDefault="00CC49C1" w:rsidP="00CC49C1">
            <w:pPr>
              <w:rPr>
                <w:b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Научиться систематизировать лексику с помощью ассоциограммы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B233C1" w:rsidP="0059650E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er Schüleraustausch,der Austauschschüler,  die Gastfamilie, erwarten, empfang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2511C2" w:rsidP="0059650E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CC49C1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80 №10с)</w:t>
            </w:r>
            <w:r w:rsidRPr="00961628">
              <w:rPr>
                <w:sz w:val="22"/>
                <w:szCs w:val="22"/>
                <w:lang w:val="en-US"/>
              </w:rPr>
              <w:t>d</w:t>
            </w:r>
            <w:r w:rsidRPr="00961628">
              <w:rPr>
                <w:sz w:val="22"/>
                <w:szCs w:val="22"/>
              </w:rPr>
              <w:t>) – сообщаем на основе таблицы, кто в какой семье по обмену будет проживать  и как будут принимать в семьях гостей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B233C1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  <w:lang w:val="en-US"/>
              </w:rPr>
              <w:t>c</w:t>
            </w:r>
            <w:r w:rsidRPr="00961628">
              <w:rPr>
                <w:sz w:val="22"/>
                <w:szCs w:val="22"/>
              </w:rPr>
              <w:t>.77 №9 – читаем текст, находим в словаре значение выделенных слов; №10-читаем анкетные данные школьников и семей, участвующих в обмене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B233C1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С.80 №10с) </w:t>
            </w:r>
            <w:r w:rsidR="00CC49C1" w:rsidRPr="00961628">
              <w:rPr>
                <w:sz w:val="22"/>
                <w:szCs w:val="22"/>
              </w:rPr>
              <w:t>–</w:t>
            </w:r>
            <w:r w:rsidRPr="00961628">
              <w:rPr>
                <w:sz w:val="22"/>
                <w:szCs w:val="22"/>
              </w:rPr>
              <w:t xml:space="preserve"> </w:t>
            </w:r>
            <w:r w:rsidR="00CC49C1" w:rsidRPr="00961628">
              <w:rPr>
                <w:sz w:val="22"/>
                <w:szCs w:val="22"/>
              </w:rPr>
              <w:t>заполняем таблицу участников обмена, учитывая их анкетные данные (хобби, интересы)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59650E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37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3. Изучение иностранных языков. Монологическая речь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D46405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Систематизировать  лексику по теме  “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Fremdsprachen</w:t>
            </w:r>
            <w:r w:rsidR="009A7378" w:rsidRPr="00961628">
              <w:rPr>
                <w:color w:val="333333"/>
                <w:sz w:val="22"/>
                <w:szCs w:val="22"/>
              </w:rPr>
              <w:t xml:space="preserve">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lernen</w:t>
            </w:r>
            <w:r w:rsidRPr="00961628">
              <w:rPr>
                <w:color w:val="333333"/>
                <w:sz w:val="22"/>
                <w:szCs w:val="22"/>
              </w:rPr>
              <w:t xml:space="preserve">”. Развивать умение </w:t>
            </w:r>
            <w:r w:rsidRPr="00961628">
              <w:rPr>
                <w:color w:val="333333"/>
                <w:sz w:val="22"/>
                <w:szCs w:val="22"/>
              </w:rPr>
              <w:lastRenderedPageBreak/>
              <w:t>высказываться по этой теме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D46405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Придаточные причины с союзом </w:t>
            </w:r>
            <w:r w:rsidRPr="00961628">
              <w:rPr>
                <w:sz w:val="22"/>
                <w:szCs w:val="22"/>
                <w:lang w:val="en-US"/>
              </w:rPr>
              <w:t>weil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2511C2" w:rsidP="0059650E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CA1DA5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82 №14 – высказываемся по теме </w:t>
            </w:r>
            <w:r w:rsidRPr="00961628">
              <w:rPr>
                <w:color w:val="333333"/>
                <w:sz w:val="22"/>
                <w:szCs w:val="22"/>
              </w:rPr>
              <w:t xml:space="preserve">“Изучение иностранных </w:t>
            </w:r>
            <w:r w:rsidRPr="00961628">
              <w:rPr>
                <w:color w:val="333333"/>
                <w:sz w:val="22"/>
                <w:szCs w:val="22"/>
              </w:rPr>
              <w:lastRenderedPageBreak/>
              <w:t xml:space="preserve">языков./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Fremd</w:t>
            </w:r>
            <w:r w:rsidRPr="00961628">
              <w:rPr>
                <w:color w:val="333333"/>
                <w:sz w:val="22"/>
                <w:szCs w:val="22"/>
              </w:rPr>
              <w:t>-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sprachenlernen</w:t>
            </w:r>
            <w:r w:rsidRPr="00961628">
              <w:rPr>
                <w:color w:val="333333"/>
                <w:sz w:val="22"/>
                <w:szCs w:val="22"/>
              </w:rPr>
              <w:t>”</w:t>
            </w:r>
            <w:r w:rsidRPr="00961628">
              <w:rPr>
                <w:color w:val="333333"/>
                <w:sz w:val="22"/>
                <w:szCs w:val="22"/>
                <w:highlight w:val="yellow"/>
              </w:rPr>
              <w:t xml:space="preserve"> </w:t>
            </w:r>
            <w:r w:rsidRPr="00961628">
              <w:rPr>
                <w:color w:val="333333"/>
                <w:sz w:val="22"/>
                <w:szCs w:val="22"/>
              </w:rPr>
              <w:t>с опорой /без опоры на таблицу.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D46405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С.82 №14 – читаем</w:t>
            </w:r>
            <w:r w:rsidR="00D90E41" w:rsidRPr="00961628">
              <w:rPr>
                <w:sz w:val="22"/>
                <w:szCs w:val="22"/>
              </w:rPr>
              <w:t xml:space="preserve"> и осмысливаем вопросы,</w:t>
            </w:r>
            <w:r w:rsidRPr="00961628">
              <w:rPr>
                <w:sz w:val="22"/>
                <w:szCs w:val="22"/>
              </w:rPr>
              <w:t xml:space="preserve"> слова и выражения  в </w:t>
            </w:r>
            <w:r w:rsidRPr="00961628">
              <w:rPr>
                <w:color w:val="333333"/>
                <w:sz w:val="22"/>
                <w:szCs w:val="22"/>
              </w:rPr>
              <w:lastRenderedPageBreak/>
              <w:t>лексико-смысловой таблице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D46405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 xml:space="preserve">РТ с.27 №3-5: дополняем ассоциограммы, отвечаем на вопрос с опорой </w:t>
            </w:r>
            <w:r w:rsidRPr="00961628">
              <w:rPr>
                <w:sz w:val="22"/>
                <w:szCs w:val="22"/>
              </w:rPr>
              <w:lastRenderedPageBreak/>
              <w:t>на слова и неоконченные предложения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59650E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4. Аудирование  с полным пониманием содержания. Э.Кестнер «Летающий класс»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D90E41" w:rsidP="0059650E">
            <w:r w:rsidRPr="00961628">
              <w:rPr>
                <w:sz w:val="22"/>
                <w:szCs w:val="22"/>
              </w:rPr>
              <w:t>Учиться воспринимать на слух текст, предъявляемый по частям с опорой на пояснения и иллюстрации, передавать его основное содержание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047402" w:rsidP="0059650E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 xml:space="preserve">Erich Kästner, </w:t>
            </w:r>
            <w:r w:rsidR="00D90E41" w:rsidRPr="00961628">
              <w:rPr>
                <w:sz w:val="22"/>
                <w:szCs w:val="22"/>
                <w:lang w:val="de-DE"/>
              </w:rPr>
              <w:t xml:space="preserve">Das fliegende Klassenzimmer, Schule in der Zukunft, der Krater, der Vesuv,  der Vulkan, Ägypten, ägyptisch, Pyramide, der Pharao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D90E41" w:rsidP="00D90E41">
            <w:r w:rsidRPr="00961628">
              <w:rPr>
                <w:sz w:val="22"/>
                <w:szCs w:val="22"/>
              </w:rPr>
              <w:t>С.84 №5-слушаем текст по частям, обращаем внимание на пояснения и иллюстрации, отмечаем соответствующие тексту высказывания.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D90E41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84 №5- </w:t>
            </w:r>
            <w:r w:rsidR="00133D9C" w:rsidRPr="00961628">
              <w:rPr>
                <w:sz w:val="22"/>
                <w:szCs w:val="22"/>
              </w:rPr>
              <w:t>передаем содержание услышанного по частям с опорой на иллюстрации, пояснения и выделенные высказывания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59650E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39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50E" w:rsidRPr="00961628" w:rsidRDefault="0059650E" w:rsidP="0059650E">
            <w:r w:rsidRPr="00961628">
              <w:rPr>
                <w:sz w:val="22"/>
                <w:szCs w:val="22"/>
              </w:rPr>
              <w:t>15. Монологическая речь.  Планы на текущий учебный год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133D9C" w:rsidP="0059650E">
            <w:r w:rsidRPr="00961628">
              <w:rPr>
                <w:sz w:val="22"/>
                <w:szCs w:val="22"/>
              </w:rPr>
              <w:t>Тренировать употребление будущего времени</w:t>
            </w:r>
            <w:r w:rsidR="0059650E" w:rsidRPr="00961628">
              <w:rPr>
                <w:sz w:val="22"/>
                <w:szCs w:val="22"/>
              </w:rPr>
              <w:t xml:space="preserve"> в устных высказываниях о планах на текущий учебный год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80722C" w:rsidP="0059650E">
            <w:pPr>
              <w:autoSpaceDE w:val="0"/>
              <w:autoSpaceDN w:val="0"/>
              <w:adjustRightInd w:val="0"/>
              <w:spacing w:line="249" w:lineRule="auto"/>
              <w:rPr>
                <w:lang w:val="en-US"/>
              </w:rPr>
            </w:pPr>
            <w:r w:rsidRPr="00961628">
              <w:rPr>
                <w:sz w:val="22"/>
                <w:szCs w:val="22"/>
                <w:lang w:val="en-US"/>
              </w:rPr>
              <w:t xml:space="preserve">Die </w:t>
            </w:r>
            <w:r w:rsidRPr="00961628">
              <w:rPr>
                <w:sz w:val="22"/>
                <w:szCs w:val="22"/>
                <w:lang w:val="de-DE"/>
              </w:rPr>
              <w:t>Zukunftspläne</w:t>
            </w:r>
            <w:r w:rsidRPr="0096162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133D9C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Повторение образования и употребления временной формы </w:t>
            </w:r>
            <w:r w:rsidR="00CA1DA5" w:rsidRPr="00961628">
              <w:rPr>
                <w:sz w:val="22"/>
                <w:szCs w:val="22"/>
                <w:lang w:val="en-US"/>
              </w:rPr>
              <w:t>Futurum</w:t>
            </w:r>
            <w:r w:rsidRPr="00961628">
              <w:rPr>
                <w:sz w:val="22"/>
                <w:szCs w:val="22"/>
              </w:rPr>
              <w:t xml:space="preserve"> , спряжения вспомогательного глагола </w:t>
            </w:r>
            <w:r w:rsidRPr="00961628">
              <w:rPr>
                <w:i/>
                <w:sz w:val="22"/>
                <w:szCs w:val="22"/>
                <w:lang w:val="en-US"/>
              </w:rPr>
              <w:t>werde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2511C2" w:rsidP="0059650E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243DEA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68 №1- даем развернутые ответы  на вопросы о своих планах на будущее, употребляем </w:t>
            </w:r>
            <w:r w:rsidRPr="00961628">
              <w:rPr>
                <w:sz w:val="22"/>
                <w:szCs w:val="22"/>
                <w:lang w:val="en-US"/>
              </w:rPr>
              <w:t>Futurum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243DEA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С.68 №1- </w:t>
            </w:r>
            <w:r w:rsidR="00133D9C" w:rsidRPr="00961628">
              <w:rPr>
                <w:sz w:val="22"/>
                <w:szCs w:val="22"/>
              </w:rPr>
              <w:t xml:space="preserve">читаем тексты в пузырях, обращаем внимание на форму </w:t>
            </w:r>
            <w:r w:rsidR="00133D9C" w:rsidRPr="00961628">
              <w:rPr>
                <w:sz w:val="22"/>
                <w:szCs w:val="22"/>
                <w:lang w:val="en-US"/>
              </w:rPr>
              <w:t>Futurum</w:t>
            </w:r>
            <w:r w:rsidR="00133D9C" w:rsidRPr="00961628">
              <w:rPr>
                <w:sz w:val="22"/>
                <w:szCs w:val="22"/>
              </w:rPr>
              <w:t>, переводим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243DEA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РТ с.28 №1 – вставляем в предложения вместо пропусков глагол </w:t>
            </w:r>
            <w:r w:rsidRPr="00961628">
              <w:rPr>
                <w:i/>
                <w:sz w:val="22"/>
                <w:szCs w:val="22"/>
                <w:lang w:val="en-US"/>
              </w:rPr>
              <w:t>w</w:t>
            </w:r>
            <w:r w:rsidRPr="00961628">
              <w:rPr>
                <w:i/>
                <w:sz w:val="22"/>
                <w:szCs w:val="22"/>
              </w:rPr>
              <w:t>е</w:t>
            </w:r>
            <w:r w:rsidRPr="00961628">
              <w:rPr>
                <w:i/>
                <w:sz w:val="22"/>
                <w:szCs w:val="22"/>
                <w:lang w:val="en-US"/>
              </w:rPr>
              <w:t>rden</w:t>
            </w:r>
            <w:r w:rsidRPr="00961628">
              <w:rPr>
                <w:sz w:val="22"/>
                <w:szCs w:val="22"/>
              </w:rPr>
              <w:t xml:space="preserve"> в нужной форме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9650E" w:rsidRPr="00961628" w:rsidRDefault="0059650E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2D7C8D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4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6. Монологическая речь. Рассказ о школьной жизни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Активизировать употребление придаточных определительных предложений для характеристики лиц и предметов. Повторить глаголы с управлением   и </w:t>
            </w:r>
            <w:r w:rsidRPr="00961628">
              <w:rPr>
                <w:color w:val="333333"/>
                <w:sz w:val="22"/>
                <w:szCs w:val="22"/>
              </w:rPr>
              <w:lastRenderedPageBreak/>
              <w:t>местоименные наречия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Придаточные определительные предложения (с.90 №4- изучаем памятку)</w:t>
            </w:r>
          </w:p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color w:val="333333"/>
                <w:sz w:val="22"/>
                <w:szCs w:val="22"/>
              </w:rPr>
              <w:t xml:space="preserve">Глаголы с управлением   и местоименные наречия </w:t>
            </w:r>
            <w:r w:rsidR="00434580" w:rsidRPr="00961628">
              <w:rPr>
                <w:color w:val="333333"/>
                <w:sz w:val="22"/>
                <w:szCs w:val="22"/>
              </w:rPr>
              <w:t xml:space="preserve"> </w:t>
            </w:r>
            <w:r w:rsidRPr="00961628">
              <w:rPr>
                <w:i/>
                <w:color w:val="333333"/>
                <w:sz w:val="22"/>
                <w:szCs w:val="22"/>
                <w:lang w:val="en-US"/>
              </w:rPr>
              <w:t>woran</w:t>
            </w:r>
            <w:r w:rsidRPr="00961628">
              <w:rPr>
                <w:i/>
                <w:color w:val="333333"/>
                <w:sz w:val="22"/>
                <w:szCs w:val="22"/>
              </w:rPr>
              <w:t>-</w:t>
            </w:r>
            <w:r w:rsidRPr="00961628">
              <w:rPr>
                <w:i/>
                <w:color w:val="333333"/>
                <w:sz w:val="22"/>
                <w:szCs w:val="22"/>
                <w:lang w:val="en-US"/>
              </w:rPr>
              <w:lastRenderedPageBreak/>
              <w:t>daran</w:t>
            </w:r>
            <w:r w:rsidRPr="00961628">
              <w:rPr>
                <w:i/>
                <w:color w:val="333333"/>
                <w:sz w:val="22"/>
                <w:szCs w:val="22"/>
              </w:rPr>
              <w:t xml:space="preserve">, </w:t>
            </w:r>
            <w:r w:rsidRPr="00961628">
              <w:rPr>
                <w:i/>
                <w:color w:val="333333"/>
                <w:sz w:val="22"/>
                <w:szCs w:val="22"/>
                <w:lang w:val="de-DE"/>
              </w:rPr>
              <w:t>wof</w:t>
            </w:r>
            <w:r w:rsidRPr="00961628">
              <w:rPr>
                <w:i/>
                <w:color w:val="333333"/>
                <w:sz w:val="22"/>
                <w:szCs w:val="22"/>
              </w:rPr>
              <w:t>ü</w:t>
            </w:r>
            <w:r w:rsidRPr="00961628">
              <w:rPr>
                <w:i/>
                <w:color w:val="333333"/>
                <w:sz w:val="22"/>
                <w:szCs w:val="22"/>
                <w:lang w:val="de-DE"/>
              </w:rPr>
              <w:t>r</w:t>
            </w:r>
            <w:r w:rsidRPr="00961628">
              <w:rPr>
                <w:i/>
                <w:color w:val="333333"/>
                <w:sz w:val="22"/>
                <w:szCs w:val="22"/>
              </w:rPr>
              <w:t>-</w:t>
            </w:r>
            <w:r w:rsidRPr="00961628">
              <w:rPr>
                <w:i/>
                <w:color w:val="333333"/>
                <w:sz w:val="22"/>
                <w:szCs w:val="22"/>
                <w:lang w:val="de-DE"/>
              </w:rPr>
              <w:t>daf</w:t>
            </w:r>
            <w:r w:rsidRPr="00961628">
              <w:rPr>
                <w:i/>
                <w:color w:val="333333"/>
                <w:sz w:val="22"/>
                <w:szCs w:val="22"/>
              </w:rPr>
              <w:t>ü</w:t>
            </w:r>
            <w:r w:rsidRPr="00961628">
              <w:rPr>
                <w:i/>
                <w:color w:val="333333"/>
                <w:sz w:val="22"/>
                <w:szCs w:val="22"/>
                <w:lang w:val="de-DE"/>
              </w:rPr>
              <w:t>r</w:t>
            </w:r>
            <w:r w:rsidRPr="00961628">
              <w:rPr>
                <w:i/>
                <w:color w:val="333333"/>
                <w:sz w:val="22"/>
                <w:szCs w:val="22"/>
              </w:rPr>
              <w:t xml:space="preserve">, </w:t>
            </w:r>
            <w:r w:rsidRPr="00961628">
              <w:rPr>
                <w:i/>
                <w:color w:val="333333"/>
                <w:sz w:val="22"/>
                <w:szCs w:val="22"/>
                <w:lang w:val="en-US"/>
              </w:rPr>
              <w:t>wovon</w:t>
            </w:r>
            <w:r w:rsidRPr="00961628">
              <w:rPr>
                <w:i/>
                <w:color w:val="333333"/>
                <w:sz w:val="22"/>
                <w:szCs w:val="22"/>
              </w:rPr>
              <w:t>-</w:t>
            </w:r>
            <w:r w:rsidRPr="00961628">
              <w:rPr>
                <w:i/>
                <w:color w:val="333333"/>
                <w:sz w:val="22"/>
                <w:szCs w:val="22"/>
                <w:lang w:val="en-US"/>
              </w:rPr>
              <w:t>davo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511C2" w:rsidP="0059650E">
            <w:r w:rsidRPr="00961628">
              <w:rPr>
                <w:sz w:val="22"/>
                <w:szCs w:val="22"/>
              </w:rPr>
              <w:lastRenderedPageBreak/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92 №7- на основе данного текста, сообщаем  о событиях школьной жизни</w:t>
            </w:r>
          </w:p>
          <w:p w:rsidR="00434580" w:rsidRPr="00961628" w:rsidRDefault="00434580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93 №10 – сообщаем  об учениках с различными интересами в </w:t>
            </w:r>
            <w:r w:rsidRPr="00961628">
              <w:rPr>
                <w:sz w:val="22"/>
                <w:szCs w:val="22"/>
              </w:rPr>
              <w:lastRenderedPageBreak/>
              <w:t>нашем классе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  <w:lang w:val="en-US"/>
              </w:rPr>
              <w:lastRenderedPageBreak/>
              <w:t>c</w:t>
            </w:r>
            <w:r w:rsidRPr="00961628">
              <w:rPr>
                <w:sz w:val="22"/>
                <w:szCs w:val="22"/>
              </w:rPr>
              <w:t>.89-90 №3 – читаем и сравниваем немецкие предложения и русские эквиваленты, делаем выводы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047402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92 №7- списываем  текст, придаточные определительные предложения, подчеркиваем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2D7C8D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17. Монологическая речь. Что нового в школе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DE7218" w:rsidP="0059650E">
            <w:r w:rsidRPr="00961628">
              <w:rPr>
                <w:sz w:val="22"/>
                <w:szCs w:val="22"/>
              </w:rPr>
              <w:t>Читать диалог/ полилог</w:t>
            </w:r>
            <w:r w:rsidR="000F2547" w:rsidRPr="00961628">
              <w:rPr>
                <w:sz w:val="22"/>
                <w:szCs w:val="22"/>
              </w:rPr>
              <w:t xml:space="preserve"> с полным пон-</w:t>
            </w:r>
            <w:r w:rsidRPr="00961628">
              <w:rPr>
                <w:sz w:val="22"/>
                <w:szCs w:val="22"/>
              </w:rPr>
              <w:t xml:space="preserve">ем, отвечать на вопросы по содержанию, </w:t>
            </w:r>
            <w:r w:rsidR="000F2547" w:rsidRPr="00961628">
              <w:rPr>
                <w:sz w:val="22"/>
                <w:szCs w:val="22"/>
              </w:rPr>
              <w:t xml:space="preserve">делать </w:t>
            </w:r>
            <w:r w:rsidRPr="00961628">
              <w:rPr>
                <w:sz w:val="22"/>
                <w:szCs w:val="22"/>
              </w:rPr>
              <w:t>с</w:t>
            </w:r>
            <w:r w:rsidR="000F2547" w:rsidRPr="00961628">
              <w:rPr>
                <w:sz w:val="22"/>
                <w:szCs w:val="22"/>
              </w:rPr>
              <w:t>ообщение</w:t>
            </w:r>
            <w:r w:rsidR="002F43BC" w:rsidRPr="00961628">
              <w:rPr>
                <w:sz w:val="22"/>
                <w:szCs w:val="22"/>
              </w:rPr>
              <w:t xml:space="preserve"> на основе прочитанного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0F2547" w:rsidP="0059650E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Im Ernst, ist geöffnet, außerdem, ist einfach gut erzog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434580" w:rsidP="0059650E">
            <w:r w:rsidRPr="00961628">
              <w:rPr>
                <w:sz w:val="22"/>
                <w:szCs w:val="22"/>
              </w:rPr>
              <w:t>С.94 №1а)- слушаем текст-диалог с аудионосителя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434580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94 №1</w:t>
            </w:r>
            <w:r w:rsidR="007551C3"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</w:t>
            </w:r>
            <w:r w:rsidR="000F2547" w:rsidRPr="00961628">
              <w:rPr>
                <w:sz w:val="22"/>
                <w:szCs w:val="22"/>
              </w:rPr>
              <w:t>- отвеч</w:t>
            </w:r>
            <w:r w:rsidR="007551C3" w:rsidRPr="00961628">
              <w:rPr>
                <w:sz w:val="22"/>
                <w:szCs w:val="22"/>
              </w:rPr>
              <w:t xml:space="preserve">аем  на вопросы по содержанию текста; с.95 №2- </w:t>
            </w:r>
            <w:r w:rsidR="000F2547" w:rsidRPr="00961628">
              <w:rPr>
                <w:sz w:val="22"/>
                <w:szCs w:val="22"/>
              </w:rPr>
              <w:t>рассказываем о новом в школе по образцу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434580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94 №1а) – читаем текст-диалог про себя и по ролям, отвечаем на вопрос перед текстом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2D7C8D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42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8. Чтение с выборочным пониманием. Новые мультимедиа в школе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511C2" w:rsidP="0059650E">
            <w:r w:rsidRPr="00961628">
              <w:rPr>
                <w:sz w:val="22"/>
                <w:szCs w:val="22"/>
              </w:rPr>
              <w:t>Читать с пониманием основного содержания, сравнивать современные австрийские школы с российскими и рассказывать о своей школе с опорой на вопросы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511C2" w:rsidP="0059650E">
            <w:pPr>
              <w:autoSpaceDE w:val="0"/>
              <w:autoSpaceDN w:val="0"/>
              <w:adjustRightInd w:val="0"/>
              <w:spacing w:line="249" w:lineRule="auto"/>
              <w:rPr>
                <w:lang w:val="en-US"/>
              </w:rPr>
            </w:pPr>
            <w:r w:rsidRPr="00961628">
              <w:rPr>
                <w:sz w:val="22"/>
                <w:szCs w:val="22"/>
                <w:lang w:val="de-DE"/>
              </w:rPr>
              <w:t xml:space="preserve">Umrüsten, das Gerät, der Bildschirm, ersetzen, herunterladen. </w:t>
            </w:r>
            <w:r w:rsidR="002852D0" w:rsidRPr="00961628">
              <w:rPr>
                <w:sz w:val="22"/>
                <w:szCs w:val="22"/>
                <w:lang w:val="en-US"/>
              </w:rPr>
              <w:t>Der Laptop, Touch-Screen, Beam</w:t>
            </w:r>
            <w:r w:rsidRPr="00961628">
              <w:rPr>
                <w:sz w:val="22"/>
                <w:szCs w:val="22"/>
                <w:lang w:val="en-US"/>
              </w:rPr>
              <w:t xml:space="preserve">er, Google </w:t>
            </w:r>
            <w:r w:rsidR="002852D0" w:rsidRPr="00961628">
              <w:rPr>
                <w:sz w:val="22"/>
                <w:szCs w:val="22"/>
                <w:lang w:val="en-US"/>
              </w:rPr>
              <w:t>Earth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  <w:rPr>
                <w:lang w:val="en-US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511C2" w:rsidP="0059650E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51476E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96 №4</w:t>
            </w:r>
            <w:r w:rsidRPr="00961628">
              <w:rPr>
                <w:sz w:val="22"/>
                <w:szCs w:val="22"/>
                <w:lang w:val="en-US"/>
              </w:rPr>
              <w:t>c</w:t>
            </w:r>
            <w:r w:rsidRPr="00961628">
              <w:rPr>
                <w:sz w:val="22"/>
                <w:szCs w:val="22"/>
              </w:rPr>
              <w:t>),</w:t>
            </w:r>
            <w:r w:rsidRPr="00961628">
              <w:rPr>
                <w:sz w:val="22"/>
                <w:szCs w:val="22"/>
                <w:lang w:val="en-US"/>
              </w:rPr>
              <w:t>d</w:t>
            </w:r>
            <w:r w:rsidRPr="00961628">
              <w:rPr>
                <w:sz w:val="22"/>
                <w:szCs w:val="22"/>
              </w:rPr>
              <w:t xml:space="preserve">) </w:t>
            </w:r>
            <w:r w:rsidR="005C1F88" w:rsidRPr="00961628">
              <w:rPr>
                <w:sz w:val="22"/>
                <w:szCs w:val="22"/>
              </w:rPr>
              <w:t>–</w:t>
            </w:r>
            <w:r w:rsidRPr="00961628">
              <w:rPr>
                <w:sz w:val="22"/>
                <w:szCs w:val="22"/>
              </w:rPr>
              <w:t xml:space="preserve"> </w:t>
            </w:r>
            <w:r w:rsidR="005C1F88" w:rsidRPr="00961628">
              <w:rPr>
                <w:sz w:val="22"/>
                <w:szCs w:val="22"/>
              </w:rPr>
              <w:t>рассказываем о мультимедиа в австрийских школах в сравнении с австрийскими с опорой на данные выражения и вопросы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51476E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95 №4 а),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  – знакомимся с новыми словами перед текстом и в комментарии, читаем, находим информацию о мультимедиа, переводим ее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5C1F88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 с.30 №1-пишем рассказ о своей школе; №2,3 –  рисуем схему школы, подписываем помещения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2D7C8D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43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9. Диалогическая речь. На перемене.</w:t>
            </w:r>
          </w:p>
          <w:p w:rsidR="002D7C8D" w:rsidRPr="00961628" w:rsidRDefault="002D7C8D" w:rsidP="0059650E">
            <w:pPr>
              <w:rPr>
                <w:color w:val="333333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8F3293" w:rsidP="0059650E">
            <w:r w:rsidRPr="00961628">
              <w:rPr>
                <w:sz w:val="22"/>
                <w:szCs w:val="22"/>
              </w:rPr>
              <w:t xml:space="preserve">Развивать диалогическую речь. </w:t>
            </w:r>
            <w:r w:rsidR="005C1F88" w:rsidRPr="00961628">
              <w:rPr>
                <w:sz w:val="22"/>
                <w:szCs w:val="22"/>
              </w:rPr>
              <w:t>Читать диалог- образец, составлять диалог по аналогии</w:t>
            </w:r>
            <w:r w:rsidR="0039090F" w:rsidRPr="00961628">
              <w:rPr>
                <w:sz w:val="22"/>
                <w:szCs w:val="22"/>
              </w:rPr>
              <w:t xml:space="preserve"> </w:t>
            </w:r>
            <w:r w:rsidR="0039090F" w:rsidRPr="00961628">
              <w:rPr>
                <w:b/>
                <w:i/>
                <w:sz w:val="22"/>
                <w:szCs w:val="22"/>
              </w:rPr>
              <w:t>в парах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5C1F88" w:rsidP="0059650E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Scheußlich! Nicht umsonst, (die) Geschmacksache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5C1F88" w:rsidP="0059650E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8F3293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97 №7 – </w:t>
            </w:r>
            <w:r w:rsidR="0039090F" w:rsidRPr="00961628">
              <w:rPr>
                <w:sz w:val="22"/>
                <w:szCs w:val="22"/>
              </w:rPr>
              <w:t>дополняем диалог, используя данные фразы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8F3293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С.97 №6а) – читаем </w:t>
            </w:r>
            <w:r w:rsidR="0039090F" w:rsidRPr="00961628">
              <w:rPr>
                <w:sz w:val="22"/>
                <w:szCs w:val="22"/>
              </w:rPr>
              <w:t xml:space="preserve">диалог-образец, </w:t>
            </w:r>
            <w:r w:rsidRPr="00961628">
              <w:rPr>
                <w:sz w:val="22"/>
                <w:szCs w:val="22"/>
              </w:rPr>
              <w:t>отвечаем на вопрос к нему, инсценируем</w:t>
            </w:r>
            <w:r w:rsidR="0039090F" w:rsidRPr="00961628">
              <w:rPr>
                <w:sz w:val="22"/>
                <w:szCs w:val="22"/>
              </w:rPr>
              <w:t>, составляем свои</w:t>
            </w:r>
            <w:r w:rsidRPr="00961628">
              <w:rPr>
                <w:sz w:val="22"/>
                <w:szCs w:val="22"/>
              </w:rPr>
              <w:t xml:space="preserve"> диалог</w:t>
            </w:r>
            <w:r w:rsidR="0039090F" w:rsidRPr="00961628">
              <w:rPr>
                <w:sz w:val="22"/>
                <w:szCs w:val="22"/>
              </w:rPr>
              <w:t>и</w:t>
            </w:r>
            <w:r w:rsidRPr="00961628">
              <w:rPr>
                <w:sz w:val="22"/>
                <w:szCs w:val="22"/>
              </w:rPr>
              <w:t xml:space="preserve"> по аналогии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2D7C8D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20. Монологическая речь. Мой любимый предмет.</w:t>
            </w:r>
          </w:p>
          <w:p w:rsidR="002D7C8D" w:rsidRPr="00961628" w:rsidRDefault="002D7C8D" w:rsidP="0059650E">
            <w:pPr>
              <w:rPr>
                <w:color w:val="333333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04133C" w:rsidP="0059650E">
            <w:r w:rsidRPr="00961628">
              <w:rPr>
                <w:sz w:val="22"/>
                <w:szCs w:val="22"/>
              </w:rPr>
              <w:t>Рассказывать собеседнику о своем любимом предмете, обосновывая свой выбор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39090F" w:rsidP="0059650E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04133C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98 №8 – рассказываем </w:t>
            </w:r>
            <w:r w:rsidR="00B027C6" w:rsidRPr="00961628">
              <w:rPr>
                <w:sz w:val="22"/>
                <w:szCs w:val="22"/>
              </w:rPr>
              <w:t xml:space="preserve">соседу </w:t>
            </w:r>
            <w:r w:rsidRPr="00961628">
              <w:rPr>
                <w:sz w:val="22"/>
                <w:szCs w:val="22"/>
              </w:rPr>
              <w:t xml:space="preserve"> о своем любимом предмете, обосновывая свой выбор</w:t>
            </w:r>
          </w:p>
          <w:p w:rsidR="00B027C6" w:rsidRPr="00961628" w:rsidRDefault="0030617E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РТс.31 №№ 4-5: </w:t>
            </w:r>
            <w:r w:rsidR="00B027C6" w:rsidRPr="00961628">
              <w:rPr>
                <w:sz w:val="22"/>
                <w:szCs w:val="22"/>
              </w:rPr>
              <w:t>дополняем реплики в диалоге</w:t>
            </w:r>
            <w:r w:rsidRPr="00961628">
              <w:rPr>
                <w:sz w:val="22"/>
                <w:szCs w:val="22"/>
              </w:rPr>
              <w:t xml:space="preserve"> </w:t>
            </w:r>
            <w:r w:rsidR="00CA14B7" w:rsidRPr="00961628">
              <w:rPr>
                <w:sz w:val="22"/>
                <w:szCs w:val="22"/>
              </w:rPr>
              <w:t xml:space="preserve">с опорой на </w:t>
            </w:r>
            <w:r w:rsidRPr="00961628">
              <w:rPr>
                <w:sz w:val="22"/>
                <w:szCs w:val="22"/>
              </w:rPr>
              <w:t xml:space="preserve"> текст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0A68CC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 98 №9а)- читаем расписание немецких школьников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0A68CC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 98 №9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- записываем свое расписание уроков по-немецки</w:t>
            </w:r>
            <w:r w:rsidR="0030617E" w:rsidRPr="00961628">
              <w:rPr>
                <w:sz w:val="22"/>
                <w:szCs w:val="22"/>
              </w:rPr>
              <w:t xml:space="preserve">, </w:t>
            </w:r>
            <w:r w:rsidR="00B027C6" w:rsidRPr="00961628">
              <w:rPr>
                <w:sz w:val="22"/>
                <w:szCs w:val="22"/>
              </w:rPr>
              <w:t>сравниваем оба расписания, опираясь на данные вопросы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2D7C8D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45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21.</w:t>
            </w:r>
          </w:p>
          <w:p w:rsidR="002D7C8D" w:rsidRPr="00961628" w:rsidRDefault="002D7C8D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Диалогическая речь.  Настоящий современный  учитель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CA14B7" w:rsidP="0059650E">
            <w:r w:rsidRPr="00961628">
              <w:rPr>
                <w:sz w:val="22"/>
                <w:szCs w:val="22"/>
              </w:rPr>
              <w:t>Читать диалог</w:t>
            </w:r>
            <w:r w:rsidR="00A05016" w:rsidRPr="00961628">
              <w:rPr>
                <w:sz w:val="22"/>
                <w:szCs w:val="22"/>
              </w:rPr>
              <w:t xml:space="preserve"> о современном учителе</w:t>
            </w:r>
            <w:r w:rsidRPr="00961628">
              <w:rPr>
                <w:sz w:val="22"/>
                <w:szCs w:val="22"/>
              </w:rPr>
              <w:t>, обсуждать</w:t>
            </w:r>
            <w:r w:rsidR="00A05016" w:rsidRPr="00961628">
              <w:rPr>
                <w:sz w:val="22"/>
                <w:szCs w:val="22"/>
              </w:rPr>
              <w:t xml:space="preserve"> эту тему </w:t>
            </w:r>
            <w:r w:rsidR="00A05016" w:rsidRPr="00961628">
              <w:rPr>
                <w:b/>
                <w:i/>
                <w:sz w:val="22"/>
                <w:szCs w:val="22"/>
              </w:rPr>
              <w:t>в парах/группах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A05016" w:rsidP="0059650E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 xml:space="preserve">Der Erzieher, tatsaechlich </w:t>
            </w:r>
            <w:r w:rsidR="00C17CF0" w:rsidRPr="00961628">
              <w:rPr>
                <w:sz w:val="22"/>
                <w:szCs w:val="22"/>
                <w:lang w:val="de-DE"/>
              </w:rPr>
              <w:t>; überzeugt (überzeugen), weiser (weise), reden, der Verachtung wert, die Ernährung, Wörterbücher, Grammatik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A05016" w:rsidP="0059650E">
            <w:r w:rsidRPr="00961628">
              <w:rPr>
                <w:sz w:val="22"/>
                <w:szCs w:val="22"/>
              </w:rPr>
              <w:t>С.99 №12 – слушаем диалог с аудионосителя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A05016" w:rsidP="0059650E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100 №13 а) -отвечаем на вопрос к диалогу </w:t>
            </w:r>
            <w:r w:rsidR="00C17CF0" w:rsidRPr="00961628">
              <w:rPr>
                <w:sz w:val="22"/>
                <w:szCs w:val="22"/>
              </w:rPr>
              <w:t>(</w:t>
            </w:r>
            <w:r w:rsidRPr="00961628">
              <w:rPr>
                <w:sz w:val="22"/>
                <w:szCs w:val="22"/>
              </w:rPr>
              <w:t>С.99 №12</w:t>
            </w:r>
            <w:r w:rsidR="00C17CF0" w:rsidRPr="00961628">
              <w:rPr>
                <w:sz w:val="22"/>
                <w:szCs w:val="22"/>
              </w:rPr>
              <w:t>), собеседник в паре/группе соглашается или возражает, аргументируя свои слова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A05016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99 №12 – читаем диалог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C17CF0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00 №13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,</w:t>
            </w:r>
            <w:r w:rsidRPr="00961628">
              <w:rPr>
                <w:sz w:val="22"/>
                <w:szCs w:val="22"/>
                <w:lang w:val="en-US"/>
              </w:rPr>
              <w:t>c</w:t>
            </w:r>
            <w:r w:rsidRPr="00961628">
              <w:rPr>
                <w:sz w:val="22"/>
                <w:szCs w:val="22"/>
              </w:rPr>
              <w:t>)- работаем со словарем, находим значения слов, учимся понимать сокращения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C17CF0" w:rsidRPr="00961628" w:rsidTr="00C17CF0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C17CF0" w:rsidRPr="00961628" w:rsidRDefault="00C17CF0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46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17CF0" w:rsidRPr="00961628" w:rsidRDefault="00C17CF0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22. Тест лексико-грамматический  по теме «Школа».</w:t>
            </w:r>
          </w:p>
        </w:tc>
        <w:tc>
          <w:tcPr>
            <w:tcW w:w="126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C17CF0" w:rsidRPr="00961628" w:rsidRDefault="00C17CF0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Проверить лексико-грамматические навыки по теме </w:t>
            </w:r>
            <w:r w:rsidRPr="00961628">
              <w:rPr>
                <w:color w:val="333333"/>
                <w:sz w:val="22"/>
                <w:szCs w:val="22"/>
              </w:rPr>
              <w:t>«Школа».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C17CF0" w:rsidRPr="00961628" w:rsidRDefault="00C17CF0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2D7C8D" w:rsidRPr="00961628" w:rsidTr="00436E3C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47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7C8D" w:rsidRPr="00961628" w:rsidRDefault="002D7C8D" w:rsidP="0059650E">
            <w:pPr>
              <w:rPr>
                <w:b/>
                <w:color w:val="333333"/>
              </w:rPr>
            </w:pPr>
            <w:r w:rsidRPr="00961628">
              <w:rPr>
                <w:b/>
                <w:color w:val="333333"/>
                <w:sz w:val="22"/>
                <w:szCs w:val="22"/>
              </w:rPr>
              <w:t xml:space="preserve">23. Контроль чтения с полным пониманием. Легенда о крысолове из </w:t>
            </w:r>
            <w:r w:rsidRPr="00961628">
              <w:rPr>
                <w:b/>
                <w:color w:val="333333"/>
                <w:sz w:val="22"/>
                <w:szCs w:val="22"/>
              </w:rPr>
              <w:lastRenderedPageBreak/>
              <w:t>Гамельна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D7C8D" w:rsidRPr="00961628" w:rsidRDefault="00C17CF0" w:rsidP="0059650E">
            <w:r w:rsidRPr="00961628">
              <w:rPr>
                <w:sz w:val="22"/>
                <w:szCs w:val="22"/>
              </w:rPr>
              <w:lastRenderedPageBreak/>
              <w:t>Проверить навыки чтения с полным понима</w:t>
            </w:r>
            <w:r w:rsidR="00AF77E5" w:rsidRPr="00961628">
              <w:rPr>
                <w:sz w:val="22"/>
                <w:szCs w:val="22"/>
              </w:rPr>
              <w:t>ни</w:t>
            </w:r>
            <w:r w:rsidRPr="00961628">
              <w:rPr>
                <w:sz w:val="22"/>
                <w:szCs w:val="22"/>
              </w:rPr>
              <w:t>ем</w:t>
            </w:r>
            <w:r w:rsidR="00AF77E5" w:rsidRPr="00961628">
              <w:rPr>
                <w:sz w:val="22"/>
                <w:szCs w:val="22"/>
              </w:rPr>
              <w:t xml:space="preserve">. Познакомить со страноведческим материалом: </w:t>
            </w:r>
            <w:r w:rsidR="00AF77E5" w:rsidRPr="00961628">
              <w:rPr>
                <w:sz w:val="22"/>
                <w:szCs w:val="22"/>
              </w:rPr>
              <w:lastRenderedPageBreak/>
              <w:t>Немецкая дорога сказок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D7C8D" w:rsidRPr="00961628" w:rsidRDefault="00522307" w:rsidP="0059650E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lastRenderedPageBreak/>
              <w:t xml:space="preserve">Wunderlich, befreien, versprechen, die Pfeife, das Pfeifchen, pfeifen, ertrinken, folgen, </w:t>
            </w:r>
            <w:r w:rsidRPr="00961628">
              <w:rPr>
                <w:sz w:val="22"/>
                <w:szCs w:val="22"/>
                <w:lang w:val="de-DE"/>
              </w:rPr>
              <w:lastRenderedPageBreak/>
              <w:t>treten, zornig, verschwinden, die Höhle, begeh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D7C8D" w:rsidRPr="00961628" w:rsidRDefault="001D62F3" w:rsidP="0059650E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D7C8D" w:rsidRPr="00961628" w:rsidRDefault="00AF77E5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09 №1 читаем рекламный текст</w:t>
            </w:r>
            <w:r w:rsidR="00522307" w:rsidRPr="00961628">
              <w:rPr>
                <w:sz w:val="22"/>
                <w:szCs w:val="22"/>
              </w:rPr>
              <w:t>; с.111 №2- читаем сказку, выполняем тестовое задание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</w:tbl>
    <w:p w:rsidR="001D62F3" w:rsidRPr="00961628" w:rsidRDefault="001D62F3">
      <w:pPr>
        <w:rPr>
          <w:sz w:val="22"/>
          <w:szCs w:val="22"/>
        </w:rPr>
      </w:pPr>
    </w:p>
    <w:tbl>
      <w:tblPr>
        <w:tblW w:w="0" w:type="auto"/>
        <w:jc w:val="center"/>
        <w:tblCellSpacing w:w="-8" w:type="dxa"/>
        <w:tblInd w:w="-118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8"/>
        <w:gridCol w:w="1557"/>
        <w:gridCol w:w="1832"/>
        <w:gridCol w:w="1844"/>
        <w:gridCol w:w="2129"/>
        <w:gridCol w:w="1694"/>
        <w:gridCol w:w="1714"/>
        <w:gridCol w:w="1710"/>
        <w:gridCol w:w="1703"/>
        <w:gridCol w:w="1149"/>
      </w:tblGrid>
      <w:tr w:rsidR="002D7C8D" w:rsidRPr="0096162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48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24. Письменное сообщение: письмо немецкому другу о себе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1D62F3" w:rsidP="0059650E">
            <w:r w:rsidRPr="00961628">
              <w:rPr>
                <w:sz w:val="22"/>
                <w:szCs w:val="22"/>
              </w:rPr>
              <w:t>Совершенствовать навыки письменной речи по теме « Я и моя школа»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1D62F3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Лексика предыдущих уроков по теме «Школа»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EF197B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Грамматический материал в пределах изученных ранее тем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EF197B" w:rsidP="0059650E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EF197B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Пишем письмо другу о себе, своей школе, предметах и учителях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2D7C8D" w:rsidRPr="00753B88" w:rsidTr="003E484D">
        <w:trPr>
          <w:trHeight w:val="49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A7BD6" w:rsidRPr="001E57E2" w:rsidRDefault="007A7BD6" w:rsidP="007A7BD6">
            <w:pPr>
              <w:jc w:val="center"/>
              <w:rPr>
                <w:b/>
                <w:color w:val="333333"/>
                <w:lang w:val="de-DE"/>
              </w:rPr>
            </w:pPr>
            <w:r w:rsidRPr="007A7BD6">
              <w:rPr>
                <w:b/>
                <w:color w:val="333333"/>
                <w:lang w:val="de-DE"/>
              </w:rPr>
              <w:t>II</w:t>
            </w:r>
            <w:r>
              <w:rPr>
                <w:b/>
                <w:color w:val="333333"/>
                <w:lang w:val="de-DE"/>
              </w:rPr>
              <w:t>I</w:t>
            </w:r>
            <w:r w:rsidR="002D7C8D" w:rsidRPr="001E57E2">
              <w:rPr>
                <w:b/>
                <w:color w:val="333333"/>
                <w:lang w:val="de-DE"/>
              </w:rPr>
              <w:t xml:space="preserve">  </w:t>
            </w:r>
            <w:r>
              <w:rPr>
                <w:b/>
                <w:color w:val="333333"/>
              </w:rPr>
              <w:t>четверть</w:t>
            </w:r>
          </w:p>
          <w:p w:rsidR="002D7C8D" w:rsidRPr="00843267" w:rsidRDefault="002D7C8D" w:rsidP="007A7BD6">
            <w:pPr>
              <w:jc w:val="center"/>
              <w:rPr>
                <w:color w:val="333333"/>
              </w:rPr>
            </w:pPr>
            <w:r w:rsidRPr="009E6EC5">
              <w:rPr>
                <w:b/>
                <w:color w:val="333333"/>
                <w:lang w:val="de-DE"/>
              </w:rPr>
              <w:t>Wir</w:t>
            </w:r>
            <w:r w:rsidRPr="001E57E2">
              <w:rPr>
                <w:b/>
                <w:color w:val="333333"/>
                <w:lang w:val="de-DE"/>
              </w:rPr>
              <w:t xml:space="preserve"> </w:t>
            </w:r>
            <w:r w:rsidRPr="009E6EC5">
              <w:rPr>
                <w:b/>
                <w:color w:val="333333"/>
                <w:lang w:val="de-DE"/>
              </w:rPr>
              <w:t>bereiten</w:t>
            </w:r>
            <w:r w:rsidRPr="001E57E2">
              <w:rPr>
                <w:b/>
                <w:color w:val="333333"/>
                <w:lang w:val="de-DE"/>
              </w:rPr>
              <w:t xml:space="preserve"> </w:t>
            </w:r>
            <w:r w:rsidRPr="009E6EC5">
              <w:rPr>
                <w:b/>
                <w:color w:val="333333"/>
                <w:lang w:val="de-DE"/>
              </w:rPr>
              <w:t>uns</w:t>
            </w:r>
            <w:r w:rsidRPr="001E57E2">
              <w:rPr>
                <w:b/>
                <w:color w:val="333333"/>
                <w:lang w:val="de-DE"/>
              </w:rPr>
              <w:t xml:space="preserve"> </w:t>
            </w:r>
            <w:r w:rsidRPr="009E6EC5">
              <w:rPr>
                <w:b/>
                <w:color w:val="333333"/>
                <w:lang w:val="de-DE"/>
              </w:rPr>
              <w:t>auf</w:t>
            </w:r>
            <w:r w:rsidRPr="001E57E2">
              <w:rPr>
                <w:b/>
                <w:color w:val="333333"/>
                <w:lang w:val="de-DE"/>
              </w:rPr>
              <w:t xml:space="preserve"> </w:t>
            </w:r>
            <w:r w:rsidRPr="009E6EC5">
              <w:rPr>
                <w:b/>
                <w:color w:val="333333"/>
                <w:lang w:val="de-DE"/>
              </w:rPr>
              <w:t>eine</w:t>
            </w:r>
            <w:r w:rsidRPr="001E57E2">
              <w:rPr>
                <w:b/>
                <w:color w:val="333333"/>
                <w:lang w:val="de-DE"/>
              </w:rPr>
              <w:t xml:space="preserve"> </w:t>
            </w:r>
            <w:r w:rsidRPr="009E6EC5">
              <w:rPr>
                <w:b/>
                <w:color w:val="333333"/>
                <w:lang w:val="de-DE"/>
              </w:rPr>
              <w:t>Deutschlandreise</w:t>
            </w:r>
            <w:r w:rsidRPr="001E57E2">
              <w:rPr>
                <w:b/>
                <w:color w:val="333333"/>
                <w:lang w:val="de-DE"/>
              </w:rPr>
              <w:t xml:space="preserve"> </w:t>
            </w:r>
            <w:r w:rsidRPr="009E6EC5">
              <w:rPr>
                <w:b/>
                <w:color w:val="333333"/>
                <w:lang w:val="de-DE"/>
              </w:rPr>
              <w:t>vor</w:t>
            </w:r>
            <w:r w:rsidRPr="001E57E2">
              <w:rPr>
                <w:b/>
                <w:color w:val="333333"/>
                <w:lang w:val="de-DE"/>
              </w:rPr>
              <w:t xml:space="preserve">./ </w:t>
            </w:r>
            <w:r>
              <w:rPr>
                <w:b/>
                <w:color w:val="333333"/>
              </w:rPr>
              <w:t xml:space="preserve">Глава </w:t>
            </w:r>
            <w:r w:rsidRPr="00AE6C9F">
              <w:rPr>
                <w:b/>
                <w:color w:val="333333"/>
                <w:lang w:val="en-US"/>
              </w:rPr>
              <w:t>III</w:t>
            </w:r>
            <w:r w:rsidRPr="00AE6C9F">
              <w:rPr>
                <w:b/>
                <w:color w:val="333333"/>
              </w:rPr>
              <w:t xml:space="preserve">    </w:t>
            </w:r>
            <w:r w:rsidRPr="00AE6C9F">
              <w:rPr>
                <w:b/>
                <w:i/>
                <w:color w:val="333333"/>
              </w:rPr>
              <w:t xml:space="preserve">«Мы готовимся к поездке по Германии» </w:t>
            </w:r>
            <w:r>
              <w:rPr>
                <w:b/>
                <w:i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>(30</w:t>
            </w:r>
            <w:r w:rsidRPr="00AE6C9F">
              <w:rPr>
                <w:b/>
                <w:color w:val="333333"/>
              </w:rPr>
              <w:t xml:space="preserve">часов)        </w:t>
            </w:r>
            <w:r w:rsidRPr="00843267">
              <w:rPr>
                <w:color w:val="333333"/>
              </w:rPr>
              <w:t>(январь-март)</w:t>
            </w:r>
          </w:p>
          <w:p w:rsidR="002D7C8D" w:rsidRPr="00753B8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2D7C8D" w:rsidRPr="00753B88" w:rsidTr="003E484D">
        <w:trPr>
          <w:trHeight w:val="49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D7528" w:rsidRPr="00961628" w:rsidRDefault="00CD7528" w:rsidP="00CD7528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61628">
              <w:rPr>
                <w:b/>
                <w:sz w:val="22"/>
                <w:szCs w:val="22"/>
              </w:rPr>
              <w:t xml:space="preserve">УУД   </w:t>
            </w:r>
            <w:r w:rsidRPr="00961628">
              <w:rPr>
                <w:b/>
                <w:i/>
                <w:sz w:val="22"/>
                <w:szCs w:val="22"/>
              </w:rPr>
              <w:t>личностные</w:t>
            </w:r>
            <w:r w:rsidRPr="00961628">
              <w:rPr>
                <w:b/>
                <w:sz w:val="22"/>
                <w:szCs w:val="22"/>
              </w:rPr>
              <w:t xml:space="preserve"> : </w:t>
            </w:r>
            <w:r w:rsidRPr="00961628">
              <w:rPr>
                <w:sz w:val="22"/>
                <w:szCs w:val="22"/>
                <w:lang w:eastAsia="ar-SA"/>
              </w:rPr>
              <w:t>Умение выбирать оптимальные формы во взаимоотношении с одноклассниками. Освоение социальной роли обучающегося.                 Формирование потребности в дружбе с одноклассниками и ребятами других стран.</w:t>
            </w:r>
          </w:p>
          <w:p w:rsidR="00CD7528" w:rsidRPr="00961628" w:rsidRDefault="00CD7528" w:rsidP="00CD7528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61628">
              <w:rPr>
                <w:b/>
                <w:i/>
                <w:sz w:val="22"/>
                <w:szCs w:val="22"/>
                <w:lang w:eastAsia="ar-SA"/>
              </w:rPr>
              <w:t xml:space="preserve">           познавательные:</w:t>
            </w:r>
            <w:r w:rsidRPr="00961628">
              <w:rPr>
                <w:sz w:val="22"/>
                <w:szCs w:val="22"/>
                <w:lang w:eastAsia="ar-SA"/>
              </w:rPr>
              <w:t xml:space="preserve"> Умение осознанно строить речевое высказывание по образцу. Ориентироваться в своей системе знаний (определить границы знания/незнания). Умение работать с новым учебником и рабочей тетрадью.</w:t>
            </w:r>
          </w:p>
          <w:p w:rsidR="00CD7528" w:rsidRPr="00961628" w:rsidRDefault="00CD7528" w:rsidP="00CD7528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61628">
              <w:rPr>
                <w:b/>
                <w:i/>
                <w:sz w:val="22"/>
                <w:szCs w:val="22"/>
                <w:lang w:eastAsia="ar-SA"/>
              </w:rPr>
              <w:t xml:space="preserve">          коммуникативные:</w:t>
            </w:r>
            <w:r w:rsidRPr="00961628">
              <w:rPr>
                <w:sz w:val="22"/>
                <w:szCs w:val="22"/>
                <w:lang w:eastAsia="ar-SA"/>
              </w:rPr>
              <w:t xml:space="preserve"> Формирование желания общаться и умения знакомиться с другими ребятами.</w:t>
            </w:r>
          </w:p>
          <w:p w:rsidR="002D7C8D" w:rsidRPr="00961628" w:rsidRDefault="00CD7528" w:rsidP="00CD7528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61628">
              <w:rPr>
                <w:b/>
                <w:i/>
                <w:sz w:val="22"/>
                <w:szCs w:val="22"/>
                <w:lang w:eastAsia="ar-SA"/>
              </w:rPr>
              <w:t xml:space="preserve">         регулятивные:</w:t>
            </w:r>
            <w:r w:rsidRPr="00961628">
              <w:rPr>
                <w:sz w:val="22"/>
                <w:szCs w:val="22"/>
                <w:lang w:eastAsia="ar-SA"/>
              </w:rPr>
              <w:t xml:space="preserve"> Моделирование ситуации поведения в классе. Овладение способностью принимать и сохранять цели и задачи учебной деятельности, поиска средств её осуществления.  Целеполагание как постановка учебной задачи.</w:t>
            </w:r>
          </w:p>
        </w:tc>
      </w:tr>
      <w:tr w:rsidR="002D7C8D" w:rsidRPr="00753B88" w:rsidTr="002B73E6">
        <w:trPr>
          <w:trHeight w:val="465"/>
          <w:tblCellSpacing w:w="-8" w:type="dxa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№ уро</w:t>
            </w:r>
          </w:p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961628">
              <w:rPr>
                <w:b/>
                <w:i/>
                <w:sz w:val="22"/>
                <w:szCs w:val="22"/>
              </w:rPr>
              <w:t>ка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961628">
              <w:rPr>
                <w:b/>
                <w:i/>
                <w:sz w:val="22"/>
                <w:szCs w:val="22"/>
              </w:rPr>
              <w:t>Тема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961628">
              <w:rPr>
                <w:b/>
                <w:i/>
                <w:sz w:val="22"/>
                <w:szCs w:val="22"/>
              </w:rPr>
              <w:t>Планируемый результат</w:t>
            </w:r>
          </w:p>
        </w:tc>
        <w:tc>
          <w:tcPr>
            <w:tcW w:w="3989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1628">
              <w:rPr>
                <w:b/>
                <w:i/>
                <w:sz w:val="22"/>
                <w:szCs w:val="22"/>
              </w:rPr>
              <w:t>Языковый материал</w:t>
            </w:r>
          </w:p>
        </w:tc>
        <w:tc>
          <w:tcPr>
            <w:tcW w:w="6837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1628">
              <w:rPr>
                <w:b/>
                <w:i/>
                <w:sz w:val="22"/>
                <w:szCs w:val="22"/>
              </w:rPr>
              <w:t>Виды речевой деятельности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b/>
                <w:bCs/>
                <w:sz w:val="22"/>
                <w:szCs w:val="22"/>
              </w:rPr>
              <w:t>Дата по факту, приме-чание</w:t>
            </w:r>
          </w:p>
        </w:tc>
      </w:tr>
      <w:tr w:rsidR="002D7C8D" w:rsidRPr="00753B88" w:rsidTr="002B73E6">
        <w:trPr>
          <w:trHeight w:val="435"/>
          <w:tblCellSpacing w:w="-8" w:type="dxa"/>
          <w:jc w:val="center"/>
        </w:trPr>
        <w:tc>
          <w:tcPr>
            <w:tcW w:w="50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573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8D" w:rsidRPr="00961628" w:rsidRDefault="002D7C8D" w:rsidP="0059650E">
            <w:pPr>
              <w:rPr>
                <w:color w:val="333333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7C8D" w:rsidRPr="00961628" w:rsidRDefault="002D7C8D" w:rsidP="0059650E"/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 xml:space="preserve">лексик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грамма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аудир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говоре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чте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61628">
              <w:rPr>
                <w:b/>
                <w:i/>
                <w:sz w:val="22"/>
                <w:szCs w:val="22"/>
              </w:rPr>
              <w:t>письмо</w:t>
            </w:r>
          </w:p>
        </w:tc>
        <w:tc>
          <w:tcPr>
            <w:tcW w:w="117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59650E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2D7C8D" w:rsidRPr="00DB0557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49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C8D" w:rsidRPr="00961628" w:rsidRDefault="002D7C8D" w:rsidP="002B73E6">
            <w:r w:rsidRPr="00961628">
              <w:rPr>
                <w:sz w:val="22"/>
                <w:szCs w:val="22"/>
              </w:rPr>
              <w:t xml:space="preserve">1. Чтение  с полным  понимаем. Открытки о подготовке к путешествию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72299" w:rsidRPr="00961628" w:rsidRDefault="002D7C8D" w:rsidP="00DB0557">
            <w:r w:rsidRPr="00961628">
              <w:rPr>
                <w:sz w:val="22"/>
                <w:szCs w:val="22"/>
              </w:rPr>
              <w:t>Семантиз</w:t>
            </w:r>
            <w:r w:rsidR="00DB0557" w:rsidRPr="00961628">
              <w:rPr>
                <w:sz w:val="22"/>
                <w:szCs w:val="22"/>
              </w:rPr>
              <w:t>ировать</w:t>
            </w:r>
            <w:r w:rsidRPr="00961628">
              <w:rPr>
                <w:sz w:val="22"/>
                <w:szCs w:val="22"/>
              </w:rPr>
              <w:t xml:space="preserve">  лекс</w:t>
            </w:r>
            <w:r w:rsidR="00DB0557" w:rsidRPr="00961628">
              <w:rPr>
                <w:sz w:val="22"/>
                <w:szCs w:val="22"/>
              </w:rPr>
              <w:t>ику п</w:t>
            </w:r>
            <w:r w:rsidRPr="00961628">
              <w:rPr>
                <w:sz w:val="22"/>
                <w:szCs w:val="22"/>
              </w:rPr>
              <w:t>о контексту</w:t>
            </w:r>
            <w:r w:rsidR="00772299" w:rsidRPr="00961628">
              <w:rPr>
                <w:sz w:val="22"/>
                <w:szCs w:val="22"/>
              </w:rPr>
              <w:t>, работать со словарем и понять текст полностью</w:t>
            </w:r>
          </w:p>
          <w:p w:rsidR="002D7C8D" w:rsidRPr="00961628" w:rsidRDefault="00DB0557" w:rsidP="00DB0557">
            <w:pPr>
              <w:rPr>
                <w:b/>
              </w:rPr>
            </w:pPr>
            <w:r w:rsidRPr="00961628">
              <w:rPr>
                <w:sz w:val="22"/>
                <w:szCs w:val="22"/>
              </w:rPr>
              <w:t>Тренировать</w:t>
            </w:r>
            <w:r w:rsidR="00772299" w:rsidRPr="00961628">
              <w:rPr>
                <w:sz w:val="22"/>
                <w:szCs w:val="22"/>
              </w:rPr>
              <w:t xml:space="preserve"> употребление </w:t>
            </w:r>
            <w:r w:rsidR="002D7C8D" w:rsidRPr="00961628">
              <w:rPr>
                <w:sz w:val="22"/>
                <w:szCs w:val="22"/>
              </w:rPr>
              <w:lastRenderedPageBreak/>
              <w:t>лексики по теме «Подготовка к путешествию»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772299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lastRenderedPageBreak/>
              <w:t>d</w:t>
            </w:r>
            <w:r w:rsidR="00DB0557" w:rsidRPr="00961628">
              <w:rPr>
                <w:sz w:val="22"/>
                <w:szCs w:val="22"/>
                <w:lang w:val="de-DE"/>
              </w:rPr>
              <w:t>ie Auslandsreise, die Reisevorberei</w:t>
            </w:r>
            <w:r w:rsidRPr="00961628">
              <w:rPr>
                <w:sz w:val="22"/>
                <w:szCs w:val="22"/>
                <w:lang w:val="de-DE"/>
              </w:rPr>
              <w:t>-</w:t>
            </w:r>
            <w:r w:rsidR="00DB0557" w:rsidRPr="00961628">
              <w:rPr>
                <w:sz w:val="22"/>
                <w:szCs w:val="22"/>
                <w:lang w:val="de-DE"/>
              </w:rPr>
              <w:t xml:space="preserve">tungen, die Fahrkarte, bestellen, als Reiseziel wählen, beschließen, mit der Bahn, den Koffer </w:t>
            </w:r>
            <w:r w:rsidR="00DB0557" w:rsidRPr="00961628">
              <w:rPr>
                <w:sz w:val="22"/>
                <w:szCs w:val="22"/>
                <w:lang w:val="de-DE"/>
              </w:rPr>
              <w:lastRenderedPageBreak/>
              <w:t>packen, das Kleidungsstück, die Kleinigkeit, einpacken, die Fahrt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DB0557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2B73E6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DB0557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</w:t>
            </w:r>
            <w:r w:rsidR="00772299" w:rsidRPr="00961628">
              <w:rPr>
                <w:sz w:val="22"/>
                <w:szCs w:val="22"/>
              </w:rPr>
              <w:t>1</w:t>
            </w:r>
            <w:r w:rsidRPr="00961628">
              <w:rPr>
                <w:sz w:val="22"/>
                <w:szCs w:val="22"/>
              </w:rPr>
              <w:t>4 №1а) –</w:t>
            </w:r>
            <w:r w:rsidR="00772299" w:rsidRPr="00961628">
              <w:rPr>
                <w:sz w:val="22"/>
                <w:szCs w:val="22"/>
              </w:rPr>
              <w:t xml:space="preserve">чтение  с общим, затем с полным </w:t>
            </w:r>
            <w:r w:rsidRPr="00961628">
              <w:rPr>
                <w:sz w:val="22"/>
                <w:szCs w:val="22"/>
              </w:rPr>
              <w:t>пониманием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772299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15  №1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 –выписываем выделенные слова, переводим слова и предложения</w:t>
            </w:r>
          </w:p>
          <w:p w:rsidR="00132C06" w:rsidRPr="00961628" w:rsidRDefault="00132C06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РТс.44-45 №1-2 составляем </w:t>
            </w:r>
            <w:r w:rsidRPr="00961628">
              <w:rPr>
                <w:sz w:val="22"/>
                <w:szCs w:val="22"/>
              </w:rPr>
              <w:lastRenderedPageBreak/>
              <w:t>словосочетания, дополняем предложения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2D7C8D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D7C8D" w:rsidRPr="00961628" w:rsidRDefault="002D7C8D" w:rsidP="002B73E6">
            <w:r w:rsidRPr="00961628">
              <w:rPr>
                <w:sz w:val="22"/>
                <w:szCs w:val="22"/>
              </w:rPr>
              <w:t>2. Монологическая речь.  Географическое положение  и города Германии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32C06" w:rsidRPr="00961628" w:rsidRDefault="002D7C8D" w:rsidP="00132C06">
            <w:r w:rsidRPr="00961628">
              <w:rPr>
                <w:sz w:val="22"/>
                <w:szCs w:val="22"/>
              </w:rPr>
              <w:t xml:space="preserve"> </w:t>
            </w:r>
            <w:r w:rsidR="00132C06" w:rsidRPr="00961628">
              <w:rPr>
                <w:sz w:val="22"/>
                <w:szCs w:val="22"/>
              </w:rPr>
              <w:t>Работать с картой Германии.</w:t>
            </w:r>
          </w:p>
          <w:p w:rsidR="002D7C8D" w:rsidRPr="00961628" w:rsidRDefault="002D7C8D" w:rsidP="00132C06">
            <w:r w:rsidRPr="00961628">
              <w:rPr>
                <w:sz w:val="22"/>
                <w:szCs w:val="22"/>
              </w:rPr>
              <w:t>Рассказ</w:t>
            </w:r>
            <w:r w:rsidR="00132C06" w:rsidRPr="00961628">
              <w:rPr>
                <w:sz w:val="22"/>
                <w:szCs w:val="22"/>
              </w:rPr>
              <w:t xml:space="preserve">ывать </w:t>
            </w:r>
            <w:r w:rsidRPr="00961628">
              <w:rPr>
                <w:sz w:val="22"/>
                <w:szCs w:val="22"/>
              </w:rPr>
              <w:t xml:space="preserve"> о федеральных землях ФРГ, их столицах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860E38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Названия стран, граничащих с Германией городов и федеральных земель Германии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132C06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b/>
                <w:color w:val="333333"/>
                <w:sz w:val="22"/>
                <w:szCs w:val="22"/>
              </w:rPr>
              <w:t>А</w:t>
            </w:r>
            <w:r w:rsidR="003C1908" w:rsidRPr="00961628">
              <w:rPr>
                <w:color w:val="333333"/>
                <w:sz w:val="22"/>
                <w:szCs w:val="22"/>
              </w:rPr>
              <w:t xml:space="preserve">ртикль/отсутствие артикля перед </w:t>
            </w:r>
            <w:r w:rsidRPr="00961628">
              <w:rPr>
                <w:color w:val="333333"/>
                <w:sz w:val="22"/>
                <w:szCs w:val="22"/>
              </w:rPr>
              <w:t xml:space="preserve"> названиями стран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860E38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132C06" w:rsidP="002B73E6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</w:t>
            </w:r>
            <w:r w:rsidR="003C1908" w:rsidRPr="00961628">
              <w:rPr>
                <w:sz w:val="22"/>
                <w:szCs w:val="22"/>
              </w:rPr>
              <w:t>115-118</w:t>
            </w:r>
            <w:r w:rsidRPr="00961628">
              <w:rPr>
                <w:sz w:val="22"/>
                <w:szCs w:val="22"/>
              </w:rPr>
              <w:t xml:space="preserve"> №3</w:t>
            </w:r>
            <w:r w:rsidR="003C1908" w:rsidRPr="00961628">
              <w:rPr>
                <w:sz w:val="22"/>
                <w:szCs w:val="22"/>
              </w:rPr>
              <w:t>- 4: отвечаем на вопросы, говорим о городах и федеральных землях опираясь на карту и подстановочные упражнения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D7C8D" w:rsidRPr="00961628" w:rsidRDefault="002D7C8D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51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3. Активизация лексики по теме «Одежда»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b/>
                <w:color w:val="333333"/>
              </w:rPr>
            </w:pPr>
            <w:r w:rsidRPr="00961628">
              <w:rPr>
                <w:sz w:val="22"/>
                <w:szCs w:val="22"/>
              </w:rPr>
              <w:t xml:space="preserve">Систематизировать лексику по теме </w:t>
            </w:r>
            <w:r w:rsidRPr="00961628">
              <w:rPr>
                <w:color w:val="333333"/>
                <w:sz w:val="22"/>
                <w:szCs w:val="22"/>
              </w:rPr>
              <w:t xml:space="preserve">«Одежда» за предыдущие годы. </w:t>
            </w:r>
            <w:r w:rsidRPr="00961628">
              <w:rPr>
                <w:color w:val="333333"/>
                <w:sz w:val="22"/>
                <w:szCs w:val="22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ie Stiefel, die Socken, das T-Shirt, die Jeans, der Anorak, die Shorts, der Gürtel, der Pullover, die Bermudas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ловообразование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119-121 №6 –9  </w:t>
            </w:r>
            <w:r w:rsidRPr="00961628">
              <w:rPr>
                <w:i/>
                <w:sz w:val="22"/>
                <w:szCs w:val="22"/>
              </w:rPr>
              <w:t>в группах, в парах, фронтально</w:t>
            </w:r>
            <w:r w:rsidRPr="00961628">
              <w:rPr>
                <w:sz w:val="22"/>
                <w:szCs w:val="22"/>
              </w:rPr>
              <w:t xml:space="preserve"> строим высказывания, что мы берем с собой в дорогу с опорой на слова и рисунки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52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4. Диалогическая речь в ситуации «В универмаге»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Систематизировать и активизиро-вать лексику по теме «В универмаге». Составлять диалоги по образцу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as Warenhaus, das Kaufhaus, die Abteilung, die Größe, anprobieren, passen, kosten, Es steht Ihnen,zahl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 xml:space="preserve">С.123 №11 – слушаем диалог, стараемся понять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123 №11с) – </w:t>
            </w:r>
            <w:r w:rsidRPr="00961628">
              <w:rPr>
                <w:i/>
                <w:sz w:val="22"/>
                <w:szCs w:val="22"/>
              </w:rPr>
              <w:t>в парах</w:t>
            </w:r>
            <w:r w:rsidRPr="00961628">
              <w:rPr>
                <w:sz w:val="22"/>
                <w:szCs w:val="22"/>
              </w:rPr>
              <w:t xml:space="preserve"> составляем диалог по аналогии, используя данные речевые образцы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23 №11а) – читаем диалог, обращаем внимание на речевые образцы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22 №10 – семантизация новой лексики по картинкам, работа со словарем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5. Аудирование с полным пониманием. Покупка одежды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Совершенствовать навыки аудирования с полным пониманием, уметь фиксировать информацию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color w:val="333333"/>
                <w:sz w:val="22"/>
                <w:szCs w:val="22"/>
              </w:rPr>
              <w:t>лексика по теме «В универмаге»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 xml:space="preserve"> с.136, №3 – слушаем, стараемся понять, где происходит действие и кто действующие лица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 с.49 №2- кратко записываем информацию из диалога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54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6. Письменная речь. Как готовятся к поездке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Совершенствовать навыки письменной речи: составлять рассказ о подготовке к поездке используя вопросы и слова по теме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Лексика по теме «Подготовка к поездке»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Sich freuen auf +Akkusativ (</w:t>
            </w:r>
            <w:r w:rsidRPr="00961628">
              <w:rPr>
                <w:sz w:val="22"/>
                <w:szCs w:val="22"/>
              </w:rPr>
              <w:t>РТ</w:t>
            </w:r>
            <w:r w:rsidRPr="00961628">
              <w:rPr>
                <w:sz w:val="22"/>
                <w:szCs w:val="22"/>
                <w:lang w:val="de-DE"/>
              </w:rPr>
              <w:t xml:space="preserve"> 45/4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24 №12 – пишем рассказ по плану из данных вопросов, используем лексику из таблицы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55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7. Чтение с выборочным пониманием.  Города Германии. Берлин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Читать аутентичный текст и находить информацию к поставленным к тексту вопросам, письменно фиксировать новую информацию о Берлине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ie Reiselektüre; Der Hackesche Mark, die Oranieburger Strasse, Prenzlauer Berg;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Повторить придаточные дополнительные </w:t>
            </w:r>
            <w:r w:rsidRPr="00961628">
              <w:rPr>
                <w:sz w:val="22"/>
                <w:szCs w:val="22"/>
                <w:lang w:val="en-US"/>
              </w:rPr>
              <w:t>dass</w:t>
            </w:r>
            <w:r w:rsidRPr="00961628">
              <w:rPr>
                <w:sz w:val="22"/>
                <w:szCs w:val="22"/>
              </w:rPr>
              <w:t>-</w:t>
            </w:r>
            <w:r w:rsidRPr="00961628">
              <w:rPr>
                <w:sz w:val="22"/>
                <w:szCs w:val="22"/>
                <w:lang w:val="de-DE"/>
              </w:rPr>
              <w:t>S</w:t>
            </w:r>
            <w:r w:rsidRPr="00961628">
              <w:rPr>
                <w:sz w:val="22"/>
                <w:szCs w:val="22"/>
              </w:rPr>
              <w:t>ä</w:t>
            </w:r>
            <w:r w:rsidRPr="00961628">
              <w:rPr>
                <w:sz w:val="22"/>
                <w:szCs w:val="22"/>
                <w:lang w:val="de-DE"/>
              </w:rPr>
              <w:t>tze</w:t>
            </w:r>
            <w:r w:rsidRPr="009616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26 №1- комментируем данные высказывания о подготовке к поездке</w:t>
            </w:r>
          </w:p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28 №2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- отвечаем на вопросы к тексту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26-127 №2а)- читаем текст с опорой на слова и комментарий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47 №1-записываем, что узнали нового о Берлине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56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8. Чтение с выборочным пониманием.  Города Германии. Кёльн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Читать аутентичный текст и находить информацию к поставленным к тексту вопросам,</w:t>
            </w:r>
            <w:r w:rsidRPr="00961628">
              <w:rPr>
                <w:i/>
                <w:color w:val="333333"/>
                <w:sz w:val="22"/>
                <w:szCs w:val="22"/>
              </w:rPr>
              <w:t xml:space="preserve"> </w:t>
            </w:r>
            <w:r w:rsidRPr="00961628">
              <w:rPr>
                <w:color w:val="333333"/>
                <w:sz w:val="22"/>
                <w:szCs w:val="22"/>
              </w:rPr>
              <w:lastRenderedPageBreak/>
              <w:t>составить письменную рекламу, обмениваться  информацией  по прочитанному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en-US"/>
              </w:rPr>
            </w:pPr>
            <w:r w:rsidRPr="00961628">
              <w:rPr>
                <w:sz w:val="22"/>
                <w:szCs w:val="22"/>
                <w:lang w:val="en-US"/>
              </w:rPr>
              <w:lastRenderedPageBreak/>
              <w:t xml:space="preserve">Sich </w:t>
            </w:r>
            <w:r w:rsidRPr="00961628">
              <w:rPr>
                <w:sz w:val="22"/>
                <w:szCs w:val="22"/>
                <w:lang w:val="de-DE"/>
              </w:rPr>
              <w:t>präsentieren</w:t>
            </w:r>
            <w:r w:rsidRPr="0096162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28 -129 №2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- отвечаем на вопросы к тексту</w:t>
            </w:r>
          </w:p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129 №4- в группах делимся информацией о </w:t>
            </w:r>
            <w:r w:rsidRPr="00961628">
              <w:rPr>
                <w:sz w:val="22"/>
                <w:szCs w:val="22"/>
              </w:rPr>
              <w:lastRenderedPageBreak/>
              <w:t>Берлине и Кельне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С.128-129 №2с) - читаем текст с опорой на слова и фото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47 №2-пишем краткую рекламу Кельну с опорой на данные фразы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strike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9. Аудирование с выборочным  пониманием. Кёльнские гномы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strike/>
                <w:color w:val="333333"/>
              </w:rPr>
            </w:pPr>
            <w:r w:rsidRPr="00961628">
              <w:rPr>
                <w:sz w:val="22"/>
                <w:szCs w:val="22"/>
              </w:rPr>
              <w:t>Совершенствовать навыки аудирования с выборочным пониманием, уметь фиксировать информацию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 xml:space="preserve">Die Kölner Heinzelmännchenverrückt sein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С.136 №1- слушаем историю, выполняем тестовые задания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 с.48 №1- отвечаем письменно на вопросы  к истории о гномах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58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strike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0. Чтение с поиском информации. Г.Фаллада. У нас дома в далёкие времена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Читать отрывок из художественного произведения с предварительно снятыми трудностями, находить нужную информацию, письменно фиксировать ее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as Gepäck, die Wäsche, der Topf, das Besteck, die Kiste, die Sommerfrische, landen, ein bisschen, die Roggenernte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31 №6с)-отвечаем на вопросы к тексту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30 №6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-читаем, выделяем части текста, озаглавливаем их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30 №6а)-находим значение новых слов в словаре</w:t>
            </w:r>
          </w:p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31 №7-находим  в тексте и выписываем  содержание багажа семьи Фаллада.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59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strike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11. Монологическое выскзывание. Приготовления к путешествию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Рассказ о приготовлениях к путешествию от лица литературных персонажей произведения Г.Фаллада. У нас </w:t>
            </w:r>
            <w:r w:rsidRPr="00961628">
              <w:rPr>
                <w:color w:val="333333"/>
                <w:sz w:val="22"/>
                <w:szCs w:val="22"/>
              </w:rPr>
              <w:lastRenderedPageBreak/>
              <w:t>дома в далёкие времена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131 №8- </w:t>
            </w:r>
            <w:r w:rsidRPr="00961628">
              <w:rPr>
                <w:i/>
                <w:sz w:val="22"/>
                <w:szCs w:val="22"/>
              </w:rPr>
              <w:t xml:space="preserve">в группах </w:t>
            </w:r>
            <w:r w:rsidRPr="00961628">
              <w:rPr>
                <w:sz w:val="22"/>
                <w:szCs w:val="22"/>
              </w:rPr>
              <w:t>рассказываем о приготовлениях к путешествию от лица литературных персонажей</w:t>
            </w:r>
          </w:p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lastRenderedPageBreak/>
              <w:t>С.131 №9-сравниваем, как готовились к путешествию прежде и как готовятся сейчас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jc w:val="center"/>
              <w:rPr>
                <w:b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2. Чтение   с извлечением информации.  Правила для путешествующих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Читать тексты юмористичес-кого характера Курта Тухольского  с опорой на сноски и словарь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Reinigen, sich ausrüsten, verlangen, schimpfen, beachten, umsonst. Entspanne dich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31-132 №11- даем характеристику текстов, оцениваем серьезность советов автора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С.131-132 №11- читаем тексты А и В </w:t>
            </w:r>
            <w:r w:rsidRPr="00961628">
              <w:rPr>
                <w:i/>
                <w:sz w:val="22"/>
                <w:szCs w:val="22"/>
              </w:rPr>
              <w:t>в группах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61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942EBB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3. Обсуждение проблемы «Как нужно правильно путешествовать»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Высказывать свое мнение по проблеме  «Как нужно правильно путешествовать» в группах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133 №12 – выражаем свое мнение о правильности советов и обосновываем его; с.133 №14-обсуждаем </w:t>
            </w:r>
            <w:r w:rsidRPr="00961628">
              <w:rPr>
                <w:i/>
                <w:sz w:val="22"/>
                <w:szCs w:val="22"/>
              </w:rPr>
              <w:t>в группах</w:t>
            </w:r>
            <w:r w:rsidRPr="00961628">
              <w:rPr>
                <w:sz w:val="22"/>
                <w:szCs w:val="22"/>
              </w:rPr>
              <w:t xml:space="preserve"> правила для путешествующих с опорой на вопросы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31-132 №11- повторяем тексты А и В, читаем высказывания на с.133 №12, отмечаем правильные советы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62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4. Письменная речь. Советы путешествующим.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b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Написать короткие правила для путешествую-щих.Системати-зировать грамматические знания о  неопределенно-</w:t>
            </w:r>
            <w:r w:rsidRPr="00961628">
              <w:rPr>
                <w:color w:val="333333"/>
                <w:sz w:val="22"/>
                <w:szCs w:val="22"/>
              </w:rPr>
              <w:lastRenderedPageBreak/>
              <w:t xml:space="preserve">личном местоимении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man</w:t>
            </w:r>
            <w:r w:rsidRPr="00961628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неопределенно-личное местоимение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man</w:t>
            </w:r>
            <w:r w:rsidRPr="00961628">
              <w:rPr>
                <w:color w:val="333333"/>
                <w:sz w:val="22"/>
                <w:szCs w:val="22"/>
              </w:rPr>
              <w:t>.</w:t>
            </w:r>
          </w:p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b/>
                <w:color w:val="333333"/>
                <w:sz w:val="22"/>
                <w:szCs w:val="22"/>
                <w:lang w:val="en-US"/>
              </w:rPr>
              <w:t>man</w:t>
            </w:r>
            <w:r w:rsidRPr="00961628">
              <w:rPr>
                <w:b/>
                <w:color w:val="333333"/>
                <w:sz w:val="22"/>
                <w:szCs w:val="22"/>
              </w:rPr>
              <w:t>+модальн.гл. (138/2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33 №15-составляем и пишем свои советы путешествующим, предлагаем их своему соседу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87C98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4521" w:rsidRPr="00961628" w:rsidRDefault="00B14521" w:rsidP="002B73E6">
            <w:pPr>
              <w:rPr>
                <w:strike/>
                <w:color w:val="333333"/>
              </w:rPr>
            </w:pPr>
            <w:r w:rsidRPr="00961628">
              <w:rPr>
                <w:b/>
                <w:color w:val="333333"/>
                <w:sz w:val="22"/>
                <w:szCs w:val="22"/>
              </w:rPr>
              <w:t>15.Контроль диалогической речи по теме «Покупка  в магазине одежды»</w:t>
            </w:r>
          </w:p>
        </w:tc>
        <w:tc>
          <w:tcPr>
            <w:tcW w:w="126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Проверить навыки и умения диалогической речи в ситуации </w:t>
            </w:r>
            <w:r w:rsidRPr="00961628">
              <w:rPr>
                <w:color w:val="333333"/>
                <w:sz w:val="22"/>
                <w:szCs w:val="22"/>
              </w:rPr>
              <w:t>«Покупка  в магазине одежды»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64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6. Тренировка грамматических навыков по теме «Прида-точные определительные предло-жения»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b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Систематизировать грамматические знания о  придаточных определительных предложениях, тренировать их употрбление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color w:val="333333"/>
                <w:sz w:val="22"/>
                <w:szCs w:val="22"/>
              </w:rPr>
              <w:t xml:space="preserve">придаточные определительные предложения. Относительные местоимения, их склонение в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Genitiv</w:t>
            </w:r>
            <w:r w:rsidRPr="00961628">
              <w:rPr>
                <w:color w:val="333333"/>
                <w:sz w:val="22"/>
                <w:szCs w:val="22"/>
              </w:rPr>
              <w:t xml:space="preserve">,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Dativ</w:t>
            </w:r>
            <w:r w:rsidRPr="00961628">
              <w:rPr>
                <w:color w:val="333333"/>
                <w:sz w:val="22"/>
                <w:szCs w:val="22"/>
              </w:rPr>
              <w:t xml:space="preserve">,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Akkusativ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43 №10-дополняем высказывания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С.143 №9-  </w:t>
            </w:r>
            <w:r w:rsidRPr="00961628">
              <w:rPr>
                <w:i/>
                <w:sz w:val="22"/>
                <w:szCs w:val="22"/>
              </w:rPr>
              <w:t xml:space="preserve">в парах </w:t>
            </w:r>
            <w:r w:rsidRPr="00961628">
              <w:rPr>
                <w:sz w:val="22"/>
                <w:szCs w:val="22"/>
              </w:rPr>
              <w:t>читаем и переводим предложения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44 №11 – выполняем тестовое задание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65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7. Краткие высказывания о достопримечательностях Берлина.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Тренировать употребление придаточных определительных  предложений в речи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color w:val="333333"/>
                <w:sz w:val="22"/>
                <w:szCs w:val="22"/>
              </w:rPr>
              <w:t xml:space="preserve">придаточные определительные предложения. Относительные местоимения, их склонение в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Genitiv</w:t>
            </w:r>
            <w:r w:rsidRPr="00961628">
              <w:rPr>
                <w:color w:val="333333"/>
                <w:sz w:val="22"/>
                <w:szCs w:val="22"/>
              </w:rPr>
              <w:t xml:space="preserve">,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Dativ</w:t>
            </w:r>
            <w:r w:rsidRPr="00961628">
              <w:rPr>
                <w:color w:val="333333"/>
                <w:sz w:val="22"/>
                <w:szCs w:val="22"/>
              </w:rPr>
              <w:t xml:space="preserve">,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Akkusativ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РТ с.51 №5 – дополняем высказывания, вставляем относительные местоимения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66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8. Краткие высказывания о собраниях произведений искусств России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b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Тренировать употребление придаточных определительных  предложений в речи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color w:val="333333"/>
                <w:sz w:val="22"/>
                <w:szCs w:val="22"/>
              </w:rPr>
              <w:t xml:space="preserve">придаточные определительные предложения. Относительные местоимения, их склонение в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Genitiv</w:t>
            </w:r>
            <w:r w:rsidRPr="00961628">
              <w:rPr>
                <w:color w:val="333333"/>
                <w:sz w:val="22"/>
                <w:szCs w:val="22"/>
              </w:rPr>
              <w:t xml:space="preserve">,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Dativ</w:t>
            </w:r>
            <w:r w:rsidRPr="00961628">
              <w:rPr>
                <w:color w:val="333333"/>
                <w:sz w:val="22"/>
                <w:szCs w:val="22"/>
              </w:rPr>
              <w:t xml:space="preserve">,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Akkusativ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44 №13- строим высказывания по образцу, используя</w:t>
            </w:r>
            <w:r w:rsidRPr="00961628">
              <w:rPr>
                <w:color w:val="333333"/>
                <w:sz w:val="22"/>
                <w:szCs w:val="22"/>
              </w:rPr>
              <w:t xml:space="preserve"> придаточные определительные предложения.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67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942EBB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19. Диалогическая </w:t>
            </w:r>
            <w:r w:rsidRPr="00961628">
              <w:rPr>
                <w:color w:val="333333"/>
                <w:sz w:val="22"/>
                <w:szCs w:val="22"/>
              </w:rPr>
              <w:lastRenderedPageBreak/>
              <w:t>речь. Подготовка к приёму гостей.</w:t>
            </w:r>
          </w:p>
          <w:p w:rsidR="00B14521" w:rsidRPr="00961628" w:rsidRDefault="00B14521" w:rsidP="002B73E6">
            <w:pPr>
              <w:rPr>
                <w:color w:val="333333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b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lastRenderedPageBreak/>
              <w:t xml:space="preserve">Читать  и составлять диалог </w:t>
            </w:r>
            <w:r w:rsidRPr="00961628">
              <w:rPr>
                <w:color w:val="333333"/>
                <w:sz w:val="22"/>
                <w:szCs w:val="22"/>
              </w:rPr>
              <w:lastRenderedPageBreak/>
              <w:t>по аналогии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lastRenderedPageBreak/>
              <w:t xml:space="preserve">Untrbringen, auf Hochglanz bringen, </w:t>
            </w:r>
            <w:r w:rsidRPr="00961628">
              <w:rPr>
                <w:sz w:val="22"/>
                <w:szCs w:val="22"/>
                <w:lang w:val="de-DE"/>
              </w:rPr>
              <w:lastRenderedPageBreak/>
              <w:t>nicht mein Element, der Geschenkbeutel, die CD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 xml:space="preserve">С.145 №1-слушаем диалог </w:t>
            </w:r>
            <w:r w:rsidRPr="00961628">
              <w:rPr>
                <w:sz w:val="22"/>
                <w:szCs w:val="22"/>
              </w:rPr>
              <w:lastRenderedPageBreak/>
              <w:t>с аудионосителя и одновременно читаем про себя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lastRenderedPageBreak/>
              <w:t>С.146 №1</w:t>
            </w:r>
            <w:r w:rsidRPr="00961628">
              <w:rPr>
                <w:sz w:val="22"/>
                <w:szCs w:val="22"/>
                <w:lang w:val="en-US"/>
              </w:rPr>
              <w:t>d</w:t>
            </w:r>
            <w:r w:rsidRPr="00961628">
              <w:rPr>
                <w:sz w:val="22"/>
                <w:szCs w:val="22"/>
              </w:rPr>
              <w:t xml:space="preserve">)- инсценируем </w:t>
            </w:r>
            <w:r w:rsidRPr="00961628">
              <w:rPr>
                <w:sz w:val="22"/>
                <w:szCs w:val="22"/>
              </w:rPr>
              <w:lastRenderedPageBreak/>
              <w:t>диалог</w:t>
            </w:r>
          </w:p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46 №2а)-составляем диалог по аналогии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С.146 №1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 xml:space="preserve">)с)- находим ответы </w:t>
            </w:r>
            <w:r w:rsidRPr="00961628">
              <w:rPr>
                <w:sz w:val="22"/>
                <w:szCs w:val="22"/>
              </w:rPr>
              <w:lastRenderedPageBreak/>
              <w:t>на вопросы, читаем диалог по ролям</w:t>
            </w:r>
          </w:p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46 №2- читаем и восполняем пропуски в диалоге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20.Монологическая речь. Подарки и сувениры гостям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Выразить свое мнение по поводу подарков и сувениров гостям</w:t>
            </w:r>
          </w:p>
          <w:p w:rsidR="00B14521" w:rsidRPr="00961628" w:rsidRDefault="00B14521" w:rsidP="00B14521">
            <w:pPr>
              <w:jc w:val="center"/>
              <w:rPr>
                <w:color w:val="333333"/>
              </w:rPr>
            </w:pPr>
          </w:p>
          <w:p w:rsidR="00B14521" w:rsidRPr="00961628" w:rsidRDefault="00B14521" w:rsidP="00B14521">
            <w:pPr>
              <w:jc w:val="center"/>
              <w:rPr>
                <w:color w:val="333333"/>
              </w:rPr>
            </w:pPr>
          </w:p>
          <w:p w:rsidR="00B14521" w:rsidRPr="00961628" w:rsidRDefault="00B14521" w:rsidP="00B14521">
            <w:pPr>
              <w:jc w:val="center"/>
              <w:rPr>
                <w:color w:val="333333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46 №3-высказываем предположение о подарках Петры</w:t>
            </w:r>
          </w:p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47 №4- высказываем свое мнение о возможных  типично русских сувенирах для немецких друзей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69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21.Монологическая речь.  Обсуждение  программы пребывания  гостей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Обсудить программу пребывания, выразить свое мнение: что нравится /не нравится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as Orgelkonzert, Ah, Quatsch! Das reicht jetzt. Abholen vom Bahnhof, die Führung, zur freien Verfügung, die Abfahrt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  <w:lang w:val="de-DE"/>
              </w:rPr>
              <w:t>C</w:t>
            </w:r>
            <w:r w:rsidRPr="00961628">
              <w:rPr>
                <w:sz w:val="22"/>
                <w:szCs w:val="22"/>
              </w:rPr>
              <w:t>.147 №5-прослушиваем диалог с аудионосителя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  <w:lang w:val="de-DE"/>
              </w:rPr>
              <w:t>C</w:t>
            </w:r>
            <w:r w:rsidRPr="00961628">
              <w:rPr>
                <w:sz w:val="22"/>
                <w:szCs w:val="22"/>
              </w:rPr>
              <w:t>.147 №5-выражаем мнение по поводу внесенных предложений</w:t>
            </w:r>
          </w:p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49 №7с)-высказываем мнение, что нравится/не нравится в программе и объясняем, почему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  <w:lang w:val="de-DE"/>
              </w:rPr>
              <w:t>C</w:t>
            </w:r>
            <w:r w:rsidRPr="00961628">
              <w:rPr>
                <w:sz w:val="22"/>
                <w:szCs w:val="22"/>
              </w:rPr>
              <w:t>.147 №5-читаем диалог про себя, затем по ролям</w:t>
            </w:r>
          </w:p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48 №7-читаем программу пребывания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51 №1-выписываем выражения – реакцию на предложения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22.Диалогическая речь.  Покупка продуктов в  супермаркете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Активизировать лексику по теме «Еда» в диалогах в ситуации «В продуктовом магазине»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Schweizer Käse, Leberwurst, Ölsardinen, Sahne, Quark, Würstchen,, die Flasche, das Stück, der Becher, das Päckch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  <w:lang w:val="de-DE"/>
              </w:rPr>
              <w:t>C</w:t>
            </w:r>
            <w:r w:rsidRPr="00961628">
              <w:rPr>
                <w:sz w:val="22"/>
                <w:szCs w:val="22"/>
              </w:rPr>
              <w:t>.149 №8-прослушиваем диалог с аудионосителя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150 №9   -     </w:t>
            </w:r>
            <w:r w:rsidRPr="00961628">
              <w:rPr>
                <w:i/>
                <w:sz w:val="22"/>
                <w:szCs w:val="22"/>
              </w:rPr>
              <w:t>в парах</w:t>
            </w:r>
            <w:r w:rsidRPr="00961628">
              <w:rPr>
                <w:sz w:val="22"/>
                <w:szCs w:val="22"/>
              </w:rPr>
              <w:t xml:space="preserve"> составляем и разыгрываем диалоги 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  <w:lang w:val="de-DE"/>
              </w:rPr>
              <w:t>C</w:t>
            </w:r>
            <w:r w:rsidRPr="00961628">
              <w:rPr>
                <w:sz w:val="22"/>
                <w:szCs w:val="22"/>
              </w:rPr>
              <w:t>.149 №8- читаем диалог про себя, затем по ролям, отвечаем на вопросы к диалогу</w:t>
            </w:r>
          </w:p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50 №9-читаем список продуктов</w:t>
            </w:r>
          </w:p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52 №2 составляем и записываем диалог из предложенных реплик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71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23.Монологическая речь. Участница школьного обмена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Рассказывать об участнике школьного обмена на основе его данных из  анкеты.</w:t>
            </w:r>
          </w:p>
          <w:p w:rsidR="00B14521" w:rsidRPr="00961628" w:rsidRDefault="00B14521" w:rsidP="00B14521">
            <w:pPr>
              <w:rPr>
                <w:color w:val="333333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er Austauschdienst, die Bewerbung, der Austauschpartner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156 №1а)- </w:t>
            </w:r>
            <w:r w:rsidRPr="00961628">
              <w:rPr>
                <w:i/>
                <w:sz w:val="22"/>
                <w:szCs w:val="22"/>
              </w:rPr>
              <w:t>в парах, в группах</w:t>
            </w:r>
            <w:r w:rsidRPr="00961628">
              <w:rPr>
                <w:sz w:val="22"/>
                <w:szCs w:val="22"/>
              </w:rPr>
              <w:t xml:space="preserve"> рассказываем, что мы узнали об участнице программы обмена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55 №1-читаем данные анкеты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РТс.57 №3-записываем рассказ об участнице программы обмена </w:t>
            </w:r>
            <w:r w:rsidR="000F25E0" w:rsidRPr="00961628">
              <w:rPr>
                <w:sz w:val="22"/>
                <w:szCs w:val="22"/>
              </w:rPr>
              <w:t>с опорой на начала предложений</w:t>
            </w:r>
          </w:p>
          <w:p w:rsidR="00B14521" w:rsidRPr="00961628" w:rsidRDefault="00B14521" w:rsidP="00B14521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72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4F8A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24.</w:t>
            </w:r>
          </w:p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Письменная речь. Заполнение анкеты  при поездке за границу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0F25E0" w:rsidP="000F25E0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Заполнять</w:t>
            </w:r>
            <w:r w:rsidR="00624F8A" w:rsidRPr="00961628">
              <w:rPr>
                <w:color w:val="333333"/>
                <w:sz w:val="22"/>
                <w:szCs w:val="22"/>
              </w:rPr>
              <w:t xml:space="preserve"> </w:t>
            </w:r>
            <w:r w:rsidRPr="00961628">
              <w:rPr>
                <w:color w:val="333333"/>
                <w:sz w:val="22"/>
                <w:szCs w:val="22"/>
              </w:rPr>
              <w:t>анкету</w:t>
            </w:r>
            <w:r w:rsidR="00624F8A" w:rsidRPr="00961628">
              <w:rPr>
                <w:color w:val="333333"/>
                <w:sz w:val="22"/>
                <w:szCs w:val="22"/>
              </w:rPr>
              <w:t xml:space="preserve"> для поездки за границу</w:t>
            </w:r>
            <w:r w:rsidRPr="00961628">
              <w:rPr>
                <w:color w:val="333333"/>
                <w:sz w:val="22"/>
                <w:szCs w:val="22"/>
              </w:rPr>
              <w:t xml:space="preserve"> на основе личных данных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624F8A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ловообразование, сложные слова (РТ 57/2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0F25E0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0F25E0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58 №4-заполняем анкету на основе личных данных</w:t>
            </w:r>
          </w:p>
          <w:p w:rsidR="00624F8A" w:rsidRPr="00961628" w:rsidRDefault="00624F8A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 57/2-переводим сложные слова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624F8A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73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25. Чтение с основным пониманием. Единая валюта Евросоюза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624F8A" w:rsidP="00624F8A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Читать, понимать основное содержание текста, получить информацию о </w:t>
            </w:r>
            <w:r w:rsidRPr="00961628">
              <w:rPr>
                <w:color w:val="333333"/>
                <w:sz w:val="22"/>
                <w:szCs w:val="22"/>
              </w:rPr>
              <w:lastRenderedPageBreak/>
              <w:t>валюте Евросоюза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624F8A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lastRenderedPageBreak/>
              <w:t>Die Währung, die Regeln einhalten, die Schulden, der Schein, die Banknote</w:t>
            </w:r>
            <w:r w:rsidR="00287C98" w:rsidRPr="00961628">
              <w:rPr>
                <w:sz w:val="22"/>
                <w:szCs w:val="22"/>
                <w:lang w:val="de-DE"/>
              </w:rPr>
              <w:t xml:space="preserve">, </w:t>
            </w:r>
            <w:r w:rsidR="00287C98" w:rsidRPr="00961628">
              <w:rPr>
                <w:sz w:val="22"/>
                <w:szCs w:val="22"/>
                <w:lang w:val="de-DE"/>
              </w:rPr>
              <w:lastRenderedPageBreak/>
              <w:t>europaweit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624F8A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624F8A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56 №2</w:t>
            </w:r>
            <w:r w:rsidR="00287C98" w:rsidRPr="00961628">
              <w:rPr>
                <w:sz w:val="22"/>
                <w:szCs w:val="22"/>
              </w:rPr>
              <w:t>а)</w:t>
            </w:r>
            <w:r w:rsidR="00287C98" w:rsidRPr="00961628">
              <w:rPr>
                <w:sz w:val="22"/>
                <w:szCs w:val="22"/>
                <w:lang w:val="en-US"/>
              </w:rPr>
              <w:t>b</w:t>
            </w:r>
            <w:r w:rsidR="00287C98" w:rsidRPr="00961628">
              <w:rPr>
                <w:sz w:val="22"/>
                <w:szCs w:val="22"/>
              </w:rPr>
              <w:t>)с)</w:t>
            </w:r>
            <w:r w:rsidRPr="00961628">
              <w:rPr>
                <w:sz w:val="22"/>
                <w:szCs w:val="22"/>
              </w:rPr>
              <w:t>-</w:t>
            </w:r>
            <w:r w:rsidR="00287C98" w:rsidRPr="00961628">
              <w:rPr>
                <w:sz w:val="22"/>
                <w:szCs w:val="22"/>
              </w:rPr>
              <w:t xml:space="preserve">читаем информацию о хождении Евро в Евросоюзе, </w:t>
            </w:r>
            <w:r w:rsidR="00287C98" w:rsidRPr="00961628">
              <w:rPr>
                <w:sz w:val="22"/>
                <w:szCs w:val="22"/>
              </w:rPr>
              <w:lastRenderedPageBreak/>
              <w:t>описание банкнот и монет, выполняем тест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287C98" w:rsidRPr="00753B88" w:rsidTr="0050083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87C98" w:rsidRPr="00961628" w:rsidRDefault="00287C98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7C98" w:rsidRPr="00961628" w:rsidRDefault="00287C98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26. Тест  лексико-грамматический по теме «Подготовка к путешествию».</w:t>
            </w:r>
          </w:p>
        </w:tc>
        <w:tc>
          <w:tcPr>
            <w:tcW w:w="126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87C98" w:rsidRPr="00961628" w:rsidRDefault="00287C98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Проверить лексико-грамматические навыки по теме </w:t>
            </w:r>
            <w:r w:rsidRPr="00961628">
              <w:rPr>
                <w:color w:val="333333"/>
                <w:sz w:val="22"/>
                <w:szCs w:val="22"/>
              </w:rPr>
              <w:t>«Подготовка к путешествию».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87C98" w:rsidRPr="00961628" w:rsidRDefault="00287C98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75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27. Чтение с общим пониманием. Короткая проза Б.Брехта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287C98" w:rsidP="00287C98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Получить сведения об известном немецком писателе Бертольде Брехте, познакомиться с образцами его </w:t>
            </w:r>
            <w:r w:rsidR="003B698F" w:rsidRPr="00961628">
              <w:rPr>
                <w:color w:val="333333"/>
                <w:sz w:val="22"/>
                <w:szCs w:val="22"/>
              </w:rPr>
              <w:t>творчества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287C98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B698F" w:rsidP="002B73E6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60 №1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-кратко рассказываем о Брехте на основе прочитанной информации, даем краткую характеристику персонажам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287C98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59</w:t>
            </w:r>
            <w:r w:rsidR="003B698F" w:rsidRPr="00961628">
              <w:rPr>
                <w:sz w:val="22"/>
                <w:szCs w:val="22"/>
              </w:rPr>
              <w:t xml:space="preserve">-160 №1-читаем информацию </w:t>
            </w:r>
            <w:r w:rsidRPr="00961628">
              <w:rPr>
                <w:sz w:val="22"/>
                <w:szCs w:val="22"/>
              </w:rPr>
              <w:t>о Б.Брехте в лингвострановедческом справочнике</w:t>
            </w:r>
            <w:r w:rsidR="003B698F" w:rsidRPr="00961628">
              <w:rPr>
                <w:sz w:val="22"/>
                <w:szCs w:val="22"/>
              </w:rPr>
              <w:t xml:space="preserve"> и его краткую прозу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3B698F" w:rsidRPr="00753B88" w:rsidTr="00D96353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3B698F" w:rsidRPr="00961628" w:rsidRDefault="003B698F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76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B698F" w:rsidRPr="00961628" w:rsidRDefault="003B698F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28. Домашнее чтение. Легенда о Лорелее.</w:t>
            </w:r>
          </w:p>
        </w:tc>
        <w:tc>
          <w:tcPr>
            <w:tcW w:w="126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3B698F" w:rsidRPr="00961628" w:rsidRDefault="003B698F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color w:val="333333"/>
                <w:sz w:val="22"/>
                <w:szCs w:val="22"/>
              </w:rPr>
              <w:t>Проверить самостоятельную работу по чтению произведений немецкой классической литературы, обсудить персонажей и язык произведения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3B698F" w:rsidRPr="00961628" w:rsidRDefault="003B698F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500836" w:rsidRPr="00753B88" w:rsidTr="00D96353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500836" w:rsidRPr="00961628" w:rsidRDefault="00500836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77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0836" w:rsidRPr="00961628" w:rsidRDefault="00500836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29.Систематизация материалов проекта «Что в моде у немецких подростков».</w:t>
            </w:r>
          </w:p>
        </w:tc>
        <w:tc>
          <w:tcPr>
            <w:tcW w:w="126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500836" w:rsidRPr="00961628" w:rsidRDefault="00500836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color w:val="333333"/>
                <w:sz w:val="22"/>
                <w:szCs w:val="22"/>
              </w:rPr>
              <w:t>Систематизировать материалы проекта и оформить их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500836" w:rsidRPr="00961628" w:rsidRDefault="00500836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500836" w:rsidRPr="00753B88" w:rsidTr="00D96353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500836" w:rsidRPr="00961628" w:rsidRDefault="00500836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78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0836" w:rsidRPr="00961628" w:rsidRDefault="00500836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30. Защита проекта «Что в моде у немецких </w:t>
            </w:r>
            <w:r w:rsidRPr="00961628">
              <w:rPr>
                <w:color w:val="333333"/>
                <w:sz w:val="22"/>
                <w:szCs w:val="22"/>
              </w:rPr>
              <w:lastRenderedPageBreak/>
              <w:t>подростков».</w:t>
            </w:r>
          </w:p>
        </w:tc>
        <w:tc>
          <w:tcPr>
            <w:tcW w:w="126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500836" w:rsidRPr="00961628" w:rsidRDefault="00500836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color w:val="333333"/>
                <w:sz w:val="22"/>
                <w:szCs w:val="22"/>
              </w:rPr>
              <w:lastRenderedPageBreak/>
              <w:t>Представление и защита материалов проекта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500836" w:rsidRPr="00961628" w:rsidRDefault="00500836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724293">
        <w:trPr>
          <w:trHeight w:val="49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A7BD6" w:rsidRPr="001E57E2" w:rsidRDefault="007A7BD6" w:rsidP="007A7BD6">
            <w:pPr>
              <w:jc w:val="center"/>
              <w:rPr>
                <w:b/>
                <w:color w:val="333333"/>
                <w:lang w:val="de-DE"/>
              </w:rPr>
            </w:pPr>
            <w:r>
              <w:rPr>
                <w:b/>
                <w:color w:val="333333"/>
                <w:lang w:val="de-DE"/>
              </w:rPr>
              <w:lastRenderedPageBreak/>
              <w:t xml:space="preserve">IV </w:t>
            </w:r>
            <w:r>
              <w:rPr>
                <w:b/>
                <w:color w:val="333333"/>
              </w:rPr>
              <w:t>четверть</w:t>
            </w:r>
          </w:p>
          <w:p w:rsidR="00500836" w:rsidRPr="00843267" w:rsidRDefault="00500836" w:rsidP="007A7BD6">
            <w:pPr>
              <w:jc w:val="center"/>
              <w:rPr>
                <w:color w:val="333333"/>
              </w:rPr>
            </w:pPr>
            <w:r w:rsidRPr="00500836">
              <w:rPr>
                <w:b/>
                <w:color w:val="333333"/>
                <w:lang w:val="de-DE"/>
              </w:rPr>
              <w:t>Eine</w:t>
            </w:r>
            <w:r w:rsidRPr="001E57E2">
              <w:rPr>
                <w:b/>
                <w:color w:val="333333"/>
                <w:lang w:val="de-DE"/>
              </w:rPr>
              <w:t xml:space="preserve"> </w:t>
            </w:r>
            <w:r w:rsidRPr="00500836">
              <w:rPr>
                <w:b/>
                <w:color w:val="333333"/>
                <w:lang w:val="de-DE"/>
              </w:rPr>
              <w:t>Reise</w:t>
            </w:r>
            <w:r w:rsidRPr="001E57E2">
              <w:rPr>
                <w:b/>
                <w:color w:val="333333"/>
                <w:lang w:val="de-DE"/>
              </w:rPr>
              <w:t xml:space="preserve"> </w:t>
            </w:r>
            <w:r w:rsidRPr="00500836">
              <w:rPr>
                <w:b/>
                <w:color w:val="333333"/>
                <w:lang w:val="de-DE"/>
              </w:rPr>
              <w:t>durch</w:t>
            </w:r>
            <w:r w:rsidRPr="001E57E2">
              <w:rPr>
                <w:b/>
                <w:color w:val="333333"/>
                <w:lang w:val="de-DE"/>
              </w:rPr>
              <w:t xml:space="preserve"> </w:t>
            </w:r>
            <w:r w:rsidRPr="00500836">
              <w:rPr>
                <w:b/>
                <w:color w:val="333333"/>
                <w:lang w:val="de-DE"/>
              </w:rPr>
              <w:t>die</w:t>
            </w:r>
            <w:r w:rsidRPr="001E57E2">
              <w:rPr>
                <w:b/>
                <w:color w:val="333333"/>
                <w:lang w:val="de-DE"/>
              </w:rPr>
              <w:t xml:space="preserve"> </w:t>
            </w:r>
            <w:r w:rsidRPr="00500836">
              <w:rPr>
                <w:b/>
                <w:color w:val="333333"/>
                <w:lang w:val="de-DE"/>
              </w:rPr>
              <w:t>Bun</w:t>
            </w:r>
            <w:r>
              <w:rPr>
                <w:b/>
                <w:color w:val="333333"/>
                <w:lang w:val="de-DE"/>
              </w:rPr>
              <w:t>desrepublik</w:t>
            </w:r>
            <w:r w:rsidRPr="001E57E2">
              <w:rPr>
                <w:b/>
                <w:color w:val="333333"/>
                <w:lang w:val="de-DE"/>
              </w:rPr>
              <w:t xml:space="preserve"> </w:t>
            </w:r>
            <w:r>
              <w:rPr>
                <w:b/>
                <w:color w:val="333333"/>
                <w:lang w:val="de-DE"/>
              </w:rPr>
              <w:t>Deutschland</w:t>
            </w:r>
            <w:r w:rsidRPr="001E57E2">
              <w:rPr>
                <w:b/>
                <w:color w:val="333333"/>
                <w:lang w:val="de-DE"/>
              </w:rPr>
              <w:t xml:space="preserve">./ </w:t>
            </w:r>
            <w:r>
              <w:rPr>
                <w:b/>
                <w:color w:val="333333"/>
              </w:rPr>
              <w:t xml:space="preserve">Глава </w:t>
            </w:r>
            <w:r>
              <w:rPr>
                <w:b/>
                <w:color w:val="333333"/>
                <w:lang w:val="en-US"/>
              </w:rPr>
              <w:t>IV</w:t>
            </w:r>
            <w:r w:rsidRPr="00AE6C9F">
              <w:rPr>
                <w:b/>
                <w:color w:val="333333"/>
              </w:rPr>
              <w:t xml:space="preserve">    </w:t>
            </w:r>
            <w:r>
              <w:rPr>
                <w:b/>
                <w:i/>
                <w:color w:val="333333"/>
              </w:rPr>
              <w:t>«Путешествие по Федеративной Республике Германии</w:t>
            </w:r>
            <w:r w:rsidRPr="00AE6C9F">
              <w:rPr>
                <w:b/>
                <w:i/>
                <w:color w:val="333333"/>
              </w:rPr>
              <w:t xml:space="preserve">» </w:t>
            </w:r>
            <w:r>
              <w:rPr>
                <w:b/>
                <w:i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>(24 час.</w:t>
            </w:r>
            <w:r w:rsidRPr="00AE6C9F">
              <w:rPr>
                <w:b/>
                <w:color w:val="333333"/>
              </w:rPr>
              <w:t xml:space="preserve">)        </w:t>
            </w:r>
            <w:r>
              <w:rPr>
                <w:color w:val="333333"/>
              </w:rPr>
              <w:t>(апрель - май</w:t>
            </w:r>
            <w:r w:rsidRPr="00843267">
              <w:rPr>
                <w:color w:val="333333"/>
              </w:rPr>
              <w:t>)</w:t>
            </w:r>
          </w:p>
          <w:p w:rsidR="00B14521" w:rsidRPr="00753B8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724293">
        <w:trPr>
          <w:trHeight w:val="495"/>
          <w:tblCellSpacing w:w="-8" w:type="dxa"/>
          <w:jc w:val="center"/>
        </w:trPr>
        <w:tc>
          <w:tcPr>
            <w:tcW w:w="15842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D7528" w:rsidRPr="00961628" w:rsidRDefault="00CD7528" w:rsidP="00CD7528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61628">
              <w:rPr>
                <w:b/>
                <w:sz w:val="22"/>
                <w:szCs w:val="22"/>
              </w:rPr>
              <w:t xml:space="preserve">УУД   </w:t>
            </w:r>
            <w:r w:rsidRPr="00961628">
              <w:rPr>
                <w:b/>
                <w:i/>
                <w:sz w:val="22"/>
                <w:szCs w:val="22"/>
              </w:rPr>
              <w:t>личностные</w:t>
            </w:r>
            <w:r w:rsidRPr="00961628">
              <w:rPr>
                <w:b/>
                <w:sz w:val="22"/>
                <w:szCs w:val="22"/>
              </w:rPr>
              <w:t xml:space="preserve"> : </w:t>
            </w:r>
            <w:r w:rsidRPr="00961628">
              <w:rPr>
                <w:sz w:val="22"/>
                <w:szCs w:val="22"/>
                <w:lang w:eastAsia="ar-SA"/>
              </w:rPr>
              <w:t>Умение выбирать оптимальные формы во взаимоотношении с одноклассниками. Освоение социальной роли обучающегося.                 Формирование потребности в дружбе с одноклассниками и ребятами других стран.</w:t>
            </w:r>
          </w:p>
          <w:p w:rsidR="00CD7528" w:rsidRPr="00961628" w:rsidRDefault="00CD7528" w:rsidP="00CD7528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61628">
              <w:rPr>
                <w:b/>
                <w:i/>
                <w:sz w:val="22"/>
                <w:szCs w:val="22"/>
                <w:lang w:eastAsia="ar-SA"/>
              </w:rPr>
              <w:t xml:space="preserve">           познавательные:</w:t>
            </w:r>
            <w:r w:rsidRPr="00961628">
              <w:rPr>
                <w:sz w:val="22"/>
                <w:szCs w:val="22"/>
                <w:lang w:eastAsia="ar-SA"/>
              </w:rPr>
              <w:t xml:space="preserve"> Умение осознанно строить речевое высказывание по образцу. Ориентироваться в своей системе знаний (определить границы знания/незнания). Умение работать с новым учебником и рабочей тетрадью.</w:t>
            </w:r>
          </w:p>
          <w:p w:rsidR="00CD7528" w:rsidRPr="00961628" w:rsidRDefault="00CD7528" w:rsidP="00CD7528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61628">
              <w:rPr>
                <w:b/>
                <w:i/>
                <w:sz w:val="22"/>
                <w:szCs w:val="22"/>
                <w:lang w:eastAsia="ar-SA"/>
              </w:rPr>
              <w:t xml:space="preserve">          коммуникативные:</w:t>
            </w:r>
            <w:r w:rsidRPr="00961628">
              <w:rPr>
                <w:sz w:val="22"/>
                <w:szCs w:val="22"/>
                <w:lang w:eastAsia="ar-SA"/>
              </w:rPr>
              <w:t xml:space="preserve"> Формирование желания общаться и умения знакомиться с другими ребятами.</w:t>
            </w:r>
          </w:p>
          <w:p w:rsidR="00CD7528" w:rsidRPr="00961628" w:rsidRDefault="00CD7528" w:rsidP="00CD7528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961628">
              <w:rPr>
                <w:b/>
                <w:i/>
                <w:sz w:val="22"/>
                <w:szCs w:val="22"/>
                <w:lang w:eastAsia="ar-SA"/>
              </w:rPr>
              <w:t xml:space="preserve">         регулятивные:</w:t>
            </w:r>
            <w:r w:rsidRPr="00961628">
              <w:rPr>
                <w:sz w:val="22"/>
                <w:szCs w:val="22"/>
                <w:lang w:eastAsia="ar-SA"/>
              </w:rPr>
              <w:t xml:space="preserve"> Моделирование ситуации поведения в классе. Овладение способностью принимать и сохранять цели и задачи учебной деятельности, поиска средств её осуществления.  Целеполагание как постановка учебной задачи.</w:t>
            </w:r>
          </w:p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652"/>
          <w:tblCellSpacing w:w="-8" w:type="dxa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521" w:rsidRPr="00753B88" w:rsidRDefault="00B14521" w:rsidP="002B73E6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i/>
              </w:rPr>
            </w:pPr>
            <w:r w:rsidRPr="00753B88">
              <w:rPr>
                <w:b/>
                <w:i/>
              </w:rPr>
              <w:t>№ уро</w:t>
            </w:r>
          </w:p>
          <w:p w:rsidR="00B14521" w:rsidRPr="00753B88" w:rsidRDefault="00B14521" w:rsidP="002B73E6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753B88">
              <w:rPr>
                <w:b/>
                <w:i/>
              </w:rPr>
              <w:t>ка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21" w:rsidRPr="00753B88" w:rsidRDefault="00B14521" w:rsidP="002B73E6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753B88">
              <w:rPr>
                <w:b/>
                <w:i/>
              </w:rPr>
              <w:t>Тема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521" w:rsidRPr="00753B88" w:rsidRDefault="00B14521" w:rsidP="002B73E6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753B88">
              <w:rPr>
                <w:b/>
                <w:i/>
              </w:rPr>
              <w:t>Планируемый результат</w:t>
            </w:r>
          </w:p>
        </w:tc>
        <w:tc>
          <w:tcPr>
            <w:tcW w:w="3989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1628">
              <w:rPr>
                <w:b/>
                <w:i/>
                <w:sz w:val="22"/>
                <w:szCs w:val="22"/>
              </w:rPr>
              <w:t>Языковый материал</w:t>
            </w:r>
          </w:p>
        </w:tc>
        <w:tc>
          <w:tcPr>
            <w:tcW w:w="6837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1628">
              <w:rPr>
                <w:b/>
                <w:i/>
                <w:sz w:val="22"/>
                <w:szCs w:val="22"/>
              </w:rPr>
              <w:t>Виды речевой деятельности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14521" w:rsidRPr="00753B8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b/>
                <w:bCs/>
              </w:rPr>
              <w:t>Дата по факту, приме</w:t>
            </w:r>
            <w:r w:rsidRPr="007414B9">
              <w:rPr>
                <w:b/>
                <w:bCs/>
              </w:rPr>
              <w:t>-</w:t>
            </w:r>
            <w:r>
              <w:rPr>
                <w:b/>
                <w:bCs/>
              </w:rPr>
              <w:t>чание</w:t>
            </w:r>
          </w:p>
        </w:tc>
      </w:tr>
      <w:tr w:rsidR="00B14521" w:rsidRPr="00753B88" w:rsidTr="00724293">
        <w:trPr>
          <w:trHeight w:val="703"/>
          <w:tblCellSpacing w:w="-8" w:type="dxa"/>
          <w:jc w:val="center"/>
        </w:trPr>
        <w:tc>
          <w:tcPr>
            <w:tcW w:w="50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573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21" w:rsidRPr="00711288" w:rsidRDefault="00B14521" w:rsidP="002B73E6">
            <w:pPr>
              <w:rPr>
                <w:color w:val="333333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521" w:rsidRDefault="00B14521" w:rsidP="002B73E6"/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b/>
                <w:i/>
                <w:sz w:val="22"/>
                <w:szCs w:val="22"/>
              </w:rPr>
              <w:t xml:space="preserve">лексик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b/>
                <w:i/>
                <w:sz w:val="22"/>
                <w:szCs w:val="22"/>
              </w:rPr>
              <w:t>грамма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521" w:rsidRPr="00961628" w:rsidRDefault="00B14521" w:rsidP="002B73E6">
            <w:r w:rsidRPr="00961628">
              <w:rPr>
                <w:b/>
                <w:i/>
                <w:sz w:val="22"/>
                <w:szCs w:val="22"/>
              </w:rPr>
              <w:t>аудир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</w:pPr>
            <w:r w:rsidRPr="00961628">
              <w:rPr>
                <w:b/>
                <w:i/>
                <w:sz w:val="22"/>
                <w:szCs w:val="22"/>
              </w:rPr>
              <w:t>говоре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b/>
                <w:i/>
                <w:sz w:val="22"/>
                <w:szCs w:val="22"/>
              </w:rPr>
              <w:t>чте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b/>
                <w:i/>
                <w:sz w:val="22"/>
                <w:szCs w:val="22"/>
              </w:rPr>
              <w:t>письмо</w:t>
            </w:r>
          </w:p>
        </w:tc>
        <w:tc>
          <w:tcPr>
            <w:tcW w:w="117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753B8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79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8E6F12" w:rsidRDefault="00B14521" w:rsidP="002B73E6">
            <w:pPr>
              <w:rPr>
                <w:strike/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.Монологическая речь. Германия и её притягательные места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E13757" w:rsidRDefault="00500836" w:rsidP="00500836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 xml:space="preserve">Повторить сведения о Германии, </w:t>
            </w:r>
            <w:r w:rsidR="000A66F2">
              <w:rPr>
                <w:color w:val="333333"/>
                <w:sz w:val="22"/>
                <w:szCs w:val="22"/>
              </w:rPr>
              <w:t>работать с картой,</w:t>
            </w:r>
            <w:r>
              <w:rPr>
                <w:color w:val="333333"/>
                <w:sz w:val="22"/>
                <w:szCs w:val="22"/>
              </w:rPr>
              <w:t xml:space="preserve">обменяться информацией в группах 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0A66F2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Придаточные дополнительные предложения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0A66F2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0A66F2" w:rsidP="002B73E6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62 №1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 xml:space="preserve">)-обмениваемся информацией о Германии </w:t>
            </w:r>
            <w:r w:rsidRPr="00961628">
              <w:rPr>
                <w:i/>
                <w:sz w:val="22"/>
                <w:szCs w:val="22"/>
              </w:rPr>
              <w:t>в группах,</w:t>
            </w:r>
            <w:r w:rsidRPr="00961628">
              <w:rPr>
                <w:sz w:val="22"/>
                <w:szCs w:val="22"/>
              </w:rPr>
              <w:t xml:space="preserve"> рассказываем все, что известно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0A66F2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62 №1,2-читаем вспоминаем известные сведения о Германии, находим на карте упомянутые места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0A66F2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68 №1-записываем названия притягательных мест Германии и кратко сведения о них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753B8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3F63EB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8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r w:rsidRPr="00961628">
              <w:rPr>
                <w:sz w:val="22"/>
                <w:szCs w:val="22"/>
              </w:rPr>
              <w:t xml:space="preserve">2. Чтение  с извлечением информации. Мюнхен и его </w:t>
            </w:r>
            <w:r w:rsidRPr="00961628">
              <w:rPr>
                <w:sz w:val="22"/>
                <w:szCs w:val="22"/>
              </w:rPr>
              <w:lastRenderedPageBreak/>
              <w:t>достопримечательности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F63EB" w:rsidP="003F63EB">
            <w:r w:rsidRPr="00961628">
              <w:rPr>
                <w:sz w:val="22"/>
                <w:szCs w:val="22"/>
              </w:rPr>
              <w:lastRenderedPageBreak/>
              <w:t xml:space="preserve">Читать текст рекламного проспекта с </w:t>
            </w:r>
            <w:r w:rsidR="00B14521" w:rsidRPr="00961628">
              <w:rPr>
                <w:sz w:val="22"/>
                <w:szCs w:val="22"/>
              </w:rPr>
              <w:t xml:space="preserve">опорой на сноски, </w:t>
            </w:r>
            <w:r w:rsidR="00B14521" w:rsidRPr="00961628">
              <w:rPr>
                <w:sz w:val="22"/>
                <w:szCs w:val="22"/>
              </w:rPr>
              <w:lastRenderedPageBreak/>
              <w:t>странов</w:t>
            </w:r>
            <w:r w:rsidRPr="00961628">
              <w:rPr>
                <w:sz w:val="22"/>
                <w:szCs w:val="22"/>
              </w:rPr>
              <w:t xml:space="preserve">едческий . комментарий и словарь, </w:t>
            </w:r>
            <w:r w:rsidR="00B14521" w:rsidRPr="00961628">
              <w:rPr>
                <w:sz w:val="22"/>
                <w:szCs w:val="22"/>
              </w:rPr>
              <w:t>обмен</w:t>
            </w:r>
            <w:r w:rsidRPr="00961628">
              <w:rPr>
                <w:sz w:val="22"/>
                <w:szCs w:val="22"/>
              </w:rPr>
              <w:t>иваться мнениями о прочитанном</w:t>
            </w:r>
            <w:r w:rsidR="00B14521" w:rsidRPr="009616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F63EB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lastRenderedPageBreak/>
              <w:t>Die Mariensäule, die Spezialitäten, der Biergart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F63EB" w:rsidP="002B73E6">
            <w:r w:rsidRPr="00961628">
              <w:rPr>
                <w:sz w:val="22"/>
                <w:szCs w:val="22"/>
                <w:lang w:val="de-DE"/>
              </w:rPr>
              <w:t>c</w:t>
            </w:r>
            <w:r w:rsidRPr="00961628">
              <w:rPr>
                <w:sz w:val="22"/>
                <w:szCs w:val="22"/>
              </w:rPr>
              <w:t>.162-163 №4-слушаем текст с аудионосителя и читаем про себя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72065C" w:rsidP="002B73E6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  <w:lang w:val="de-DE"/>
              </w:rPr>
              <w:t>c</w:t>
            </w:r>
            <w:r w:rsidRPr="00961628">
              <w:rPr>
                <w:sz w:val="22"/>
                <w:szCs w:val="22"/>
              </w:rPr>
              <w:t>.162-163 №4е)-</w:t>
            </w:r>
            <w:r w:rsidRPr="00961628">
              <w:rPr>
                <w:i/>
                <w:sz w:val="22"/>
                <w:szCs w:val="22"/>
              </w:rPr>
              <w:t>в парах</w:t>
            </w:r>
            <w:r w:rsidRPr="00961628">
              <w:rPr>
                <w:sz w:val="22"/>
                <w:szCs w:val="22"/>
              </w:rPr>
              <w:t xml:space="preserve"> информируем товарища, о том, </w:t>
            </w:r>
            <w:r w:rsidRPr="00961628">
              <w:rPr>
                <w:sz w:val="22"/>
                <w:szCs w:val="22"/>
              </w:rPr>
              <w:lastRenderedPageBreak/>
              <w:t>что узнали из прочитанного текста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F63EB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  <w:lang w:val="de-DE"/>
              </w:rPr>
              <w:lastRenderedPageBreak/>
              <w:t>c</w:t>
            </w:r>
            <w:r w:rsidRPr="00961628">
              <w:rPr>
                <w:sz w:val="22"/>
                <w:szCs w:val="22"/>
              </w:rPr>
              <w:t xml:space="preserve">.162-163 №4- читаем текст про себя, используя </w:t>
            </w:r>
            <w:r w:rsidRPr="00961628">
              <w:rPr>
                <w:sz w:val="22"/>
                <w:szCs w:val="22"/>
              </w:rPr>
              <w:lastRenderedPageBreak/>
              <w:t>сноски и комментарий, находим предложения с характеристикой Мюнхена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0263BE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lastRenderedPageBreak/>
              <w:t>81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3. Аудирование  с полным пониманием. Достопримечательности  Берлина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72065C" w:rsidP="00886CDA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Читать комментарии к фотографиям</w:t>
            </w:r>
            <w:r w:rsidR="00886CDA" w:rsidRPr="00961628">
              <w:rPr>
                <w:color w:val="333333"/>
                <w:sz w:val="22"/>
                <w:szCs w:val="22"/>
              </w:rPr>
              <w:t xml:space="preserve">, </w:t>
            </w:r>
            <w:r w:rsidR="00B14521" w:rsidRPr="00961628">
              <w:rPr>
                <w:color w:val="333333"/>
                <w:sz w:val="22"/>
                <w:szCs w:val="22"/>
              </w:rPr>
              <w:t>воспринимать текст на слух с опорой на план города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72065C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as Wahrzeichen, der  Sitz, das Weltkulturerbe, das Ausleitungs</w:t>
            </w:r>
            <w:r w:rsidR="000263BE" w:rsidRPr="00961628">
              <w:rPr>
                <w:sz w:val="22"/>
                <w:szCs w:val="22"/>
                <w:lang w:val="de-DE"/>
              </w:rPr>
              <w:t>-</w:t>
            </w:r>
            <w:r w:rsidRPr="00961628">
              <w:rPr>
                <w:sz w:val="22"/>
                <w:szCs w:val="22"/>
                <w:lang w:val="de-DE"/>
              </w:rPr>
              <w:t>stück, die Anti</w:t>
            </w:r>
            <w:r w:rsidR="000263BE" w:rsidRPr="00961628">
              <w:rPr>
                <w:sz w:val="22"/>
                <w:szCs w:val="22"/>
                <w:lang w:val="de-DE"/>
              </w:rPr>
              <w:t>-</w:t>
            </w:r>
            <w:r w:rsidRPr="00961628">
              <w:rPr>
                <w:sz w:val="22"/>
                <w:szCs w:val="22"/>
                <w:lang w:val="de-DE"/>
              </w:rPr>
              <w:t>kensammlung</w:t>
            </w:r>
            <w:r w:rsidR="000263BE" w:rsidRPr="00961628">
              <w:rPr>
                <w:sz w:val="22"/>
                <w:szCs w:val="22"/>
                <w:lang w:val="de-DE"/>
              </w:rPr>
              <w:t>, am Ostende, zu seinem Namen komm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0263BE" w:rsidP="002B73E6">
            <w:r w:rsidRPr="00961628">
              <w:rPr>
                <w:sz w:val="22"/>
                <w:szCs w:val="22"/>
                <w:lang w:val="de-DE"/>
              </w:rPr>
              <w:t>c</w:t>
            </w:r>
            <w:r w:rsidRPr="00961628">
              <w:rPr>
                <w:sz w:val="22"/>
                <w:szCs w:val="22"/>
              </w:rPr>
              <w:t>.189 №1</w:t>
            </w:r>
            <w:r w:rsidR="00886CDA" w:rsidRPr="00961628">
              <w:rPr>
                <w:sz w:val="22"/>
                <w:szCs w:val="22"/>
              </w:rPr>
              <w:t>-слушаем текст, отмечаем на плане города объекты, о которых идет речь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0263BE" w:rsidP="002B73E6">
            <w:pPr>
              <w:autoSpaceDE w:val="0"/>
              <w:autoSpaceDN w:val="0"/>
              <w:adjustRightInd w:val="0"/>
            </w:pPr>
            <w:r w:rsidRPr="00961628">
              <w:rPr>
                <w:color w:val="333333"/>
                <w:sz w:val="22"/>
                <w:szCs w:val="22"/>
              </w:rPr>
              <w:t>С.167 №5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b</w:t>
            </w:r>
            <w:r w:rsidRPr="00961628">
              <w:rPr>
                <w:color w:val="333333"/>
                <w:sz w:val="22"/>
                <w:szCs w:val="22"/>
              </w:rPr>
              <w:t>)-отвечаем на вопросы корреспондента о достопримечательностях Берлина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0263BE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color w:val="333333"/>
                <w:sz w:val="22"/>
                <w:szCs w:val="22"/>
              </w:rPr>
              <w:t>С164-167/5а)-читаем описание фотографий достопримечательностей Берлина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886CDA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75 №1-записываем достопримечательности Берлина, увиденные детьми во время экскурсии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82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4. Чтение с полным пониманием. Проспект о Мюнхене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165A82" w:rsidP="00165A82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Читать короткие тексты-описания фотографий из рекламного проспекта с предварительно снятыми трудностями, </w:t>
            </w:r>
            <w:r w:rsidR="00B14521" w:rsidRPr="00961628">
              <w:rPr>
                <w:color w:val="333333"/>
                <w:sz w:val="22"/>
                <w:szCs w:val="22"/>
              </w:rPr>
              <w:t>обмен</w:t>
            </w:r>
            <w:r w:rsidRPr="00961628">
              <w:rPr>
                <w:color w:val="333333"/>
                <w:sz w:val="22"/>
                <w:szCs w:val="22"/>
              </w:rPr>
              <w:t>яться</w:t>
            </w:r>
            <w:r w:rsidR="00B14521" w:rsidRPr="00961628">
              <w:rPr>
                <w:color w:val="333333"/>
                <w:sz w:val="22"/>
                <w:szCs w:val="22"/>
              </w:rPr>
              <w:t xml:space="preserve"> инф</w:t>
            </w:r>
            <w:r w:rsidRPr="00961628">
              <w:rPr>
                <w:color w:val="333333"/>
                <w:sz w:val="22"/>
                <w:szCs w:val="22"/>
              </w:rPr>
              <w:t>ормацией в группах</w:t>
            </w:r>
            <w:r w:rsidR="00B14521" w:rsidRPr="00961628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165A82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Sankt Michael, die Pinakotek, die Isar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165A82" w:rsidP="002B73E6">
            <w:r w:rsidRPr="00961628">
              <w:rPr>
                <w:sz w:val="22"/>
                <w:szCs w:val="22"/>
              </w:rPr>
              <w:t>С.168 №5</w:t>
            </w:r>
            <w:r w:rsidRPr="00961628">
              <w:rPr>
                <w:sz w:val="22"/>
                <w:szCs w:val="22"/>
                <w:lang w:val="en-US"/>
              </w:rPr>
              <w:t>d</w:t>
            </w:r>
            <w:r w:rsidRPr="00961628">
              <w:rPr>
                <w:sz w:val="22"/>
                <w:szCs w:val="22"/>
              </w:rPr>
              <w:t>)-</w:t>
            </w:r>
            <w:r w:rsidRPr="00961628">
              <w:rPr>
                <w:color w:val="333333"/>
                <w:sz w:val="22"/>
                <w:szCs w:val="22"/>
              </w:rPr>
              <w:t xml:space="preserve"> слушаем описание фотографий достопримечательностей Мюнхена с аудионосителя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5A82" w:rsidRPr="00961628" w:rsidRDefault="00165A82" w:rsidP="002B73E6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168 №5е)- </w:t>
            </w:r>
          </w:p>
          <w:p w:rsidR="00B14521" w:rsidRPr="00961628" w:rsidRDefault="00165A82" w:rsidP="002B73E6">
            <w:pPr>
              <w:autoSpaceDE w:val="0"/>
              <w:autoSpaceDN w:val="0"/>
              <w:adjustRightInd w:val="0"/>
            </w:pPr>
            <w:r w:rsidRPr="00961628">
              <w:rPr>
                <w:i/>
                <w:sz w:val="22"/>
                <w:szCs w:val="22"/>
              </w:rPr>
              <w:t>в парах</w:t>
            </w:r>
            <w:r w:rsidRPr="00961628">
              <w:rPr>
                <w:sz w:val="22"/>
                <w:szCs w:val="22"/>
              </w:rPr>
              <w:t xml:space="preserve"> -отвечаем на вопросы корреспондента</w:t>
            </w:r>
          </w:p>
          <w:p w:rsidR="00165A82" w:rsidRPr="00961628" w:rsidRDefault="00165A82" w:rsidP="002B73E6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170 №6- обмениваемся информацией </w:t>
            </w:r>
            <w:r w:rsidR="0037509E" w:rsidRPr="00961628">
              <w:rPr>
                <w:sz w:val="22"/>
                <w:szCs w:val="22"/>
              </w:rPr>
              <w:t>из текстов</w:t>
            </w:r>
            <w:r w:rsidR="00EA560B" w:rsidRPr="00961628">
              <w:rPr>
                <w:sz w:val="22"/>
                <w:szCs w:val="22"/>
              </w:rPr>
              <w:t xml:space="preserve"> </w:t>
            </w:r>
            <w:r w:rsidRPr="00961628">
              <w:rPr>
                <w:sz w:val="22"/>
                <w:szCs w:val="22"/>
              </w:rPr>
              <w:t xml:space="preserve">о Берлине и Мюнхене </w:t>
            </w:r>
            <w:r w:rsidRPr="00961628">
              <w:rPr>
                <w:i/>
                <w:sz w:val="22"/>
                <w:szCs w:val="22"/>
              </w:rPr>
              <w:t>в группах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165A82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68 №5</w:t>
            </w:r>
            <w:r w:rsidRPr="00961628">
              <w:rPr>
                <w:sz w:val="22"/>
                <w:szCs w:val="22"/>
                <w:lang w:val="en-US"/>
              </w:rPr>
              <w:t>d</w:t>
            </w:r>
            <w:r w:rsidRPr="00961628">
              <w:rPr>
                <w:sz w:val="22"/>
                <w:szCs w:val="22"/>
              </w:rPr>
              <w:t>)-</w:t>
            </w:r>
            <w:r w:rsidRPr="00961628">
              <w:rPr>
                <w:color w:val="333333"/>
                <w:sz w:val="22"/>
                <w:szCs w:val="22"/>
              </w:rPr>
              <w:t xml:space="preserve"> читаем описание фотографий достопримечательностей Мюнхена с опорой на комментарий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83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strike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5. Чтение с извлечением информации. Романтичный Рейн.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7509E" w:rsidP="0037509E">
            <w:pPr>
              <w:rPr>
                <w:b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Читать тексты и находить в них требуемую  информацию, выписать интересные факты о Рейне</w:t>
            </w:r>
            <w:r w:rsidR="00B14521" w:rsidRPr="00961628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A560B" w:rsidRPr="00961628" w:rsidRDefault="00EA560B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ie Verkehrsader, der  Nebenfluss,</w:t>
            </w:r>
          </w:p>
          <w:p w:rsidR="00B14521" w:rsidRPr="00961628" w:rsidRDefault="00EA560B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 xml:space="preserve">Die Weinterrassen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7509E" w:rsidP="002B73E6">
            <w:r w:rsidRPr="00961628">
              <w:rPr>
                <w:sz w:val="22"/>
                <w:szCs w:val="22"/>
              </w:rPr>
              <w:t>С.170-171 №7,8а)-</w:t>
            </w:r>
            <w:r w:rsidRPr="00961628">
              <w:rPr>
                <w:color w:val="333333"/>
                <w:sz w:val="22"/>
                <w:szCs w:val="22"/>
              </w:rPr>
              <w:t xml:space="preserve"> слушаем тесты описательного характера с аудионосителя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EA560B" w:rsidP="002B73E6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73 №11,12-отвечаем на вопросы к текстам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7509E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70-171 №7,8а)</w:t>
            </w:r>
            <w:r w:rsidR="00EA560B" w:rsidRPr="00961628">
              <w:rPr>
                <w:sz w:val="22"/>
                <w:szCs w:val="22"/>
                <w:lang w:val="en-US"/>
              </w:rPr>
              <w:t>b</w:t>
            </w:r>
            <w:r w:rsidR="00EA560B" w:rsidRPr="00961628">
              <w:rPr>
                <w:sz w:val="22"/>
                <w:szCs w:val="22"/>
              </w:rPr>
              <w:t>)</w:t>
            </w:r>
            <w:r w:rsidR="00EA560B" w:rsidRPr="00961628">
              <w:rPr>
                <w:sz w:val="22"/>
                <w:szCs w:val="22"/>
                <w:lang w:val="en-US"/>
              </w:rPr>
              <w:t>c</w:t>
            </w:r>
            <w:r w:rsidR="00EA560B" w:rsidRPr="00961628">
              <w:rPr>
                <w:sz w:val="22"/>
                <w:szCs w:val="22"/>
              </w:rPr>
              <w:t>)</w:t>
            </w:r>
            <w:r w:rsidR="00EA560B" w:rsidRPr="00961628">
              <w:rPr>
                <w:sz w:val="22"/>
                <w:szCs w:val="22"/>
                <w:lang w:val="en-US"/>
              </w:rPr>
              <w:t>d</w:t>
            </w:r>
            <w:r w:rsidR="00EA560B" w:rsidRPr="00961628">
              <w:rPr>
                <w:sz w:val="22"/>
                <w:szCs w:val="22"/>
              </w:rPr>
              <w:t>)</w:t>
            </w:r>
            <w:r w:rsidRPr="00961628">
              <w:rPr>
                <w:sz w:val="22"/>
                <w:szCs w:val="22"/>
              </w:rPr>
              <w:t>-читаем тексты с опорой на карту и фотографии</w:t>
            </w:r>
            <w:r w:rsidR="00EA560B" w:rsidRPr="00961628">
              <w:rPr>
                <w:sz w:val="22"/>
                <w:szCs w:val="22"/>
              </w:rPr>
              <w:t>, находим нужную информацию</w:t>
            </w:r>
          </w:p>
          <w:p w:rsidR="00EA560B" w:rsidRPr="00961628" w:rsidRDefault="00EA560B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С.173 №10-выполняем тестовое задание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EA560B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РТ с71 №5- отвечаем на вопросы письменно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BF69B3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lastRenderedPageBreak/>
              <w:t>84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strike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6.Семантизация новой лексики по теме «На вокзале»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EA560B" w:rsidP="00BF69B3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Семантизироват</w:t>
            </w:r>
            <w:r w:rsidR="00BF69B3" w:rsidRPr="00961628">
              <w:rPr>
                <w:color w:val="333333"/>
                <w:sz w:val="22"/>
                <w:szCs w:val="22"/>
              </w:rPr>
              <w:t>ь новую лексику с опорой на наглядность, тренировать в ее употреблении</w:t>
            </w:r>
            <w:r w:rsidR="00B14521" w:rsidRPr="00961628">
              <w:rPr>
                <w:color w:val="333333"/>
                <w:sz w:val="22"/>
                <w:szCs w:val="22"/>
              </w:rPr>
              <w:t>(17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F69B3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er Schalter, die Auskunft, der Fahrplan, der Bahnsteig, das Gleis, die Ankunft, die Abfahrt, der Wagen, das Abteil, sich verabschieden von, abhol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F69B3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F69B3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78 №2-читаем и переводим предложения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F69B3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77 №1-работа со словарем</w:t>
            </w:r>
          </w:p>
          <w:p w:rsidR="00BF69B3" w:rsidRPr="00961628" w:rsidRDefault="00BF69B3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 с.72 №1-дополняем схему, предложения, записываем ответы на вопросы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6E0560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85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strike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7. Активизация лексики по теме «Путешествие»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6E0560" w:rsidP="006E0560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Активизировать, закрепить новую </w:t>
            </w:r>
            <w:r w:rsidR="00177B16" w:rsidRPr="00961628">
              <w:rPr>
                <w:color w:val="333333"/>
                <w:sz w:val="22"/>
                <w:szCs w:val="22"/>
              </w:rPr>
              <w:t>лексику</w:t>
            </w:r>
            <w:r w:rsidR="00177B16" w:rsidRPr="00961628">
              <w:rPr>
                <w:b/>
                <w:color w:val="333333"/>
                <w:sz w:val="22"/>
                <w:szCs w:val="22"/>
              </w:rPr>
              <w:t xml:space="preserve">, </w:t>
            </w:r>
            <w:r w:rsidR="00177B16" w:rsidRPr="00961628">
              <w:rPr>
                <w:color w:val="333333"/>
                <w:sz w:val="22"/>
                <w:szCs w:val="22"/>
              </w:rPr>
              <w:t xml:space="preserve"> слушать объявления и учиться</w:t>
            </w:r>
            <w:r w:rsidR="00177B16" w:rsidRPr="00961628">
              <w:rPr>
                <w:b/>
                <w:color w:val="333333"/>
                <w:sz w:val="22"/>
                <w:szCs w:val="22"/>
              </w:rPr>
              <w:t xml:space="preserve"> </w:t>
            </w:r>
            <w:r w:rsidR="00177B16" w:rsidRPr="00961628">
              <w:rPr>
                <w:color w:val="333333"/>
                <w:sz w:val="22"/>
                <w:szCs w:val="22"/>
              </w:rPr>
              <w:t>извлекать требуемую информацию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6E0560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 xml:space="preserve">Das Aufenthaltsprogramm, vorbei fahren an, unterwegs, der Aufenthalt, der Bau – die Bauten, die Rundfahrt, der Stadtführer 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6E0560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ложные слова</w:t>
            </w:r>
            <w:r w:rsidR="000029AE" w:rsidRPr="00961628">
              <w:rPr>
                <w:sz w:val="22"/>
                <w:szCs w:val="22"/>
              </w:rPr>
              <w:t xml:space="preserve"> (186/14; РТ 73/2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177B16" w:rsidP="002B73E6">
            <w:r w:rsidRPr="00961628">
              <w:rPr>
                <w:sz w:val="22"/>
                <w:szCs w:val="22"/>
              </w:rPr>
              <w:t>С.190 №8-слушаем объявления, стараемся понять требуемую информацию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6E0560" w:rsidP="002B73E6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79 №4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</w:t>
            </w:r>
            <w:r w:rsidR="000029AE" w:rsidRPr="00961628">
              <w:rPr>
                <w:sz w:val="22"/>
                <w:szCs w:val="22"/>
              </w:rPr>
              <w:t xml:space="preserve">, с.181 №7, с.182 №8с.183 №11 </w:t>
            </w:r>
            <w:r w:rsidRPr="00961628">
              <w:rPr>
                <w:sz w:val="22"/>
                <w:szCs w:val="22"/>
              </w:rPr>
              <w:t xml:space="preserve">- </w:t>
            </w:r>
            <w:r w:rsidRPr="00961628">
              <w:rPr>
                <w:i/>
                <w:sz w:val="22"/>
                <w:szCs w:val="22"/>
              </w:rPr>
              <w:t>в парах</w:t>
            </w:r>
            <w:r w:rsidRPr="00961628">
              <w:rPr>
                <w:sz w:val="22"/>
                <w:szCs w:val="22"/>
              </w:rPr>
              <w:t xml:space="preserve"> составляем объявления </w:t>
            </w:r>
            <w:r w:rsidR="000029AE" w:rsidRPr="00961628">
              <w:rPr>
                <w:sz w:val="22"/>
                <w:szCs w:val="22"/>
              </w:rPr>
              <w:t xml:space="preserve">  и фразы </w:t>
            </w:r>
            <w:r w:rsidRPr="00961628">
              <w:rPr>
                <w:sz w:val="22"/>
                <w:szCs w:val="22"/>
              </w:rPr>
              <w:t>по образцу</w:t>
            </w:r>
            <w:r w:rsidR="000029AE" w:rsidRPr="00961628">
              <w:rPr>
                <w:sz w:val="22"/>
                <w:szCs w:val="22"/>
              </w:rPr>
              <w:t>, отвечаем на вопросы</w:t>
            </w:r>
          </w:p>
          <w:p w:rsidR="000029AE" w:rsidRPr="00961628" w:rsidRDefault="000029AE" w:rsidP="002B73E6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29AE" w:rsidRPr="00961628" w:rsidRDefault="000029AE" w:rsidP="002B73E6">
            <w:pPr>
              <w:autoSpaceDE w:val="0"/>
              <w:autoSpaceDN w:val="0"/>
              <w:adjustRightInd w:val="0"/>
              <w:spacing w:line="249" w:lineRule="auto"/>
              <w:rPr>
                <w:i/>
              </w:rPr>
            </w:pPr>
            <w:r w:rsidRPr="00961628">
              <w:rPr>
                <w:sz w:val="22"/>
                <w:szCs w:val="22"/>
              </w:rPr>
              <w:t>С.180№6,</w:t>
            </w:r>
            <w:r w:rsidRPr="00961628">
              <w:rPr>
                <w:i/>
                <w:sz w:val="22"/>
                <w:szCs w:val="22"/>
              </w:rPr>
              <w:t xml:space="preserve"> С.</w:t>
            </w:r>
            <w:r w:rsidRPr="00961628">
              <w:rPr>
                <w:sz w:val="22"/>
                <w:szCs w:val="22"/>
              </w:rPr>
              <w:t xml:space="preserve">183 №11, С.185 №13 - читаем и дополняем предложения  </w:t>
            </w:r>
            <w:r w:rsidRPr="00961628">
              <w:rPr>
                <w:i/>
                <w:sz w:val="22"/>
                <w:szCs w:val="22"/>
              </w:rPr>
              <w:t xml:space="preserve">в парах, </w:t>
            </w:r>
            <w:r w:rsidRPr="00961628">
              <w:rPr>
                <w:sz w:val="22"/>
                <w:szCs w:val="22"/>
              </w:rPr>
              <w:t xml:space="preserve"> переводим предложения, отвечаем на вопросы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177B16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РТ с.74 №3-составляем и записываем предложения, </w:t>
            </w:r>
          </w:p>
          <w:p w:rsidR="00177B16" w:rsidRPr="00961628" w:rsidRDefault="00177B16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75 №4-пишем путевые заметки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86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8. Монологическая речь по теме « Путешествие».</w:t>
            </w:r>
          </w:p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27824" w:rsidP="0027222F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Систематизировать лексику по теме «Путешествие», составлять рассказ с опорой на лексическую таблицу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27824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Лексика предыдущих уроков (188/16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27222F" w:rsidP="002B73E6">
            <w:pPr>
              <w:autoSpaceDE w:val="0"/>
              <w:autoSpaceDN w:val="0"/>
              <w:adjustRightInd w:val="0"/>
              <w:spacing w:line="249" w:lineRule="auto"/>
              <w:rPr>
                <w:lang w:val="en-US"/>
              </w:rPr>
            </w:pPr>
            <w:r w:rsidRPr="00961628">
              <w:rPr>
                <w:sz w:val="22"/>
                <w:szCs w:val="22"/>
                <w:lang w:val="de-DE"/>
              </w:rPr>
              <w:t>Präteritum</w:t>
            </w:r>
            <w:r w:rsidRPr="0096162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27824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27824" w:rsidP="002B73E6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 187</w:t>
            </w:r>
            <w:r w:rsidR="0027222F" w:rsidRPr="00961628">
              <w:rPr>
                <w:sz w:val="22"/>
                <w:szCs w:val="22"/>
              </w:rPr>
              <w:t xml:space="preserve">-188 </w:t>
            </w:r>
            <w:r w:rsidRPr="00961628">
              <w:rPr>
                <w:sz w:val="22"/>
                <w:szCs w:val="22"/>
              </w:rPr>
              <w:t xml:space="preserve"> №15-рассказываем о путешествии, используя лексическую таблицу и вопросы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87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9. Аудирование с общим пониманием. </w:t>
            </w:r>
            <w:r w:rsidRPr="00961628">
              <w:rPr>
                <w:color w:val="333333"/>
                <w:sz w:val="22"/>
                <w:szCs w:val="22"/>
              </w:rPr>
              <w:lastRenderedPageBreak/>
              <w:t>Посещение закусочной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A25B9D" w:rsidP="00A25B9D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lastRenderedPageBreak/>
              <w:t>Совершенствовать</w:t>
            </w:r>
            <w:r w:rsidR="0027222F" w:rsidRPr="00961628">
              <w:rPr>
                <w:color w:val="333333"/>
                <w:sz w:val="22"/>
                <w:szCs w:val="22"/>
              </w:rPr>
              <w:t xml:space="preserve"> навыки </w:t>
            </w:r>
            <w:r w:rsidRPr="00961628">
              <w:rPr>
                <w:color w:val="333333"/>
                <w:sz w:val="22"/>
                <w:szCs w:val="22"/>
              </w:rPr>
              <w:t xml:space="preserve">общего </w:t>
            </w:r>
            <w:r w:rsidR="0027222F" w:rsidRPr="00961628">
              <w:rPr>
                <w:color w:val="333333"/>
                <w:sz w:val="22"/>
                <w:szCs w:val="22"/>
              </w:rPr>
              <w:t xml:space="preserve">понимания на </w:t>
            </w:r>
            <w:r w:rsidR="0027222F" w:rsidRPr="00961628">
              <w:rPr>
                <w:color w:val="333333"/>
                <w:sz w:val="22"/>
                <w:szCs w:val="22"/>
              </w:rPr>
              <w:lastRenderedPageBreak/>
              <w:t>слух с последующей фиксацией информации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27222F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Лексика по подтеме «В закусочной»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A25B9D" w:rsidP="002B73E6">
            <w:r w:rsidRPr="00961628">
              <w:rPr>
                <w:sz w:val="22"/>
                <w:szCs w:val="22"/>
              </w:rPr>
              <w:t xml:space="preserve">С.190 №5-слушаем диалог, находим ответы </w:t>
            </w:r>
            <w:r w:rsidRPr="00961628">
              <w:rPr>
                <w:sz w:val="22"/>
                <w:szCs w:val="22"/>
              </w:rPr>
              <w:lastRenderedPageBreak/>
              <w:t>на вопросы тестового задания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A25B9D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С.204 №1-2 читаем информацию о </w:t>
            </w:r>
            <w:r w:rsidRPr="00961628">
              <w:rPr>
                <w:sz w:val="22"/>
                <w:szCs w:val="22"/>
              </w:rPr>
              <w:lastRenderedPageBreak/>
              <w:t>городах Германии, составляем вопросы для викторины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A25B9D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РТ с.75 №3-записываем ответ на вопрос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lastRenderedPageBreak/>
              <w:t>88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0. Активизация грамматического материала.  Придаточные определительные предложения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B7548" w:rsidP="003B7548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Вспомнить придаточные определительные предложения,</w:t>
            </w:r>
            <w:r w:rsidR="008721C2" w:rsidRPr="00961628">
              <w:rPr>
                <w:color w:val="333333"/>
                <w:sz w:val="22"/>
                <w:szCs w:val="22"/>
              </w:rPr>
              <w:t xml:space="preserve"> учиться употреблять относительные местоимения с предлогами 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B7548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color w:val="333333"/>
                <w:sz w:val="22"/>
                <w:szCs w:val="22"/>
              </w:rPr>
              <w:t>Придаточные определительные предложения с относительными местоимениями в Р.п. и Д.п.</w:t>
            </w:r>
            <w:r w:rsidR="008721C2" w:rsidRPr="00961628">
              <w:rPr>
                <w:color w:val="333333"/>
                <w:sz w:val="22"/>
                <w:szCs w:val="22"/>
              </w:rPr>
              <w:t xml:space="preserve"> (102/5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B7548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B7548" w:rsidP="002B73E6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191№1-даем толкование пословицы, №2-называем имена известных путешественников, рассказываем о Мюнхгаузене 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3B7548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91№3-читаем стихотворение, переводим его, находим придаточные определительные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8721C2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 С.75-76 №1-подчеркиваем придаточные определительные предложения, дополняем предложения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89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1. Тренировка употребления относительных местоимений с предлогами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8721C2" w:rsidP="008721C2">
            <w:pPr>
              <w:rPr>
                <w:b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Тренировать употребление придаточных определительных предложений </w:t>
            </w:r>
            <w:r w:rsidR="00652000" w:rsidRPr="00961628">
              <w:rPr>
                <w:color w:val="333333"/>
                <w:sz w:val="22"/>
                <w:szCs w:val="22"/>
              </w:rPr>
              <w:t>с</w:t>
            </w:r>
            <w:r w:rsidRPr="00961628">
              <w:rPr>
                <w:color w:val="333333"/>
                <w:sz w:val="22"/>
                <w:szCs w:val="22"/>
              </w:rPr>
              <w:t xml:space="preserve"> относительны</w:t>
            </w:r>
            <w:r w:rsidR="00652000" w:rsidRPr="00961628">
              <w:rPr>
                <w:color w:val="333333"/>
                <w:sz w:val="22"/>
                <w:szCs w:val="22"/>
              </w:rPr>
              <w:t xml:space="preserve">ми местоимениями </w:t>
            </w:r>
            <w:r w:rsidRPr="00961628">
              <w:rPr>
                <w:color w:val="333333"/>
                <w:sz w:val="22"/>
                <w:szCs w:val="22"/>
              </w:rPr>
              <w:t>с предлогами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652000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652000" w:rsidP="002B73E6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93 №6-называем достопримечательности</w:t>
            </w:r>
            <w:r w:rsidR="004E76DF" w:rsidRPr="00961628">
              <w:rPr>
                <w:sz w:val="22"/>
                <w:szCs w:val="22"/>
              </w:rPr>
              <w:t xml:space="preserve"> Германии </w:t>
            </w:r>
            <w:r w:rsidRPr="00961628">
              <w:rPr>
                <w:sz w:val="22"/>
                <w:szCs w:val="22"/>
              </w:rPr>
              <w:t xml:space="preserve"> и персонажей немецких детских книг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4E76DF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93 №7-читаем предложения, вставляем относительные местоимения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4E76DF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76-77 №2,3- вставляем в предложения  относительные местоимения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9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12. Семантизация грамматического материала.  Страдательный  залог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Passiv</w:t>
            </w:r>
            <w:r w:rsidRPr="00961628">
              <w:rPr>
                <w:color w:val="333333"/>
                <w:sz w:val="22"/>
                <w:szCs w:val="22"/>
              </w:rPr>
              <w:t xml:space="preserve"> 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4E76DF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Познакомить с формой, о</w:t>
            </w:r>
            <w:r w:rsidR="00B14521" w:rsidRPr="00961628">
              <w:rPr>
                <w:color w:val="333333"/>
                <w:sz w:val="22"/>
                <w:szCs w:val="22"/>
              </w:rPr>
              <w:t>бразование</w:t>
            </w:r>
            <w:r w:rsidRPr="00961628">
              <w:rPr>
                <w:color w:val="333333"/>
                <w:sz w:val="22"/>
                <w:szCs w:val="22"/>
              </w:rPr>
              <w:t>м</w:t>
            </w:r>
            <w:r w:rsidR="00B14521" w:rsidRPr="00961628">
              <w:rPr>
                <w:color w:val="333333"/>
                <w:sz w:val="22"/>
                <w:szCs w:val="22"/>
              </w:rPr>
              <w:t xml:space="preserve"> и употребление</w:t>
            </w:r>
            <w:r w:rsidRPr="00961628">
              <w:rPr>
                <w:color w:val="333333"/>
                <w:sz w:val="22"/>
                <w:szCs w:val="22"/>
              </w:rPr>
              <w:t xml:space="preserve">м страдательного залога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Passiv</w:t>
            </w:r>
          </w:p>
          <w:p w:rsidR="00B14521" w:rsidRPr="00961628" w:rsidRDefault="00B14521" w:rsidP="002B73E6">
            <w:pPr>
              <w:rPr>
                <w:b/>
                <w:color w:val="333333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C59EB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color w:val="333333"/>
                <w:sz w:val="22"/>
                <w:szCs w:val="22"/>
                <w:lang w:val="en-US"/>
              </w:rPr>
              <w:t>Passiv</w:t>
            </w:r>
            <w:r w:rsidRPr="00961628">
              <w:rPr>
                <w:color w:val="333333"/>
                <w:sz w:val="22"/>
                <w:szCs w:val="22"/>
              </w:rPr>
              <w:t>(194/10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4E76DF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C59EB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93 №9-читаем и сравниваем предложения</w:t>
            </w:r>
          </w:p>
          <w:p w:rsidR="00BC59EB" w:rsidRPr="00961628" w:rsidRDefault="00BC59EB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94-195 №11- читаем и переводим предложения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91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3. Трениров</w:t>
            </w:r>
            <w:r w:rsidR="00930255" w:rsidRPr="00961628">
              <w:rPr>
                <w:color w:val="333333"/>
                <w:sz w:val="22"/>
                <w:szCs w:val="22"/>
              </w:rPr>
              <w:t>-</w:t>
            </w:r>
            <w:r w:rsidRPr="00961628">
              <w:rPr>
                <w:color w:val="333333"/>
                <w:sz w:val="22"/>
                <w:szCs w:val="22"/>
              </w:rPr>
              <w:t>ка употребле</w:t>
            </w:r>
            <w:r w:rsidR="00930255" w:rsidRPr="00961628">
              <w:rPr>
                <w:color w:val="333333"/>
                <w:sz w:val="22"/>
                <w:szCs w:val="22"/>
              </w:rPr>
              <w:t>-</w:t>
            </w:r>
            <w:r w:rsidRPr="00961628">
              <w:rPr>
                <w:color w:val="333333"/>
                <w:sz w:val="22"/>
                <w:szCs w:val="22"/>
              </w:rPr>
              <w:t xml:space="preserve">ния в речи  страдательного </w:t>
            </w:r>
            <w:r w:rsidRPr="00961628">
              <w:rPr>
                <w:color w:val="333333"/>
                <w:sz w:val="22"/>
                <w:szCs w:val="22"/>
              </w:rPr>
              <w:lastRenderedPageBreak/>
              <w:t xml:space="preserve">залога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Passiv</w:t>
            </w:r>
            <w:r w:rsidRPr="00961628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C59EB" w:rsidP="00930255">
            <w:pPr>
              <w:rPr>
                <w:b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lastRenderedPageBreak/>
              <w:t>Тренировать  употребление и перевод</w:t>
            </w:r>
            <w:r w:rsidR="00B14521" w:rsidRPr="00961628">
              <w:rPr>
                <w:color w:val="333333"/>
                <w:sz w:val="22"/>
                <w:szCs w:val="22"/>
              </w:rPr>
              <w:t xml:space="preserve"> на русский язык </w:t>
            </w:r>
            <w:r w:rsidR="00B14521" w:rsidRPr="00961628">
              <w:rPr>
                <w:color w:val="333333"/>
                <w:sz w:val="22"/>
                <w:szCs w:val="22"/>
              </w:rPr>
              <w:lastRenderedPageBreak/>
              <w:t>страдательного залога (пассив)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C59EB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color w:val="333333"/>
                <w:sz w:val="22"/>
                <w:szCs w:val="22"/>
                <w:lang w:val="en-US"/>
              </w:rPr>
              <w:t>Passiv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C59EB" w:rsidP="002B73E6">
            <w:r w:rsidRPr="00961628">
              <w:rPr>
                <w:sz w:val="22"/>
                <w:szCs w:val="22"/>
              </w:rPr>
              <w:t xml:space="preserve">Лексика классного обихода, речь учителя и </w:t>
            </w:r>
            <w:r w:rsidRPr="00961628">
              <w:rPr>
                <w:sz w:val="22"/>
                <w:szCs w:val="22"/>
              </w:rPr>
              <w:lastRenderedPageBreak/>
              <w:t>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30255" w:rsidRPr="00961628" w:rsidRDefault="00930255" w:rsidP="00930255">
            <w:pPr>
              <w:rPr>
                <w:color w:val="333333"/>
              </w:rPr>
            </w:pPr>
            <w:r w:rsidRPr="00961628">
              <w:rPr>
                <w:sz w:val="22"/>
                <w:szCs w:val="22"/>
              </w:rPr>
              <w:lastRenderedPageBreak/>
              <w:t xml:space="preserve">С.195 №15-составляем высказывания по образцу, </w:t>
            </w:r>
            <w:r w:rsidRPr="00961628">
              <w:rPr>
                <w:sz w:val="22"/>
                <w:szCs w:val="22"/>
              </w:rPr>
              <w:lastRenderedPageBreak/>
              <w:t xml:space="preserve">используем форму </w:t>
            </w:r>
            <w:r w:rsidRPr="00961628">
              <w:rPr>
                <w:color w:val="333333"/>
                <w:sz w:val="22"/>
                <w:szCs w:val="22"/>
                <w:lang w:val="en-US"/>
              </w:rPr>
              <w:t>Passiv</w:t>
            </w:r>
          </w:p>
          <w:p w:rsidR="00B14521" w:rsidRPr="00961628" w:rsidRDefault="00B14521" w:rsidP="002B73E6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C59EB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>С.195 №12-читаем и переводим предложения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930255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77-отвечаем на вопросы письменно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lastRenderedPageBreak/>
              <w:t>92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4. Чтение  с полным пониманием. Экскурсия по Кёльну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EB11D7" w:rsidP="00EB11D7">
            <w:pPr>
              <w:rPr>
                <w:b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Читать полилог, выделять в нем микродиалоги</w:t>
            </w:r>
            <w:r w:rsidR="00B14521" w:rsidRPr="00961628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9A7378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лова экскурсовода во время экскурсии по городу и возможная реакция на них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EB11D7" w:rsidP="002B73E6">
            <w:r w:rsidRPr="00961628">
              <w:rPr>
                <w:sz w:val="22"/>
                <w:szCs w:val="22"/>
              </w:rPr>
              <w:t>С.196-197 №1-слушаем полилог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94333A" w:rsidP="002B73E6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97 №2-перечисляем достопримечательности Кельна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EB11D7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96-197 №1-читаем диалог вполголоса с опорой на комментарий, затем по ролям</w:t>
            </w:r>
            <w:r w:rsidR="0094333A" w:rsidRPr="00961628">
              <w:rPr>
                <w:sz w:val="22"/>
                <w:szCs w:val="22"/>
              </w:rPr>
              <w:t>, №3-зачитываем микродиалоги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94333A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98 №4-записываем реплики в форме диалога</w:t>
            </w:r>
          </w:p>
          <w:p w:rsidR="0094333A" w:rsidRPr="00961628" w:rsidRDefault="0094333A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с.77 №1-дополняем предложения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93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5.Диалогическая речь. Экскурсия по Кёльну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94333A" w:rsidP="0094333A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Инсценировать диалоги, составлять  диалоги</w:t>
            </w:r>
            <w:r w:rsidR="00B14521" w:rsidRPr="00961628">
              <w:rPr>
                <w:color w:val="333333"/>
                <w:sz w:val="22"/>
                <w:szCs w:val="22"/>
              </w:rPr>
              <w:t xml:space="preserve"> по аналогии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9A7378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лова экскурсовода во время экскурсии по городу и возможная реакция на них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94333A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FC0855" w:rsidP="002B73E6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98 №8-ролевая игра «экскурсия по Кельну»</w:t>
            </w:r>
          </w:p>
          <w:p w:rsidR="00E5188E" w:rsidRPr="00961628" w:rsidRDefault="00E5188E" w:rsidP="002B73E6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C0855" w:rsidRPr="00961628" w:rsidRDefault="00FC0855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198 №6,7-читаем диалог</w:t>
            </w:r>
          </w:p>
          <w:p w:rsidR="00FC0855" w:rsidRPr="00961628" w:rsidRDefault="00FC0855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 </w:t>
            </w:r>
            <w:r w:rsidRPr="00961628">
              <w:rPr>
                <w:b/>
                <w:i/>
                <w:sz w:val="22"/>
                <w:szCs w:val="22"/>
              </w:rPr>
              <w:t>в парах</w:t>
            </w:r>
            <w:r w:rsidRPr="00961628">
              <w:rPr>
                <w:sz w:val="22"/>
                <w:szCs w:val="22"/>
              </w:rPr>
              <w:t>, заполняя пропуски и инсценируем диалог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9A7378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94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6.Диалогическая речь. В кафе.</w:t>
            </w:r>
          </w:p>
          <w:p w:rsidR="00B14521" w:rsidRPr="00961628" w:rsidRDefault="00B14521" w:rsidP="002B73E6">
            <w:pPr>
              <w:rPr>
                <w:color w:val="333333"/>
              </w:rPr>
            </w:pPr>
          </w:p>
          <w:p w:rsidR="00B14521" w:rsidRPr="00961628" w:rsidRDefault="00B14521" w:rsidP="002B73E6">
            <w:pPr>
              <w:rPr>
                <w:color w:val="333333"/>
              </w:rPr>
            </w:pPr>
          </w:p>
          <w:p w:rsidR="00B14521" w:rsidRPr="00961628" w:rsidRDefault="00B14521" w:rsidP="002B73E6">
            <w:pPr>
              <w:rPr>
                <w:color w:val="333333"/>
              </w:rPr>
            </w:pPr>
          </w:p>
          <w:p w:rsidR="00B14521" w:rsidRPr="00961628" w:rsidRDefault="00B14521" w:rsidP="002B73E6">
            <w:pPr>
              <w:rPr>
                <w:color w:val="333333"/>
              </w:rPr>
            </w:pPr>
          </w:p>
          <w:p w:rsidR="00B14521" w:rsidRPr="00961628" w:rsidRDefault="00B14521" w:rsidP="002B73E6">
            <w:pPr>
              <w:rPr>
                <w:color w:val="333333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E5188E" w:rsidP="00E5188E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Читать  этикетный </w:t>
            </w:r>
            <w:r w:rsidR="00B14521" w:rsidRPr="00961628">
              <w:rPr>
                <w:color w:val="333333"/>
                <w:sz w:val="22"/>
                <w:szCs w:val="22"/>
              </w:rPr>
              <w:t xml:space="preserve"> диал</w:t>
            </w:r>
            <w:r w:rsidRPr="00961628">
              <w:rPr>
                <w:color w:val="333333"/>
                <w:sz w:val="22"/>
                <w:szCs w:val="22"/>
              </w:rPr>
              <w:t>ог</w:t>
            </w:r>
            <w:r w:rsidR="00B14521" w:rsidRPr="00961628">
              <w:rPr>
                <w:color w:val="333333"/>
                <w:sz w:val="22"/>
                <w:szCs w:val="22"/>
              </w:rPr>
              <w:t>. Сост</w:t>
            </w:r>
            <w:r w:rsidRPr="00961628">
              <w:rPr>
                <w:color w:val="333333"/>
                <w:sz w:val="22"/>
                <w:szCs w:val="22"/>
              </w:rPr>
              <w:t>авлять диалог  п</w:t>
            </w:r>
            <w:r w:rsidR="00B14521" w:rsidRPr="00961628">
              <w:rPr>
                <w:color w:val="333333"/>
                <w:sz w:val="22"/>
                <w:szCs w:val="22"/>
              </w:rPr>
              <w:t>о анало</w:t>
            </w:r>
            <w:r w:rsidR="00DB4BB8" w:rsidRPr="00961628">
              <w:rPr>
                <w:color w:val="333333"/>
                <w:sz w:val="22"/>
                <w:szCs w:val="22"/>
              </w:rPr>
              <w:t>гии  с опорой на речевые  клише</w:t>
            </w:r>
            <w:r w:rsidR="00B14521" w:rsidRPr="00961628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9A7378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лова по подтеме «Заказ еды</w:t>
            </w:r>
            <w:r w:rsidR="00DB4BB8" w:rsidRPr="00961628">
              <w:rPr>
                <w:sz w:val="22"/>
                <w:szCs w:val="22"/>
              </w:rPr>
              <w:t xml:space="preserve"> </w:t>
            </w:r>
            <w:r w:rsidRPr="00961628">
              <w:rPr>
                <w:sz w:val="22"/>
                <w:szCs w:val="22"/>
              </w:rPr>
              <w:t>в кафе, ресторане»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DB4BB8" w:rsidP="002B73E6">
            <w:r w:rsidRPr="00961628">
              <w:rPr>
                <w:sz w:val="22"/>
                <w:szCs w:val="22"/>
              </w:rPr>
              <w:t>с.198-199 №9а)-слушаем диалог-образец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B4BB8" w:rsidRPr="00961628" w:rsidRDefault="00E5188E" w:rsidP="00803E73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98-199 №9-</w:t>
            </w:r>
            <w:r w:rsidR="00803E73" w:rsidRPr="00961628">
              <w:rPr>
                <w:sz w:val="22"/>
                <w:szCs w:val="22"/>
              </w:rPr>
              <w:t xml:space="preserve"> </w:t>
            </w:r>
            <w:r w:rsidR="00DB4BB8" w:rsidRPr="00961628">
              <w:rPr>
                <w:sz w:val="22"/>
                <w:szCs w:val="22"/>
                <w:lang w:val="en-US"/>
              </w:rPr>
              <w:t>d</w:t>
            </w:r>
            <w:r w:rsidR="00DB4BB8" w:rsidRPr="00961628">
              <w:rPr>
                <w:sz w:val="22"/>
                <w:szCs w:val="22"/>
              </w:rPr>
              <w:t>)- составляем диалог с опорой на картинку (меню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03E73" w:rsidRPr="00961628" w:rsidRDefault="00803E73" w:rsidP="00803E73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198-199 №9-с)-читаем диалог, вставляем слова вместо пропусков</w:t>
            </w:r>
          </w:p>
          <w:p w:rsidR="00803E73" w:rsidRPr="00961628" w:rsidRDefault="00803E73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DB4BB8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95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4521" w:rsidRPr="00961628" w:rsidRDefault="00B14521" w:rsidP="005D5FEC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 xml:space="preserve">17. </w:t>
            </w:r>
            <w:r w:rsidRPr="00961628">
              <w:rPr>
                <w:b/>
                <w:color w:val="333333"/>
                <w:sz w:val="22"/>
                <w:szCs w:val="22"/>
              </w:rPr>
              <w:t>Контроль</w:t>
            </w:r>
            <w:r w:rsidRPr="00961628">
              <w:rPr>
                <w:color w:val="333333"/>
                <w:sz w:val="22"/>
                <w:szCs w:val="22"/>
              </w:rPr>
              <w:t xml:space="preserve"> монологической речи. Рассказ  о немецких городах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B14521" w:rsidRPr="00961628" w:rsidRDefault="00B14521" w:rsidP="00803E73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Описание города по рис./фото</w:t>
            </w:r>
            <w:r w:rsidR="00803E73" w:rsidRPr="00961628">
              <w:rPr>
                <w:color w:val="333333"/>
                <w:sz w:val="22"/>
                <w:szCs w:val="22"/>
              </w:rPr>
              <w:t>, рассказ собеседнику о своей  поездке по Германии</w:t>
            </w:r>
            <w:r w:rsidRPr="00961628">
              <w:rPr>
                <w:color w:val="333333"/>
                <w:sz w:val="22"/>
                <w:szCs w:val="22"/>
              </w:rPr>
              <w:t xml:space="preserve">  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B14521" w:rsidRPr="00961628" w:rsidRDefault="00803E73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Лексика главы </w:t>
            </w:r>
            <w:r w:rsidRPr="00961628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B14521" w:rsidRPr="00961628" w:rsidRDefault="00803E73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B14521" w:rsidRPr="00961628" w:rsidRDefault="00803E73" w:rsidP="002B73E6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201 №2,4- </w:t>
            </w:r>
            <w:r w:rsidRPr="00961628">
              <w:rPr>
                <w:i/>
                <w:sz w:val="22"/>
                <w:szCs w:val="22"/>
              </w:rPr>
              <w:t>в парах</w:t>
            </w:r>
            <w:r w:rsidRPr="00961628">
              <w:rPr>
                <w:sz w:val="22"/>
                <w:szCs w:val="22"/>
              </w:rPr>
              <w:t xml:space="preserve"> рассказываем о городах на фото в роли экскурсовода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B14521" w:rsidRPr="00961628" w:rsidRDefault="00480BA3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РТ с.80 №1,2- записываем достопримечательности Берлина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lastRenderedPageBreak/>
              <w:t>96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5D5FEC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8.Диалогическая речь.  Обсуждение программы пребывания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0BA3" w:rsidRPr="00961628" w:rsidRDefault="00480BA3" w:rsidP="00480BA3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Совершенствовать навыки диалогической речи</w:t>
            </w:r>
          </w:p>
          <w:p w:rsidR="00B14521" w:rsidRPr="00961628" w:rsidRDefault="00B14521" w:rsidP="00480BA3">
            <w:pPr>
              <w:rPr>
                <w:color w:val="333333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480BA3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480BA3" w:rsidP="002B73E6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 xml:space="preserve">С.201 №6а) </w:t>
            </w:r>
            <w:r w:rsidRPr="00961628">
              <w:rPr>
                <w:i/>
                <w:sz w:val="22"/>
                <w:szCs w:val="22"/>
              </w:rPr>
              <w:t xml:space="preserve">– в группе </w:t>
            </w:r>
            <w:r w:rsidRPr="00961628">
              <w:rPr>
                <w:sz w:val="22"/>
                <w:szCs w:val="22"/>
              </w:rPr>
              <w:t>высказываем предложения  для программы пребывания зарубежных гостей в нашем селе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480BA3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201</w:t>
            </w:r>
            <w:r w:rsidR="00037190" w:rsidRPr="00961628">
              <w:rPr>
                <w:sz w:val="22"/>
                <w:szCs w:val="22"/>
              </w:rPr>
              <w:t>-202</w:t>
            </w:r>
            <w:r w:rsidRPr="00961628">
              <w:rPr>
                <w:sz w:val="22"/>
                <w:szCs w:val="22"/>
              </w:rPr>
              <w:t xml:space="preserve"> №6</w:t>
            </w:r>
            <w:r w:rsidRPr="00961628">
              <w:rPr>
                <w:sz w:val="22"/>
                <w:szCs w:val="22"/>
                <w:lang w:val="en-US"/>
              </w:rPr>
              <w:t>b</w:t>
            </w:r>
            <w:r w:rsidRPr="00961628">
              <w:rPr>
                <w:sz w:val="22"/>
                <w:szCs w:val="22"/>
              </w:rPr>
              <w:t>)- фиксируем на доске</w:t>
            </w:r>
            <w:r w:rsidR="00037190" w:rsidRPr="00961628">
              <w:rPr>
                <w:sz w:val="22"/>
                <w:szCs w:val="22"/>
              </w:rPr>
              <w:t xml:space="preserve"> объекты для экскурсии по селу в виде ассоциограммы (</w:t>
            </w:r>
            <w:r w:rsidR="00037190" w:rsidRPr="00961628">
              <w:rPr>
                <w:sz w:val="22"/>
                <w:szCs w:val="22"/>
                <w:lang w:val="en-US"/>
              </w:rPr>
              <w:t>Wortigel</w:t>
            </w:r>
            <w:r w:rsidR="00037190" w:rsidRPr="00961628">
              <w:rPr>
                <w:sz w:val="22"/>
                <w:szCs w:val="22"/>
              </w:rPr>
              <w:t>)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037190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97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5D5FEC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19. Чтение с общим пониманием.  Праздники и обычаи   Германии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037190" w:rsidP="00037190">
            <w:pPr>
              <w:rPr>
                <w:b/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Читать и понимать информацию о праздниках в Германии из путеводителей</w:t>
            </w:r>
            <w:r w:rsidR="00A76BF6" w:rsidRPr="00961628">
              <w:rPr>
                <w:color w:val="333333"/>
                <w:sz w:val="22"/>
                <w:szCs w:val="22"/>
              </w:rPr>
              <w:t xml:space="preserve">, систематизировать лексику по главе </w:t>
            </w:r>
            <w:r w:rsidR="00A76BF6" w:rsidRPr="00961628">
              <w:rPr>
                <w:color w:val="333333"/>
                <w:sz w:val="22"/>
                <w:szCs w:val="22"/>
                <w:lang w:val="en-US"/>
              </w:rPr>
              <w:t>IV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037190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er Fasching, die Fastnacht, vertreiben, das Pfingst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A76BF6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 xml:space="preserve">Повторить </w:t>
            </w:r>
            <w:r w:rsidR="00265E64" w:rsidRPr="00961628">
              <w:rPr>
                <w:sz w:val="22"/>
                <w:szCs w:val="22"/>
              </w:rPr>
              <w:t>Пассив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037190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265E64" w:rsidP="002B73E6">
            <w:pPr>
              <w:autoSpaceDE w:val="0"/>
              <w:autoSpaceDN w:val="0"/>
              <w:adjustRightInd w:val="0"/>
            </w:pPr>
            <w:r w:rsidRPr="00961628">
              <w:rPr>
                <w:sz w:val="22"/>
                <w:szCs w:val="22"/>
              </w:rPr>
              <w:t>С.203 №9- отвечаем на вопросы, переводим высказывания на русский язык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037190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  <w:lang w:val="en-US"/>
              </w:rPr>
              <w:t>c</w:t>
            </w:r>
            <w:r w:rsidRPr="00961628">
              <w:rPr>
                <w:sz w:val="22"/>
                <w:szCs w:val="22"/>
              </w:rPr>
              <w:t xml:space="preserve">/202-203 №8- читаем тексты </w:t>
            </w:r>
            <w:r w:rsidRPr="00961628">
              <w:rPr>
                <w:i/>
                <w:sz w:val="22"/>
                <w:szCs w:val="22"/>
              </w:rPr>
              <w:t>в группах</w:t>
            </w:r>
            <w:r w:rsidR="00265E64" w:rsidRPr="00961628">
              <w:rPr>
                <w:sz w:val="22"/>
                <w:szCs w:val="22"/>
              </w:rPr>
              <w:t>, пересказываем содержание по-русски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A76BF6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.201 №1 –составляем семьи слов (</w:t>
            </w:r>
            <w:r w:rsidRPr="00961628">
              <w:rPr>
                <w:sz w:val="22"/>
                <w:szCs w:val="22"/>
                <w:lang w:val="en-US"/>
              </w:rPr>
              <w:t>Wortigel</w:t>
            </w:r>
            <w:r w:rsidRPr="00961628">
              <w:rPr>
                <w:sz w:val="22"/>
                <w:szCs w:val="22"/>
              </w:rPr>
              <w:t>)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497143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98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5D5FEC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20. Чтение текста с общим пониманием.  Творчество Баха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497143" w:rsidP="00497143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Совершенствовать навыки чтения текстов о выдающихся людях Германии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497143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  <w:r w:rsidRPr="00961628">
              <w:rPr>
                <w:sz w:val="22"/>
                <w:szCs w:val="22"/>
                <w:lang w:val="de-DE"/>
              </w:rPr>
              <w:t>Der Bach, der Gipfel, das Einkommen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  <w:rPr>
                <w:lang w:val="de-D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497143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497143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  <w:lang w:val="en-US"/>
              </w:rPr>
              <w:t>c</w:t>
            </w:r>
            <w:r w:rsidRPr="00961628">
              <w:rPr>
                <w:sz w:val="22"/>
                <w:szCs w:val="22"/>
              </w:rPr>
              <w:t>/206 №3  - читаем текс о творчестве И.-С.Баха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497143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Составляем вопросы для викторины по прочитанной информации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B14521" w:rsidRPr="00753B88" w:rsidTr="002B73E6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99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4521" w:rsidRPr="00961628" w:rsidRDefault="00B14521" w:rsidP="005D5FEC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21. Домашнее чтение: баллады «Перчатка», «Рыбак» анализ, перевод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497143" w:rsidP="00497143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Проверить самостоятельное чтение обучающихся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497143" w:rsidP="002B73E6">
            <w:r w:rsidRPr="00961628">
              <w:rPr>
                <w:sz w:val="22"/>
                <w:szCs w:val="22"/>
              </w:rPr>
              <w:t>Лексика классного обихода, речь учителя и товарищей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</w:pPr>
          </w:p>
        </w:tc>
        <w:tc>
          <w:tcPr>
            <w:tcW w:w="17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497143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Выразительное чтение отрывков произведений</w:t>
            </w:r>
            <w:r w:rsidR="00A76BF6" w:rsidRPr="00961628">
              <w:rPr>
                <w:sz w:val="22"/>
                <w:szCs w:val="22"/>
              </w:rPr>
              <w:t>, перевод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A76BF6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Выполняем тестовое задание по произведениям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521" w:rsidRPr="00961628" w:rsidRDefault="00B14521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A76BF6" w:rsidRPr="00753B88" w:rsidTr="00D96353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A76BF6" w:rsidRDefault="00A76BF6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10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BF6" w:rsidRPr="00961628" w:rsidRDefault="00A76BF6" w:rsidP="005D5FEC">
            <w:r w:rsidRPr="00961628">
              <w:rPr>
                <w:sz w:val="22"/>
                <w:szCs w:val="22"/>
              </w:rPr>
              <w:t xml:space="preserve">22. Лексико-грамматический тест по теме </w:t>
            </w:r>
            <w:r w:rsidRPr="00961628">
              <w:rPr>
                <w:sz w:val="22"/>
                <w:szCs w:val="22"/>
              </w:rPr>
              <w:lastRenderedPageBreak/>
              <w:t xml:space="preserve">«Путешествие по Германии» </w:t>
            </w:r>
          </w:p>
        </w:tc>
        <w:tc>
          <w:tcPr>
            <w:tcW w:w="126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A76BF6" w:rsidRPr="00961628" w:rsidRDefault="00A76BF6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lastRenderedPageBreak/>
              <w:t xml:space="preserve">Проверить лесико-грамматические знания и навыки по главе </w:t>
            </w:r>
            <w:r w:rsidRPr="00961628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6BF6" w:rsidRPr="00961628" w:rsidRDefault="00A76BF6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A76BF6" w:rsidRPr="00753B88" w:rsidTr="00D96353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A76BF6" w:rsidRDefault="00A76BF6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lastRenderedPageBreak/>
              <w:t>101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BF6" w:rsidRPr="00961628" w:rsidRDefault="00A76BF6" w:rsidP="005D5FEC">
            <w:pPr>
              <w:rPr>
                <w:b/>
                <w:color w:val="333333"/>
              </w:rPr>
            </w:pPr>
            <w:r w:rsidRPr="00961628">
              <w:rPr>
                <w:b/>
                <w:color w:val="333333"/>
                <w:sz w:val="22"/>
                <w:szCs w:val="22"/>
              </w:rPr>
              <w:t>23. Итоговый контроль за год: тест</w:t>
            </w:r>
          </w:p>
        </w:tc>
        <w:tc>
          <w:tcPr>
            <w:tcW w:w="126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A76BF6" w:rsidRPr="00961628" w:rsidRDefault="00A76BF6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Проверить знания обучающихся за курс обучения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6BF6" w:rsidRPr="00961628" w:rsidRDefault="00A76BF6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A76BF6" w:rsidRPr="00753B88" w:rsidTr="00D96353">
        <w:trPr>
          <w:trHeight w:val="495"/>
          <w:tblCellSpacing w:w="-8" w:type="dxa"/>
          <w:jc w:val="center"/>
        </w:trPr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A76BF6" w:rsidRDefault="00A76BF6" w:rsidP="002B73E6">
            <w:pPr>
              <w:autoSpaceDE w:val="0"/>
              <w:autoSpaceDN w:val="0"/>
              <w:adjustRightInd w:val="0"/>
              <w:spacing w:line="249" w:lineRule="auto"/>
            </w:pPr>
            <w:r>
              <w:t>102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BF6" w:rsidRPr="00961628" w:rsidRDefault="00A76BF6" w:rsidP="005D5FEC">
            <w:pPr>
              <w:rPr>
                <w:color w:val="333333"/>
              </w:rPr>
            </w:pPr>
            <w:r w:rsidRPr="00961628">
              <w:rPr>
                <w:color w:val="333333"/>
                <w:sz w:val="22"/>
                <w:szCs w:val="22"/>
              </w:rPr>
              <w:t>24. Итоговый урок. Защита проекта «Разговорник».</w:t>
            </w:r>
          </w:p>
        </w:tc>
        <w:tc>
          <w:tcPr>
            <w:tcW w:w="1264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A76BF6" w:rsidRPr="00961628" w:rsidRDefault="00A76BF6" w:rsidP="002B73E6">
            <w:pPr>
              <w:autoSpaceDE w:val="0"/>
              <w:autoSpaceDN w:val="0"/>
              <w:adjustRightInd w:val="0"/>
              <w:spacing w:line="249" w:lineRule="auto"/>
            </w:pPr>
            <w:r w:rsidRPr="00961628">
              <w:rPr>
                <w:sz w:val="22"/>
                <w:szCs w:val="22"/>
              </w:rPr>
              <w:t>Подвести итоги работы над разговорником.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76BF6" w:rsidRPr="00961628" w:rsidRDefault="00A76BF6" w:rsidP="002B73E6">
            <w:pPr>
              <w:autoSpaceDE w:val="0"/>
              <w:autoSpaceDN w:val="0"/>
              <w:adjustRightInd w:val="0"/>
              <w:spacing w:line="249" w:lineRule="auto"/>
            </w:pPr>
          </w:p>
        </w:tc>
      </w:tr>
    </w:tbl>
    <w:p w:rsidR="00A07C42" w:rsidRPr="002B73E6" w:rsidRDefault="00A07C42"/>
    <w:sectPr w:rsidR="00A07C42" w:rsidRPr="002B73E6" w:rsidSect="00CD7528">
      <w:head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CF7" w:rsidRDefault="004A3CF7" w:rsidP="006B5B9C">
      <w:r>
        <w:separator/>
      </w:r>
    </w:p>
  </w:endnote>
  <w:endnote w:type="continuationSeparator" w:id="1">
    <w:p w:rsidR="004A3CF7" w:rsidRDefault="004A3CF7" w:rsidP="006B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CF7" w:rsidRDefault="004A3CF7" w:rsidP="006B5B9C">
      <w:r>
        <w:separator/>
      </w:r>
    </w:p>
  </w:footnote>
  <w:footnote w:type="continuationSeparator" w:id="1">
    <w:p w:rsidR="004A3CF7" w:rsidRDefault="004A3CF7" w:rsidP="006B5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E2" w:rsidRPr="00B233C1" w:rsidRDefault="001E57E2">
    <w:pPr>
      <w:pStyle w:val="a5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6054"/>
    <w:multiLevelType w:val="hybridMultilevel"/>
    <w:tmpl w:val="9F561D96"/>
    <w:lvl w:ilvl="0" w:tplc="5806324E">
      <w:start w:val="1"/>
      <w:numFmt w:val="bullet"/>
      <w:lvlText w:val="•"/>
      <w:lvlJc w:val="left"/>
      <w:pPr>
        <w:ind w:left="2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1" w:tplc="61CE8DF6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2" w:tplc="7E0C35D2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3" w:tplc="0B1E013A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4" w:tplc="662C0CBE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5" w:tplc="4D3A13B8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6" w:tplc="E90CF5FC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7" w:tplc="7FAEA256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8" w:tplc="385A5B90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0112A94"/>
    <w:multiLevelType w:val="hybridMultilevel"/>
    <w:tmpl w:val="4C6AD530"/>
    <w:lvl w:ilvl="0" w:tplc="117AF408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1" w:tplc="86C4713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2" w:tplc="698EF59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3" w:tplc="D4B6094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4" w:tplc="100881C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5" w:tplc="63841B8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6" w:tplc="54C0B8F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7" w:tplc="5642B3A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  <w:lvl w:ilvl="8" w:tplc="2DB4CA1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60A"/>
    <w:rsid w:val="00001C80"/>
    <w:rsid w:val="00001F48"/>
    <w:rsid w:val="000029AE"/>
    <w:rsid w:val="000032A7"/>
    <w:rsid w:val="00010F7A"/>
    <w:rsid w:val="00011A45"/>
    <w:rsid w:val="00011C35"/>
    <w:rsid w:val="00012516"/>
    <w:rsid w:val="000165DD"/>
    <w:rsid w:val="00020FA1"/>
    <w:rsid w:val="00024286"/>
    <w:rsid w:val="000263BE"/>
    <w:rsid w:val="00030FAB"/>
    <w:rsid w:val="00032839"/>
    <w:rsid w:val="00033C14"/>
    <w:rsid w:val="00037190"/>
    <w:rsid w:val="0003736C"/>
    <w:rsid w:val="0004059C"/>
    <w:rsid w:val="000405C8"/>
    <w:rsid w:val="0004133C"/>
    <w:rsid w:val="000436E5"/>
    <w:rsid w:val="0004437A"/>
    <w:rsid w:val="00047402"/>
    <w:rsid w:val="00047A83"/>
    <w:rsid w:val="00050C58"/>
    <w:rsid w:val="00051A59"/>
    <w:rsid w:val="0005304F"/>
    <w:rsid w:val="00053326"/>
    <w:rsid w:val="00054346"/>
    <w:rsid w:val="00055272"/>
    <w:rsid w:val="0005683C"/>
    <w:rsid w:val="00056CFA"/>
    <w:rsid w:val="000624F3"/>
    <w:rsid w:val="000630BF"/>
    <w:rsid w:val="00065F99"/>
    <w:rsid w:val="0006749F"/>
    <w:rsid w:val="0006753C"/>
    <w:rsid w:val="000702B3"/>
    <w:rsid w:val="0007160C"/>
    <w:rsid w:val="00072DD4"/>
    <w:rsid w:val="00072FBC"/>
    <w:rsid w:val="00077D38"/>
    <w:rsid w:val="00080207"/>
    <w:rsid w:val="000804DB"/>
    <w:rsid w:val="000816E6"/>
    <w:rsid w:val="00081FE2"/>
    <w:rsid w:val="00084846"/>
    <w:rsid w:val="00090834"/>
    <w:rsid w:val="0009560C"/>
    <w:rsid w:val="0009660A"/>
    <w:rsid w:val="0009755E"/>
    <w:rsid w:val="000A2C03"/>
    <w:rsid w:val="000A66F2"/>
    <w:rsid w:val="000A68CC"/>
    <w:rsid w:val="000A6F2E"/>
    <w:rsid w:val="000A762E"/>
    <w:rsid w:val="000B02F0"/>
    <w:rsid w:val="000B1322"/>
    <w:rsid w:val="000B23A1"/>
    <w:rsid w:val="000B3EE7"/>
    <w:rsid w:val="000B4220"/>
    <w:rsid w:val="000B6259"/>
    <w:rsid w:val="000C0147"/>
    <w:rsid w:val="000C037D"/>
    <w:rsid w:val="000C15EC"/>
    <w:rsid w:val="000C2864"/>
    <w:rsid w:val="000C3520"/>
    <w:rsid w:val="000C3A86"/>
    <w:rsid w:val="000C7B64"/>
    <w:rsid w:val="000D4034"/>
    <w:rsid w:val="000D4425"/>
    <w:rsid w:val="000D47B9"/>
    <w:rsid w:val="000D65FD"/>
    <w:rsid w:val="000D6B3E"/>
    <w:rsid w:val="000E5221"/>
    <w:rsid w:val="000E6191"/>
    <w:rsid w:val="000E63EC"/>
    <w:rsid w:val="000E7971"/>
    <w:rsid w:val="000E7CD7"/>
    <w:rsid w:val="000F0A0F"/>
    <w:rsid w:val="000F1435"/>
    <w:rsid w:val="000F1A8A"/>
    <w:rsid w:val="000F2547"/>
    <w:rsid w:val="000F25E0"/>
    <w:rsid w:val="000F2836"/>
    <w:rsid w:val="00102C4B"/>
    <w:rsid w:val="00103976"/>
    <w:rsid w:val="00106591"/>
    <w:rsid w:val="00106C95"/>
    <w:rsid w:val="00107C6B"/>
    <w:rsid w:val="0011007C"/>
    <w:rsid w:val="00111944"/>
    <w:rsid w:val="001133B9"/>
    <w:rsid w:val="00113C70"/>
    <w:rsid w:val="00114581"/>
    <w:rsid w:val="00115638"/>
    <w:rsid w:val="00115AC2"/>
    <w:rsid w:val="00122016"/>
    <w:rsid w:val="0012645C"/>
    <w:rsid w:val="0012746D"/>
    <w:rsid w:val="001308D1"/>
    <w:rsid w:val="00132C06"/>
    <w:rsid w:val="00132C1C"/>
    <w:rsid w:val="00132C55"/>
    <w:rsid w:val="00133C9D"/>
    <w:rsid w:val="00133D9C"/>
    <w:rsid w:val="001346C9"/>
    <w:rsid w:val="0013476E"/>
    <w:rsid w:val="00134DEF"/>
    <w:rsid w:val="001351E8"/>
    <w:rsid w:val="001369CE"/>
    <w:rsid w:val="001374B2"/>
    <w:rsid w:val="00137A5F"/>
    <w:rsid w:val="00140986"/>
    <w:rsid w:val="00142055"/>
    <w:rsid w:val="00144B2E"/>
    <w:rsid w:val="001450B0"/>
    <w:rsid w:val="00145AC8"/>
    <w:rsid w:val="00145B50"/>
    <w:rsid w:val="00147337"/>
    <w:rsid w:val="0014749E"/>
    <w:rsid w:val="0015483A"/>
    <w:rsid w:val="00155999"/>
    <w:rsid w:val="00162431"/>
    <w:rsid w:val="00162C39"/>
    <w:rsid w:val="0016427C"/>
    <w:rsid w:val="00165A82"/>
    <w:rsid w:val="001661DF"/>
    <w:rsid w:val="0016713E"/>
    <w:rsid w:val="0017092A"/>
    <w:rsid w:val="00170AAA"/>
    <w:rsid w:val="00173962"/>
    <w:rsid w:val="00174C32"/>
    <w:rsid w:val="00174E10"/>
    <w:rsid w:val="00177B16"/>
    <w:rsid w:val="0018087F"/>
    <w:rsid w:val="001815C6"/>
    <w:rsid w:val="0018442E"/>
    <w:rsid w:val="00184475"/>
    <w:rsid w:val="0018449B"/>
    <w:rsid w:val="001844A0"/>
    <w:rsid w:val="00187ADB"/>
    <w:rsid w:val="00190E33"/>
    <w:rsid w:val="00191889"/>
    <w:rsid w:val="00191F47"/>
    <w:rsid w:val="00194C41"/>
    <w:rsid w:val="001952B6"/>
    <w:rsid w:val="0019672D"/>
    <w:rsid w:val="00196B60"/>
    <w:rsid w:val="00197397"/>
    <w:rsid w:val="001977B7"/>
    <w:rsid w:val="001A60B7"/>
    <w:rsid w:val="001B1EC9"/>
    <w:rsid w:val="001B2258"/>
    <w:rsid w:val="001B3622"/>
    <w:rsid w:val="001B4F21"/>
    <w:rsid w:val="001B738B"/>
    <w:rsid w:val="001B7F58"/>
    <w:rsid w:val="001C1ED4"/>
    <w:rsid w:val="001C296C"/>
    <w:rsid w:val="001C297C"/>
    <w:rsid w:val="001C3077"/>
    <w:rsid w:val="001C57C8"/>
    <w:rsid w:val="001C5B81"/>
    <w:rsid w:val="001C7083"/>
    <w:rsid w:val="001D02C2"/>
    <w:rsid w:val="001D30EE"/>
    <w:rsid w:val="001D39C3"/>
    <w:rsid w:val="001D42DB"/>
    <w:rsid w:val="001D4875"/>
    <w:rsid w:val="001D5520"/>
    <w:rsid w:val="001D571D"/>
    <w:rsid w:val="001D62F3"/>
    <w:rsid w:val="001D6D3E"/>
    <w:rsid w:val="001E1F47"/>
    <w:rsid w:val="001E2D8A"/>
    <w:rsid w:val="001E3ADA"/>
    <w:rsid w:val="001E40BE"/>
    <w:rsid w:val="001E57E2"/>
    <w:rsid w:val="001E6194"/>
    <w:rsid w:val="001F0199"/>
    <w:rsid w:val="001F0371"/>
    <w:rsid w:val="001F0509"/>
    <w:rsid w:val="001F5961"/>
    <w:rsid w:val="001F5AEF"/>
    <w:rsid w:val="001F6004"/>
    <w:rsid w:val="00200E0D"/>
    <w:rsid w:val="002047D2"/>
    <w:rsid w:val="00207B63"/>
    <w:rsid w:val="002100F6"/>
    <w:rsid w:val="0021164A"/>
    <w:rsid w:val="00211AE9"/>
    <w:rsid w:val="00211CA8"/>
    <w:rsid w:val="00216066"/>
    <w:rsid w:val="00216C7D"/>
    <w:rsid w:val="00216E99"/>
    <w:rsid w:val="002171C1"/>
    <w:rsid w:val="00217F58"/>
    <w:rsid w:val="00217FCA"/>
    <w:rsid w:val="00221610"/>
    <w:rsid w:val="00222D3B"/>
    <w:rsid w:val="0022395B"/>
    <w:rsid w:val="0022620F"/>
    <w:rsid w:val="00230FF9"/>
    <w:rsid w:val="002315E7"/>
    <w:rsid w:val="00232D6A"/>
    <w:rsid w:val="00233B89"/>
    <w:rsid w:val="00234884"/>
    <w:rsid w:val="002352F5"/>
    <w:rsid w:val="002376AC"/>
    <w:rsid w:val="00237E87"/>
    <w:rsid w:val="00240494"/>
    <w:rsid w:val="00243CF7"/>
    <w:rsid w:val="00243DEA"/>
    <w:rsid w:val="002462A9"/>
    <w:rsid w:val="00246BEC"/>
    <w:rsid w:val="00247D75"/>
    <w:rsid w:val="002511C2"/>
    <w:rsid w:val="00252397"/>
    <w:rsid w:val="00253D52"/>
    <w:rsid w:val="00256A0E"/>
    <w:rsid w:val="00257347"/>
    <w:rsid w:val="00262622"/>
    <w:rsid w:val="002648E5"/>
    <w:rsid w:val="00265906"/>
    <w:rsid w:val="00265E64"/>
    <w:rsid w:val="00267405"/>
    <w:rsid w:val="00267691"/>
    <w:rsid w:val="00271D5B"/>
    <w:rsid w:val="0027222F"/>
    <w:rsid w:val="002759EB"/>
    <w:rsid w:val="00282927"/>
    <w:rsid w:val="002852D0"/>
    <w:rsid w:val="0028542D"/>
    <w:rsid w:val="00285F0C"/>
    <w:rsid w:val="00287C98"/>
    <w:rsid w:val="00290403"/>
    <w:rsid w:val="00291DF3"/>
    <w:rsid w:val="00292180"/>
    <w:rsid w:val="00293168"/>
    <w:rsid w:val="00294A79"/>
    <w:rsid w:val="002A196F"/>
    <w:rsid w:val="002A25C5"/>
    <w:rsid w:val="002A3762"/>
    <w:rsid w:val="002A457B"/>
    <w:rsid w:val="002A59CD"/>
    <w:rsid w:val="002A5A29"/>
    <w:rsid w:val="002A63F5"/>
    <w:rsid w:val="002A667B"/>
    <w:rsid w:val="002B048F"/>
    <w:rsid w:val="002B0F45"/>
    <w:rsid w:val="002B2617"/>
    <w:rsid w:val="002B3505"/>
    <w:rsid w:val="002B4404"/>
    <w:rsid w:val="002B6697"/>
    <w:rsid w:val="002B73E6"/>
    <w:rsid w:val="002C112B"/>
    <w:rsid w:val="002C1B82"/>
    <w:rsid w:val="002C32BC"/>
    <w:rsid w:val="002C4438"/>
    <w:rsid w:val="002C5B9C"/>
    <w:rsid w:val="002C60F6"/>
    <w:rsid w:val="002D0FC4"/>
    <w:rsid w:val="002D3412"/>
    <w:rsid w:val="002D381C"/>
    <w:rsid w:val="002D4913"/>
    <w:rsid w:val="002D79FF"/>
    <w:rsid w:val="002D7AE0"/>
    <w:rsid w:val="002D7C8D"/>
    <w:rsid w:val="002E0364"/>
    <w:rsid w:val="002E3810"/>
    <w:rsid w:val="002E44EA"/>
    <w:rsid w:val="002E4898"/>
    <w:rsid w:val="002E5663"/>
    <w:rsid w:val="002E585F"/>
    <w:rsid w:val="002E7622"/>
    <w:rsid w:val="002E7686"/>
    <w:rsid w:val="002F43BC"/>
    <w:rsid w:val="002F5094"/>
    <w:rsid w:val="00304D0B"/>
    <w:rsid w:val="0030617E"/>
    <w:rsid w:val="003069CA"/>
    <w:rsid w:val="00311375"/>
    <w:rsid w:val="00314FF3"/>
    <w:rsid w:val="003155B8"/>
    <w:rsid w:val="0031623C"/>
    <w:rsid w:val="00316AA4"/>
    <w:rsid w:val="003175F9"/>
    <w:rsid w:val="003212EF"/>
    <w:rsid w:val="0032276B"/>
    <w:rsid w:val="00323E6A"/>
    <w:rsid w:val="0032446E"/>
    <w:rsid w:val="00327824"/>
    <w:rsid w:val="00330284"/>
    <w:rsid w:val="00332839"/>
    <w:rsid w:val="00335BC8"/>
    <w:rsid w:val="00335FD1"/>
    <w:rsid w:val="003366AE"/>
    <w:rsid w:val="00336FEA"/>
    <w:rsid w:val="00337EA8"/>
    <w:rsid w:val="00340511"/>
    <w:rsid w:val="003408FB"/>
    <w:rsid w:val="00340D32"/>
    <w:rsid w:val="00340E2C"/>
    <w:rsid w:val="00343162"/>
    <w:rsid w:val="00343DF4"/>
    <w:rsid w:val="003445F2"/>
    <w:rsid w:val="00344C88"/>
    <w:rsid w:val="00344ED1"/>
    <w:rsid w:val="00345884"/>
    <w:rsid w:val="003468B2"/>
    <w:rsid w:val="00350995"/>
    <w:rsid w:val="00355414"/>
    <w:rsid w:val="00364BC0"/>
    <w:rsid w:val="003716B9"/>
    <w:rsid w:val="00371A9A"/>
    <w:rsid w:val="00374F65"/>
    <w:rsid w:val="0037509E"/>
    <w:rsid w:val="00376088"/>
    <w:rsid w:val="00377082"/>
    <w:rsid w:val="0038002E"/>
    <w:rsid w:val="00384D5D"/>
    <w:rsid w:val="00385760"/>
    <w:rsid w:val="003905D8"/>
    <w:rsid w:val="0039090F"/>
    <w:rsid w:val="0039109C"/>
    <w:rsid w:val="003933A5"/>
    <w:rsid w:val="00393D02"/>
    <w:rsid w:val="00396027"/>
    <w:rsid w:val="00396093"/>
    <w:rsid w:val="00397259"/>
    <w:rsid w:val="003979DC"/>
    <w:rsid w:val="003A0E1B"/>
    <w:rsid w:val="003A1277"/>
    <w:rsid w:val="003A2F81"/>
    <w:rsid w:val="003A341A"/>
    <w:rsid w:val="003A45A4"/>
    <w:rsid w:val="003A4ADE"/>
    <w:rsid w:val="003A4F77"/>
    <w:rsid w:val="003A74B9"/>
    <w:rsid w:val="003B1A63"/>
    <w:rsid w:val="003B1CC5"/>
    <w:rsid w:val="003B1E27"/>
    <w:rsid w:val="003B228F"/>
    <w:rsid w:val="003B374D"/>
    <w:rsid w:val="003B6766"/>
    <w:rsid w:val="003B682E"/>
    <w:rsid w:val="003B698F"/>
    <w:rsid w:val="003B7548"/>
    <w:rsid w:val="003C1908"/>
    <w:rsid w:val="003C248C"/>
    <w:rsid w:val="003C46A7"/>
    <w:rsid w:val="003C6AF3"/>
    <w:rsid w:val="003D2D87"/>
    <w:rsid w:val="003D39F2"/>
    <w:rsid w:val="003D5294"/>
    <w:rsid w:val="003D7A24"/>
    <w:rsid w:val="003E484D"/>
    <w:rsid w:val="003E521F"/>
    <w:rsid w:val="003F32D8"/>
    <w:rsid w:val="003F4B57"/>
    <w:rsid w:val="003F5C95"/>
    <w:rsid w:val="003F6280"/>
    <w:rsid w:val="003F63EB"/>
    <w:rsid w:val="00401E14"/>
    <w:rsid w:val="00402099"/>
    <w:rsid w:val="004024DE"/>
    <w:rsid w:val="00403431"/>
    <w:rsid w:val="0040432C"/>
    <w:rsid w:val="00405371"/>
    <w:rsid w:val="004069B1"/>
    <w:rsid w:val="00407A38"/>
    <w:rsid w:val="00410DDF"/>
    <w:rsid w:val="00415ECE"/>
    <w:rsid w:val="004166C1"/>
    <w:rsid w:val="00421414"/>
    <w:rsid w:val="004218AA"/>
    <w:rsid w:val="0042458F"/>
    <w:rsid w:val="00424935"/>
    <w:rsid w:val="004265FE"/>
    <w:rsid w:val="004306D5"/>
    <w:rsid w:val="00430BF4"/>
    <w:rsid w:val="00431728"/>
    <w:rsid w:val="0043207F"/>
    <w:rsid w:val="00433283"/>
    <w:rsid w:val="00434580"/>
    <w:rsid w:val="00435054"/>
    <w:rsid w:val="00436E3C"/>
    <w:rsid w:val="00436F66"/>
    <w:rsid w:val="004372C4"/>
    <w:rsid w:val="0044068B"/>
    <w:rsid w:val="004428EF"/>
    <w:rsid w:val="00443A02"/>
    <w:rsid w:val="00444A8E"/>
    <w:rsid w:val="00445235"/>
    <w:rsid w:val="00445993"/>
    <w:rsid w:val="00446252"/>
    <w:rsid w:val="0044630A"/>
    <w:rsid w:val="00451EDE"/>
    <w:rsid w:val="00453DBF"/>
    <w:rsid w:val="0045682C"/>
    <w:rsid w:val="00456E7B"/>
    <w:rsid w:val="00457FED"/>
    <w:rsid w:val="00461BDA"/>
    <w:rsid w:val="00461D04"/>
    <w:rsid w:val="004623EE"/>
    <w:rsid w:val="00463270"/>
    <w:rsid w:val="0046599F"/>
    <w:rsid w:val="004665CF"/>
    <w:rsid w:val="00466917"/>
    <w:rsid w:val="00467516"/>
    <w:rsid w:val="00471F8D"/>
    <w:rsid w:val="004755B6"/>
    <w:rsid w:val="00475E87"/>
    <w:rsid w:val="004806F8"/>
    <w:rsid w:val="00480BA3"/>
    <w:rsid w:val="0048199F"/>
    <w:rsid w:val="004820AE"/>
    <w:rsid w:val="004835C6"/>
    <w:rsid w:val="00486482"/>
    <w:rsid w:val="004865EC"/>
    <w:rsid w:val="00490C63"/>
    <w:rsid w:val="00491056"/>
    <w:rsid w:val="004959DD"/>
    <w:rsid w:val="00497143"/>
    <w:rsid w:val="004A1EB9"/>
    <w:rsid w:val="004A29BB"/>
    <w:rsid w:val="004A3CF7"/>
    <w:rsid w:val="004A54D5"/>
    <w:rsid w:val="004A607B"/>
    <w:rsid w:val="004A7675"/>
    <w:rsid w:val="004B03FB"/>
    <w:rsid w:val="004B0CBB"/>
    <w:rsid w:val="004B2E41"/>
    <w:rsid w:val="004B2FDF"/>
    <w:rsid w:val="004B307E"/>
    <w:rsid w:val="004B3CC3"/>
    <w:rsid w:val="004B79CA"/>
    <w:rsid w:val="004C5029"/>
    <w:rsid w:val="004D06AA"/>
    <w:rsid w:val="004D1ABB"/>
    <w:rsid w:val="004D3174"/>
    <w:rsid w:val="004D3B67"/>
    <w:rsid w:val="004D76A2"/>
    <w:rsid w:val="004D7A2E"/>
    <w:rsid w:val="004D7CC4"/>
    <w:rsid w:val="004D7F96"/>
    <w:rsid w:val="004E5031"/>
    <w:rsid w:val="004E76DF"/>
    <w:rsid w:val="004E77B5"/>
    <w:rsid w:val="004F1BDC"/>
    <w:rsid w:val="004F1FA7"/>
    <w:rsid w:val="004F46EB"/>
    <w:rsid w:val="004F5F9B"/>
    <w:rsid w:val="005004F3"/>
    <w:rsid w:val="00500836"/>
    <w:rsid w:val="00500F66"/>
    <w:rsid w:val="00501EB5"/>
    <w:rsid w:val="00502012"/>
    <w:rsid w:val="005072DE"/>
    <w:rsid w:val="00510283"/>
    <w:rsid w:val="00510813"/>
    <w:rsid w:val="0051187B"/>
    <w:rsid w:val="0051476E"/>
    <w:rsid w:val="00516BEE"/>
    <w:rsid w:val="00522307"/>
    <w:rsid w:val="00522A05"/>
    <w:rsid w:val="00524564"/>
    <w:rsid w:val="00526E66"/>
    <w:rsid w:val="00527698"/>
    <w:rsid w:val="005278F4"/>
    <w:rsid w:val="005309FA"/>
    <w:rsid w:val="00540442"/>
    <w:rsid w:val="00542C49"/>
    <w:rsid w:val="00542D01"/>
    <w:rsid w:val="0054451E"/>
    <w:rsid w:val="005468DD"/>
    <w:rsid w:val="00550AAE"/>
    <w:rsid w:val="00550F1A"/>
    <w:rsid w:val="005529B5"/>
    <w:rsid w:val="0055442A"/>
    <w:rsid w:val="00556192"/>
    <w:rsid w:val="005574E3"/>
    <w:rsid w:val="00557E40"/>
    <w:rsid w:val="00563984"/>
    <w:rsid w:val="00564615"/>
    <w:rsid w:val="00566E01"/>
    <w:rsid w:val="00566EBA"/>
    <w:rsid w:val="005706F4"/>
    <w:rsid w:val="00570B8C"/>
    <w:rsid w:val="00585429"/>
    <w:rsid w:val="00586EA0"/>
    <w:rsid w:val="00590008"/>
    <w:rsid w:val="00595424"/>
    <w:rsid w:val="00595EAA"/>
    <w:rsid w:val="005961B7"/>
    <w:rsid w:val="0059650E"/>
    <w:rsid w:val="00597ACF"/>
    <w:rsid w:val="005A682A"/>
    <w:rsid w:val="005A6A1F"/>
    <w:rsid w:val="005A6A23"/>
    <w:rsid w:val="005B0E6D"/>
    <w:rsid w:val="005B3E3F"/>
    <w:rsid w:val="005C1B38"/>
    <w:rsid w:val="005C1F88"/>
    <w:rsid w:val="005C280C"/>
    <w:rsid w:val="005C513C"/>
    <w:rsid w:val="005C64AD"/>
    <w:rsid w:val="005C67D6"/>
    <w:rsid w:val="005C6F17"/>
    <w:rsid w:val="005C719B"/>
    <w:rsid w:val="005D0131"/>
    <w:rsid w:val="005D0B85"/>
    <w:rsid w:val="005D0E18"/>
    <w:rsid w:val="005D5FEC"/>
    <w:rsid w:val="005E45F6"/>
    <w:rsid w:val="005E56A5"/>
    <w:rsid w:val="005E680F"/>
    <w:rsid w:val="005E7E56"/>
    <w:rsid w:val="005E7EFB"/>
    <w:rsid w:val="005F01A7"/>
    <w:rsid w:val="005F0631"/>
    <w:rsid w:val="005F0EAB"/>
    <w:rsid w:val="005F240C"/>
    <w:rsid w:val="005F3858"/>
    <w:rsid w:val="005F42BE"/>
    <w:rsid w:val="005F57CF"/>
    <w:rsid w:val="005F5C99"/>
    <w:rsid w:val="00600511"/>
    <w:rsid w:val="00601793"/>
    <w:rsid w:val="00601FE5"/>
    <w:rsid w:val="00602527"/>
    <w:rsid w:val="00602CB3"/>
    <w:rsid w:val="006035B7"/>
    <w:rsid w:val="00603A4A"/>
    <w:rsid w:val="006060F2"/>
    <w:rsid w:val="006101D5"/>
    <w:rsid w:val="0061081C"/>
    <w:rsid w:val="00610C76"/>
    <w:rsid w:val="006248F5"/>
    <w:rsid w:val="00624F8A"/>
    <w:rsid w:val="00627521"/>
    <w:rsid w:val="00631DC4"/>
    <w:rsid w:val="00632EB2"/>
    <w:rsid w:val="00633C33"/>
    <w:rsid w:val="00634A64"/>
    <w:rsid w:val="00637095"/>
    <w:rsid w:val="006401CC"/>
    <w:rsid w:val="00640B1E"/>
    <w:rsid w:val="0064162A"/>
    <w:rsid w:val="0064236C"/>
    <w:rsid w:val="00651706"/>
    <w:rsid w:val="00652000"/>
    <w:rsid w:val="00653286"/>
    <w:rsid w:val="0065328C"/>
    <w:rsid w:val="00654A56"/>
    <w:rsid w:val="00661084"/>
    <w:rsid w:val="00662A97"/>
    <w:rsid w:val="006640CD"/>
    <w:rsid w:val="006701AA"/>
    <w:rsid w:val="00672224"/>
    <w:rsid w:val="0067586F"/>
    <w:rsid w:val="00686FD0"/>
    <w:rsid w:val="00687962"/>
    <w:rsid w:val="00687FAD"/>
    <w:rsid w:val="00690F80"/>
    <w:rsid w:val="0069194E"/>
    <w:rsid w:val="00691B4F"/>
    <w:rsid w:val="006928BC"/>
    <w:rsid w:val="00692F6C"/>
    <w:rsid w:val="00693FCB"/>
    <w:rsid w:val="006A0566"/>
    <w:rsid w:val="006A1D09"/>
    <w:rsid w:val="006A274B"/>
    <w:rsid w:val="006A45C0"/>
    <w:rsid w:val="006A6099"/>
    <w:rsid w:val="006A68D0"/>
    <w:rsid w:val="006A74DE"/>
    <w:rsid w:val="006A7A80"/>
    <w:rsid w:val="006B23F5"/>
    <w:rsid w:val="006B2FC9"/>
    <w:rsid w:val="006B3ED3"/>
    <w:rsid w:val="006B5B9C"/>
    <w:rsid w:val="006B6250"/>
    <w:rsid w:val="006C208F"/>
    <w:rsid w:val="006C50D2"/>
    <w:rsid w:val="006C63E2"/>
    <w:rsid w:val="006C6D90"/>
    <w:rsid w:val="006C7C88"/>
    <w:rsid w:val="006D0F66"/>
    <w:rsid w:val="006D13BD"/>
    <w:rsid w:val="006D234B"/>
    <w:rsid w:val="006D2B00"/>
    <w:rsid w:val="006D2F4D"/>
    <w:rsid w:val="006D36BF"/>
    <w:rsid w:val="006D63F4"/>
    <w:rsid w:val="006E0560"/>
    <w:rsid w:val="006E1A66"/>
    <w:rsid w:val="006E725A"/>
    <w:rsid w:val="006E7293"/>
    <w:rsid w:val="006E766C"/>
    <w:rsid w:val="006F33F6"/>
    <w:rsid w:val="006F3EF7"/>
    <w:rsid w:val="006F4D08"/>
    <w:rsid w:val="007000FF"/>
    <w:rsid w:val="007004C7"/>
    <w:rsid w:val="007018F1"/>
    <w:rsid w:val="007058B0"/>
    <w:rsid w:val="00707ACA"/>
    <w:rsid w:val="00707D8E"/>
    <w:rsid w:val="00712CC9"/>
    <w:rsid w:val="007131B6"/>
    <w:rsid w:val="0072065C"/>
    <w:rsid w:val="00721868"/>
    <w:rsid w:val="00722E4F"/>
    <w:rsid w:val="00723785"/>
    <w:rsid w:val="00724293"/>
    <w:rsid w:val="00731B12"/>
    <w:rsid w:val="00732D2D"/>
    <w:rsid w:val="00733CB1"/>
    <w:rsid w:val="00734015"/>
    <w:rsid w:val="0073590F"/>
    <w:rsid w:val="00735B65"/>
    <w:rsid w:val="00735BD8"/>
    <w:rsid w:val="00736A5C"/>
    <w:rsid w:val="00736E1D"/>
    <w:rsid w:val="00740543"/>
    <w:rsid w:val="007413C6"/>
    <w:rsid w:val="00742205"/>
    <w:rsid w:val="007422A4"/>
    <w:rsid w:val="0074295E"/>
    <w:rsid w:val="00743D02"/>
    <w:rsid w:val="0074449F"/>
    <w:rsid w:val="00744634"/>
    <w:rsid w:val="007446F0"/>
    <w:rsid w:val="00744A5C"/>
    <w:rsid w:val="00747421"/>
    <w:rsid w:val="00747BF2"/>
    <w:rsid w:val="00751260"/>
    <w:rsid w:val="00754674"/>
    <w:rsid w:val="007551C3"/>
    <w:rsid w:val="00761FC5"/>
    <w:rsid w:val="00763290"/>
    <w:rsid w:val="00763FD6"/>
    <w:rsid w:val="00767206"/>
    <w:rsid w:val="00771DA7"/>
    <w:rsid w:val="00772299"/>
    <w:rsid w:val="00773B97"/>
    <w:rsid w:val="0077750E"/>
    <w:rsid w:val="007801B6"/>
    <w:rsid w:val="0078178B"/>
    <w:rsid w:val="0078387C"/>
    <w:rsid w:val="00783F07"/>
    <w:rsid w:val="00784C3A"/>
    <w:rsid w:val="00787E44"/>
    <w:rsid w:val="00790920"/>
    <w:rsid w:val="00791FF2"/>
    <w:rsid w:val="00792B04"/>
    <w:rsid w:val="00793672"/>
    <w:rsid w:val="007937CD"/>
    <w:rsid w:val="00796E97"/>
    <w:rsid w:val="007A01AA"/>
    <w:rsid w:val="007A07DB"/>
    <w:rsid w:val="007A0AA1"/>
    <w:rsid w:val="007A1480"/>
    <w:rsid w:val="007A3E51"/>
    <w:rsid w:val="007A4015"/>
    <w:rsid w:val="007A50A4"/>
    <w:rsid w:val="007A516F"/>
    <w:rsid w:val="007A7BD6"/>
    <w:rsid w:val="007A7CB5"/>
    <w:rsid w:val="007B0AF7"/>
    <w:rsid w:val="007B2E46"/>
    <w:rsid w:val="007B5C5B"/>
    <w:rsid w:val="007B6B5C"/>
    <w:rsid w:val="007B725F"/>
    <w:rsid w:val="007C0F47"/>
    <w:rsid w:val="007C24CE"/>
    <w:rsid w:val="007C4AEB"/>
    <w:rsid w:val="007C4CE8"/>
    <w:rsid w:val="007C51EF"/>
    <w:rsid w:val="007C6F52"/>
    <w:rsid w:val="007D16B1"/>
    <w:rsid w:val="007D2753"/>
    <w:rsid w:val="007D28A9"/>
    <w:rsid w:val="007D29E6"/>
    <w:rsid w:val="007E18D8"/>
    <w:rsid w:val="007E1E07"/>
    <w:rsid w:val="007E2C1E"/>
    <w:rsid w:val="007E3371"/>
    <w:rsid w:val="007E4DCC"/>
    <w:rsid w:val="007E5B48"/>
    <w:rsid w:val="007E628F"/>
    <w:rsid w:val="007F0F94"/>
    <w:rsid w:val="007F19CD"/>
    <w:rsid w:val="007F1BA3"/>
    <w:rsid w:val="007F51C8"/>
    <w:rsid w:val="007F629A"/>
    <w:rsid w:val="007F6B96"/>
    <w:rsid w:val="007F751A"/>
    <w:rsid w:val="00800564"/>
    <w:rsid w:val="00801A0F"/>
    <w:rsid w:val="00801B96"/>
    <w:rsid w:val="00802A27"/>
    <w:rsid w:val="00802A9A"/>
    <w:rsid w:val="00803102"/>
    <w:rsid w:val="00803651"/>
    <w:rsid w:val="00803E73"/>
    <w:rsid w:val="0080461A"/>
    <w:rsid w:val="0080722C"/>
    <w:rsid w:val="00810ECA"/>
    <w:rsid w:val="0081226F"/>
    <w:rsid w:val="008215DE"/>
    <w:rsid w:val="00822093"/>
    <w:rsid w:val="008225FB"/>
    <w:rsid w:val="00823A3B"/>
    <w:rsid w:val="00824573"/>
    <w:rsid w:val="008258B5"/>
    <w:rsid w:val="0083238B"/>
    <w:rsid w:val="00834611"/>
    <w:rsid w:val="00835FE6"/>
    <w:rsid w:val="008370B1"/>
    <w:rsid w:val="00837E89"/>
    <w:rsid w:val="0084115A"/>
    <w:rsid w:val="00843267"/>
    <w:rsid w:val="00845682"/>
    <w:rsid w:val="00845C77"/>
    <w:rsid w:val="008460AC"/>
    <w:rsid w:val="00847533"/>
    <w:rsid w:val="008478AA"/>
    <w:rsid w:val="00847BF3"/>
    <w:rsid w:val="00851497"/>
    <w:rsid w:val="00852BEB"/>
    <w:rsid w:val="00853118"/>
    <w:rsid w:val="00855D9C"/>
    <w:rsid w:val="00856706"/>
    <w:rsid w:val="00860E38"/>
    <w:rsid w:val="00861C45"/>
    <w:rsid w:val="00865112"/>
    <w:rsid w:val="0087133F"/>
    <w:rsid w:val="00871A9D"/>
    <w:rsid w:val="008721C2"/>
    <w:rsid w:val="0087423B"/>
    <w:rsid w:val="00874E3B"/>
    <w:rsid w:val="008776E0"/>
    <w:rsid w:val="008820F9"/>
    <w:rsid w:val="008832F3"/>
    <w:rsid w:val="00886CDA"/>
    <w:rsid w:val="00887B21"/>
    <w:rsid w:val="00891581"/>
    <w:rsid w:val="00892F60"/>
    <w:rsid w:val="0089687B"/>
    <w:rsid w:val="0089779F"/>
    <w:rsid w:val="008A0307"/>
    <w:rsid w:val="008A2E6B"/>
    <w:rsid w:val="008A37DA"/>
    <w:rsid w:val="008A60EB"/>
    <w:rsid w:val="008A7640"/>
    <w:rsid w:val="008B2AFC"/>
    <w:rsid w:val="008B5798"/>
    <w:rsid w:val="008B5A9E"/>
    <w:rsid w:val="008B61EC"/>
    <w:rsid w:val="008B691A"/>
    <w:rsid w:val="008C00BB"/>
    <w:rsid w:val="008C022D"/>
    <w:rsid w:val="008C490E"/>
    <w:rsid w:val="008C541F"/>
    <w:rsid w:val="008D2933"/>
    <w:rsid w:val="008D3364"/>
    <w:rsid w:val="008D56BA"/>
    <w:rsid w:val="008D6A9B"/>
    <w:rsid w:val="008E5BEA"/>
    <w:rsid w:val="008E5E91"/>
    <w:rsid w:val="008E744F"/>
    <w:rsid w:val="008E758A"/>
    <w:rsid w:val="008F01F1"/>
    <w:rsid w:val="008F2822"/>
    <w:rsid w:val="008F3293"/>
    <w:rsid w:val="008F35B4"/>
    <w:rsid w:val="008F4FCE"/>
    <w:rsid w:val="008F7A48"/>
    <w:rsid w:val="00900AA9"/>
    <w:rsid w:val="00904DB5"/>
    <w:rsid w:val="009056DF"/>
    <w:rsid w:val="009056F8"/>
    <w:rsid w:val="0090580F"/>
    <w:rsid w:val="00906243"/>
    <w:rsid w:val="0090640B"/>
    <w:rsid w:val="00906D07"/>
    <w:rsid w:val="009075E9"/>
    <w:rsid w:val="00907A6E"/>
    <w:rsid w:val="0091566E"/>
    <w:rsid w:val="00915D14"/>
    <w:rsid w:val="00917937"/>
    <w:rsid w:val="00920BF5"/>
    <w:rsid w:val="0092175E"/>
    <w:rsid w:val="00922649"/>
    <w:rsid w:val="00927C25"/>
    <w:rsid w:val="00930255"/>
    <w:rsid w:val="0093052B"/>
    <w:rsid w:val="00933D8A"/>
    <w:rsid w:val="00934F41"/>
    <w:rsid w:val="009368F2"/>
    <w:rsid w:val="0093760C"/>
    <w:rsid w:val="00940385"/>
    <w:rsid w:val="00940DBF"/>
    <w:rsid w:val="00940E8A"/>
    <w:rsid w:val="009413C4"/>
    <w:rsid w:val="00942EBB"/>
    <w:rsid w:val="0094333A"/>
    <w:rsid w:val="00943A2F"/>
    <w:rsid w:val="0094554F"/>
    <w:rsid w:val="00945756"/>
    <w:rsid w:val="009538E0"/>
    <w:rsid w:val="00954B74"/>
    <w:rsid w:val="009552C8"/>
    <w:rsid w:val="0095705D"/>
    <w:rsid w:val="009572BD"/>
    <w:rsid w:val="00961628"/>
    <w:rsid w:val="009619E0"/>
    <w:rsid w:val="00961B97"/>
    <w:rsid w:val="009624C9"/>
    <w:rsid w:val="00962A7A"/>
    <w:rsid w:val="00962EC1"/>
    <w:rsid w:val="009644E5"/>
    <w:rsid w:val="009651B5"/>
    <w:rsid w:val="00965DD4"/>
    <w:rsid w:val="00966635"/>
    <w:rsid w:val="00971E2A"/>
    <w:rsid w:val="00972732"/>
    <w:rsid w:val="009748CA"/>
    <w:rsid w:val="009761AD"/>
    <w:rsid w:val="009762E7"/>
    <w:rsid w:val="009764D1"/>
    <w:rsid w:val="00980F5C"/>
    <w:rsid w:val="009810A9"/>
    <w:rsid w:val="00982AC0"/>
    <w:rsid w:val="00990839"/>
    <w:rsid w:val="0099192F"/>
    <w:rsid w:val="009968CA"/>
    <w:rsid w:val="009A6804"/>
    <w:rsid w:val="009A7378"/>
    <w:rsid w:val="009B0CE8"/>
    <w:rsid w:val="009B303B"/>
    <w:rsid w:val="009B3E6E"/>
    <w:rsid w:val="009B5273"/>
    <w:rsid w:val="009B5732"/>
    <w:rsid w:val="009B7988"/>
    <w:rsid w:val="009C30D0"/>
    <w:rsid w:val="009C5153"/>
    <w:rsid w:val="009D14A2"/>
    <w:rsid w:val="009D22B5"/>
    <w:rsid w:val="009D3B71"/>
    <w:rsid w:val="009D6D3A"/>
    <w:rsid w:val="009D7893"/>
    <w:rsid w:val="009E04C7"/>
    <w:rsid w:val="009E0B1B"/>
    <w:rsid w:val="009E3243"/>
    <w:rsid w:val="009E54B7"/>
    <w:rsid w:val="009E5DA8"/>
    <w:rsid w:val="009E5EC1"/>
    <w:rsid w:val="009E69C5"/>
    <w:rsid w:val="009E6EC5"/>
    <w:rsid w:val="009E6F72"/>
    <w:rsid w:val="009F0943"/>
    <w:rsid w:val="009F3A7E"/>
    <w:rsid w:val="009F4AD1"/>
    <w:rsid w:val="009F5CB7"/>
    <w:rsid w:val="009F63F9"/>
    <w:rsid w:val="00A0381A"/>
    <w:rsid w:val="00A049CC"/>
    <w:rsid w:val="00A05016"/>
    <w:rsid w:val="00A078A3"/>
    <w:rsid w:val="00A07C42"/>
    <w:rsid w:val="00A10928"/>
    <w:rsid w:val="00A12166"/>
    <w:rsid w:val="00A1358C"/>
    <w:rsid w:val="00A14AD7"/>
    <w:rsid w:val="00A175BD"/>
    <w:rsid w:val="00A22E78"/>
    <w:rsid w:val="00A23E04"/>
    <w:rsid w:val="00A25B9D"/>
    <w:rsid w:val="00A31CDF"/>
    <w:rsid w:val="00A34685"/>
    <w:rsid w:val="00A3487C"/>
    <w:rsid w:val="00A350C3"/>
    <w:rsid w:val="00A36FC4"/>
    <w:rsid w:val="00A40F01"/>
    <w:rsid w:val="00A4148E"/>
    <w:rsid w:val="00A426A1"/>
    <w:rsid w:val="00A45F88"/>
    <w:rsid w:val="00A47407"/>
    <w:rsid w:val="00A50F19"/>
    <w:rsid w:val="00A523E8"/>
    <w:rsid w:val="00A55268"/>
    <w:rsid w:val="00A57A46"/>
    <w:rsid w:val="00A60C5B"/>
    <w:rsid w:val="00A64BCB"/>
    <w:rsid w:val="00A72BFE"/>
    <w:rsid w:val="00A74A63"/>
    <w:rsid w:val="00A76BF6"/>
    <w:rsid w:val="00A772C1"/>
    <w:rsid w:val="00A77578"/>
    <w:rsid w:val="00A80CF7"/>
    <w:rsid w:val="00A8501E"/>
    <w:rsid w:val="00A91032"/>
    <w:rsid w:val="00A9187A"/>
    <w:rsid w:val="00A93580"/>
    <w:rsid w:val="00AA3F49"/>
    <w:rsid w:val="00AA4F76"/>
    <w:rsid w:val="00AA66EA"/>
    <w:rsid w:val="00AA7552"/>
    <w:rsid w:val="00AB1615"/>
    <w:rsid w:val="00AB3C6A"/>
    <w:rsid w:val="00AB3D2D"/>
    <w:rsid w:val="00AB537A"/>
    <w:rsid w:val="00AB5576"/>
    <w:rsid w:val="00AB6AD8"/>
    <w:rsid w:val="00AC06C2"/>
    <w:rsid w:val="00AC0F75"/>
    <w:rsid w:val="00AC1689"/>
    <w:rsid w:val="00AC1AFB"/>
    <w:rsid w:val="00AC1DEB"/>
    <w:rsid w:val="00AC1E10"/>
    <w:rsid w:val="00AC2A1A"/>
    <w:rsid w:val="00AC3835"/>
    <w:rsid w:val="00AC413C"/>
    <w:rsid w:val="00AC4754"/>
    <w:rsid w:val="00AC49EC"/>
    <w:rsid w:val="00AC7CE0"/>
    <w:rsid w:val="00AC7E29"/>
    <w:rsid w:val="00AD20F5"/>
    <w:rsid w:val="00AD2EF0"/>
    <w:rsid w:val="00AD3641"/>
    <w:rsid w:val="00AD5C4B"/>
    <w:rsid w:val="00AD7A3F"/>
    <w:rsid w:val="00AE351A"/>
    <w:rsid w:val="00AE3FD4"/>
    <w:rsid w:val="00AE73C9"/>
    <w:rsid w:val="00AF1D73"/>
    <w:rsid w:val="00AF24AA"/>
    <w:rsid w:val="00AF362E"/>
    <w:rsid w:val="00AF77E5"/>
    <w:rsid w:val="00B01F46"/>
    <w:rsid w:val="00B0219B"/>
    <w:rsid w:val="00B027C6"/>
    <w:rsid w:val="00B04961"/>
    <w:rsid w:val="00B073F7"/>
    <w:rsid w:val="00B120F6"/>
    <w:rsid w:val="00B13F3A"/>
    <w:rsid w:val="00B14521"/>
    <w:rsid w:val="00B17156"/>
    <w:rsid w:val="00B20128"/>
    <w:rsid w:val="00B212E0"/>
    <w:rsid w:val="00B21588"/>
    <w:rsid w:val="00B23265"/>
    <w:rsid w:val="00B233C1"/>
    <w:rsid w:val="00B23807"/>
    <w:rsid w:val="00B24A35"/>
    <w:rsid w:val="00B24D22"/>
    <w:rsid w:val="00B26DDC"/>
    <w:rsid w:val="00B32ECA"/>
    <w:rsid w:val="00B367BD"/>
    <w:rsid w:val="00B4309E"/>
    <w:rsid w:val="00B436A9"/>
    <w:rsid w:val="00B453BB"/>
    <w:rsid w:val="00B52E51"/>
    <w:rsid w:val="00B539D0"/>
    <w:rsid w:val="00B55040"/>
    <w:rsid w:val="00B556CF"/>
    <w:rsid w:val="00B578E3"/>
    <w:rsid w:val="00B607D3"/>
    <w:rsid w:val="00B63BD3"/>
    <w:rsid w:val="00B66252"/>
    <w:rsid w:val="00B6786D"/>
    <w:rsid w:val="00B67879"/>
    <w:rsid w:val="00B67A3B"/>
    <w:rsid w:val="00B70ACA"/>
    <w:rsid w:val="00B70CED"/>
    <w:rsid w:val="00B70D04"/>
    <w:rsid w:val="00B73D5E"/>
    <w:rsid w:val="00B7554E"/>
    <w:rsid w:val="00B770EC"/>
    <w:rsid w:val="00B77357"/>
    <w:rsid w:val="00B8267D"/>
    <w:rsid w:val="00B851D1"/>
    <w:rsid w:val="00B87068"/>
    <w:rsid w:val="00B91F10"/>
    <w:rsid w:val="00B92DB1"/>
    <w:rsid w:val="00B95055"/>
    <w:rsid w:val="00B96962"/>
    <w:rsid w:val="00B97826"/>
    <w:rsid w:val="00BA0061"/>
    <w:rsid w:val="00BA04CE"/>
    <w:rsid w:val="00BA0808"/>
    <w:rsid w:val="00BA2DA3"/>
    <w:rsid w:val="00BA5F44"/>
    <w:rsid w:val="00BB0A36"/>
    <w:rsid w:val="00BB16FC"/>
    <w:rsid w:val="00BB3A5A"/>
    <w:rsid w:val="00BB7E51"/>
    <w:rsid w:val="00BC368F"/>
    <w:rsid w:val="00BC59EB"/>
    <w:rsid w:val="00BC6717"/>
    <w:rsid w:val="00BD1048"/>
    <w:rsid w:val="00BE0A8C"/>
    <w:rsid w:val="00BE14D1"/>
    <w:rsid w:val="00BE4768"/>
    <w:rsid w:val="00BF0322"/>
    <w:rsid w:val="00BF12CB"/>
    <w:rsid w:val="00BF1528"/>
    <w:rsid w:val="00BF4315"/>
    <w:rsid w:val="00BF478F"/>
    <w:rsid w:val="00BF5274"/>
    <w:rsid w:val="00BF5473"/>
    <w:rsid w:val="00BF5877"/>
    <w:rsid w:val="00BF69B3"/>
    <w:rsid w:val="00BF7EAD"/>
    <w:rsid w:val="00C001EF"/>
    <w:rsid w:val="00C00D8A"/>
    <w:rsid w:val="00C01827"/>
    <w:rsid w:val="00C042D4"/>
    <w:rsid w:val="00C069F7"/>
    <w:rsid w:val="00C10605"/>
    <w:rsid w:val="00C1170B"/>
    <w:rsid w:val="00C140B8"/>
    <w:rsid w:val="00C153E3"/>
    <w:rsid w:val="00C15A66"/>
    <w:rsid w:val="00C16379"/>
    <w:rsid w:val="00C165E1"/>
    <w:rsid w:val="00C1739E"/>
    <w:rsid w:val="00C17CF0"/>
    <w:rsid w:val="00C214EE"/>
    <w:rsid w:val="00C23CAD"/>
    <w:rsid w:val="00C242B1"/>
    <w:rsid w:val="00C24FBE"/>
    <w:rsid w:val="00C2515F"/>
    <w:rsid w:val="00C25171"/>
    <w:rsid w:val="00C25CF9"/>
    <w:rsid w:val="00C266BA"/>
    <w:rsid w:val="00C327B4"/>
    <w:rsid w:val="00C33221"/>
    <w:rsid w:val="00C33943"/>
    <w:rsid w:val="00C40126"/>
    <w:rsid w:val="00C40AF4"/>
    <w:rsid w:val="00C41E4C"/>
    <w:rsid w:val="00C42547"/>
    <w:rsid w:val="00C439FB"/>
    <w:rsid w:val="00C45227"/>
    <w:rsid w:val="00C45984"/>
    <w:rsid w:val="00C4746A"/>
    <w:rsid w:val="00C53FAB"/>
    <w:rsid w:val="00C54EBF"/>
    <w:rsid w:val="00C55157"/>
    <w:rsid w:val="00C55C9A"/>
    <w:rsid w:val="00C57B49"/>
    <w:rsid w:val="00C632C4"/>
    <w:rsid w:val="00C644B2"/>
    <w:rsid w:val="00C663C3"/>
    <w:rsid w:val="00C674C0"/>
    <w:rsid w:val="00C719AC"/>
    <w:rsid w:val="00C8681D"/>
    <w:rsid w:val="00C90D8F"/>
    <w:rsid w:val="00C945DF"/>
    <w:rsid w:val="00C94728"/>
    <w:rsid w:val="00C9479F"/>
    <w:rsid w:val="00CA14B7"/>
    <w:rsid w:val="00CA1DA5"/>
    <w:rsid w:val="00CA2544"/>
    <w:rsid w:val="00CA4449"/>
    <w:rsid w:val="00CA4C99"/>
    <w:rsid w:val="00CA5829"/>
    <w:rsid w:val="00CB1DE4"/>
    <w:rsid w:val="00CB21C5"/>
    <w:rsid w:val="00CB2BB0"/>
    <w:rsid w:val="00CB762A"/>
    <w:rsid w:val="00CC2B6F"/>
    <w:rsid w:val="00CC30C4"/>
    <w:rsid w:val="00CC3CB4"/>
    <w:rsid w:val="00CC49C1"/>
    <w:rsid w:val="00CC61A4"/>
    <w:rsid w:val="00CC6460"/>
    <w:rsid w:val="00CD295E"/>
    <w:rsid w:val="00CD547E"/>
    <w:rsid w:val="00CD5FFD"/>
    <w:rsid w:val="00CD612C"/>
    <w:rsid w:val="00CD7528"/>
    <w:rsid w:val="00CD7E5F"/>
    <w:rsid w:val="00CE2E3F"/>
    <w:rsid w:val="00CE44C4"/>
    <w:rsid w:val="00CE6AFD"/>
    <w:rsid w:val="00CF1845"/>
    <w:rsid w:val="00CF3E36"/>
    <w:rsid w:val="00CF7AE2"/>
    <w:rsid w:val="00D007DE"/>
    <w:rsid w:val="00D0083A"/>
    <w:rsid w:val="00D03E4A"/>
    <w:rsid w:val="00D0413F"/>
    <w:rsid w:val="00D0635F"/>
    <w:rsid w:val="00D06CC4"/>
    <w:rsid w:val="00D077CF"/>
    <w:rsid w:val="00D155B2"/>
    <w:rsid w:val="00D21323"/>
    <w:rsid w:val="00D215B5"/>
    <w:rsid w:val="00D21BFE"/>
    <w:rsid w:val="00D23055"/>
    <w:rsid w:val="00D24599"/>
    <w:rsid w:val="00D24C29"/>
    <w:rsid w:val="00D24E14"/>
    <w:rsid w:val="00D278FA"/>
    <w:rsid w:val="00D320BA"/>
    <w:rsid w:val="00D3324B"/>
    <w:rsid w:val="00D347DF"/>
    <w:rsid w:val="00D353D6"/>
    <w:rsid w:val="00D4008C"/>
    <w:rsid w:val="00D428C8"/>
    <w:rsid w:val="00D4342E"/>
    <w:rsid w:val="00D4402C"/>
    <w:rsid w:val="00D44922"/>
    <w:rsid w:val="00D45058"/>
    <w:rsid w:val="00D45678"/>
    <w:rsid w:val="00D46405"/>
    <w:rsid w:val="00D46E99"/>
    <w:rsid w:val="00D472F2"/>
    <w:rsid w:val="00D47779"/>
    <w:rsid w:val="00D51558"/>
    <w:rsid w:val="00D56F66"/>
    <w:rsid w:val="00D60E4A"/>
    <w:rsid w:val="00D614F9"/>
    <w:rsid w:val="00D61F32"/>
    <w:rsid w:val="00D63289"/>
    <w:rsid w:val="00D70A73"/>
    <w:rsid w:val="00D76800"/>
    <w:rsid w:val="00D772F9"/>
    <w:rsid w:val="00D8111A"/>
    <w:rsid w:val="00D85213"/>
    <w:rsid w:val="00D85552"/>
    <w:rsid w:val="00D90E41"/>
    <w:rsid w:val="00D91242"/>
    <w:rsid w:val="00D939E4"/>
    <w:rsid w:val="00D9583E"/>
    <w:rsid w:val="00D96353"/>
    <w:rsid w:val="00D971C9"/>
    <w:rsid w:val="00D97215"/>
    <w:rsid w:val="00D97B36"/>
    <w:rsid w:val="00DA02D9"/>
    <w:rsid w:val="00DA15FA"/>
    <w:rsid w:val="00DA3ABA"/>
    <w:rsid w:val="00DA4146"/>
    <w:rsid w:val="00DA4723"/>
    <w:rsid w:val="00DA52AB"/>
    <w:rsid w:val="00DA7297"/>
    <w:rsid w:val="00DA72EE"/>
    <w:rsid w:val="00DA7CE1"/>
    <w:rsid w:val="00DB0557"/>
    <w:rsid w:val="00DB1847"/>
    <w:rsid w:val="00DB18F2"/>
    <w:rsid w:val="00DB192C"/>
    <w:rsid w:val="00DB3F0F"/>
    <w:rsid w:val="00DB42FE"/>
    <w:rsid w:val="00DB4BB8"/>
    <w:rsid w:val="00DB6A0A"/>
    <w:rsid w:val="00DB7ADF"/>
    <w:rsid w:val="00DC1032"/>
    <w:rsid w:val="00DC1A8E"/>
    <w:rsid w:val="00DC20E7"/>
    <w:rsid w:val="00DD0275"/>
    <w:rsid w:val="00DD17B4"/>
    <w:rsid w:val="00DD2BBE"/>
    <w:rsid w:val="00DD7362"/>
    <w:rsid w:val="00DE095A"/>
    <w:rsid w:val="00DE26DD"/>
    <w:rsid w:val="00DE26F1"/>
    <w:rsid w:val="00DE5D40"/>
    <w:rsid w:val="00DE7218"/>
    <w:rsid w:val="00DF0D43"/>
    <w:rsid w:val="00DF1305"/>
    <w:rsid w:val="00DF5890"/>
    <w:rsid w:val="00E01484"/>
    <w:rsid w:val="00E017C1"/>
    <w:rsid w:val="00E02231"/>
    <w:rsid w:val="00E104DD"/>
    <w:rsid w:val="00E10E8F"/>
    <w:rsid w:val="00E11DA4"/>
    <w:rsid w:val="00E12B5A"/>
    <w:rsid w:val="00E20E18"/>
    <w:rsid w:val="00E24D35"/>
    <w:rsid w:val="00E26882"/>
    <w:rsid w:val="00E26CAF"/>
    <w:rsid w:val="00E317F8"/>
    <w:rsid w:val="00E333B5"/>
    <w:rsid w:val="00E33D6D"/>
    <w:rsid w:val="00E3598E"/>
    <w:rsid w:val="00E35CFF"/>
    <w:rsid w:val="00E36ECD"/>
    <w:rsid w:val="00E42535"/>
    <w:rsid w:val="00E44AE2"/>
    <w:rsid w:val="00E47F71"/>
    <w:rsid w:val="00E5188E"/>
    <w:rsid w:val="00E5351E"/>
    <w:rsid w:val="00E55812"/>
    <w:rsid w:val="00E571FA"/>
    <w:rsid w:val="00E57A57"/>
    <w:rsid w:val="00E57CA6"/>
    <w:rsid w:val="00E6114D"/>
    <w:rsid w:val="00E626CF"/>
    <w:rsid w:val="00E64110"/>
    <w:rsid w:val="00E65304"/>
    <w:rsid w:val="00E66B03"/>
    <w:rsid w:val="00E7610F"/>
    <w:rsid w:val="00E8122F"/>
    <w:rsid w:val="00E850EF"/>
    <w:rsid w:val="00E906B2"/>
    <w:rsid w:val="00E908E5"/>
    <w:rsid w:val="00E91717"/>
    <w:rsid w:val="00E92378"/>
    <w:rsid w:val="00E9313D"/>
    <w:rsid w:val="00E97259"/>
    <w:rsid w:val="00EA0CAB"/>
    <w:rsid w:val="00EA13C9"/>
    <w:rsid w:val="00EA222C"/>
    <w:rsid w:val="00EA3607"/>
    <w:rsid w:val="00EA560B"/>
    <w:rsid w:val="00EB0CAF"/>
    <w:rsid w:val="00EB11D7"/>
    <w:rsid w:val="00EB1512"/>
    <w:rsid w:val="00EB58E5"/>
    <w:rsid w:val="00EB679A"/>
    <w:rsid w:val="00EB6C18"/>
    <w:rsid w:val="00EB71D0"/>
    <w:rsid w:val="00EC1826"/>
    <w:rsid w:val="00EC2168"/>
    <w:rsid w:val="00EC3B9A"/>
    <w:rsid w:val="00EC4A3D"/>
    <w:rsid w:val="00EC4F19"/>
    <w:rsid w:val="00EC6E81"/>
    <w:rsid w:val="00ED5759"/>
    <w:rsid w:val="00ED5820"/>
    <w:rsid w:val="00ED7703"/>
    <w:rsid w:val="00ED790B"/>
    <w:rsid w:val="00EE0709"/>
    <w:rsid w:val="00EE1176"/>
    <w:rsid w:val="00EE3274"/>
    <w:rsid w:val="00EE6BF9"/>
    <w:rsid w:val="00EE7A5E"/>
    <w:rsid w:val="00EF197B"/>
    <w:rsid w:val="00EF25EE"/>
    <w:rsid w:val="00EF42E4"/>
    <w:rsid w:val="00EF6F28"/>
    <w:rsid w:val="00F023A1"/>
    <w:rsid w:val="00F0574B"/>
    <w:rsid w:val="00F06EF9"/>
    <w:rsid w:val="00F07421"/>
    <w:rsid w:val="00F07925"/>
    <w:rsid w:val="00F10843"/>
    <w:rsid w:val="00F144CF"/>
    <w:rsid w:val="00F14500"/>
    <w:rsid w:val="00F14E09"/>
    <w:rsid w:val="00F16E8B"/>
    <w:rsid w:val="00F1779A"/>
    <w:rsid w:val="00F241CB"/>
    <w:rsid w:val="00F24D6F"/>
    <w:rsid w:val="00F259D1"/>
    <w:rsid w:val="00F265EA"/>
    <w:rsid w:val="00F2674E"/>
    <w:rsid w:val="00F30DBA"/>
    <w:rsid w:val="00F3111F"/>
    <w:rsid w:val="00F448AD"/>
    <w:rsid w:val="00F45219"/>
    <w:rsid w:val="00F52C7C"/>
    <w:rsid w:val="00F54E35"/>
    <w:rsid w:val="00F5597E"/>
    <w:rsid w:val="00F563F1"/>
    <w:rsid w:val="00F602C4"/>
    <w:rsid w:val="00F6783D"/>
    <w:rsid w:val="00F706DB"/>
    <w:rsid w:val="00F76FF0"/>
    <w:rsid w:val="00F82FF3"/>
    <w:rsid w:val="00F83BB3"/>
    <w:rsid w:val="00F84812"/>
    <w:rsid w:val="00F85F82"/>
    <w:rsid w:val="00F8684A"/>
    <w:rsid w:val="00F8738B"/>
    <w:rsid w:val="00F91E61"/>
    <w:rsid w:val="00F92A72"/>
    <w:rsid w:val="00F92B53"/>
    <w:rsid w:val="00F935EF"/>
    <w:rsid w:val="00F93CC3"/>
    <w:rsid w:val="00F945B5"/>
    <w:rsid w:val="00F95085"/>
    <w:rsid w:val="00F96E0F"/>
    <w:rsid w:val="00FA1345"/>
    <w:rsid w:val="00FA3963"/>
    <w:rsid w:val="00FA5E74"/>
    <w:rsid w:val="00FB0080"/>
    <w:rsid w:val="00FB2574"/>
    <w:rsid w:val="00FB7A6B"/>
    <w:rsid w:val="00FC0855"/>
    <w:rsid w:val="00FC251C"/>
    <w:rsid w:val="00FC4BA5"/>
    <w:rsid w:val="00FC4E00"/>
    <w:rsid w:val="00FC69A5"/>
    <w:rsid w:val="00FC6F66"/>
    <w:rsid w:val="00FD4588"/>
    <w:rsid w:val="00FD6271"/>
    <w:rsid w:val="00FE173C"/>
    <w:rsid w:val="00FE24B1"/>
    <w:rsid w:val="00FE3635"/>
    <w:rsid w:val="00FE3D2D"/>
    <w:rsid w:val="00FF0654"/>
    <w:rsid w:val="00FF57BD"/>
    <w:rsid w:val="00FF6554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9E6EC5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E6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0C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5B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B5B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5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B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E0C7-2E12-481A-AFF1-DA195B54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1</Pages>
  <Words>10659</Words>
  <Characters>6075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49</cp:revision>
  <dcterms:created xsi:type="dcterms:W3CDTF">2017-10-30T18:22:00Z</dcterms:created>
  <dcterms:modified xsi:type="dcterms:W3CDTF">2021-05-02T13:22:00Z</dcterms:modified>
</cp:coreProperties>
</file>